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75" w:rsidRDefault="00B46B75" w:rsidP="00B46B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6B75" w:rsidRDefault="00B46B75" w:rsidP="00B46B7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proofErr w:type="gramStart"/>
      <w:r>
        <w:rPr>
          <w:sz w:val="28"/>
          <w:szCs w:val="28"/>
          <w:u w:val="single"/>
        </w:rPr>
        <w:t>Васильевский</w:t>
      </w:r>
      <w:proofErr w:type="gramEnd"/>
      <w:r>
        <w:rPr>
          <w:sz w:val="28"/>
          <w:szCs w:val="28"/>
          <w:u w:val="single"/>
        </w:rPr>
        <w:t xml:space="preserve"> Каменского района Ростовской области</w:t>
      </w:r>
    </w:p>
    <w:p w:rsidR="00B46B75" w:rsidRDefault="00B46B75" w:rsidP="00B46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46B75" w:rsidRDefault="00B46B75" w:rsidP="00B46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B46B75" w:rsidRDefault="00B46B75" w:rsidP="00B46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Ростовской области</w:t>
      </w:r>
    </w:p>
    <w:p w:rsidR="00B46B75" w:rsidRDefault="00B46B75" w:rsidP="00B46B75">
      <w:pPr>
        <w:jc w:val="center"/>
        <w:rPr>
          <w:b/>
          <w:sz w:val="32"/>
          <w:szCs w:val="32"/>
        </w:rPr>
      </w:pPr>
    </w:p>
    <w:p w:rsidR="00B46B75" w:rsidRDefault="00B46B75" w:rsidP="00B46B75">
      <w:pPr>
        <w:jc w:val="right"/>
        <w:rPr>
          <w:b/>
        </w:rPr>
      </w:pPr>
      <w:r>
        <w:rPr>
          <w:b/>
        </w:rPr>
        <w:t xml:space="preserve">                                                                  «Утверждаю»</w:t>
      </w:r>
    </w:p>
    <w:p w:rsidR="00B46B75" w:rsidRDefault="00B46B75" w:rsidP="00B46B75">
      <w:pPr>
        <w:jc w:val="right"/>
        <w:rPr>
          <w:b/>
        </w:rPr>
      </w:pPr>
      <w:r>
        <w:rPr>
          <w:b/>
        </w:rPr>
        <w:t xml:space="preserve">                                                   Директор МБОУ </w:t>
      </w:r>
      <w:proofErr w:type="gramStart"/>
      <w:r>
        <w:rPr>
          <w:b/>
        </w:rPr>
        <w:t>Васильевской</w:t>
      </w:r>
      <w:proofErr w:type="gramEnd"/>
      <w:r>
        <w:rPr>
          <w:b/>
        </w:rPr>
        <w:t xml:space="preserve"> СОШ</w:t>
      </w:r>
    </w:p>
    <w:p w:rsidR="00B46B75" w:rsidRDefault="00B46B75" w:rsidP="00B46B75">
      <w:pPr>
        <w:jc w:val="right"/>
        <w:rPr>
          <w:b/>
        </w:rPr>
      </w:pPr>
      <w:r>
        <w:rPr>
          <w:b/>
        </w:rPr>
        <w:t xml:space="preserve">                               </w:t>
      </w:r>
      <w:r w:rsidR="001211AA">
        <w:rPr>
          <w:b/>
        </w:rPr>
        <w:t xml:space="preserve">                    Приказ от 28.08.2015г. №121</w:t>
      </w:r>
      <w:r>
        <w:rPr>
          <w:b/>
        </w:rPr>
        <w:t xml:space="preserve">   </w:t>
      </w:r>
    </w:p>
    <w:p w:rsidR="00B46B75" w:rsidRDefault="00B46B75" w:rsidP="00B46B75">
      <w:pPr>
        <w:jc w:val="right"/>
        <w:rPr>
          <w:b/>
        </w:rPr>
      </w:pPr>
      <w:r>
        <w:rPr>
          <w:b/>
        </w:rPr>
        <w:t xml:space="preserve">                                                   Подпись руководителя:                Е.А. Торшина    </w:t>
      </w:r>
    </w:p>
    <w:p w:rsidR="00B46B75" w:rsidRDefault="00B46B75" w:rsidP="00B46B75">
      <w:pPr>
        <w:jc w:val="right"/>
        <w:rPr>
          <w:sz w:val="32"/>
          <w:szCs w:val="32"/>
        </w:rPr>
      </w:pPr>
    </w:p>
    <w:p w:rsidR="00B46B75" w:rsidRDefault="00B46B75" w:rsidP="00B46B75">
      <w:pPr>
        <w:rPr>
          <w:sz w:val="32"/>
          <w:szCs w:val="32"/>
        </w:rPr>
      </w:pPr>
    </w:p>
    <w:p w:rsidR="00B46B75" w:rsidRDefault="00B46B75" w:rsidP="00B46B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B46B75" w:rsidRDefault="00B46B75" w:rsidP="00B46B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46B75" w:rsidRDefault="00B46B75" w:rsidP="00B46B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изической культуре</w:t>
      </w:r>
    </w:p>
    <w:p w:rsidR="00B46B75" w:rsidRDefault="00B46B75" w:rsidP="00B46B75">
      <w:pPr>
        <w:spacing w:line="276" w:lineRule="auto"/>
        <w:jc w:val="both"/>
      </w:pPr>
      <w:r>
        <w:t xml:space="preserve">                  (указать учебный предмет, курс)</w:t>
      </w:r>
    </w:p>
    <w:p w:rsidR="00B46B75" w:rsidRDefault="00B46B75" w:rsidP="00B46B7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Уровень общего образования (класс)</w:t>
      </w:r>
    </w:p>
    <w:p w:rsidR="00B46B75" w:rsidRDefault="00B46B75" w:rsidP="00B46B75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начальное общее, 3 класс</w:t>
      </w:r>
    </w:p>
    <w:p w:rsidR="00B46B75" w:rsidRDefault="00B46B75" w:rsidP="00B46B75">
      <w:pPr>
        <w:spacing w:line="276" w:lineRule="auto"/>
        <w:jc w:val="both"/>
      </w:pPr>
      <w:r>
        <w:t xml:space="preserve">                  (начальное общее, основное общее, среднее общее образование с указанием класса)</w:t>
      </w:r>
    </w:p>
    <w:p w:rsidR="00B46B75" w:rsidRDefault="00B46B75" w:rsidP="00B46B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</w:t>
      </w:r>
      <w:r w:rsidR="002442BE">
        <w:rPr>
          <w:sz w:val="28"/>
          <w:szCs w:val="28"/>
          <w:u w:val="single"/>
        </w:rPr>
        <w:t>0</w:t>
      </w:r>
    </w:p>
    <w:p w:rsidR="00B46B75" w:rsidRDefault="00B46B75" w:rsidP="00B46B75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Учитель </w:t>
      </w:r>
      <w:r w:rsidR="00E8462B">
        <w:rPr>
          <w:sz w:val="28"/>
          <w:szCs w:val="28"/>
          <w:u w:val="single"/>
        </w:rPr>
        <w:t>Гурова Любовь Алексеевна</w:t>
      </w:r>
    </w:p>
    <w:p w:rsidR="00B46B75" w:rsidRDefault="00B46B75" w:rsidP="00B46B75">
      <w:pPr>
        <w:spacing w:line="276" w:lineRule="auto"/>
        <w:jc w:val="both"/>
      </w:pPr>
      <w:r>
        <w:t xml:space="preserve">                                                         (ФИО)</w:t>
      </w:r>
    </w:p>
    <w:p w:rsidR="00B46B75" w:rsidRDefault="00B46B75" w:rsidP="00B46B7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рограмма разработана на основе:</w:t>
      </w:r>
    </w:p>
    <w:p w:rsidR="00B46B75" w:rsidRPr="00974879" w:rsidRDefault="00B46B75" w:rsidP="00B46B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мерной программы по учебным предметам (Москва «Баласс» 2011)  и авторской   программы «Физиче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»</w:t>
      </w:r>
      <w:r w:rsidRPr="00460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. Б. Егоров Ю. Е. </w:t>
      </w:r>
      <w:proofErr w:type="spellStart"/>
      <w:r>
        <w:rPr>
          <w:sz w:val="28"/>
          <w:szCs w:val="28"/>
        </w:rPr>
        <w:t>Пересадина</w:t>
      </w:r>
      <w:proofErr w:type="spellEnd"/>
      <w:r w:rsidRPr="00037D53">
        <w:t xml:space="preserve">  </w:t>
      </w:r>
      <w:r>
        <w:rPr>
          <w:sz w:val="28"/>
          <w:szCs w:val="28"/>
        </w:rPr>
        <w:t>(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» 2011) </w:t>
      </w:r>
    </w:p>
    <w:p w:rsidR="00B46B75" w:rsidRDefault="00B46B75" w:rsidP="00B46B75">
      <w:pPr>
        <w:spacing w:line="276" w:lineRule="auto"/>
        <w:jc w:val="both"/>
        <w:rPr>
          <w:b/>
        </w:rPr>
      </w:pPr>
    </w:p>
    <w:p w:rsidR="00B46B75" w:rsidRDefault="00B46B75" w:rsidP="00B46B75">
      <w:pPr>
        <w:jc w:val="center"/>
        <w:rPr>
          <w:b/>
        </w:rPr>
      </w:pPr>
    </w:p>
    <w:p w:rsidR="00B46B75" w:rsidRDefault="00B46B75" w:rsidP="00B46B75">
      <w:pPr>
        <w:autoSpaceDE w:val="0"/>
        <w:autoSpaceDN w:val="0"/>
        <w:adjustRightInd w:val="0"/>
        <w:rPr>
          <w:b/>
        </w:rPr>
      </w:pPr>
    </w:p>
    <w:p w:rsidR="00B46B75" w:rsidRPr="002F5B5C" w:rsidRDefault="00B46B75" w:rsidP="00B46B75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7F2B1D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lastRenderedPageBreak/>
        <w:t>Пояснительная записка</w:t>
      </w:r>
    </w:p>
    <w:p w:rsidR="00071A4B" w:rsidRPr="007F2B1D" w:rsidRDefault="00071A4B" w:rsidP="00071A4B">
      <w:pPr>
        <w:widowControl w:val="0"/>
        <w:autoSpaceDE w:val="0"/>
        <w:autoSpaceDN w:val="0"/>
        <w:adjustRightInd w:val="0"/>
        <w:spacing w:line="240" w:lineRule="exact"/>
        <w:ind w:right="108"/>
        <w:rPr>
          <w:sz w:val="28"/>
          <w:szCs w:val="28"/>
          <w:lang w:val="en-US"/>
        </w:rPr>
      </w:pPr>
    </w:p>
    <w:p w:rsidR="007F2B1D" w:rsidRPr="00587885" w:rsidRDefault="007F2B1D" w:rsidP="007F2B1D">
      <w:pPr>
        <w:widowControl w:val="0"/>
        <w:autoSpaceDE w:val="0"/>
        <w:autoSpaceDN w:val="0"/>
        <w:adjustRightInd w:val="0"/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7885">
        <w:rPr>
          <w:sz w:val="28"/>
          <w:szCs w:val="28"/>
        </w:rPr>
        <w:t xml:space="preserve"> Рабочая программа к учебному кур</w:t>
      </w:r>
      <w:r>
        <w:rPr>
          <w:sz w:val="28"/>
          <w:szCs w:val="28"/>
        </w:rPr>
        <w:t>су по физической культуре</w:t>
      </w:r>
      <w:r w:rsidRPr="00587885">
        <w:rPr>
          <w:sz w:val="28"/>
          <w:szCs w:val="28"/>
        </w:rPr>
        <w:t xml:space="preserve">  для 3 класса разработана на основе федерального  гос</w:t>
      </w:r>
      <w:r w:rsidRPr="00587885">
        <w:rPr>
          <w:sz w:val="28"/>
          <w:szCs w:val="28"/>
        </w:rPr>
        <w:t>у</w:t>
      </w:r>
      <w:r w:rsidRPr="00587885">
        <w:rPr>
          <w:sz w:val="28"/>
          <w:szCs w:val="28"/>
        </w:rPr>
        <w:t>дарственного образовательного стандарта начального  образования, примерной программы начального общего образования Министерства образования и науки РФ и РТ 2010г., регионального учебного базисного плана для общеобразовательных у</w:t>
      </w:r>
      <w:r w:rsidRPr="00587885">
        <w:rPr>
          <w:sz w:val="28"/>
          <w:szCs w:val="28"/>
        </w:rPr>
        <w:t>ч</w:t>
      </w:r>
      <w:r w:rsidRPr="00587885">
        <w:rPr>
          <w:sz w:val="28"/>
          <w:szCs w:val="28"/>
        </w:rPr>
        <w:t xml:space="preserve">реждений, </w:t>
      </w:r>
      <w:proofErr w:type="gramStart"/>
      <w:r w:rsidRPr="00587885">
        <w:rPr>
          <w:sz w:val="28"/>
          <w:szCs w:val="28"/>
        </w:rPr>
        <w:t>согласно</w:t>
      </w:r>
      <w:proofErr w:type="gramEnd"/>
      <w:r w:rsidRPr="00587885">
        <w:rPr>
          <w:sz w:val="28"/>
          <w:szCs w:val="28"/>
        </w:rPr>
        <w:t xml:space="preserve"> учебного плана  МБОУ Васильевской СОШ  на 2014-2015 учебный год.</w:t>
      </w:r>
    </w:p>
    <w:p w:rsidR="007F2B1D" w:rsidRPr="00587885" w:rsidRDefault="007F2B1D" w:rsidP="007F2B1D">
      <w:pPr>
        <w:widowControl w:val="0"/>
        <w:autoSpaceDE w:val="0"/>
        <w:autoSpaceDN w:val="0"/>
        <w:adjustRightInd w:val="0"/>
        <w:ind w:right="-32"/>
        <w:jc w:val="both"/>
        <w:rPr>
          <w:sz w:val="28"/>
          <w:szCs w:val="28"/>
        </w:rPr>
      </w:pPr>
      <w:r w:rsidRPr="00587885">
        <w:rPr>
          <w:sz w:val="28"/>
          <w:szCs w:val="28"/>
        </w:rPr>
        <w:t xml:space="preserve">    </w:t>
      </w:r>
    </w:p>
    <w:p w:rsidR="007F2B1D" w:rsidRPr="00587885" w:rsidRDefault="007F2B1D" w:rsidP="007F2B1D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Рабочая програм</w:t>
      </w:r>
      <w:r>
        <w:rPr>
          <w:sz w:val="28"/>
          <w:szCs w:val="28"/>
        </w:rPr>
        <w:t>ма по физической культуре</w:t>
      </w:r>
      <w:r w:rsidRPr="00587885">
        <w:rPr>
          <w:sz w:val="28"/>
          <w:szCs w:val="28"/>
        </w:rPr>
        <w:t xml:space="preserve"> для 3  класса составлена на основе:</w:t>
      </w:r>
    </w:p>
    <w:p w:rsidR="007F2B1D" w:rsidRPr="00587885" w:rsidRDefault="007F2B1D" w:rsidP="007F2B1D">
      <w:pPr>
        <w:rPr>
          <w:sz w:val="28"/>
          <w:szCs w:val="28"/>
        </w:rPr>
      </w:pPr>
      <w:r w:rsidRPr="00587885">
        <w:rPr>
          <w:sz w:val="28"/>
          <w:szCs w:val="28"/>
        </w:rPr>
        <w:t>- Закона РФ «Об образовании</w:t>
      </w:r>
      <w:r>
        <w:rPr>
          <w:sz w:val="28"/>
          <w:szCs w:val="28"/>
        </w:rPr>
        <w:t xml:space="preserve"> в РФ</w:t>
      </w:r>
      <w:r w:rsidRPr="00587885">
        <w:rPr>
          <w:sz w:val="28"/>
          <w:szCs w:val="28"/>
        </w:rPr>
        <w:t xml:space="preserve">» </w:t>
      </w:r>
      <w:r>
        <w:rPr>
          <w:sz w:val="28"/>
          <w:szCs w:val="28"/>
        </w:rPr>
        <w:t>2014 года № 273-ФЗ от</w:t>
      </w:r>
      <w:r w:rsidRPr="00587885">
        <w:rPr>
          <w:sz w:val="28"/>
          <w:szCs w:val="28"/>
        </w:rPr>
        <w:t xml:space="preserve"> 21.12.2012 г.;</w:t>
      </w:r>
    </w:p>
    <w:p w:rsidR="007F2B1D" w:rsidRPr="00FF6CAF" w:rsidRDefault="007F2B1D" w:rsidP="007F2B1D">
      <w:pPr>
        <w:rPr>
          <w:sz w:val="28"/>
          <w:szCs w:val="28"/>
        </w:rPr>
      </w:pPr>
      <w:r w:rsidRPr="00587885">
        <w:rPr>
          <w:sz w:val="28"/>
          <w:szCs w:val="28"/>
        </w:rPr>
        <w:t>- Федерального Государственного образовательного стандарта</w:t>
      </w:r>
      <w:r>
        <w:rPr>
          <w:sz w:val="28"/>
          <w:szCs w:val="28"/>
        </w:rPr>
        <w:t xml:space="preserve">  начального общего образования, у</w:t>
      </w:r>
      <w:r w:rsidRPr="00FF6CAF">
        <w:rPr>
          <w:sz w:val="28"/>
          <w:szCs w:val="28"/>
        </w:rPr>
        <w:t>твержден</w:t>
      </w:r>
      <w:r>
        <w:rPr>
          <w:sz w:val="28"/>
          <w:szCs w:val="28"/>
        </w:rPr>
        <w:t>ного</w:t>
      </w:r>
      <w:r w:rsidRPr="00FF6CAF">
        <w:rPr>
          <w:sz w:val="28"/>
          <w:szCs w:val="28"/>
        </w:rPr>
        <w:t xml:space="preserve"> приказом Минобрнауки России от 6 октября 2009 г. № 373; в ред. приказов от 26 ноября 2010 г. № 1241, от 22 сентября 2011 г. № 2357; </w:t>
      </w:r>
    </w:p>
    <w:p w:rsidR="007F2B1D" w:rsidRPr="00587885" w:rsidRDefault="007F2B1D" w:rsidP="007F2B1D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- Примерной программы</w:t>
      </w:r>
      <w:r>
        <w:rPr>
          <w:sz w:val="28"/>
          <w:szCs w:val="28"/>
        </w:rPr>
        <w:t xml:space="preserve">  начального общего образования;</w:t>
      </w:r>
      <w:r w:rsidRPr="00587885">
        <w:rPr>
          <w:sz w:val="28"/>
          <w:szCs w:val="28"/>
        </w:rPr>
        <w:t xml:space="preserve"> </w:t>
      </w:r>
    </w:p>
    <w:p w:rsidR="007F2B1D" w:rsidRPr="00587885" w:rsidRDefault="007F2B1D" w:rsidP="007F2B1D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- Концепцией Образовательной системы «Школа 2100».</w:t>
      </w:r>
    </w:p>
    <w:p w:rsidR="00071A4B" w:rsidRPr="007F2B1D" w:rsidRDefault="00071A4B" w:rsidP="00071A4B">
      <w:pPr>
        <w:widowControl w:val="0"/>
        <w:autoSpaceDE w:val="0"/>
        <w:autoSpaceDN w:val="0"/>
        <w:adjustRightInd w:val="0"/>
        <w:spacing w:line="240" w:lineRule="exact"/>
        <w:ind w:right="108"/>
        <w:rPr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моорганизации с целью решения учебных задач; индивидуальный прогресс в основных сферах личностного развития – эм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циональной, познавательной, саморегуляции) реализуются в процессе обучения по всем предметам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Предметом обучения физической культуре в начальной школе является двигательная деятельность человека с </w:t>
      </w:r>
      <w:proofErr w:type="spellStart"/>
      <w:r w:rsidRPr="007F2B1D">
        <w:rPr>
          <w:rFonts w:eastAsia="SchoolBookC"/>
          <w:sz w:val="28"/>
          <w:szCs w:val="28"/>
        </w:rPr>
        <w:t>общеразв</w:t>
      </w:r>
      <w:r w:rsidRPr="007F2B1D">
        <w:rPr>
          <w:rFonts w:eastAsia="SchoolBookC"/>
          <w:sz w:val="28"/>
          <w:szCs w:val="28"/>
        </w:rPr>
        <w:t>и</w:t>
      </w:r>
      <w:r w:rsidRPr="007F2B1D">
        <w:rPr>
          <w:rFonts w:eastAsia="SchoolBookC"/>
          <w:sz w:val="28"/>
          <w:szCs w:val="28"/>
        </w:rPr>
        <w:t>вающей</w:t>
      </w:r>
      <w:proofErr w:type="spellEnd"/>
      <w:r w:rsidRPr="007F2B1D">
        <w:rPr>
          <w:rFonts w:eastAsia="SchoolBookC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</w:t>
      </w:r>
      <w:r w:rsidRPr="007F2B1D">
        <w:rPr>
          <w:rFonts w:eastAsia="SchoolBookC"/>
          <w:sz w:val="28"/>
          <w:szCs w:val="28"/>
        </w:rPr>
        <w:t>ь</w:t>
      </w:r>
      <w:r w:rsidRPr="007F2B1D">
        <w:rPr>
          <w:rFonts w:eastAsia="SchoolBookC"/>
          <w:sz w:val="28"/>
          <w:szCs w:val="28"/>
        </w:rPr>
        <w:t>ность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Учитывая эти особенности, </w:t>
      </w:r>
      <w:r w:rsidRPr="007F2B1D">
        <w:rPr>
          <w:rFonts w:eastAsia="SchoolBookC"/>
          <w:b/>
          <w:sz w:val="28"/>
          <w:szCs w:val="28"/>
        </w:rPr>
        <w:t>целью программы</w:t>
      </w:r>
      <w:r w:rsidRPr="007F2B1D">
        <w:rPr>
          <w:rFonts w:eastAsia="SchoolBookC"/>
          <w:sz w:val="28"/>
          <w:szCs w:val="28"/>
        </w:rPr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</w:t>
      </w:r>
      <w:r w:rsidRPr="007F2B1D">
        <w:rPr>
          <w:rFonts w:eastAsia="SchoolBookC"/>
          <w:sz w:val="28"/>
          <w:szCs w:val="28"/>
        </w:rPr>
        <w:t>ь</w:t>
      </w:r>
      <w:r w:rsidRPr="007F2B1D">
        <w:rPr>
          <w:rFonts w:eastAsia="SchoolBookC"/>
          <w:sz w:val="28"/>
          <w:szCs w:val="28"/>
        </w:rPr>
        <w:t xml:space="preserve">ности. Реализация данной цели связана с решением следующих </w:t>
      </w:r>
      <w:r w:rsidRPr="007F2B1D">
        <w:rPr>
          <w:rFonts w:eastAsia="SchoolBookC"/>
          <w:b/>
          <w:sz w:val="28"/>
          <w:szCs w:val="28"/>
        </w:rPr>
        <w:t>образовательных задач</w:t>
      </w:r>
      <w:r w:rsidRPr="007F2B1D">
        <w:rPr>
          <w:rFonts w:eastAsia="SchoolBookC"/>
          <w:sz w:val="28"/>
          <w:szCs w:val="28"/>
        </w:rPr>
        <w:t>: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совершенствование жизненно важных навыков и умений посредством обучения подвижным играм, физическим упражн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ниям и техническим действиям из базовых видов спорта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lastRenderedPageBreak/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– обучение простейшим способам </w:t>
      </w:r>
      <w:proofErr w:type="gramStart"/>
      <w:r w:rsidRPr="007F2B1D">
        <w:rPr>
          <w:rFonts w:eastAsia="SchoolBookC"/>
          <w:sz w:val="28"/>
          <w:szCs w:val="28"/>
        </w:rPr>
        <w:t>контроля за</w:t>
      </w:r>
      <w:proofErr w:type="gramEnd"/>
      <w:r w:rsidRPr="007F2B1D">
        <w:rPr>
          <w:rFonts w:eastAsia="SchoolBookC"/>
          <w:sz w:val="28"/>
          <w:szCs w:val="28"/>
        </w:rPr>
        <w:t xml:space="preserve"> физической нагрузкой, отдельными показателями физического развития и ф</w:t>
      </w:r>
      <w:r w:rsidRPr="007F2B1D">
        <w:rPr>
          <w:rFonts w:eastAsia="SchoolBookC"/>
          <w:sz w:val="28"/>
          <w:szCs w:val="28"/>
        </w:rPr>
        <w:t>и</w:t>
      </w:r>
      <w:r w:rsidRPr="007F2B1D">
        <w:rPr>
          <w:rFonts w:eastAsia="SchoolBookC"/>
          <w:sz w:val="28"/>
          <w:szCs w:val="28"/>
        </w:rPr>
        <w:t>зической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подготовленности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Программа обучения физической культуре направлена </w:t>
      </w:r>
      <w:proofErr w:type="gramStart"/>
      <w:r w:rsidRPr="007F2B1D">
        <w:rPr>
          <w:rFonts w:eastAsia="SchoolBookC"/>
          <w:sz w:val="28"/>
          <w:szCs w:val="28"/>
        </w:rPr>
        <w:t>на</w:t>
      </w:r>
      <w:proofErr w:type="gramEnd"/>
      <w:r w:rsidRPr="007F2B1D">
        <w:rPr>
          <w:rFonts w:eastAsia="SchoolBookC"/>
          <w:sz w:val="28"/>
          <w:szCs w:val="28"/>
        </w:rPr>
        <w:t>: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реализацию принципа вариативности, обосновывающего планирование учебного материала в соответствии с половозрас</w:t>
      </w:r>
      <w:r w:rsidRPr="007F2B1D">
        <w:rPr>
          <w:rFonts w:eastAsia="SchoolBookC"/>
          <w:sz w:val="28"/>
          <w:szCs w:val="28"/>
        </w:rPr>
        <w:t>т</w:t>
      </w:r>
      <w:r w:rsidRPr="007F2B1D">
        <w:rPr>
          <w:rFonts w:eastAsia="SchoolBookC"/>
          <w:sz w:val="28"/>
          <w:szCs w:val="28"/>
        </w:rPr>
        <w:t>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родские, малокомплектные и</w:t>
      </w:r>
      <w:r w:rsidRPr="007F2B1D">
        <w:rPr>
          <w:rFonts w:eastAsia="SchoolBookC-Bold"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>сельские школы)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</w:t>
      </w:r>
      <w:r w:rsidRPr="007F2B1D">
        <w:rPr>
          <w:rFonts w:eastAsia="SchoolBookC"/>
          <w:sz w:val="28"/>
          <w:szCs w:val="28"/>
        </w:rPr>
        <w:t>д</w:t>
      </w:r>
      <w:r w:rsidRPr="007F2B1D">
        <w:rPr>
          <w:rFonts w:eastAsia="SchoolBookC"/>
          <w:sz w:val="28"/>
          <w:szCs w:val="28"/>
        </w:rPr>
        <w:t>метной активности учащихся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– соблюдение дидактических правил «от известного к неизвестному» и «от простого </w:t>
      </w:r>
      <w:proofErr w:type="gramStart"/>
      <w:r w:rsidRPr="007F2B1D">
        <w:rPr>
          <w:rFonts w:eastAsia="SchoolBookC"/>
          <w:sz w:val="28"/>
          <w:szCs w:val="28"/>
        </w:rPr>
        <w:t>к</w:t>
      </w:r>
      <w:proofErr w:type="gramEnd"/>
      <w:r w:rsidRPr="007F2B1D">
        <w:rPr>
          <w:rFonts w:eastAsia="SchoolBookC"/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расширение межпредметных связей, ориентирующих планирование учебного материала на целостное формирование мир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воззрения учащихся в области физической культуры, всестороннее раскрытие взаимосвязи и взаимообусловленности из</w:t>
      </w:r>
      <w:r w:rsidRPr="007F2B1D">
        <w:rPr>
          <w:rFonts w:eastAsia="SchoolBookC"/>
          <w:sz w:val="28"/>
          <w:szCs w:val="28"/>
        </w:rPr>
        <w:t>у</w:t>
      </w:r>
      <w:r w:rsidRPr="007F2B1D">
        <w:rPr>
          <w:rFonts w:eastAsia="SchoolBookC"/>
          <w:sz w:val="28"/>
          <w:szCs w:val="28"/>
        </w:rPr>
        <w:t>чаемых явлений и процессов;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усиление оздоровительного эффекта, достигаемого в ходе активного использования школьниками освоенных знаний, сп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 xml:space="preserve">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7F2B1D">
        <w:rPr>
          <w:rFonts w:eastAsia="SchoolBookC"/>
          <w:sz w:val="28"/>
          <w:szCs w:val="28"/>
        </w:rPr>
        <w:t>метапредметных</w:t>
      </w:r>
      <w:proofErr w:type="spellEnd"/>
      <w:r w:rsidRPr="007F2B1D">
        <w:rPr>
          <w:rFonts w:eastAsia="SchoolBookC"/>
          <w:sz w:val="28"/>
          <w:szCs w:val="28"/>
        </w:rPr>
        <w:t xml:space="preserve"> результатах образовательного процесса и активно проявляются в разнообра</w:t>
      </w:r>
      <w:r w:rsidRPr="007F2B1D">
        <w:rPr>
          <w:rFonts w:eastAsia="SchoolBookC"/>
          <w:sz w:val="28"/>
          <w:szCs w:val="28"/>
        </w:rPr>
        <w:t>з</w:t>
      </w:r>
      <w:r w:rsidRPr="007F2B1D">
        <w:rPr>
          <w:rFonts w:eastAsia="SchoolBookC"/>
          <w:sz w:val="28"/>
          <w:szCs w:val="28"/>
        </w:rPr>
        <w:t>ных видах деятельности (культуры), выходящих за рамки предмета «Физическая культура»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7F2B1D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Общая характеристика учебного предмета</w:t>
      </w:r>
    </w:p>
    <w:p w:rsidR="007F2B1D" w:rsidRPr="007F2B1D" w:rsidRDefault="00071A4B" w:rsidP="007F2B1D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Современные школьники отличаются от сверстников </w:t>
      </w:r>
      <w:proofErr w:type="spellStart"/>
      <w:proofErr w:type="gramStart"/>
      <w:r w:rsidRPr="007F2B1D">
        <w:rPr>
          <w:rFonts w:eastAsia="SchoolBookC"/>
          <w:sz w:val="28"/>
          <w:szCs w:val="28"/>
        </w:rPr>
        <w:t>пятнадцати-двадцатилетней</w:t>
      </w:r>
      <w:proofErr w:type="spellEnd"/>
      <w:proofErr w:type="gramEnd"/>
      <w:r w:rsidRPr="007F2B1D">
        <w:rPr>
          <w:rFonts w:eastAsia="SchoolBookC"/>
          <w:sz w:val="28"/>
          <w:szCs w:val="28"/>
        </w:rPr>
        <w:t xml:space="preserve"> давности любознательностью и большей информированностью, при этом физически слабо развиты. Причина состоит в том, что изменились </w:t>
      </w:r>
      <w:proofErr w:type="spellStart"/>
      <w:proofErr w:type="gramStart"/>
      <w:r w:rsidRPr="007F2B1D">
        <w:rPr>
          <w:rFonts w:eastAsia="SchoolBookC"/>
          <w:sz w:val="28"/>
          <w:szCs w:val="28"/>
        </w:rPr>
        <w:t>климато-географические</w:t>
      </w:r>
      <w:proofErr w:type="spellEnd"/>
      <w:proofErr w:type="gramEnd"/>
      <w:r w:rsidRPr="007F2B1D">
        <w:rPr>
          <w:rFonts w:eastAsia="SchoolBookC"/>
          <w:sz w:val="28"/>
          <w:szCs w:val="28"/>
        </w:rPr>
        <w:t xml:space="preserve">, </w:t>
      </w:r>
      <w:r w:rsidRPr="007F2B1D">
        <w:rPr>
          <w:rFonts w:eastAsia="SchoolBookC"/>
          <w:sz w:val="28"/>
          <w:szCs w:val="28"/>
        </w:rPr>
        <w:lastRenderedPageBreak/>
        <w:t>экологические и социальные условия. Если в прежнее время маленький человек 5–9 лет имел возможность двигаться в семье, во дворе, в школе, то теперь</w:t>
      </w:r>
      <w:r w:rsidR="007F2B1D">
        <w:rPr>
          <w:rFonts w:eastAsia="SchoolBookC"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 xml:space="preserve">ситуация коренным образом изменилась.   </w:t>
      </w:r>
    </w:p>
    <w:p w:rsidR="00071A4B" w:rsidRPr="007F2B1D" w:rsidRDefault="007F2B1D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 xml:space="preserve">   Учебник</w:t>
      </w:r>
      <w:r w:rsidR="00071A4B" w:rsidRPr="007F2B1D">
        <w:rPr>
          <w:rFonts w:eastAsia="SchoolBookC"/>
          <w:sz w:val="28"/>
          <w:szCs w:val="28"/>
        </w:rPr>
        <w:t xml:space="preserve"> «Фи</w:t>
      </w:r>
      <w:r>
        <w:rPr>
          <w:rFonts w:eastAsia="SchoolBookC"/>
          <w:sz w:val="28"/>
          <w:szCs w:val="28"/>
        </w:rPr>
        <w:t>зическая культура» позволяе</w:t>
      </w:r>
      <w:r w:rsidR="00071A4B" w:rsidRPr="007F2B1D">
        <w:rPr>
          <w:rFonts w:eastAsia="SchoolBookC"/>
          <w:sz w:val="28"/>
          <w:szCs w:val="28"/>
        </w:rPr>
        <w:t>т учащимся работать самостоятельно и совместно с родителями. Кроме того,</w:t>
      </w:r>
      <w:r>
        <w:rPr>
          <w:rFonts w:eastAsia="SchoolBookC"/>
          <w:sz w:val="28"/>
          <w:szCs w:val="28"/>
        </w:rPr>
        <w:t xml:space="preserve"> для решения этих задач учебник</w:t>
      </w:r>
      <w:r w:rsidR="00071A4B" w:rsidRPr="007F2B1D">
        <w:rPr>
          <w:rFonts w:eastAsia="SchoolBookC"/>
          <w:sz w:val="28"/>
          <w:szCs w:val="28"/>
        </w:rPr>
        <w:t xml:space="preserve"> «Физическая культура» реализуют </w:t>
      </w:r>
      <w:proofErr w:type="spellStart"/>
      <w:r w:rsidR="00071A4B" w:rsidRPr="007F2B1D">
        <w:rPr>
          <w:rFonts w:eastAsia="SchoolBookC"/>
          <w:sz w:val="28"/>
          <w:szCs w:val="28"/>
        </w:rPr>
        <w:t>деятельностный</w:t>
      </w:r>
      <w:proofErr w:type="spellEnd"/>
      <w:r w:rsidR="00071A4B" w:rsidRPr="007F2B1D">
        <w:rPr>
          <w:rFonts w:eastAsia="SchoolBookC"/>
          <w:sz w:val="28"/>
          <w:szCs w:val="28"/>
        </w:rPr>
        <w:t xml:space="preserve"> подход в соответствии с требованиями ФГОС через ряд </w:t>
      </w:r>
      <w:proofErr w:type="spellStart"/>
      <w:r w:rsidR="00071A4B" w:rsidRPr="007F2B1D">
        <w:rPr>
          <w:rFonts w:eastAsia="SchoolBookC"/>
          <w:sz w:val="28"/>
          <w:szCs w:val="28"/>
        </w:rPr>
        <w:t>деятельностно</w:t>
      </w:r>
      <w:proofErr w:type="spellEnd"/>
      <w:r w:rsidR="00071A4B" w:rsidRPr="007F2B1D">
        <w:rPr>
          <w:rFonts w:eastAsia="SchoolBookC"/>
          <w:sz w:val="28"/>
          <w:szCs w:val="28"/>
        </w:rPr>
        <w:t xml:space="preserve"> - ориентированных принципов, а именно: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знаний на основе сформулированной самими учениками цели урока. У детей развиваются умения ставить цель своей деятельности, планировать работу по её ос</w:t>
      </w:r>
      <w:r w:rsidRPr="007F2B1D">
        <w:rPr>
          <w:rFonts w:eastAsia="SchoolBookC"/>
          <w:sz w:val="28"/>
          <w:szCs w:val="28"/>
        </w:rPr>
        <w:t>у</w:t>
      </w:r>
      <w:r w:rsidRPr="007F2B1D">
        <w:rPr>
          <w:rFonts w:eastAsia="SchoolBookC"/>
          <w:sz w:val="28"/>
          <w:szCs w:val="28"/>
        </w:rPr>
        <w:t>ществлению и оценивать итоги достижения в соответствии с планом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б) Принципы управляемого перехода от деятельности в учебной ситуации к деятельности в жизненной ситуации и от с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вместной учебно-познавательной деятельности к самостоятельной деятельности. В учебниках предусмотрена система работы учителя и класса по развитию умений в решении проблем. На первых порах совместно с учителем ученики выполняют р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продуктивные задания, позволяющие им понять тему, затем наступает черёд продуктивных заданий, в рамках которых уч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 xml:space="preserve">ники пробуют применить полученные знания в новой ситуации. Наконец, в конце изучения тем ребята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</w:t>
      </w:r>
      <w:proofErr w:type="gramStart"/>
      <w:r w:rsidRPr="007F2B1D">
        <w:rPr>
          <w:rFonts w:eastAsia="SchoolBookC"/>
          <w:sz w:val="28"/>
          <w:szCs w:val="28"/>
        </w:rPr>
        <w:t>нацеленным</w:t>
      </w:r>
      <w:proofErr w:type="gramEnd"/>
      <w:r w:rsidRPr="007F2B1D">
        <w:rPr>
          <w:rFonts w:eastAsia="SchoolBookC"/>
          <w:sz w:val="28"/>
          <w:szCs w:val="28"/>
        </w:rPr>
        <w:t xml:space="preserve"> прежде всего на формирование универсальных учебных действий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ФГОС предусматривает проблемный характер изложения и изучения материала, требующий </w:t>
      </w:r>
      <w:proofErr w:type="spellStart"/>
      <w:r w:rsidRPr="007F2B1D">
        <w:rPr>
          <w:rFonts w:eastAsia="SchoolBookC"/>
          <w:sz w:val="28"/>
          <w:szCs w:val="28"/>
        </w:rPr>
        <w:t>деятельностного</w:t>
      </w:r>
      <w:proofErr w:type="spellEnd"/>
      <w:r w:rsidRPr="007F2B1D">
        <w:rPr>
          <w:rFonts w:eastAsia="SchoolBookC"/>
          <w:sz w:val="28"/>
          <w:szCs w:val="28"/>
        </w:rPr>
        <w:t xml:space="preserve"> подхода. В учебниках «Физическая культура» это поддерживается специальным методическим аппаратом, нацеленным на технологию проблемного диалога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</w:t>
      </w:r>
      <w:proofErr w:type="gramStart"/>
      <w:r w:rsidRPr="007F2B1D">
        <w:rPr>
          <w:rFonts w:eastAsia="SchoolBookC"/>
          <w:sz w:val="28"/>
          <w:szCs w:val="28"/>
        </w:rPr>
        <w:t>Начиная с 2–3-го классов введены</w:t>
      </w:r>
      <w:proofErr w:type="gramEnd"/>
      <w:r w:rsidRPr="007F2B1D">
        <w:rPr>
          <w:rFonts w:eastAsia="SchoolBookC"/>
          <w:sz w:val="28"/>
          <w:szCs w:val="28"/>
        </w:rPr>
        <w:t xml:space="preserve"> проблемные ситуации, стимулирующие учеников к постановке целей, даны вопросы для актуализации необходимых знаний, приведён вывод, к которому должны прийти на уроке ученики. Деление текста на рубр</w:t>
      </w:r>
      <w:r w:rsidRPr="007F2B1D">
        <w:rPr>
          <w:rFonts w:eastAsia="SchoolBookC"/>
          <w:sz w:val="28"/>
          <w:szCs w:val="28"/>
        </w:rPr>
        <w:t>и</w:t>
      </w:r>
      <w:r w:rsidRPr="007F2B1D">
        <w:rPr>
          <w:rFonts w:eastAsia="SchoolBookC"/>
          <w:sz w:val="28"/>
          <w:szCs w:val="28"/>
        </w:rPr>
        <w:t>ки позволяет научить школьников составлению плана. Наконец, при подаче материала в соответствии с этой технологией с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мо изложение учебного материала носит проблемный характер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В соответствии с требованиями ФГОС учебники обеспечивают сочетание личностных, </w:t>
      </w:r>
      <w:proofErr w:type="spellStart"/>
      <w:r w:rsidRPr="007F2B1D">
        <w:rPr>
          <w:rFonts w:eastAsia="SchoolBookC"/>
          <w:sz w:val="28"/>
          <w:szCs w:val="28"/>
        </w:rPr>
        <w:t>метапредметных</w:t>
      </w:r>
      <w:proofErr w:type="spellEnd"/>
      <w:r w:rsidRPr="007F2B1D">
        <w:rPr>
          <w:rFonts w:eastAsia="SchoolBookC"/>
          <w:sz w:val="28"/>
          <w:szCs w:val="28"/>
        </w:rPr>
        <w:t xml:space="preserve"> и предметных р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зультатов обучения. В рамках Образовательной системы «Школа 2100» используется технология оценки учебных успехов, при которой школьники принимают активное участие в оценке своей деятельности и выставления отметок. В соответствии с этой технологией и требованиями ФГОС ученики должны чётко знать и понимать цели своего образования, знания, которые они получают, умения, которые они осваивают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Поэтому личностные и </w:t>
      </w:r>
      <w:proofErr w:type="spellStart"/>
      <w:r w:rsidRPr="007F2B1D">
        <w:rPr>
          <w:rFonts w:eastAsia="SchoolBookC"/>
          <w:sz w:val="28"/>
          <w:szCs w:val="28"/>
        </w:rPr>
        <w:t>метапредметные</w:t>
      </w:r>
      <w:proofErr w:type="spellEnd"/>
      <w:r w:rsidRPr="007F2B1D">
        <w:rPr>
          <w:rFonts w:eastAsia="SchoolBookC"/>
          <w:sz w:val="28"/>
          <w:szCs w:val="28"/>
        </w:rPr>
        <w:t xml:space="preserve"> результаты перечислены в дневнике школьника Образовательной системы «Шк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ла 2100»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lastRenderedPageBreak/>
        <w:t>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Для формирования представлений о здоровом образе жизни и целостной картины мира, а также реализации межпредме</w:t>
      </w:r>
      <w:r w:rsidRPr="007F2B1D">
        <w:rPr>
          <w:rFonts w:eastAsia="SchoolBookC"/>
          <w:sz w:val="28"/>
          <w:szCs w:val="28"/>
        </w:rPr>
        <w:t>т</w:t>
      </w:r>
      <w:r w:rsidRPr="007F2B1D">
        <w:rPr>
          <w:rFonts w:eastAsia="SchoolBookC"/>
          <w:sz w:val="28"/>
          <w:szCs w:val="28"/>
        </w:rPr>
        <w:t>ных связей учебники «Физическая культура» построены с учётом содержания учебников «Окружающий мир» (Образов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тельная система «Школа 2100»). В курс «Окружающий мир» интегрированы такие предметы, как ознакомление с окружа</w:t>
      </w:r>
      <w:r w:rsidRPr="007F2B1D">
        <w:rPr>
          <w:rFonts w:eastAsia="SchoolBookC"/>
          <w:sz w:val="28"/>
          <w:szCs w:val="28"/>
        </w:rPr>
        <w:t>ю</w:t>
      </w:r>
      <w:r w:rsidRPr="007F2B1D">
        <w:rPr>
          <w:rFonts w:eastAsia="SchoolBookC"/>
          <w:sz w:val="28"/>
          <w:szCs w:val="28"/>
        </w:rPr>
        <w:t>щим миром, природоведение, обществознание, основы безопасности жизнедеятельности, что позволяет не только сэкономить время, но и дать возможность ребёнку убедиться в необходимости быть здоровым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Единое построение программ Образовательной системы «Школа 2100» помогает сформировать сравнительно полную ка</w:t>
      </w:r>
      <w:r w:rsidRPr="007F2B1D">
        <w:rPr>
          <w:rFonts w:eastAsia="SchoolBookC"/>
          <w:sz w:val="28"/>
          <w:szCs w:val="28"/>
        </w:rPr>
        <w:t>р</w:t>
      </w:r>
      <w:r w:rsidRPr="007F2B1D">
        <w:rPr>
          <w:rFonts w:eastAsia="SchoolBookC"/>
          <w:sz w:val="28"/>
          <w:szCs w:val="28"/>
        </w:rPr>
        <w:t xml:space="preserve">тину мира и позволяет придать творческий исследовательский </w:t>
      </w:r>
      <w:proofErr w:type="gramStart"/>
      <w:r w:rsidRPr="007F2B1D">
        <w:rPr>
          <w:rFonts w:eastAsia="SchoolBookC"/>
          <w:sz w:val="28"/>
          <w:szCs w:val="28"/>
        </w:rPr>
        <w:t>характер</w:t>
      </w:r>
      <w:proofErr w:type="gramEnd"/>
      <w:r w:rsidRPr="007F2B1D">
        <w:rPr>
          <w:rFonts w:eastAsia="SchoolBookC"/>
          <w:sz w:val="28"/>
          <w:szCs w:val="28"/>
        </w:rPr>
        <w:t xml:space="preserve"> процессу изучения предмета, заставляя учащихся з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 xml:space="preserve">давать новые и новые вопросы, уточняющие и помогающие осмыслить их опыт. Бессмысленно начинать пытаться ученику рассказывать незнакомые для него вещи. Он может быть даже заинтересоваться, но не сможет соединить эти новые знания со своим опытом. Единственный способ – ежедневно и ежечасно </w:t>
      </w:r>
      <w:proofErr w:type="gramStart"/>
      <w:r w:rsidRPr="007F2B1D">
        <w:rPr>
          <w:rFonts w:eastAsia="SchoolBookC"/>
          <w:sz w:val="28"/>
          <w:szCs w:val="28"/>
        </w:rPr>
        <w:t>помогать ребятам осмысливать</w:t>
      </w:r>
      <w:proofErr w:type="gramEnd"/>
      <w:r w:rsidRPr="007F2B1D">
        <w:rPr>
          <w:rFonts w:eastAsia="SchoolBookC"/>
          <w:sz w:val="28"/>
          <w:szCs w:val="28"/>
        </w:rPr>
        <w:t xml:space="preserve"> свой двигательный опыт. Ч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ловек должен научиться понимать окружающий мир и понимать цену и смысл своим поступкам и поступкам окружающих людей. Регулярно объясняя свой опыт, человек приучается понимать окружающий его мир. При этом у него постоянно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начинают возникать вопросы, которые требуют уточнения. Всё это способствует возникновению привычки (навыка) объя</w:t>
      </w:r>
      <w:r w:rsidRPr="007F2B1D">
        <w:rPr>
          <w:rFonts w:eastAsia="SchoolBookC"/>
          <w:sz w:val="28"/>
          <w:szCs w:val="28"/>
        </w:rPr>
        <w:t>с</w:t>
      </w:r>
      <w:r w:rsidRPr="007F2B1D">
        <w:rPr>
          <w:rFonts w:eastAsia="SchoolBookC"/>
          <w:sz w:val="28"/>
          <w:szCs w:val="28"/>
        </w:rPr>
        <w:t>нения и осмысления своего двигательного опыта. В этом случае он может научиться делать любое новое дело, самостоятел</w:t>
      </w:r>
      <w:r w:rsidRPr="007F2B1D">
        <w:rPr>
          <w:rFonts w:eastAsia="SchoolBookC"/>
          <w:sz w:val="28"/>
          <w:szCs w:val="28"/>
        </w:rPr>
        <w:t>ь</w:t>
      </w:r>
      <w:r w:rsidRPr="007F2B1D">
        <w:rPr>
          <w:rFonts w:eastAsia="SchoolBookC"/>
          <w:sz w:val="28"/>
          <w:szCs w:val="28"/>
        </w:rPr>
        <w:t>но его осваивая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жизни </w:t>
      </w:r>
      <w:r w:rsidRPr="007F2B1D">
        <w:rPr>
          <w:rFonts w:eastAsia="SchoolBookC"/>
          <w:sz w:val="28"/>
          <w:szCs w:val="28"/>
        </w:rPr>
        <w:t>– признание человеческой жизни величайшей ценностью, что реализуется в бережном отношении к другим людям и к природе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природы </w:t>
      </w:r>
      <w:r w:rsidRPr="007F2B1D">
        <w:rPr>
          <w:rFonts w:eastAsia="SchoolBookC"/>
          <w:sz w:val="28"/>
          <w:szCs w:val="28"/>
        </w:rPr>
        <w:t>основывается на общечеловеческой ценности жизни, на осознании себя частью природного мира – ч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стью живой и неживой природы. Любовь к природе – это бережное отношение к ней как к среде обитания и выживания чел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века, а также переживание чувства красоты, гармонии, её совершенства, сохранение и приумножение её богатства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человека </w:t>
      </w:r>
      <w:r w:rsidRPr="007F2B1D">
        <w:rPr>
          <w:rFonts w:eastAsia="SchoolBookC"/>
          <w:sz w:val="28"/>
          <w:szCs w:val="2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lastRenderedPageBreak/>
        <w:t xml:space="preserve">Ценность добра </w:t>
      </w:r>
      <w:r w:rsidRPr="007F2B1D">
        <w:rPr>
          <w:rFonts w:eastAsia="SchoolBookC"/>
          <w:sz w:val="28"/>
          <w:szCs w:val="28"/>
        </w:rPr>
        <w:t>– направленность человека на развитие и сохранение жизни, через сострадание и милосердие как проявл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ние высшей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человеческой способности – любви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истины </w:t>
      </w:r>
      <w:r w:rsidRPr="007F2B1D">
        <w:rPr>
          <w:rFonts w:eastAsia="SchoolBookC"/>
          <w:sz w:val="28"/>
          <w:szCs w:val="28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семьи </w:t>
      </w:r>
      <w:r w:rsidRPr="007F2B1D">
        <w:rPr>
          <w:rFonts w:eastAsia="SchoolBookC"/>
          <w:sz w:val="28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</w:t>
      </w:r>
      <w:r w:rsidRPr="007F2B1D">
        <w:rPr>
          <w:rFonts w:eastAsia="SchoolBookC"/>
          <w:sz w:val="28"/>
          <w:szCs w:val="28"/>
        </w:rPr>
        <w:t>й</w:t>
      </w:r>
      <w:r w:rsidRPr="007F2B1D">
        <w:rPr>
          <w:rFonts w:eastAsia="SchoolBookC"/>
          <w:sz w:val="28"/>
          <w:szCs w:val="28"/>
        </w:rPr>
        <w:t>ского общества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труда и творчества </w:t>
      </w:r>
      <w:r w:rsidRPr="007F2B1D">
        <w:rPr>
          <w:rFonts w:eastAsia="SchoolBookC"/>
          <w:sz w:val="28"/>
          <w:szCs w:val="28"/>
        </w:rPr>
        <w:t>как естественного условия человеческой жизни, состояния нормального человеческого сущ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ствования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свободы </w:t>
      </w:r>
      <w:r w:rsidRPr="007F2B1D">
        <w:rPr>
          <w:rFonts w:eastAsia="SchoolBookC"/>
          <w:sz w:val="28"/>
          <w:szCs w:val="28"/>
        </w:rPr>
        <w:t>как свободы выбора человеком своих мыслей и поступков, но свободы, естественно ограниченной но</w:t>
      </w:r>
      <w:r w:rsidRPr="007F2B1D">
        <w:rPr>
          <w:rFonts w:eastAsia="SchoolBookC"/>
          <w:sz w:val="28"/>
          <w:szCs w:val="28"/>
        </w:rPr>
        <w:t>р</w:t>
      </w:r>
      <w:r w:rsidRPr="007F2B1D">
        <w:rPr>
          <w:rFonts w:eastAsia="SchoolBookC"/>
          <w:sz w:val="28"/>
          <w:szCs w:val="28"/>
        </w:rPr>
        <w:t>мами, правилами, законами общества, членом которого всегда по всей социальной сути является человек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социальной солидарности </w:t>
      </w:r>
      <w:r w:rsidRPr="007F2B1D">
        <w:rPr>
          <w:rFonts w:eastAsia="SchoolBookC"/>
          <w:sz w:val="28"/>
          <w:szCs w:val="28"/>
        </w:rPr>
        <w:t>как признание прав и свобод человека, обладание чувствами справедливости, мил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сердия, чести, достоинства по отношению к себе и к другим людям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гражданственности </w:t>
      </w:r>
      <w:r w:rsidRPr="007F2B1D">
        <w:rPr>
          <w:rFonts w:eastAsia="SchoolBookC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патриотизма </w:t>
      </w:r>
      <w:r w:rsidRPr="007F2B1D">
        <w:rPr>
          <w:rFonts w:eastAsia="SchoolBookC"/>
          <w:sz w:val="28"/>
          <w:szCs w:val="28"/>
        </w:rPr>
        <w:t>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Ценность человечества </w:t>
      </w:r>
      <w:r w:rsidRPr="007F2B1D">
        <w:rPr>
          <w:rFonts w:eastAsia="SchoolBookC"/>
          <w:sz w:val="28"/>
          <w:szCs w:val="28"/>
        </w:rPr>
        <w:t>– осознание человеком себя как части мирового сообщества, для существования и прогресса кот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рого необходимы мир, сотрудничество народов и уважение к многообразию их культур.</w:t>
      </w: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Личностные, </w:t>
      </w:r>
      <w:proofErr w:type="spellStart"/>
      <w:r w:rsidRPr="007F2B1D">
        <w:rPr>
          <w:rFonts w:eastAsia="SchoolBookC-Bold"/>
          <w:b/>
          <w:bCs/>
          <w:sz w:val="28"/>
          <w:szCs w:val="28"/>
        </w:rPr>
        <w:t>метапредметные</w:t>
      </w:r>
      <w:proofErr w:type="spellEnd"/>
      <w:r w:rsidRPr="007F2B1D">
        <w:rPr>
          <w:rFonts w:eastAsia="SchoolBookC-Bold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Универсальными компетенциями </w:t>
      </w:r>
      <w:r w:rsidRPr="007F2B1D">
        <w:rPr>
          <w:rFonts w:eastAsia="SchoolBookC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умения организовывать собственную деятельность, выбирать и использовать средства для достижения её цел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умения активно включаться в коллективную деятельность, взаимодействовать со сверстниками в достижении общих целе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умения доносить информацию в доступной, эмоционально яркой форме в процессе общения и взаимодействия со сверс</w:t>
      </w:r>
      <w:r w:rsidRPr="007F2B1D">
        <w:rPr>
          <w:rFonts w:eastAsia="SchoolBookC"/>
          <w:sz w:val="28"/>
          <w:szCs w:val="28"/>
        </w:rPr>
        <w:t>т</w:t>
      </w:r>
      <w:r w:rsidRPr="007F2B1D">
        <w:rPr>
          <w:rFonts w:eastAsia="SchoolBookC"/>
          <w:sz w:val="28"/>
          <w:szCs w:val="28"/>
        </w:rPr>
        <w:t>никами и взрослыми людьм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Личностными результатами </w:t>
      </w:r>
      <w:r w:rsidRPr="007F2B1D">
        <w:rPr>
          <w:rFonts w:eastAsia="SchoolBookC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активно включаться в общение и взаимодействие со сверстниками на принципах уважения и доброжелательности, взаим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помощи и сопережива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проявлять положительные качества личности и управлять своими эмоциями в различных (нестандартных) ситуациях и у</w:t>
      </w:r>
      <w:r w:rsidRPr="007F2B1D">
        <w:rPr>
          <w:rFonts w:eastAsia="SchoolBookC"/>
          <w:sz w:val="28"/>
          <w:szCs w:val="28"/>
        </w:rPr>
        <w:t>с</w:t>
      </w:r>
      <w:r w:rsidRPr="007F2B1D">
        <w:rPr>
          <w:rFonts w:eastAsia="SchoolBookC"/>
          <w:sz w:val="28"/>
          <w:szCs w:val="28"/>
        </w:rPr>
        <w:t>ловиях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проявлять дисциплинированность, трудолюбие и упорство в достижении поставленных целе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казывать бескорыстную помощь своим сверстникам, находить с ними общий язык и общие интересы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proofErr w:type="spellStart"/>
      <w:r w:rsidRPr="007F2B1D">
        <w:rPr>
          <w:rFonts w:eastAsia="SchoolBookC"/>
          <w:b/>
          <w:bCs/>
          <w:sz w:val="28"/>
          <w:szCs w:val="28"/>
        </w:rPr>
        <w:t>Метапредметными</w:t>
      </w:r>
      <w:proofErr w:type="spellEnd"/>
      <w:r w:rsidRPr="007F2B1D">
        <w:rPr>
          <w:rFonts w:eastAsia="SchoolBookC"/>
          <w:b/>
          <w:bCs/>
          <w:sz w:val="28"/>
          <w:szCs w:val="28"/>
        </w:rPr>
        <w:t xml:space="preserve"> результатами </w:t>
      </w:r>
      <w:r w:rsidRPr="007F2B1D">
        <w:rPr>
          <w:rFonts w:eastAsia="SchoolBookC"/>
          <w:sz w:val="28"/>
          <w:szCs w:val="28"/>
        </w:rPr>
        <w:t>освоения учащимися содержания программы по физической культуре являются следу</w:t>
      </w:r>
      <w:r w:rsidRPr="007F2B1D">
        <w:rPr>
          <w:rFonts w:eastAsia="SchoolBookC"/>
          <w:sz w:val="28"/>
          <w:szCs w:val="28"/>
        </w:rPr>
        <w:t>ю</w:t>
      </w:r>
      <w:r w:rsidRPr="007F2B1D">
        <w:rPr>
          <w:rFonts w:eastAsia="SchoolBookC"/>
          <w:sz w:val="28"/>
          <w:szCs w:val="28"/>
        </w:rPr>
        <w:t>щие умения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характеризовать явления (действия и поступки), давать им объективную оценку на основе освоенных знаний и имеющегося опыта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находить ошибки при выполнении учебных заданий, отбирать способы их исправл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бщаться и взаимодействовать со сверстниками на принципах взаимоуважения и взаимопомощи, дружбы и толерантност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беспечивать защиту и сохранность природы во время активного отдыха и занятий физической культуро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рганизовывать самостоятельную деятельность с учётом требований её безопасности, сохранности инвентаря и оборудов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ния, организации места заняти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планировать собственную деятельность, распределять нагрузку и отдых в процессе её выполн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анализировать и объективно оценивать результаты собственного труда, находить возможности и способы их улучш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видеть красоту движений, выделять и обосновывать эстетические признаки в движениях и передвижениях человека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ценивать красоту телосложения и осанки, сравнивать их с эталонными образцам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lastRenderedPageBreak/>
        <w:t>– управлять эмоциями при общении со сверстниками и взрослыми, сохранять хладнокровие, сдержанность, рассудител</w:t>
      </w:r>
      <w:r w:rsidRPr="007F2B1D">
        <w:rPr>
          <w:rFonts w:eastAsia="SchoolBookC"/>
          <w:sz w:val="28"/>
          <w:szCs w:val="28"/>
        </w:rPr>
        <w:t>ь</w:t>
      </w:r>
      <w:r w:rsidRPr="007F2B1D">
        <w:rPr>
          <w:rFonts w:eastAsia="SchoolBookC"/>
          <w:sz w:val="28"/>
          <w:szCs w:val="28"/>
        </w:rPr>
        <w:t>ность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технически правильно выполнять двигательные действия из базовых видов спорта, использовать их в игровой и соревнов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тельной деятельност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Предметными результатами </w:t>
      </w:r>
      <w:r w:rsidRPr="007F2B1D">
        <w:rPr>
          <w:rFonts w:eastAsia="SchoolBookC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представлять физическую культуру как средство укрепления здоровья, физического развития и физической подготовки ч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ловека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– измерять (познавать) индивидуальные показатели физического развития (длину и массу тела), развития </w:t>
      </w:r>
      <w:proofErr w:type="gramStart"/>
      <w:r w:rsidRPr="007F2B1D">
        <w:rPr>
          <w:rFonts w:eastAsia="SchoolBookC"/>
          <w:sz w:val="28"/>
          <w:szCs w:val="28"/>
        </w:rPr>
        <w:t>основных</w:t>
      </w:r>
      <w:proofErr w:type="gramEnd"/>
      <w:r w:rsidRPr="007F2B1D">
        <w:rPr>
          <w:rFonts w:eastAsia="SchoolBookC"/>
          <w:sz w:val="28"/>
          <w:szCs w:val="28"/>
        </w:rPr>
        <w:t xml:space="preserve"> физич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ских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качеств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бережно обращаться с инвентарём и оборудованием, соблюдать требования техники безопасности к местам провед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организовывать и проводить занятия физической культурой с разной целевой направленностью, подбирать для них физич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ские упражнения и выполнять их с заданной дозировкой нагрузк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взаимодействовать со сверстниками по правилам проведения подвижных игр и соревновани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– подавать строевые команды, вести подсчёт при выполнении </w:t>
      </w:r>
      <w:proofErr w:type="spellStart"/>
      <w:r w:rsidRPr="007F2B1D">
        <w:rPr>
          <w:rFonts w:eastAsia="SchoolBookC"/>
          <w:sz w:val="28"/>
          <w:szCs w:val="28"/>
        </w:rPr>
        <w:t>общеразвивающих</w:t>
      </w:r>
      <w:proofErr w:type="spellEnd"/>
      <w:r w:rsidRPr="007F2B1D">
        <w:rPr>
          <w:rFonts w:eastAsia="SchoolBookC"/>
          <w:sz w:val="28"/>
          <w:szCs w:val="28"/>
        </w:rPr>
        <w:t xml:space="preserve"> упражнений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lastRenderedPageBreak/>
        <w:t>–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– выполнять акробатические и гимнастические комбинации на высоком </w:t>
      </w:r>
      <w:proofErr w:type="gramStart"/>
      <w:r w:rsidRPr="007F2B1D">
        <w:rPr>
          <w:rFonts w:eastAsia="SchoolBookC"/>
          <w:sz w:val="28"/>
          <w:szCs w:val="28"/>
        </w:rPr>
        <w:t>техничном уровне</w:t>
      </w:r>
      <w:proofErr w:type="gramEnd"/>
      <w:r w:rsidRPr="007F2B1D">
        <w:rPr>
          <w:rFonts w:eastAsia="SchoolBookC"/>
          <w:sz w:val="28"/>
          <w:szCs w:val="28"/>
        </w:rPr>
        <w:t>, характеризовать признаки те</w:t>
      </w:r>
      <w:r w:rsidRPr="007F2B1D">
        <w:rPr>
          <w:rFonts w:eastAsia="SchoolBookC"/>
          <w:sz w:val="28"/>
          <w:szCs w:val="28"/>
        </w:rPr>
        <w:t>х</w:t>
      </w:r>
      <w:r w:rsidRPr="007F2B1D">
        <w:rPr>
          <w:rFonts w:eastAsia="SchoolBookC"/>
          <w:sz w:val="28"/>
          <w:szCs w:val="28"/>
        </w:rPr>
        <w:t>ничного исполнения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– выполнять жизненно важные двигательные навыки и умения различными способами, в различных изменяющихся, вари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тивных условиях.</w:t>
      </w:r>
    </w:p>
    <w:p w:rsidR="00071A4B" w:rsidRPr="007F2B1D" w:rsidRDefault="00071A4B" w:rsidP="00071A4B">
      <w:p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</w:p>
    <w:p w:rsidR="00071A4B" w:rsidRPr="007F2B1D" w:rsidRDefault="007F2B1D" w:rsidP="00071A4B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071A4B" w:rsidRPr="007F2B1D">
        <w:rPr>
          <w:b/>
          <w:sz w:val="28"/>
          <w:szCs w:val="28"/>
        </w:rPr>
        <w:t>. Место учебного предмета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  <w:u w:val="single"/>
        </w:rPr>
      </w:pPr>
    </w:p>
    <w:p w:rsidR="00071A4B" w:rsidRPr="007F2B1D" w:rsidRDefault="00071A4B" w:rsidP="00071A4B">
      <w:pPr>
        <w:spacing w:line="20" w:lineRule="atLeast"/>
        <w:rPr>
          <w:bCs/>
          <w:color w:val="000000"/>
          <w:sz w:val="28"/>
          <w:szCs w:val="28"/>
        </w:rPr>
      </w:pPr>
      <w:r w:rsidRPr="007F2B1D">
        <w:rPr>
          <w:sz w:val="28"/>
          <w:szCs w:val="28"/>
        </w:rPr>
        <w:t xml:space="preserve">    Данная рабочая программа полностью отражает базовый уровень подготовки младших школьников по разделам програ</w:t>
      </w:r>
      <w:r w:rsidRPr="007F2B1D">
        <w:rPr>
          <w:sz w:val="28"/>
          <w:szCs w:val="28"/>
        </w:rPr>
        <w:t>м</w:t>
      </w:r>
      <w:r w:rsidRPr="007F2B1D">
        <w:rPr>
          <w:sz w:val="28"/>
          <w:szCs w:val="28"/>
        </w:rPr>
        <w:t>мы. Она конкретизирует содержание предметных тем образовательного стандарта и дает примерное распределение учебных часов по разделам курса. В</w:t>
      </w:r>
      <w:r w:rsidRPr="007F2B1D">
        <w:rPr>
          <w:color w:val="000000"/>
          <w:sz w:val="28"/>
          <w:szCs w:val="28"/>
        </w:rPr>
        <w:t xml:space="preserve"> соответствии с учебным план</w:t>
      </w:r>
      <w:r w:rsidR="00E8462B">
        <w:rPr>
          <w:color w:val="000000"/>
          <w:sz w:val="28"/>
          <w:szCs w:val="28"/>
        </w:rPr>
        <w:t xml:space="preserve">ом МБОУ </w:t>
      </w:r>
      <w:proofErr w:type="gramStart"/>
      <w:r w:rsidR="00E8462B">
        <w:rPr>
          <w:color w:val="000000"/>
          <w:sz w:val="28"/>
          <w:szCs w:val="28"/>
        </w:rPr>
        <w:t>Васильевской</w:t>
      </w:r>
      <w:proofErr w:type="gramEnd"/>
      <w:r w:rsidR="00E8462B">
        <w:rPr>
          <w:color w:val="000000"/>
          <w:sz w:val="28"/>
          <w:szCs w:val="28"/>
        </w:rPr>
        <w:t xml:space="preserve"> СОШ на 2015-2016</w:t>
      </w:r>
      <w:r w:rsidRPr="007F2B1D">
        <w:rPr>
          <w:color w:val="000000"/>
          <w:sz w:val="28"/>
          <w:szCs w:val="28"/>
        </w:rPr>
        <w:t xml:space="preserve"> учебный год и по </w:t>
      </w:r>
      <w:r w:rsidRPr="007F2B1D">
        <w:rPr>
          <w:sz w:val="28"/>
          <w:szCs w:val="28"/>
        </w:rPr>
        <w:t>Фед</w:t>
      </w:r>
      <w:r w:rsidRPr="007F2B1D">
        <w:rPr>
          <w:sz w:val="28"/>
          <w:szCs w:val="28"/>
        </w:rPr>
        <w:t>е</w:t>
      </w:r>
      <w:r w:rsidRPr="007F2B1D">
        <w:rPr>
          <w:sz w:val="28"/>
          <w:szCs w:val="28"/>
        </w:rPr>
        <w:t>ральному Государственному образовательному стандарту  начального общего образования</w:t>
      </w:r>
      <w:r w:rsidRPr="007F2B1D">
        <w:rPr>
          <w:color w:val="000000"/>
          <w:sz w:val="28"/>
          <w:szCs w:val="28"/>
        </w:rPr>
        <w:t xml:space="preserve">  программа</w:t>
      </w:r>
      <w:r w:rsidRPr="007F2B1D">
        <w:rPr>
          <w:bCs/>
          <w:color w:val="000000"/>
          <w:sz w:val="28"/>
          <w:szCs w:val="28"/>
        </w:rPr>
        <w:t xml:space="preserve"> рассчитана </w:t>
      </w:r>
      <w:r w:rsidRPr="007F2B1D">
        <w:rPr>
          <w:sz w:val="28"/>
          <w:szCs w:val="28"/>
        </w:rPr>
        <w:t>в 3 классе на 102 учебных часа  (3 часа в неделю).</w:t>
      </w:r>
    </w:p>
    <w:p w:rsidR="00071A4B" w:rsidRPr="007F2B1D" w:rsidRDefault="00071A4B" w:rsidP="00071A4B">
      <w:pPr>
        <w:widowControl w:val="0"/>
        <w:autoSpaceDE w:val="0"/>
        <w:autoSpaceDN w:val="0"/>
        <w:adjustRightInd w:val="0"/>
        <w:spacing w:line="246" w:lineRule="exact"/>
        <w:ind w:right="82"/>
        <w:jc w:val="both"/>
        <w:rPr>
          <w:spacing w:val="4"/>
          <w:w w:val="116"/>
          <w:sz w:val="28"/>
          <w:szCs w:val="28"/>
        </w:rPr>
      </w:pPr>
    </w:p>
    <w:p w:rsidR="00071A4B" w:rsidRPr="007F2B1D" w:rsidRDefault="007F2B1D" w:rsidP="00071A4B">
      <w:pPr>
        <w:widowControl w:val="0"/>
        <w:autoSpaceDE w:val="0"/>
        <w:autoSpaceDN w:val="0"/>
        <w:adjustRightInd w:val="0"/>
        <w:ind w:left="2040" w:right="20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71A4B" w:rsidRPr="007F2B1D">
        <w:rPr>
          <w:b/>
          <w:bCs/>
          <w:sz w:val="28"/>
          <w:szCs w:val="28"/>
        </w:rPr>
        <w:t>.</w:t>
      </w:r>
      <w:r w:rsidR="00071A4B" w:rsidRPr="007F2B1D">
        <w:rPr>
          <w:b/>
          <w:bCs/>
          <w:spacing w:val="44"/>
          <w:sz w:val="28"/>
          <w:szCs w:val="28"/>
        </w:rPr>
        <w:t xml:space="preserve"> </w:t>
      </w:r>
      <w:r w:rsidR="00071A4B" w:rsidRPr="007F2B1D">
        <w:rPr>
          <w:b/>
          <w:bCs/>
          <w:w w:val="108"/>
          <w:sz w:val="28"/>
          <w:szCs w:val="28"/>
        </w:rPr>
        <w:t>Содержание</w:t>
      </w:r>
      <w:r w:rsidR="00071A4B" w:rsidRPr="007F2B1D">
        <w:rPr>
          <w:b/>
          <w:bCs/>
          <w:spacing w:val="-19"/>
          <w:w w:val="108"/>
          <w:sz w:val="28"/>
          <w:szCs w:val="28"/>
        </w:rPr>
        <w:t xml:space="preserve"> </w:t>
      </w:r>
      <w:r w:rsidR="00071A4B" w:rsidRPr="007F2B1D">
        <w:rPr>
          <w:b/>
          <w:bCs/>
          <w:w w:val="108"/>
          <w:sz w:val="28"/>
          <w:szCs w:val="28"/>
        </w:rPr>
        <w:t>предмета</w:t>
      </w:r>
      <w:r w:rsidR="00071A4B" w:rsidRPr="007F2B1D">
        <w:rPr>
          <w:sz w:val="28"/>
          <w:szCs w:val="28"/>
        </w:rPr>
        <w:t xml:space="preserve"> </w:t>
      </w:r>
      <w:r w:rsidR="00DA50AC" w:rsidRPr="007F2B1D">
        <w:rPr>
          <w:b/>
          <w:bCs/>
          <w:w w:val="109"/>
          <w:sz w:val="28"/>
          <w:szCs w:val="28"/>
        </w:rPr>
        <w:t>«Физическая культура</w:t>
      </w:r>
      <w:r w:rsidR="00071A4B" w:rsidRPr="007F2B1D">
        <w:rPr>
          <w:b/>
          <w:bCs/>
          <w:w w:val="109"/>
          <w:sz w:val="28"/>
          <w:szCs w:val="28"/>
        </w:rPr>
        <w:t>»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7F2B1D">
      <w:pPr>
        <w:autoSpaceDE w:val="0"/>
        <w:autoSpaceDN w:val="0"/>
        <w:adjustRightInd w:val="0"/>
        <w:rPr>
          <w:rFonts w:eastAsia="SchoolBookC-Bold"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    </w:t>
      </w:r>
      <w:r w:rsidRPr="007F2B1D">
        <w:rPr>
          <w:rFonts w:eastAsia="SchoolBookC-Bold"/>
          <w:bCs/>
          <w:sz w:val="28"/>
          <w:szCs w:val="28"/>
        </w:rPr>
        <w:t xml:space="preserve">В связи с условиями нашей школы часы, отведенные на лыжную подготовку и плавание, распределены по другим темам. </w:t>
      </w:r>
    </w:p>
    <w:p w:rsidR="00071A4B" w:rsidRPr="007F2B1D" w:rsidRDefault="00071A4B" w:rsidP="00071A4B">
      <w:pPr>
        <w:autoSpaceDE w:val="0"/>
        <w:autoSpaceDN w:val="0"/>
        <w:adjustRightInd w:val="0"/>
        <w:jc w:val="center"/>
        <w:rPr>
          <w:rFonts w:eastAsia="SchoolBookC-Bold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6"/>
        <w:gridCol w:w="1490"/>
      </w:tblGrid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i/>
                <w:sz w:val="28"/>
                <w:szCs w:val="28"/>
              </w:rPr>
            </w:pPr>
          </w:p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i/>
                <w:sz w:val="28"/>
                <w:szCs w:val="28"/>
              </w:rPr>
            </w:pPr>
            <w:r w:rsidRPr="007F2B1D">
              <w:rPr>
                <w:rFonts w:eastAsia="SchoolBookC"/>
                <w:b/>
                <w:i/>
                <w:sz w:val="28"/>
                <w:szCs w:val="28"/>
              </w:rPr>
              <w:t>Разделы программы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i/>
                <w:sz w:val="28"/>
                <w:szCs w:val="28"/>
              </w:rPr>
            </w:pPr>
          </w:p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i/>
                <w:sz w:val="28"/>
                <w:szCs w:val="28"/>
              </w:rPr>
            </w:pPr>
            <w:r w:rsidRPr="007F2B1D">
              <w:rPr>
                <w:rFonts w:eastAsia="SchoolBookC"/>
                <w:b/>
                <w:i/>
                <w:sz w:val="28"/>
                <w:szCs w:val="28"/>
              </w:rPr>
              <w:t>3 класс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-Bold"/>
                <w:b/>
                <w:bCs/>
                <w:sz w:val="28"/>
                <w:szCs w:val="28"/>
              </w:rPr>
              <w:t>I часть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i/>
                <w:sz w:val="28"/>
                <w:szCs w:val="28"/>
              </w:rPr>
            </w:pPr>
            <w:r w:rsidRPr="007F2B1D">
              <w:rPr>
                <w:rFonts w:eastAsia="SchoolBookC"/>
                <w:i/>
                <w:sz w:val="28"/>
                <w:szCs w:val="28"/>
              </w:rPr>
              <w:t>68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-Bold"/>
                <w:b/>
                <w:bCs/>
                <w:sz w:val="28"/>
                <w:szCs w:val="28"/>
              </w:rPr>
              <w:t>Знания о физической культуре.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-Bold"/>
                <w:b/>
                <w:bCs/>
                <w:sz w:val="28"/>
                <w:szCs w:val="28"/>
              </w:rPr>
              <w:t>Способы физкультурной деятельности.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ч</w:t>
            </w:r>
          </w:p>
        </w:tc>
      </w:tr>
      <w:tr w:rsidR="00071A4B" w:rsidRPr="007F2B1D" w:rsidTr="00D86BD0">
        <w:trPr>
          <w:trHeight w:val="413"/>
        </w:trPr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-Bold"/>
                <w:b/>
                <w:bCs/>
                <w:sz w:val="28"/>
                <w:szCs w:val="28"/>
              </w:rPr>
            </w:pPr>
            <w:r w:rsidRPr="007F2B1D">
              <w:rPr>
                <w:rFonts w:eastAsia="SchoolBookC-Bold"/>
                <w:b/>
                <w:bCs/>
                <w:sz w:val="28"/>
                <w:szCs w:val="28"/>
              </w:rPr>
              <w:t>Физическое совершенствование: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i/>
                <w:sz w:val="28"/>
                <w:szCs w:val="28"/>
              </w:rPr>
            </w:pPr>
            <w:r w:rsidRPr="007F2B1D">
              <w:rPr>
                <w:rFonts w:eastAsia="SchoolBookC"/>
                <w:i/>
                <w:sz w:val="28"/>
                <w:szCs w:val="28"/>
              </w:rPr>
              <w:t>62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1. Физкультурно-оздоровительная деятельность.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3 ч.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2. Спортивно-оздоровительная деятельность.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гимнастика с основами акробатики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20 ч.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лёгкая атлетика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19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- строевые упражнения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3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lastRenderedPageBreak/>
              <w:t xml:space="preserve">– подвижные и спортивные игры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15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</w:t>
            </w:r>
            <w:proofErr w:type="spellStart"/>
            <w:r w:rsidRPr="007F2B1D">
              <w:rPr>
                <w:rFonts w:eastAsia="SchoolBookC"/>
                <w:sz w:val="28"/>
                <w:szCs w:val="28"/>
              </w:rPr>
              <w:t>общеразвивающие</w:t>
            </w:r>
            <w:proofErr w:type="spellEnd"/>
            <w:r w:rsidRPr="007F2B1D">
              <w:rPr>
                <w:rFonts w:eastAsia="SchoolBookC"/>
                <w:sz w:val="28"/>
                <w:szCs w:val="28"/>
              </w:rPr>
              <w:t xml:space="preserve"> упражнения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-Bold"/>
                <w:b/>
                <w:bCs/>
                <w:sz w:val="28"/>
                <w:szCs w:val="28"/>
              </w:rPr>
              <w:t>II часть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i/>
                <w:sz w:val="28"/>
                <w:szCs w:val="28"/>
              </w:rPr>
            </w:pPr>
            <w:r w:rsidRPr="007F2B1D">
              <w:rPr>
                <w:rFonts w:eastAsia="SchoolBookC"/>
                <w:i/>
                <w:sz w:val="28"/>
                <w:szCs w:val="28"/>
              </w:rPr>
              <w:t>3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1. Подвижные игры с элементами спорта: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i/>
                <w:sz w:val="28"/>
                <w:szCs w:val="28"/>
              </w:rPr>
            </w:pPr>
            <w:r w:rsidRPr="007F2B1D">
              <w:rPr>
                <w:rFonts w:eastAsia="SchoolBookC"/>
                <w:i/>
                <w:sz w:val="28"/>
                <w:szCs w:val="28"/>
              </w:rPr>
              <w:t>2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</w:t>
            </w:r>
            <w:proofErr w:type="spellStart"/>
            <w:r w:rsidRPr="007F2B1D">
              <w:rPr>
                <w:rFonts w:eastAsia="SchoolBookC"/>
                <w:sz w:val="28"/>
                <w:szCs w:val="28"/>
              </w:rPr>
              <w:t>общеразвивающие</w:t>
            </w:r>
            <w:proofErr w:type="spellEnd"/>
            <w:r w:rsidRPr="007F2B1D">
              <w:rPr>
                <w:rFonts w:eastAsia="SchoolBookC"/>
                <w:sz w:val="28"/>
                <w:szCs w:val="28"/>
              </w:rPr>
              <w:t xml:space="preserve">  игры 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подвижные игры со скакалками 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– подвижные игры с прыжками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подвижные игры с мячом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4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– подвижные игры и национальные виды спорта народов Ро</w:t>
            </w:r>
            <w:r w:rsidRPr="007F2B1D">
              <w:rPr>
                <w:rFonts w:eastAsia="SchoolBookC"/>
                <w:sz w:val="28"/>
                <w:szCs w:val="28"/>
              </w:rPr>
              <w:t>с</w:t>
            </w:r>
            <w:r w:rsidRPr="007F2B1D">
              <w:rPr>
                <w:rFonts w:eastAsia="SchoolBookC"/>
                <w:sz w:val="28"/>
                <w:szCs w:val="28"/>
              </w:rPr>
              <w:t xml:space="preserve">сии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5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 xml:space="preserve">– подвижные игры для развития внимания 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3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2. Подготовка и проведение соревновательных мероприятий.</w:t>
            </w:r>
          </w:p>
        </w:tc>
        <w:tc>
          <w:tcPr>
            <w:tcW w:w="1490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sz w:val="28"/>
                <w:szCs w:val="28"/>
              </w:rPr>
            </w:pPr>
            <w:r w:rsidRPr="007F2B1D">
              <w:rPr>
                <w:rFonts w:eastAsia="SchoolBookC"/>
                <w:sz w:val="28"/>
                <w:szCs w:val="28"/>
              </w:rPr>
              <w:t>10 ч</w:t>
            </w:r>
          </w:p>
        </w:tc>
      </w:tr>
      <w:tr w:rsidR="00071A4B" w:rsidRPr="007F2B1D" w:rsidTr="00D86BD0">
        <w:tc>
          <w:tcPr>
            <w:tcW w:w="7886" w:type="dxa"/>
          </w:tcPr>
          <w:p w:rsidR="00071A4B" w:rsidRPr="007F2B1D" w:rsidRDefault="00071A4B" w:rsidP="00D86BD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sz w:val="28"/>
                <w:szCs w:val="28"/>
              </w:rPr>
            </w:pPr>
            <w:r w:rsidRPr="007F2B1D">
              <w:rPr>
                <w:rFonts w:eastAsia="SchoolBookC"/>
                <w:b/>
                <w:sz w:val="28"/>
                <w:szCs w:val="28"/>
              </w:rPr>
              <w:t>Итого:</w:t>
            </w:r>
          </w:p>
        </w:tc>
        <w:tc>
          <w:tcPr>
            <w:tcW w:w="1490" w:type="dxa"/>
          </w:tcPr>
          <w:p w:rsidR="00071A4B" w:rsidRPr="007F2B1D" w:rsidRDefault="00071A4B" w:rsidP="002442BE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i/>
                <w:sz w:val="28"/>
                <w:szCs w:val="28"/>
              </w:rPr>
            </w:pPr>
            <w:r w:rsidRPr="007F2B1D">
              <w:rPr>
                <w:rFonts w:eastAsia="SchoolBookC"/>
                <w:i/>
                <w:sz w:val="28"/>
                <w:szCs w:val="28"/>
              </w:rPr>
              <w:t>10</w:t>
            </w:r>
            <w:r w:rsidR="002442BE">
              <w:rPr>
                <w:rFonts w:eastAsia="SchoolBookC"/>
                <w:i/>
                <w:sz w:val="28"/>
                <w:szCs w:val="28"/>
              </w:rPr>
              <w:t>0</w:t>
            </w:r>
            <w:r w:rsidRPr="007F2B1D">
              <w:rPr>
                <w:rFonts w:eastAsia="SchoolBookC"/>
                <w:i/>
                <w:sz w:val="28"/>
                <w:szCs w:val="28"/>
              </w:rPr>
              <w:t xml:space="preserve"> ч</w:t>
            </w:r>
          </w:p>
        </w:tc>
      </w:tr>
    </w:tbl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jc w:val="center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Первая часть </w:t>
      </w:r>
      <w:r w:rsidR="00071A4B" w:rsidRPr="007F2B1D">
        <w:rPr>
          <w:rFonts w:eastAsia="SchoolBookC-Bold"/>
          <w:b/>
          <w:bCs/>
          <w:sz w:val="28"/>
          <w:szCs w:val="28"/>
        </w:rPr>
        <w:t xml:space="preserve"> </w:t>
      </w:r>
      <w:r w:rsidR="00071A4B" w:rsidRPr="007F2B1D">
        <w:rPr>
          <w:rFonts w:eastAsia="SchoolBookC"/>
          <w:sz w:val="28"/>
          <w:szCs w:val="28"/>
        </w:rPr>
        <w:t>состоит из следующих разделов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i/>
          <w:sz w:val="28"/>
          <w:szCs w:val="28"/>
        </w:rPr>
      </w:pPr>
      <w:r w:rsidRPr="007F2B1D">
        <w:rPr>
          <w:rFonts w:eastAsia="SchoolBookC-Bold"/>
          <w:b/>
          <w:bCs/>
          <w:i/>
          <w:sz w:val="28"/>
          <w:szCs w:val="28"/>
        </w:rPr>
        <w:t>Знания о физической культуре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Физическая культура</w:t>
      </w:r>
      <w:r w:rsidR="00071A4B" w:rsidRPr="007F2B1D">
        <w:rPr>
          <w:rFonts w:eastAsia="SchoolBookC-Bold"/>
          <w:b/>
          <w:bCs/>
          <w:sz w:val="28"/>
          <w:szCs w:val="28"/>
        </w:rPr>
        <w:t xml:space="preserve">. </w:t>
      </w:r>
      <w:r w:rsidR="00071A4B" w:rsidRPr="007F2B1D">
        <w:rPr>
          <w:rFonts w:eastAsia="SchoolBookC"/>
          <w:sz w:val="28"/>
          <w:szCs w:val="28"/>
        </w:rPr>
        <w:t>Физическая культура как система разнообразных форм занятий физическими упражнениями по у</w:t>
      </w:r>
      <w:r w:rsidR="00071A4B" w:rsidRPr="007F2B1D">
        <w:rPr>
          <w:rFonts w:eastAsia="SchoolBookC"/>
          <w:sz w:val="28"/>
          <w:szCs w:val="28"/>
        </w:rPr>
        <w:t>к</w:t>
      </w:r>
      <w:r w:rsidR="00071A4B" w:rsidRPr="007F2B1D">
        <w:rPr>
          <w:rFonts w:eastAsia="SchoolBookC"/>
          <w:sz w:val="28"/>
          <w:szCs w:val="28"/>
        </w:rPr>
        <w:t>реплению здоровья человека. Ходьба, бег, прыжки, лазанье, ползание, ходьба на лыжах, плавание как жизненно важные сп</w:t>
      </w:r>
      <w:r w:rsidR="00071A4B" w:rsidRPr="007F2B1D">
        <w:rPr>
          <w:rFonts w:eastAsia="SchoolBookC"/>
          <w:sz w:val="28"/>
          <w:szCs w:val="28"/>
        </w:rPr>
        <w:t>о</w:t>
      </w:r>
      <w:r w:rsidR="00071A4B" w:rsidRPr="007F2B1D">
        <w:rPr>
          <w:rFonts w:eastAsia="SchoolBookC"/>
          <w:sz w:val="28"/>
          <w:szCs w:val="28"/>
        </w:rPr>
        <w:t>собы передвижения человека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Из</w:t>
      </w:r>
      <w:r w:rsidR="00594C91" w:rsidRPr="007F2B1D">
        <w:rPr>
          <w:rFonts w:eastAsia="SchoolBookC-Bold"/>
          <w:b/>
          <w:bCs/>
          <w:sz w:val="28"/>
          <w:szCs w:val="28"/>
        </w:rPr>
        <w:t xml:space="preserve"> истории физической культуры</w:t>
      </w:r>
      <w:r w:rsidRPr="007F2B1D">
        <w:rPr>
          <w:rFonts w:eastAsia="SchoolBookC-Bold"/>
          <w:b/>
          <w:bCs/>
          <w:sz w:val="28"/>
          <w:szCs w:val="28"/>
        </w:rPr>
        <w:t xml:space="preserve">. </w:t>
      </w:r>
      <w:r w:rsidRPr="007F2B1D">
        <w:rPr>
          <w:rFonts w:eastAsia="SchoolBookC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Физические упражнения</w:t>
      </w:r>
      <w:proofErr w:type="gramStart"/>
      <w:r w:rsidR="00594C91" w:rsidRPr="007F2B1D">
        <w:rPr>
          <w:rFonts w:eastAsia="SchoolBookC-Bold"/>
          <w:b/>
          <w:bCs/>
          <w:sz w:val="28"/>
          <w:szCs w:val="28"/>
        </w:rPr>
        <w:t xml:space="preserve"> </w:t>
      </w:r>
      <w:r w:rsidRPr="007F2B1D">
        <w:rPr>
          <w:rFonts w:eastAsia="SchoolBookC-Bold"/>
          <w:b/>
          <w:bCs/>
          <w:sz w:val="28"/>
          <w:szCs w:val="28"/>
        </w:rPr>
        <w:t>.</w:t>
      </w:r>
      <w:proofErr w:type="gramEnd"/>
      <w:r w:rsidRPr="007F2B1D">
        <w:rPr>
          <w:rFonts w:eastAsia="SchoolBookC-Bold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>Физические упражнения, их влияние на физическое развитие и развитие физических качеств. Ф</w:t>
      </w:r>
      <w:r w:rsidRPr="007F2B1D">
        <w:rPr>
          <w:rFonts w:eastAsia="SchoolBookC"/>
          <w:sz w:val="28"/>
          <w:szCs w:val="28"/>
        </w:rPr>
        <w:t>и</w:t>
      </w:r>
      <w:r w:rsidRPr="007F2B1D">
        <w:rPr>
          <w:rFonts w:eastAsia="SchoolBookC"/>
          <w:sz w:val="28"/>
          <w:szCs w:val="28"/>
        </w:rPr>
        <w:t>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i/>
          <w:sz w:val="28"/>
          <w:szCs w:val="28"/>
        </w:rPr>
      </w:pPr>
      <w:r w:rsidRPr="007F2B1D">
        <w:rPr>
          <w:rFonts w:eastAsia="SchoolBookC-Bold"/>
          <w:b/>
          <w:bCs/>
          <w:i/>
          <w:sz w:val="28"/>
          <w:szCs w:val="28"/>
        </w:rPr>
        <w:t>Способы физкультурной деятельности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i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Самостоятельные занятия</w:t>
      </w:r>
      <w:r w:rsidR="00071A4B" w:rsidRPr="007F2B1D">
        <w:rPr>
          <w:rFonts w:eastAsia="SchoolBookC-Bold"/>
          <w:b/>
          <w:bCs/>
          <w:sz w:val="28"/>
          <w:szCs w:val="28"/>
        </w:rPr>
        <w:t xml:space="preserve">. </w:t>
      </w:r>
      <w:r w:rsidR="00071A4B" w:rsidRPr="007F2B1D">
        <w:rPr>
          <w:rFonts w:eastAsia="SchoolBookC"/>
          <w:sz w:val="28"/>
          <w:szCs w:val="28"/>
        </w:rPr>
        <w:t>Составление режима дня. Выполнение простейших закаливающих процедур, комплексов у</w:t>
      </w:r>
      <w:r w:rsidR="00071A4B" w:rsidRPr="007F2B1D">
        <w:rPr>
          <w:rFonts w:eastAsia="SchoolBookC"/>
          <w:sz w:val="28"/>
          <w:szCs w:val="28"/>
        </w:rPr>
        <w:t>п</w:t>
      </w:r>
      <w:r w:rsidR="00071A4B" w:rsidRPr="007F2B1D">
        <w:rPr>
          <w:rFonts w:eastAsia="SchoolBookC"/>
          <w:sz w:val="28"/>
          <w:szCs w:val="28"/>
        </w:rPr>
        <w:t>ражнений для формирования правильной осанки и развития мышц туловища, развития основных физических качеств; пров</w:t>
      </w:r>
      <w:r w:rsidR="00071A4B" w:rsidRPr="007F2B1D">
        <w:rPr>
          <w:rFonts w:eastAsia="SchoolBookC"/>
          <w:sz w:val="28"/>
          <w:szCs w:val="28"/>
        </w:rPr>
        <w:t>е</w:t>
      </w:r>
      <w:r w:rsidR="00071A4B" w:rsidRPr="007F2B1D">
        <w:rPr>
          <w:rFonts w:eastAsia="SchoolBookC"/>
          <w:sz w:val="28"/>
          <w:szCs w:val="28"/>
        </w:rPr>
        <w:t>дение оздоровительных занятий в режиме дня (утренняя зарядка, физкультминутки)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Самостоятельные наблюдения за физическим развитием и</w:t>
      </w:r>
      <w:r w:rsidR="00594C91" w:rsidRPr="007F2B1D">
        <w:rPr>
          <w:rFonts w:eastAsia="SchoolBookC"/>
          <w:b/>
          <w:bCs/>
          <w:sz w:val="28"/>
          <w:szCs w:val="28"/>
        </w:rPr>
        <w:t xml:space="preserve"> физической подготовленностью</w:t>
      </w:r>
      <w:r w:rsidRPr="007F2B1D">
        <w:rPr>
          <w:rFonts w:eastAsia="SchoolBookC"/>
          <w:b/>
          <w:bCs/>
          <w:sz w:val="28"/>
          <w:szCs w:val="28"/>
        </w:rPr>
        <w:t xml:space="preserve">. </w:t>
      </w:r>
      <w:r w:rsidRPr="007F2B1D">
        <w:rPr>
          <w:rFonts w:eastAsia="SchoolBookC"/>
          <w:sz w:val="28"/>
          <w:szCs w:val="28"/>
        </w:rPr>
        <w:t>Измерение длины и массы тела,</w:t>
      </w:r>
      <w:r w:rsidRPr="007F2B1D">
        <w:rPr>
          <w:rFonts w:eastAsia="SchoolBookC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>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Само</w:t>
      </w:r>
      <w:r w:rsidR="00594C91" w:rsidRPr="007F2B1D">
        <w:rPr>
          <w:rFonts w:eastAsia="SchoolBookC"/>
          <w:b/>
          <w:bCs/>
          <w:sz w:val="28"/>
          <w:szCs w:val="28"/>
        </w:rPr>
        <w:t>стоятельные игры и развлечения</w:t>
      </w:r>
      <w:proofErr w:type="gramStart"/>
      <w:r w:rsidR="00594C91" w:rsidRPr="007F2B1D">
        <w:rPr>
          <w:rFonts w:eastAsia="SchoolBookC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b/>
          <w:bCs/>
          <w:sz w:val="28"/>
          <w:szCs w:val="28"/>
        </w:rPr>
        <w:t>.</w:t>
      </w:r>
      <w:proofErr w:type="gramEnd"/>
      <w:r w:rsidRPr="007F2B1D">
        <w:rPr>
          <w:rFonts w:eastAsia="SchoolBookC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>Организация и проведение подвижных игр (на спортивных площадках и в спо</w:t>
      </w:r>
      <w:r w:rsidRPr="007F2B1D">
        <w:rPr>
          <w:rFonts w:eastAsia="SchoolBookC"/>
          <w:sz w:val="28"/>
          <w:szCs w:val="28"/>
        </w:rPr>
        <w:t>р</w:t>
      </w:r>
      <w:r w:rsidRPr="007F2B1D">
        <w:rPr>
          <w:rFonts w:eastAsia="SchoolBookC"/>
          <w:sz w:val="28"/>
          <w:szCs w:val="28"/>
        </w:rPr>
        <w:t>тивных залах)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i/>
          <w:sz w:val="28"/>
          <w:szCs w:val="28"/>
        </w:rPr>
      </w:pPr>
      <w:r w:rsidRPr="007F2B1D">
        <w:rPr>
          <w:rFonts w:eastAsia="SchoolBookC"/>
          <w:b/>
          <w:bCs/>
          <w:i/>
          <w:sz w:val="28"/>
          <w:szCs w:val="28"/>
        </w:rPr>
        <w:t>Физическое совершенствование</w:t>
      </w:r>
      <w:r w:rsidR="00594C91" w:rsidRPr="007F2B1D">
        <w:rPr>
          <w:rFonts w:eastAsia="SchoolBookC"/>
          <w:b/>
          <w:bCs/>
          <w:i/>
          <w:sz w:val="28"/>
          <w:szCs w:val="28"/>
        </w:rPr>
        <w:t xml:space="preserve"> 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i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Физкультурн</w:t>
      </w:r>
      <w:r w:rsidR="00594C91" w:rsidRPr="007F2B1D">
        <w:rPr>
          <w:rFonts w:eastAsia="SchoolBookC"/>
          <w:b/>
          <w:bCs/>
          <w:sz w:val="28"/>
          <w:szCs w:val="28"/>
        </w:rPr>
        <w:t>о-оздоровительная деятельность</w:t>
      </w:r>
      <w:r w:rsidRPr="007F2B1D">
        <w:rPr>
          <w:rFonts w:eastAsia="SchoolBookC"/>
          <w:b/>
          <w:bCs/>
          <w:sz w:val="28"/>
          <w:szCs w:val="28"/>
        </w:rPr>
        <w:t xml:space="preserve">. </w:t>
      </w:r>
      <w:r w:rsidRPr="007F2B1D">
        <w:rPr>
          <w:rFonts w:eastAsia="SchoolBookC"/>
          <w:sz w:val="28"/>
          <w:szCs w:val="28"/>
        </w:rPr>
        <w:t>Комплексы физических упражнений для утренней зарядки, физкультмин</w:t>
      </w:r>
      <w:r w:rsidRPr="007F2B1D">
        <w:rPr>
          <w:rFonts w:eastAsia="SchoolBookC"/>
          <w:sz w:val="28"/>
          <w:szCs w:val="28"/>
        </w:rPr>
        <w:t>у</w:t>
      </w:r>
      <w:r w:rsidRPr="007F2B1D">
        <w:rPr>
          <w:rFonts w:eastAsia="SchoolBookC"/>
          <w:sz w:val="28"/>
          <w:szCs w:val="28"/>
        </w:rPr>
        <w:t>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i/>
          <w:sz w:val="28"/>
          <w:szCs w:val="28"/>
        </w:rPr>
      </w:pPr>
      <w:r w:rsidRPr="007F2B1D">
        <w:rPr>
          <w:rFonts w:eastAsia="SchoolBookC"/>
          <w:b/>
          <w:bCs/>
          <w:i/>
          <w:sz w:val="28"/>
          <w:szCs w:val="28"/>
        </w:rPr>
        <w:t>Спортивно-оздоровительная деятельность</w:t>
      </w:r>
      <w:r w:rsidR="00594C91" w:rsidRPr="007F2B1D">
        <w:rPr>
          <w:rFonts w:eastAsia="SchoolBookC"/>
          <w:b/>
          <w:bCs/>
          <w:i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i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Ги</w:t>
      </w:r>
      <w:r w:rsidR="00594C91" w:rsidRPr="007F2B1D">
        <w:rPr>
          <w:rFonts w:eastAsia="SchoolBookC"/>
          <w:b/>
          <w:bCs/>
          <w:sz w:val="28"/>
          <w:szCs w:val="28"/>
        </w:rPr>
        <w:t>мнастика с основами акробатики</w:t>
      </w:r>
      <w:r w:rsidRPr="007F2B1D">
        <w:rPr>
          <w:rFonts w:eastAsia="SchoolBookC"/>
          <w:b/>
          <w:bCs/>
          <w:sz w:val="28"/>
          <w:szCs w:val="28"/>
        </w:rPr>
        <w:t xml:space="preserve">. </w:t>
      </w:r>
      <w:r w:rsidRPr="007F2B1D">
        <w:rPr>
          <w:rFonts w:eastAsia="SchoolBookC"/>
          <w:sz w:val="28"/>
          <w:szCs w:val="28"/>
        </w:rPr>
        <w:t>Организующие команды и приёмы. Строевые действия в шеренге и колонне; выпо</w:t>
      </w:r>
      <w:r w:rsidRPr="007F2B1D">
        <w:rPr>
          <w:rFonts w:eastAsia="SchoolBookC"/>
          <w:sz w:val="28"/>
          <w:szCs w:val="28"/>
        </w:rPr>
        <w:t>л</w:t>
      </w:r>
      <w:r w:rsidRPr="007F2B1D">
        <w:rPr>
          <w:rFonts w:eastAsia="SchoolBookC"/>
          <w:sz w:val="28"/>
          <w:szCs w:val="28"/>
        </w:rPr>
        <w:t>нение строевых команд. Акробатические упражнения. Упоры; седы; упражнения в группировке; перекаты; стойка на лопа</w:t>
      </w:r>
      <w:r w:rsidRPr="007F2B1D">
        <w:rPr>
          <w:rFonts w:eastAsia="SchoolBookC"/>
          <w:sz w:val="28"/>
          <w:szCs w:val="28"/>
        </w:rPr>
        <w:t>т</w:t>
      </w:r>
      <w:r w:rsidRPr="007F2B1D">
        <w:rPr>
          <w:rFonts w:eastAsia="SchoolBookC"/>
          <w:sz w:val="28"/>
          <w:szCs w:val="28"/>
        </w:rPr>
        <w:t>ках; кувырки вперед и назад; гимнастический мост. Акробатические комбинации. Упражнения на низкой гимнастической п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 xml:space="preserve">рекладине: висы, </w:t>
      </w:r>
      <w:proofErr w:type="spellStart"/>
      <w:r w:rsidRPr="007F2B1D">
        <w:rPr>
          <w:rFonts w:eastAsia="SchoolBookC"/>
          <w:sz w:val="28"/>
          <w:szCs w:val="28"/>
        </w:rPr>
        <w:t>перемахи</w:t>
      </w:r>
      <w:proofErr w:type="spellEnd"/>
      <w:r w:rsidRPr="007F2B1D">
        <w:rPr>
          <w:rFonts w:eastAsia="SchoolBookC"/>
          <w:sz w:val="28"/>
          <w:szCs w:val="28"/>
        </w:rPr>
        <w:t>. Гимнастическая комбинация. Опорный прыжок. Гимнастические упражнения прикладного х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 xml:space="preserve">рактера. Передвижение по гимнастической стенке. Преодоление полосы препятствий с элементами лазанья и </w:t>
      </w:r>
      <w:proofErr w:type="spellStart"/>
      <w:r w:rsidRPr="007F2B1D">
        <w:rPr>
          <w:rFonts w:eastAsia="SchoolBookC"/>
          <w:sz w:val="28"/>
          <w:szCs w:val="28"/>
        </w:rPr>
        <w:t>перелезания</w:t>
      </w:r>
      <w:proofErr w:type="spellEnd"/>
      <w:r w:rsidRPr="007F2B1D">
        <w:rPr>
          <w:rFonts w:eastAsia="SchoolBookC"/>
          <w:sz w:val="28"/>
          <w:szCs w:val="28"/>
        </w:rPr>
        <w:t xml:space="preserve">, </w:t>
      </w:r>
      <w:proofErr w:type="spellStart"/>
      <w:r w:rsidRPr="007F2B1D">
        <w:rPr>
          <w:rFonts w:eastAsia="SchoolBookC"/>
          <w:sz w:val="28"/>
          <w:szCs w:val="28"/>
        </w:rPr>
        <w:t>переползания</w:t>
      </w:r>
      <w:proofErr w:type="spellEnd"/>
      <w:r w:rsidRPr="007F2B1D">
        <w:rPr>
          <w:rFonts w:eastAsia="SchoolBookC"/>
          <w:sz w:val="28"/>
          <w:szCs w:val="28"/>
        </w:rPr>
        <w:t>, передвижение по наклонной гимнастической скамейке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Лёгкая атлетика</w:t>
      </w:r>
      <w:proofErr w:type="gramStart"/>
      <w:r w:rsidR="00594C91" w:rsidRPr="007F2B1D">
        <w:rPr>
          <w:rFonts w:eastAsia="SchoolBookC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b/>
          <w:bCs/>
          <w:sz w:val="28"/>
          <w:szCs w:val="28"/>
        </w:rPr>
        <w:t>.</w:t>
      </w:r>
      <w:proofErr w:type="gramEnd"/>
      <w:r w:rsidRPr="007F2B1D">
        <w:rPr>
          <w:rFonts w:eastAsia="SchoolBookC"/>
          <w:b/>
          <w:bCs/>
          <w:sz w:val="28"/>
          <w:szCs w:val="28"/>
        </w:rPr>
        <w:t xml:space="preserve"> </w:t>
      </w:r>
      <w:r w:rsidRPr="007F2B1D">
        <w:rPr>
          <w:rFonts w:eastAsia="SchoolBookC"/>
          <w:sz w:val="28"/>
          <w:szCs w:val="28"/>
        </w:rPr>
        <w:t>Беговые упражнения: с высоким подниманием бедра, прыжками и с ускорением, с изменяющимся н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правлением движения, из разных исходных положений; челночный бег высокий старт с последующим ускорением. Прыжк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 xml:space="preserve">вые упражнения: на одной ноге и двух ногах на месте и с продвижением; в длину и высоту; спрыгивание и запрыгивание; </w:t>
      </w:r>
      <w:r w:rsidRPr="007F2B1D">
        <w:rPr>
          <w:rFonts w:eastAsia="SchoolBookC"/>
          <w:sz w:val="28"/>
          <w:szCs w:val="28"/>
        </w:rPr>
        <w:lastRenderedPageBreak/>
        <w:t>прыжки со скакалкой. 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7F2B1D">
          <w:rPr>
            <w:rFonts w:eastAsia="SchoolBookC"/>
            <w:sz w:val="28"/>
            <w:szCs w:val="28"/>
          </w:rPr>
          <w:t>1 кг</w:t>
        </w:r>
      </w:smartTag>
      <w:r w:rsidRPr="007F2B1D">
        <w:rPr>
          <w:rFonts w:eastAsia="SchoolBookC"/>
          <w:sz w:val="28"/>
          <w:szCs w:val="28"/>
        </w:rPr>
        <w:t>) на дальность разными способами. Метание: малого мяча в вертикальную цель и на дальность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rPr>
          <w:rFonts w:eastAsia="SchoolBookC"/>
          <w:bCs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Строевые упражнения</w:t>
      </w:r>
      <w:r w:rsidR="00071A4B" w:rsidRPr="007F2B1D">
        <w:rPr>
          <w:rFonts w:eastAsia="SchoolBookC"/>
          <w:b/>
          <w:bCs/>
          <w:sz w:val="28"/>
          <w:szCs w:val="28"/>
        </w:rPr>
        <w:t xml:space="preserve">. </w:t>
      </w:r>
      <w:r w:rsidR="00071A4B" w:rsidRPr="007F2B1D">
        <w:rPr>
          <w:rFonts w:eastAsia="SchoolBookC"/>
          <w:bCs/>
          <w:sz w:val="28"/>
          <w:szCs w:val="28"/>
        </w:rPr>
        <w:t xml:space="preserve">Основная стойка. Построение в колонну по одному, по два. Перестроение в шеренгу. Построение в кругу. Перестроение по звеньям, заранее установленным местам. Повороты направо, налево, кругом. Выполнение команд «Класс, шагом марш! Класс, стой!» Размыкание и смыкание приставными шагами. Передвижение в колонне по одному по указанным ориентирам. 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Подвижные и спортивные игры</w:t>
      </w:r>
      <w:r w:rsidR="00071A4B" w:rsidRPr="007F2B1D">
        <w:rPr>
          <w:rFonts w:eastAsia="SchoolBookC-Bold"/>
          <w:b/>
          <w:bCs/>
          <w:sz w:val="28"/>
          <w:szCs w:val="28"/>
        </w:rPr>
        <w:t xml:space="preserve">. </w:t>
      </w:r>
      <w:r w:rsidR="00071A4B" w:rsidRPr="007F2B1D">
        <w:rPr>
          <w:rFonts w:eastAsia="SchoolBookC"/>
          <w:sz w:val="28"/>
          <w:szCs w:val="28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ёгкой атлетики: прыжки, бег, метания и броски;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упражнения на координацию, выносливость и быстроту. На материале лыжной подготовки: эстафеты в передвижении на лыжах, упражнения на выносливость и координацию. На материале спортивных игр: футбол – удар по неподвижному и к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тящемуся мячу; остановка мяча; ведение мяча; подвижные игры на материале футбола. Баскетбол – специальные передвиж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ния без мяча; ведение мяча; броски мяча в корзину; подвижные игры на материале баскетбола. Волейбол – подбрасывание мяча; подача мяча; приём и передача мяча; подвижные игры на материале волейбола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proofErr w:type="spellStart"/>
      <w:r w:rsidRPr="007F2B1D">
        <w:rPr>
          <w:rFonts w:eastAsia="SchoolBookC"/>
          <w:sz w:val="28"/>
          <w:szCs w:val="28"/>
        </w:rPr>
        <w:t>Общеразвивающие</w:t>
      </w:r>
      <w:proofErr w:type="spellEnd"/>
      <w:r w:rsidRPr="007F2B1D">
        <w:rPr>
          <w:rFonts w:eastAsia="SchoolBookC"/>
          <w:sz w:val="28"/>
          <w:szCs w:val="28"/>
        </w:rPr>
        <w:t xml:space="preserve"> упражнения из базовых видов спорта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proofErr w:type="spellStart"/>
      <w:r w:rsidRPr="007F2B1D">
        <w:rPr>
          <w:rFonts w:eastAsia="SchoolBookC-Bold"/>
          <w:b/>
          <w:bCs/>
          <w:sz w:val="28"/>
          <w:szCs w:val="28"/>
        </w:rPr>
        <w:t>Общеразвивающие</w:t>
      </w:r>
      <w:proofErr w:type="spellEnd"/>
      <w:r w:rsidRPr="007F2B1D">
        <w:rPr>
          <w:rFonts w:eastAsia="SchoolBookC-Bold"/>
          <w:b/>
          <w:bCs/>
          <w:sz w:val="28"/>
          <w:szCs w:val="28"/>
        </w:rPr>
        <w:t xml:space="preserve"> упражнения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На материале гимнастики с основами акробатик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Развитие гибкости: широкие стойки на ногах; ходьба с включением широкого шага, глубоких выпадов, в приседе, </w:t>
      </w:r>
      <w:proofErr w:type="gramStart"/>
      <w:r w:rsidRPr="007F2B1D">
        <w:rPr>
          <w:rFonts w:eastAsia="SchoolBookC"/>
          <w:sz w:val="28"/>
          <w:szCs w:val="28"/>
        </w:rPr>
        <w:t>со</w:t>
      </w:r>
      <w:proofErr w:type="gramEnd"/>
      <w:r w:rsidRPr="007F2B1D">
        <w:rPr>
          <w:rFonts w:eastAsia="SchoolBookC"/>
          <w:sz w:val="28"/>
          <w:szCs w:val="28"/>
        </w:rPr>
        <w:t xml:space="preserve"> взм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 xml:space="preserve">хом ногами; наклоны вперёд, назад, в сторону в стойках на ногах, в </w:t>
      </w:r>
      <w:proofErr w:type="spellStart"/>
      <w:r w:rsidRPr="007F2B1D">
        <w:rPr>
          <w:rFonts w:eastAsia="SchoolBookC"/>
          <w:sz w:val="28"/>
          <w:szCs w:val="28"/>
        </w:rPr>
        <w:t>седах</w:t>
      </w:r>
      <w:proofErr w:type="spellEnd"/>
      <w:r w:rsidRPr="007F2B1D">
        <w:rPr>
          <w:rFonts w:eastAsia="SchoolBookC"/>
          <w:sz w:val="28"/>
          <w:szCs w:val="28"/>
        </w:rPr>
        <w:t xml:space="preserve">; выпады и </w:t>
      </w:r>
      <w:proofErr w:type="spellStart"/>
      <w:r w:rsidRPr="007F2B1D">
        <w:rPr>
          <w:rFonts w:eastAsia="SchoolBookC"/>
          <w:sz w:val="28"/>
          <w:szCs w:val="28"/>
        </w:rPr>
        <w:t>полушпагаты</w:t>
      </w:r>
      <w:proofErr w:type="spellEnd"/>
      <w:r w:rsidRPr="007F2B1D">
        <w:rPr>
          <w:rFonts w:eastAsia="SchoolBookC"/>
          <w:sz w:val="28"/>
          <w:szCs w:val="28"/>
        </w:rPr>
        <w:t xml:space="preserve"> на месте; «</w:t>
      </w:r>
      <w:proofErr w:type="spellStart"/>
      <w:r w:rsidRPr="007F2B1D">
        <w:rPr>
          <w:rFonts w:eastAsia="SchoolBookC"/>
          <w:sz w:val="28"/>
          <w:szCs w:val="28"/>
        </w:rPr>
        <w:t>выкруты</w:t>
      </w:r>
      <w:proofErr w:type="spellEnd"/>
      <w:r w:rsidRPr="007F2B1D">
        <w:rPr>
          <w:rFonts w:eastAsia="SchoolBookC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7F2B1D">
        <w:rPr>
          <w:rFonts w:eastAsia="SchoolBookC"/>
          <w:sz w:val="28"/>
          <w:szCs w:val="28"/>
        </w:rPr>
        <w:t>прогибание</w:t>
      </w:r>
      <w:proofErr w:type="spellEnd"/>
      <w:r w:rsidRPr="007F2B1D">
        <w:rPr>
          <w:rFonts w:eastAsia="SchoolBookC"/>
          <w:sz w:val="28"/>
          <w:szCs w:val="28"/>
        </w:rPr>
        <w:t xml:space="preserve"> туловища (в стойках и </w:t>
      </w:r>
      <w:proofErr w:type="spellStart"/>
      <w:r w:rsidRPr="007F2B1D">
        <w:rPr>
          <w:rFonts w:eastAsia="SchoolBookC"/>
          <w:sz w:val="28"/>
          <w:szCs w:val="28"/>
        </w:rPr>
        <w:t>седах</w:t>
      </w:r>
      <w:proofErr w:type="spellEnd"/>
      <w:r w:rsidRPr="007F2B1D">
        <w:rPr>
          <w:rFonts w:eastAsia="SchoolBookC"/>
          <w:sz w:val="28"/>
          <w:szCs w:val="28"/>
        </w:rPr>
        <w:t>); индивидуальные комплексы по развитию гибкост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</w:t>
      </w:r>
      <w:proofErr w:type="gramStart"/>
      <w:r w:rsidRPr="007F2B1D">
        <w:rPr>
          <w:rFonts w:eastAsia="SchoolBookC"/>
          <w:sz w:val="28"/>
          <w:szCs w:val="28"/>
        </w:rPr>
        <w:t>Развитие координации: произвольное преодоление простых препятствий; передвижение с резко изменяющимся направл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lastRenderedPageBreak/>
        <w:t>ния, на расслабление мышц рук, ног, туловища (в положениях стоя и лежа, сидя);</w:t>
      </w:r>
      <w:proofErr w:type="gramEnd"/>
      <w:r w:rsidRPr="007F2B1D">
        <w:rPr>
          <w:rFonts w:eastAsia="SchoolBookC"/>
          <w:sz w:val="28"/>
          <w:szCs w:val="28"/>
        </w:rPr>
        <w:t xml:space="preserve"> жонглирование малыми предметами; пр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 xml:space="preserve">одоление полос препятствий, включающих в себя висы, упоры, простые прыжки, </w:t>
      </w:r>
      <w:proofErr w:type="spellStart"/>
      <w:r w:rsidRPr="007F2B1D">
        <w:rPr>
          <w:rFonts w:eastAsia="SchoolBookC"/>
          <w:sz w:val="28"/>
          <w:szCs w:val="28"/>
        </w:rPr>
        <w:t>перелезание</w:t>
      </w:r>
      <w:proofErr w:type="spellEnd"/>
      <w:r w:rsidRPr="007F2B1D">
        <w:rPr>
          <w:rFonts w:eastAsia="SchoolBookC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</w:t>
      </w:r>
      <w:r w:rsidRPr="007F2B1D">
        <w:rPr>
          <w:rFonts w:eastAsia="SchoolBookC"/>
          <w:sz w:val="28"/>
          <w:szCs w:val="28"/>
        </w:rPr>
        <w:t>ы</w:t>
      </w:r>
      <w:r w:rsidRPr="007F2B1D">
        <w:rPr>
          <w:rFonts w:eastAsia="SchoolBookC"/>
          <w:sz w:val="28"/>
          <w:szCs w:val="28"/>
        </w:rPr>
        <w:t>шечного корсета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7F2B1D">
          <w:rPr>
            <w:rFonts w:eastAsia="SchoolBookC"/>
            <w:sz w:val="28"/>
            <w:szCs w:val="28"/>
          </w:rPr>
          <w:t>1 кг</w:t>
        </w:r>
      </w:smartTag>
      <w:r w:rsidRPr="007F2B1D">
        <w:rPr>
          <w:rFonts w:eastAsia="SchoolBookC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7F2B1D">
          <w:rPr>
            <w:rFonts w:eastAsia="SchoolBookC"/>
            <w:sz w:val="28"/>
            <w:szCs w:val="28"/>
          </w:rPr>
          <w:t>100 г</w:t>
        </w:r>
      </w:smartTag>
      <w:r w:rsidRPr="007F2B1D">
        <w:rPr>
          <w:rFonts w:eastAsia="SchoolBookC"/>
          <w:sz w:val="28"/>
          <w:szCs w:val="28"/>
        </w:rPr>
        <w:t>, гимн</w:t>
      </w:r>
      <w:r w:rsidRPr="007F2B1D">
        <w:rPr>
          <w:rFonts w:eastAsia="SchoolBookC"/>
          <w:sz w:val="28"/>
          <w:szCs w:val="28"/>
        </w:rPr>
        <w:t>а</w:t>
      </w:r>
      <w:r w:rsidRPr="007F2B1D">
        <w:rPr>
          <w:rFonts w:eastAsia="SchoolBookC"/>
          <w:sz w:val="28"/>
          <w:szCs w:val="28"/>
        </w:rPr>
        <w:t>стические палки и булавы), комплексы упражнений с постепенным включением в работу основных мышечных групп и ув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личивающимся отягощением; лазанье с дополнительным отягощением на поясе (по гимнастической стенке и наклонной ги</w:t>
      </w:r>
      <w:r w:rsidRPr="007F2B1D">
        <w:rPr>
          <w:rFonts w:eastAsia="SchoolBookC"/>
          <w:sz w:val="28"/>
          <w:szCs w:val="28"/>
        </w:rPr>
        <w:t>м</w:t>
      </w:r>
      <w:r w:rsidRPr="007F2B1D">
        <w:rPr>
          <w:rFonts w:eastAsia="SchoolBookC"/>
          <w:sz w:val="28"/>
          <w:szCs w:val="28"/>
        </w:rPr>
        <w:t xml:space="preserve">настической скамейке в упоре на коленях и в упоре присев); </w:t>
      </w:r>
      <w:proofErr w:type="spellStart"/>
      <w:r w:rsidRPr="007F2B1D">
        <w:rPr>
          <w:rFonts w:eastAsia="SchoolBookC"/>
          <w:sz w:val="28"/>
          <w:szCs w:val="28"/>
        </w:rPr>
        <w:t>перелезание</w:t>
      </w:r>
      <w:proofErr w:type="spellEnd"/>
      <w:r w:rsidRPr="007F2B1D">
        <w:rPr>
          <w:rFonts w:eastAsia="SchoolBookC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7F2B1D">
        <w:rPr>
          <w:rFonts w:eastAsia="SchoolBookC"/>
          <w:sz w:val="28"/>
          <w:szCs w:val="28"/>
        </w:rPr>
        <w:t>отжимание</w:t>
      </w:r>
      <w:proofErr w:type="gramEnd"/>
      <w:r w:rsidRPr="007F2B1D">
        <w:rPr>
          <w:rFonts w:eastAsia="SchoolBookC"/>
          <w:sz w:val="28"/>
          <w:szCs w:val="28"/>
        </w:rPr>
        <w:t xml:space="preserve"> лё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ёд толчком одной ногой и двумя ногами о гимнастический мостик; переноска партнёра в парах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>На материале лёгкой атлетики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Развитие координации: бег с изменяющимся направлением по ограниченной опоре; </w:t>
      </w:r>
      <w:proofErr w:type="spellStart"/>
      <w:r w:rsidRPr="007F2B1D">
        <w:rPr>
          <w:rFonts w:eastAsia="SchoolBookC"/>
          <w:sz w:val="28"/>
          <w:szCs w:val="28"/>
        </w:rPr>
        <w:t>пробегание</w:t>
      </w:r>
      <w:proofErr w:type="spellEnd"/>
      <w:r w:rsidRPr="007F2B1D">
        <w:rPr>
          <w:rFonts w:eastAsia="SchoolBookC"/>
          <w:sz w:val="28"/>
          <w:szCs w:val="28"/>
        </w:rPr>
        <w:t xml:space="preserve"> коротких отрезков из ра</w:t>
      </w:r>
      <w:r w:rsidRPr="007F2B1D">
        <w:rPr>
          <w:rFonts w:eastAsia="SchoolBookC"/>
          <w:sz w:val="28"/>
          <w:szCs w:val="28"/>
        </w:rPr>
        <w:t>з</w:t>
      </w:r>
      <w:r w:rsidRPr="007F2B1D">
        <w:rPr>
          <w:rFonts w:eastAsia="SchoolBookC"/>
          <w:sz w:val="28"/>
          <w:szCs w:val="28"/>
        </w:rPr>
        <w:t>ных исходных положений; прыжки через скакалку на месте на одной ноге и двух ногах поочерёдно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</w:t>
      </w:r>
      <w:proofErr w:type="gramStart"/>
      <w:r w:rsidRPr="007F2B1D">
        <w:rPr>
          <w:rFonts w:eastAsia="SchoolBookC"/>
          <w:sz w:val="28"/>
          <w:szCs w:val="28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7F2B1D">
          <w:rPr>
            <w:rFonts w:eastAsia="SchoolBookC"/>
            <w:sz w:val="28"/>
            <w:szCs w:val="28"/>
          </w:rPr>
          <w:t>30 м</w:t>
        </w:r>
      </w:smartTag>
      <w:r w:rsidRPr="007F2B1D">
        <w:rPr>
          <w:rFonts w:eastAsia="SchoolBookC"/>
          <w:sz w:val="28"/>
          <w:szCs w:val="28"/>
        </w:rPr>
        <w:t xml:space="preserve"> (с сохраняющимся или изменяющимся интервалом</w:t>
      </w:r>
      <w:proofErr w:type="gramEnd"/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7F2B1D">
          <w:rPr>
            <w:rFonts w:eastAsia="SchoolBookC"/>
            <w:sz w:val="28"/>
            <w:szCs w:val="28"/>
          </w:rPr>
          <w:t>400 м</w:t>
        </w:r>
      </w:smartTag>
      <w:r w:rsidRPr="007F2B1D">
        <w:rPr>
          <w:rFonts w:eastAsia="SchoolBookC"/>
          <w:sz w:val="28"/>
          <w:szCs w:val="28"/>
        </w:rPr>
        <w:t>; равномерный 6-минутный бег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</w:t>
      </w:r>
      <w:proofErr w:type="gramStart"/>
      <w:r w:rsidRPr="007F2B1D">
        <w:rPr>
          <w:rFonts w:eastAsia="SchoolBookC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 w:rsidRPr="007F2B1D">
        <w:rPr>
          <w:rFonts w:eastAsia="SchoolBookC"/>
          <w:sz w:val="28"/>
          <w:szCs w:val="28"/>
        </w:rPr>
        <w:t>многоскоков</w:t>
      </w:r>
      <w:proofErr w:type="spellEnd"/>
      <w:r w:rsidRPr="007F2B1D">
        <w:rPr>
          <w:rFonts w:eastAsia="SchoolBookC"/>
          <w:sz w:val="28"/>
          <w:szCs w:val="28"/>
        </w:rPr>
        <w:t>; повторное преодоление препятствий (15–20 см); п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7F2B1D">
          <w:rPr>
            <w:rFonts w:eastAsia="SchoolBookC"/>
            <w:sz w:val="28"/>
            <w:szCs w:val="28"/>
          </w:rPr>
          <w:t>1 кг</w:t>
        </w:r>
      </w:smartTag>
      <w:r w:rsidRPr="007F2B1D">
        <w:rPr>
          <w:rFonts w:eastAsia="SchoolBookC"/>
          <w:sz w:val="28"/>
          <w:szCs w:val="28"/>
        </w:rPr>
        <w:t xml:space="preserve">) в максимальном темпе, по кругу, из разных исходных положений; метание набивных мячей </w:t>
      </w:r>
      <w:r w:rsidRPr="007F2B1D">
        <w:rPr>
          <w:rFonts w:eastAsia="SchoolBookC"/>
          <w:sz w:val="28"/>
          <w:szCs w:val="28"/>
        </w:rPr>
        <w:lastRenderedPageBreak/>
        <w:t>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7F2B1D">
        <w:rPr>
          <w:rFonts w:eastAsia="SchoolBookC"/>
          <w:sz w:val="28"/>
          <w:szCs w:val="28"/>
        </w:rPr>
        <w:t xml:space="preserve"> </w:t>
      </w:r>
      <w:proofErr w:type="gramStart"/>
      <w:r w:rsidRPr="007F2B1D">
        <w:rPr>
          <w:rFonts w:eastAsia="SchoolBookC"/>
          <w:sz w:val="28"/>
          <w:szCs w:val="28"/>
        </w:rPr>
        <w:t>прыжки в высоту на месте с касанием рукой подвешенных орие</w:t>
      </w:r>
      <w:r w:rsidRPr="007F2B1D">
        <w:rPr>
          <w:rFonts w:eastAsia="SchoolBookC"/>
          <w:sz w:val="28"/>
          <w:szCs w:val="28"/>
        </w:rPr>
        <w:t>н</w:t>
      </w:r>
      <w:r w:rsidRPr="007F2B1D">
        <w:rPr>
          <w:rFonts w:eastAsia="SchoolBookC"/>
          <w:sz w:val="28"/>
          <w:szCs w:val="28"/>
        </w:rPr>
        <w:t>тиров; прыжки с продвижением вперед (правым и</w:t>
      </w:r>
      <w:proofErr w:type="gramEnd"/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7F2B1D">
        <w:rPr>
          <w:rFonts w:eastAsia="SchoolBookC"/>
          <w:sz w:val="28"/>
          <w:szCs w:val="28"/>
        </w:rPr>
        <w:t>полуприседе</w:t>
      </w:r>
      <w:proofErr w:type="spellEnd"/>
      <w:r w:rsidRPr="007F2B1D">
        <w:rPr>
          <w:rFonts w:eastAsia="SchoolBookC"/>
          <w:sz w:val="28"/>
          <w:szCs w:val="28"/>
        </w:rPr>
        <w:t xml:space="preserve"> и приседе; запрыгивание с последующим спрыгиванием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</w:p>
    <w:p w:rsidR="00071A4B" w:rsidRPr="007F2B1D" w:rsidRDefault="00594C91" w:rsidP="00071A4B">
      <w:pPr>
        <w:autoSpaceDE w:val="0"/>
        <w:autoSpaceDN w:val="0"/>
        <w:adjustRightInd w:val="0"/>
        <w:jc w:val="center"/>
        <w:rPr>
          <w:rFonts w:eastAsia="SchoolBookC"/>
          <w:sz w:val="28"/>
          <w:szCs w:val="28"/>
        </w:rPr>
      </w:pPr>
      <w:r w:rsidRPr="007F2B1D">
        <w:rPr>
          <w:rFonts w:eastAsia="SchoolBookC-Bold"/>
          <w:b/>
          <w:bCs/>
          <w:sz w:val="28"/>
          <w:szCs w:val="28"/>
        </w:rPr>
        <w:t xml:space="preserve">Вторая часть </w:t>
      </w:r>
      <w:r w:rsidR="00071A4B" w:rsidRPr="007F2B1D">
        <w:rPr>
          <w:rFonts w:eastAsia="SchoolBookC-Bold"/>
          <w:b/>
          <w:bCs/>
          <w:sz w:val="28"/>
          <w:szCs w:val="28"/>
        </w:rPr>
        <w:t xml:space="preserve"> </w:t>
      </w:r>
      <w:r w:rsidR="00071A4B" w:rsidRPr="007F2B1D">
        <w:rPr>
          <w:rFonts w:eastAsia="SchoolBookC"/>
          <w:sz w:val="28"/>
          <w:szCs w:val="28"/>
        </w:rPr>
        <w:t>определяется образовательным учреждением и состоит из следующих разделов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i/>
          <w:sz w:val="28"/>
          <w:szCs w:val="28"/>
        </w:rPr>
      </w:pPr>
      <w:r w:rsidRPr="007F2B1D">
        <w:rPr>
          <w:rFonts w:eastAsia="SchoolBookC-Bold"/>
          <w:b/>
          <w:bCs/>
          <w:i/>
          <w:sz w:val="28"/>
          <w:szCs w:val="28"/>
        </w:rPr>
        <w:t>Подвижные</w:t>
      </w:r>
      <w:r w:rsidR="00594C91" w:rsidRPr="007F2B1D">
        <w:rPr>
          <w:rFonts w:eastAsia="SchoolBookC-Bold"/>
          <w:b/>
          <w:bCs/>
          <w:i/>
          <w:sz w:val="28"/>
          <w:szCs w:val="28"/>
        </w:rPr>
        <w:t xml:space="preserve"> игры с элементами спорта</w:t>
      </w:r>
      <w:r w:rsidRPr="007F2B1D">
        <w:rPr>
          <w:rFonts w:eastAsia="SchoolBookC-Bold"/>
          <w:b/>
          <w:bCs/>
          <w:i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 xml:space="preserve">    Игры определяются учителем исходя из материально-технических условий и кадровых возможностей школы. Возможные варианты: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proofErr w:type="spellStart"/>
      <w:r w:rsidRPr="007F2B1D">
        <w:rPr>
          <w:rFonts w:eastAsia="SchoolBookC"/>
          <w:b/>
          <w:sz w:val="28"/>
          <w:szCs w:val="28"/>
        </w:rPr>
        <w:t>Общеразвивающие</w:t>
      </w:r>
      <w:proofErr w:type="spellEnd"/>
      <w:r w:rsidRPr="007F2B1D">
        <w:rPr>
          <w:rFonts w:eastAsia="SchoolBookC"/>
          <w:b/>
          <w:sz w:val="28"/>
          <w:szCs w:val="28"/>
        </w:rPr>
        <w:t xml:space="preserve">  игры</w:t>
      </w:r>
      <w:proofErr w:type="gramStart"/>
      <w:r w:rsidR="00594C91" w:rsidRPr="007F2B1D">
        <w:rPr>
          <w:rFonts w:eastAsia="SchoolBookC"/>
          <w:sz w:val="28"/>
          <w:szCs w:val="28"/>
        </w:rPr>
        <w:t xml:space="preserve"> </w:t>
      </w:r>
      <w:r w:rsidRPr="007F2B1D">
        <w:rPr>
          <w:rFonts w:eastAsia="SchoolBookC-Bold"/>
          <w:b/>
          <w:bCs/>
          <w:sz w:val="28"/>
          <w:szCs w:val="28"/>
        </w:rPr>
        <w:t>.</w:t>
      </w:r>
      <w:proofErr w:type="gramEnd"/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Развитие физических качеств. Развитие различных качеств человека: слуха, внимания, глазомера, быстроты, бега и т.д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"/>
          <w:b/>
          <w:sz w:val="28"/>
          <w:szCs w:val="28"/>
        </w:rPr>
        <w:t>Подвижные игры со скакалками</w:t>
      </w:r>
      <w:r w:rsidRPr="007F2B1D">
        <w:rPr>
          <w:rFonts w:eastAsia="SchoolBookC-Bold"/>
          <w:b/>
          <w:bCs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Развитие физических качеств. Умение владеть скакалками. Различные способы прыжков на скакалках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</w:rPr>
      </w:pPr>
      <w:r w:rsidRPr="007F2B1D">
        <w:rPr>
          <w:rFonts w:eastAsia="SchoolBookC"/>
          <w:b/>
          <w:sz w:val="28"/>
          <w:szCs w:val="28"/>
        </w:rPr>
        <w:t>Подвижные игры с прыжками</w:t>
      </w:r>
      <w:r w:rsidRPr="007F2B1D">
        <w:rPr>
          <w:rFonts w:eastAsia="SchoolBookC-Bold"/>
          <w:b/>
          <w:bCs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Развитие физических качеств. Умение владеть различными способами прыжков: с разбегу, на одной и двух ногах и т.д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b/>
          <w:sz w:val="28"/>
          <w:szCs w:val="28"/>
        </w:rPr>
        <w:t>Подвижные игры с мячом</w:t>
      </w:r>
      <w:r w:rsidRPr="007F2B1D">
        <w:rPr>
          <w:rFonts w:eastAsia="SchoolBookC-Bold"/>
          <w:b/>
          <w:bCs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Развитие физических качеств. Умение владеть мячом – держать, передавать на расстояние, ловля, ведение, броск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Подвижные игры и национальные виды спорта народов России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  <w:r w:rsidRPr="007F2B1D">
        <w:rPr>
          <w:rFonts w:eastAsia="SchoolBookC"/>
          <w:b/>
          <w:bCs/>
          <w:sz w:val="28"/>
          <w:szCs w:val="28"/>
        </w:rPr>
        <w:t>Подготовка и проведение соре</w:t>
      </w:r>
      <w:r w:rsidR="00594C91" w:rsidRPr="007F2B1D">
        <w:rPr>
          <w:rFonts w:eastAsia="SchoolBookC"/>
          <w:b/>
          <w:bCs/>
          <w:sz w:val="28"/>
          <w:szCs w:val="28"/>
        </w:rPr>
        <w:t>вновательных мероприятий</w:t>
      </w:r>
      <w:r w:rsidRPr="007F2B1D">
        <w:rPr>
          <w:rFonts w:eastAsia="SchoolBookC"/>
          <w:b/>
          <w:bCs/>
          <w:sz w:val="28"/>
          <w:szCs w:val="28"/>
        </w:rPr>
        <w:t>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sz w:val="28"/>
          <w:szCs w:val="28"/>
        </w:rPr>
      </w:pPr>
      <w:r w:rsidRPr="007F2B1D">
        <w:rPr>
          <w:rFonts w:eastAsia="SchoolBookC"/>
          <w:sz w:val="28"/>
          <w:szCs w:val="28"/>
        </w:rPr>
        <w:lastRenderedPageBreak/>
        <w:t>Развитие сообразительности, ловкости, быстроты реакции, чувства товарищества, ответственности, активности каждого р</w:t>
      </w:r>
      <w:r w:rsidRPr="007F2B1D">
        <w:rPr>
          <w:rFonts w:eastAsia="SchoolBookC"/>
          <w:sz w:val="28"/>
          <w:szCs w:val="28"/>
        </w:rPr>
        <w:t>е</w:t>
      </w:r>
      <w:r w:rsidRPr="007F2B1D">
        <w:rPr>
          <w:rFonts w:eastAsia="SchoolBookC"/>
          <w:sz w:val="28"/>
          <w:szCs w:val="28"/>
        </w:rPr>
        <w:t>бёнка. Подвижные игры и мероприятия соревновательного характера носят, прежде всего, воспитательный характер и пом</w:t>
      </w:r>
      <w:r w:rsidRPr="007F2B1D">
        <w:rPr>
          <w:rFonts w:eastAsia="SchoolBookC"/>
          <w:sz w:val="28"/>
          <w:szCs w:val="28"/>
        </w:rPr>
        <w:t>о</w:t>
      </w:r>
      <w:r w:rsidRPr="007F2B1D">
        <w:rPr>
          <w:rFonts w:eastAsia="SchoolBookC"/>
          <w:sz w:val="28"/>
          <w:szCs w:val="28"/>
        </w:rPr>
        <w:t>гают учащимся закрепить знания и умения, полученные на уроках по физической культуре.</w:t>
      </w:r>
    </w:p>
    <w:p w:rsidR="00071A4B" w:rsidRPr="007F2B1D" w:rsidRDefault="00071A4B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6B15CC" w:rsidRPr="007F2B1D" w:rsidRDefault="006B15CC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p w:rsidR="006B15CC" w:rsidRPr="007F2B1D" w:rsidRDefault="006B15CC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5CC" w:rsidRP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B15CC" w:rsidRPr="007F2B1D">
        <w:rPr>
          <w:b/>
          <w:sz w:val="28"/>
          <w:szCs w:val="28"/>
        </w:rPr>
        <w:t>. Тематическое планирование п</w:t>
      </w:r>
      <w:r w:rsidR="00B46B75">
        <w:rPr>
          <w:b/>
          <w:sz w:val="28"/>
          <w:szCs w:val="28"/>
        </w:rPr>
        <w:t>о физической культуре</w:t>
      </w:r>
      <w:r w:rsidR="006B15CC" w:rsidRPr="007F2B1D">
        <w:rPr>
          <w:b/>
          <w:sz w:val="28"/>
          <w:szCs w:val="28"/>
        </w:rPr>
        <w:t>.</w:t>
      </w:r>
    </w:p>
    <w:p w:rsidR="006B15CC" w:rsidRPr="007F2B1D" w:rsidRDefault="006B15CC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75"/>
        <w:gridCol w:w="10185"/>
        <w:gridCol w:w="1816"/>
        <w:gridCol w:w="2276"/>
      </w:tblGrid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rPr>
                <w:b/>
                <w:sz w:val="28"/>
                <w:szCs w:val="28"/>
              </w:rPr>
            </w:pPr>
            <w:r w:rsidRPr="007F2B1D">
              <w:rPr>
                <w:b/>
                <w:sz w:val="28"/>
                <w:szCs w:val="28"/>
              </w:rPr>
              <w:t xml:space="preserve">   №</w:t>
            </w:r>
          </w:p>
          <w:p w:rsidR="006B15CC" w:rsidRPr="007F2B1D" w:rsidRDefault="006B15CC" w:rsidP="006B15CC">
            <w:pPr>
              <w:rPr>
                <w:sz w:val="28"/>
                <w:szCs w:val="28"/>
              </w:rPr>
            </w:pPr>
            <w:r w:rsidRPr="007F2B1D">
              <w:rPr>
                <w:b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7F2B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2B1D">
              <w:rPr>
                <w:b/>
                <w:sz w:val="28"/>
                <w:szCs w:val="28"/>
              </w:rPr>
              <w:t>/</w:t>
            </w:r>
            <w:proofErr w:type="spellStart"/>
            <w:r w:rsidRPr="007F2B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31" w:type="dxa"/>
          </w:tcPr>
          <w:p w:rsidR="006B15CC" w:rsidRPr="007F2B1D" w:rsidRDefault="006B15CC" w:rsidP="006B15CC">
            <w:pPr>
              <w:jc w:val="center"/>
              <w:rPr>
                <w:b/>
                <w:sz w:val="28"/>
                <w:szCs w:val="28"/>
              </w:rPr>
            </w:pPr>
            <w:r w:rsidRPr="007F2B1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rPr>
                <w:b/>
                <w:sz w:val="28"/>
                <w:szCs w:val="28"/>
              </w:rPr>
            </w:pPr>
            <w:r w:rsidRPr="007F2B1D">
              <w:rPr>
                <w:b/>
                <w:sz w:val="28"/>
                <w:szCs w:val="28"/>
              </w:rPr>
              <w:t>Кол-во ч</w:t>
            </w:r>
            <w:r w:rsidRPr="007F2B1D">
              <w:rPr>
                <w:b/>
                <w:sz w:val="28"/>
                <w:szCs w:val="28"/>
              </w:rPr>
              <w:t>а</w:t>
            </w:r>
            <w:r w:rsidRPr="007F2B1D">
              <w:rPr>
                <w:b/>
                <w:sz w:val="28"/>
                <w:szCs w:val="28"/>
              </w:rPr>
              <w:t>сов на из</w:t>
            </w:r>
            <w:r w:rsidRPr="007F2B1D">
              <w:rPr>
                <w:b/>
                <w:sz w:val="28"/>
                <w:szCs w:val="28"/>
              </w:rPr>
              <w:t>у</w:t>
            </w:r>
            <w:r w:rsidRPr="007F2B1D">
              <w:rPr>
                <w:b/>
                <w:sz w:val="28"/>
                <w:szCs w:val="28"/>
              </w:rPr>
              <w:t>чение темы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rPr>
                <w:b/>
                <w:sz w:val="28"/>
                <w:szCs w:val="28"/>
              </w:rPr>
            </w:pPr>
            <w:r w:rsidRPr="007F2B1D">
              <w:rPr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Способы физической деятельности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2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11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29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6B15CC" w:rsidRPr="007F2B1D" w:rsidRDefault="002442BE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 xml:space="preserve"> С элементами спорта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17</w:t>
            </w:r>
          </w:p>
        </w:tc>
        <w:tc>
          <w:tcPr>
            <w:tcW w:w="1777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15CC" w:rsidRPr="007F2B1D" w:rsidTr="006B15CC">
        <w:tc>
          <w:tcPr>
            <w:tcW w:w="110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Подготовка и проведение соревновательных мероприятий</w:t>
            </w:r>
          </w:p>
        </w:tc>
        <w:tc>
          <w:tcPr>
            <w:tcW w:w="1843" w:type="dxa"/>
          </w:tcPr>
          <w:p w:rsidR="006B15CC" w:rsidRPr="007F2B1D" w:rsidRDefault="006B15CC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7</w:t>
            </w:r>
          </w:p>
        </w:tc>
        <w:tc>
          <w:tcPr>
            <w:tcW w:w="1777" w:type="dxa"/>
          </w:tcPr>
          <w:p w:rsidR="006B15CC" w:rsidRPr="007F2B1D" w:rsidRDefault="00BC0AB5" w:rsidP="006B1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2B1D">
              <w:rPr>
                <w:sz w:val="28"/>
                <w:szCs w:val="28"/>
              </w:rPr>
              <w:t>1</w:t>
            </w:r>
          </w:p>
        </w:tc>
      </w:tr>
    </w:tbl>
    <w:p w:rsidR="006B15CC" w:rsidRPr="007F2B1D" w:rsidRDefault="006B15CC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BD0" w:rsidRDefault="00D86BD0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B1D" w:rsidRP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5CC" w:rsidRPr="007F2B1D" w:rsidRDefault="007F2B1D" w:rsidP="006B1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B15CC" w:rsidRPr="007F2B1D">
        <w:rPr>
          <w:b/>
          <w:sz w:val="28"/>
          <w:szCs w:val="28"/>
        </w:rPr>
        <w:t>. Календарно - тематическое планирование по физической культуре в 3 классе (3 ч в неделю – 10</w:t>
      </w:r>
      <w:r w:rsidR="002442BE">
        <w:rPr>
          <w:b/>
          <w:sz w:val="28"/>
          <w:szCs w:val="28"/>
        </w:rPr>
        <w:t>0</w:t>
      </w:r>
      <w:r w:rsidR="006B15CC" w:rsidRPr="007F2B1D">
        <w:rPr>
          <w:b/>
          <w:sz w:val="28"/>
          <w:szCs w:val="28"/>
        </w:rPr>
        <w:t>ч).</w:t>
      </w:r>
    </w:p>
    <w:p w:rsidR="006B15CC" w:rsidRPr="007F2B1D" w:rsidRDefault="006B15CC" w:rsidP="00071A4B">
      <w:pPr>
        <w:autoSpaceDE w:val="0"/>
        <w:autoSpaceDN w:val="0"/>
        <w:adjustRightInd w:val="0"/>
        <w:rPr>
          <w:rFonts w:eastAsia="SchoolBookC"/>
          <w:b/>
          <w:bCs/>
          <w:sz w:val="28"/>
          <w:szCs w:val="28"/>
        </w:rPr>
      </w:pPr>
    </w:p>
    <w:tbl>
      <w:tblPr>
        <w:tblStyle w:val="a4"/>
        <w:tblW w:w="20843" w:type="dxa"/>
        <w:tblLayout w:type="fixed"/>
        <w:tblLook w:val="01E0"/>
      </w:tblPr>
      <w:tblGrid>
        <w:gridCol w:w="790"/>
        <w:gridCol w:w="2676"/>
        <w:gridCol w:w="700"/>
        <w:gridCol w:w="2038"/>
        <w:gridCol w:w="1842"/>
        <w:gridCol w:w="1701"/>
        <w:gridCol w:w="1418"/>
        <w:gridCol w:w="1701"/>
        <w:gridCol w:w="851"/>
        <w:gridCol w:w="992"/>
        <w:gridCol w:w="1134"/>
        <w:gridCol w:w="1000"/>
        <w:gridCol w:w="1000"/>
        <w:gridCol w:w="1000"/>
        <w:gridCol w:w="1000"/>
        <w:gridCol w:w="1000"/>
      </w:tblGrid>
      <w:tr w:rsidR="00FA3782" w:rsidRPr="00394E1C" w:rsidTr="00FA3782">
        <w:trPr>
          <w:gridAfter w:val="5"/>
          <w:wAfter w:w="5000" w:type="dxa"/>
          <w:trHeight w:val="558"/>
        </w:trPr>
        <w:tc>
          <w:tcPr>
            <w:tcW w:w="790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№</w:t>
            </w:r>
          </w:p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E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E1C">
              <w:rPr>
                <w:b/>
                <w:sz w:val="24"/>
                <w:szCs w:val="24"/>
              </w:rPr>
              <w:t>/</w:t>
            </w:r>
            <w:proofErr w:type="spellStart"/>
            <w:r w:rsidRPr="00394E1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6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0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Кол-во</w:t>
            </w:r>
          </w:p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ч</w:t>
            </w:r>
            <w:r w:rsidRPr="00394E1C">
              <w:rPr>
                <w:b/>
                <w:sz w:val="24"/>
                <w:szCs w:val="24"/>
              </w:rPr>
              <w:t>а</w:t>
            </w:r>
            <w:r w:rsidRPr="00394E1C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2038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Основные виды учебной де</w:t>
            </w:r>
            <w:r w:rsidRPr="00394E1C">
              <w:rPr>
                <w:b/>
                <w:sz w:val="24"/>
                <w:szCs w:val="24"/>
              </w:rPr>
              <w:t>я</w:t>
            </w:r>
            <w:r w:rsidRPr="00394E1C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4961" w:type="dxa"/>
            <w:gridSpan w:val="3"/>
            <w:vAlign w:val="center"/>
          </w:tcPr>
          <w:p w:rsidR="00FA3782" w:rsidRPr="00394E1C" w:rsidRDefault="00FA3782" w:rsidP="00394E1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Вид контр</w:t>
            </w:r>
            <w:r w:rsidRPr="00394E1C">
              <w:rPr>
                <w:b/>
                <w:sz w:val="24"/>
                <w:szCs w:val="24"/>
              </w:rPr>
              <w:t>о</w:t>
            </w:r>
            <w:r w:rsidRPr="00394E1C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851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4E1C">
              <w:rPr>
                <w:b/>
                <w:sz w:val="24"/>
                <w:szCs w:val="24"/>
              </w:rPr>
              <w:t>Дом</w:t>
            </w:r>
          </w:p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зад</w:t>
            </w:r>
            <w:r w:rsidRPr="00394E1C">
              <w:rPr>
                <w:b/>
                <w:sz w:val="24"/>
                <w:szCs w:val="24"/>
              </w:rPr>
              <w:t>а</w:t>
            </w:r>
            <w:r w:rsidRPr="00394E1C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Дата</w:t>
            </w:r>
          </w:p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Обор</w:t>
            </w:r>
            <w:r w:rsidRPr="00394E1C">
              <w:rPr>
                <w:b/>
                <w:sz w:val="24"/>
                <w:szCs w:val="24"/>
              </w:rPr>
              <w:t>у</w:t>
            </w:r>
            <w:r w:rsidRPr="00394E1C">
              <w:rPr>
                <w:b/>
                <w:sz w:val="24"/>
                <w:szCs w:val="24"/>
              </w:rPr>
              <w:t>дование</w:t>
            </w:r>
          </w:p>
        </w:tc>
      </w:tr>
      <w:tr w:rsidR="00FA3782" w:rsidRPr="00394E1C" w:rsidTr="00FA3782">
        <w:trPr>
          <w:gridAfter w:val="5"/>
          <w:wAfter w:w="5000" w:type="dxa"/>
          <w:trHeight w:val="558"/>
        </w:trPr>
        <w:tc>
          <w:tcPr>
            <w:tcW w:w="790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3782" w:rsidRPr="00394E1C" w:rsidRDefault="00FA3782" w:rsidP="00394E1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Обще</w:t>
            </w:r>
            <w:r w:rsidRPr="00394E1C">
              <w:rPr>
                <w:b/>
                <w:sz w:val="24"/>
                <w:szCs w:val="24"/>
              </w:rPr>
              <w:br/>
              <w:t>учебные</w:t>
            </w:r>
          </w:p>
        </w:tc>
        <w:tc>
          <w:tcPr>
            <w:tcW w:w="1701" w:type="dxa"/>
            <w:vAlign w:val="center"/>
          </w:tcPr>
          <w:p w:rsidR="00FA3782" w:rsidRPr="00394E1C" w:rsidRDefault="00FA3782" w:rsidP="00394E1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Мета</w:t>
            </w:r>
            <w:r w:rsidRPr="00394E1C">
              <w:rPr>
                <w:b/>
                <w:sz w:val="24"/>
                <w:szCs w:val="24"/>
              </w:rPr>
              <w:br/>
            </w:r>
            <w:proofErr w:type="gramStart"/>
            <w:r w:rsidRPr="00394E1C">
              <w:rPr>
                <w:b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1418" w:type="dxa"/>
            <w:vAlign w:val="center"/>
          </w:tcPr>
          <w:p w:rsidR="00FA3782" w:rsidRPr="00394E1C" w:rsidRDefault="00FA3782" w:rsidP="00394E1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Личн</w:t>
            </w:r>
            <w:proofErr w:type="gramStart"/>
            <w:r w:rsidRPr="00394E1C">
              <w:rPr>
                <w:b/>
                <w:sz w:val="24"/>
                <w:szCs w:val="24"/>
              </w:rPr>
              <w:t>о-</w:t>
            </w:r>
            <w:proofErr w:type="gramEnd"/>
            <w:r w:rsidRPr="00394E1C">
              <w:rPr>
                <w:b/>
                <w:sz w:val="24"/>
                <w:szCs w:val="24"/>
              </w:rPr>
              <w:br/>
            </w:r>
            <w:proofErr w:type="spellStart"/>
            <w:r w:rsidRPr="00394E1C">
              <w:rPr>
                <w:b/>
                <w:sz w:val="24"/>
                <w:szCs w:val="24"/>
              </w:rPr>
              <w:t>стные</w:t>
            </w:r>
            <w:proofErr w:type="spellEnd"/>
          </w:p>
        </w:tc>
        <w:tc>
          <w:tcPr>
            <w:tcW w:w="1701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782" w:rsidRPr="00394E1C" w:rsidTr="00FA3782">
        <w:trPr>
          <w:trHeight w:val="278"/>
        </w:trPr>
        <w:tc>
          <w:tcPr>
            <w:tcW w:w="14709" w:type="dxa"/>
            <w:gridSpan w:val="10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ервая часть (78 ч)</w:t>
            </w:r>
          </w:p>
        </w:tc>
        <w:tc>
          <w:tcPr>
            <w:tcW w:w="1134" w:type="dxa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FA3782" w:rsidRPr="00394E1C" w:rsidRDefault="00FA3782" w:rsidP="00394E1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A3782" w:rsidRPr="00394E1C" w:rsidRDefault="00FA3782" w:rsidP="00394E1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FA3782" w:rsidRPr="00394E1C" w:rsidRDefault="00FA3782" w:rsidP="00394E1C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FA3782" w:rsidRPr="00394E1C" w:rsidRDefault="00FA3782" w:rsidP="00394E1C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FA3782" w:rsidRPr="00394E1C" w:rsidRDefault="00FA3782" w:rsidP="00394E1C">
            <w:pPr>
              <w:rPr>
                <w:b/>
                <w:sz w:val="24"/>
                <w:szCs w:val="24"/>
              </w:rPr>
            </w:pPr>
          </w:p>
        </w:tc>
      </w:tr>
      <w:tr w:rsidR="00FA3782" w:rsidRPr="00394E1C" w:rsidTr="00FA3782">
        <w:trPr>
          <w:gridAfter w:val="5"/>
          <w:wAfter w:w="5000" w:type="dxa"/>
          <w:trHeight w:val="278"/>
        </w:trPr>
        <w:tc>
          <w:tcPr>
            <w:tcW w:w="14709" w:type="dxa"/>
            <w:gridSpan w:val="10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1134" w:type="dxa"/>
          </w:tcPr>
          <w:p w:rsidR="00FA3782" w:rsidRPr="00394E1C" w:rsidRDefault="00FA3782" w:rsidP="0039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77F" w:rsidRPr="00394E1C" w:rsidTr="004C177F">
        <w:trPr>
          <w:gridAfter w:val="5"/>
          <w:wAfter w:w="5000" w:type="dxa"/>
          <w:trHeight w:val="1126"/>
        </w:trPr>
        <w:tc>
          <w:tcPr>
            <w:tcW w:w="790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изическая культура. Техника безопасности во время занятий фи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ческой культурой</w:t>
            </w:r>
          </w:p>
        </w:tc>
        <w:tc>
          <w:tcPr>
            <w:tcW w:w="700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Самоконтроль во время занятий физической культурой. </w:t>
            </w:r>
          </w:p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Туризм. Первая помощь.</w:t>
            </w:r>
          </w:p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авила пред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преждения тр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матизма во время занятий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ими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:  орган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ация  мест  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ятий,  подбор одежды, обуви и инвентаря.</w:t>
            </w:r>
          </w:p>
        </w:tc>
        <w:tc>
          <w:tcPr>
            <w:tcW w:w="1842" w:type="dxa"/>
          </w:tcPr>
          <w:p w:rsidR="004C177F" w:rsidRPr="00394E1C" w:rsidRDefault="004C177F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4C177F" w:rsidRPr="00394E1C" w:rsidRDefault="004C177F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4C177F" w:rsidRPr="00394E1C" w:rsidRDefault="004C177F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4C177F" w:rsidRPr="00394E1C" w:rsidRDefault="004C177F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  <w:p w:rsidR="004C177F" w:rsidRPr="00394E1C" w:rsidRDefault="004C177F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77F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4C177F" w:rsidRPr="00394E1C" w:rsidRDefault="004C177F" w:rsidP="00394E1C">
            <w:pPr>
              <w:rPr>
                <w:sz w:val="24"/>
                <w:szCs w:val="24"/>
              </w:rPr>
            </w:pPr>
          </w:p>
        </w:tc>
      </w:tr>
      <w:tr w:rsidR="00944F9B" w:rsidRPr="00394E1C" w:rsidTr="00FA3782">
        <w:trPr>
          <w:gridAfter w:val="5"/>
          <w:wAfter w:w="5000" w:type="dxa"/>
          <w:trHeight w:val="557"/>
        </w:trPr>
        <w:tc>
          <w:tcPr>
            <w:tcW w:w="790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Из истории физической </w:t>
            </w:r>
          </w:p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культуры</w:t>
            </w:r>
          </w:p>
        </w:tc>
        <w:tc>
          <w:tcPr>
            <w:tcW w:w="700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 История  спорта  и  физической  культуры через историю семьи.</w:t>
            </w:r>
          </w:p>
        </w:tc>
        <w:tc>
          <w:tcPr>
            <w:tcW w:w="1842" w:type="dxa"/>
          </w:tcPr>
          <w:p w:rsidR="00944F9B" w:rsidRPr="00394E1C" w:rsidRDefault="00944F9B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944F9B" w:rsidRPr="00394E1C" w:rsidRDefault="00944F9B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 на месте и в движении. Научатся п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нимать ист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ию зарожд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ния древних Олимпийских </w:t>
            </w:r>
            <w:r w:rsidRPr="00394E1C">
              <w:rPr>
                <w:sz w:val="24"/>
                <w:szCs w:val="24"/>
              </w:rPr>
              <w:lastRenderedPageBreak/>
              <w:t>игр.</w:t>
            </w:r>
          </w:p>
        </w:tc>
        <w:tc>
          <w:tcPr>
            <w:tcW w:w="1418" w:type="dxa"/>
          </w:tcPr>
          <w:p w:rsidR="00944F9B" w:rsidRPr="00394E1C" w:rsidRDefault="00944F9B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 и учи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личную ответ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нность за здоровый образ ж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lastRenderedPageBreak/>
              <w:t>ни.</w:t>
            </w:r>
          </w:p>
        </w:tc>
        <w:tc>
          <w:tcPr>
            <w:tcW w:w="1701" w:type="dxa"/>
          </w:tcPr>
          <w:p w:rsidR="00944F9B" w:rsidRPr="00394E1C" w:rsidRDefault="00944F9B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</w:t>
            </w:r>
          </w:p>
        </w:tc>
        <w:tc>
          <w:tcPr>
            <w:tcW w:w="851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  <w:p w:rsidR="00944F9B" w:rsidRPr="00394E1C" w:rsidRDefault="00944F9B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4F9B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944F9B" w:rsidRPr="00394E1C" w:rsidRDefault="00944F9B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FA3782">
        <w:trPr>
          <w:gridAfter w:val="5"/>
          <w:wAfter w:w="5000" w:type="dxa"/>
          <w:trHeight w:val="83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изические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</w:t>
            </w: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изическая 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готовка  и  её  связь  с  развит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ем основных 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ических  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честв.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ая нагрузка.</w:t>
            </w: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 xml:space="preserve">ражнения на месте и в движении. 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 и учи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личную ответ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нность за здоровый образ ж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ни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DA50AC">
        <w:trPr>
          <w:gridAfter w:val="5"/>
          <w:wAfter w:w="5000" w:type="dxa"/>
          <w:trHeight w:val="278"/>
        </w:trPr>
        <w:tc>
          <w:tcPr>
            <w:tcW w:w="15843" w:type="dxa"/>
            <w:gridSpan w:val="11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Способы физкультурной деятельности.</w:t>
            </w:r>
          </w:p>
        </w:tc>
      </w:tr>
      <w:tr w:rsidR="00DA50A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амостоятельные за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</w:t>
            </w: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оставление  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жима  дня. 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ение п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тейших  закал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вающих  проц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дур, комплексов  упражнений  для  формирования правильной осанки и раз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тия мышц ту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ища,  развития  основных  фи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ческих  качеств;  проведение  о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доровительных мероприятий в режиме дня.</w:t>
            </w: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амостоятельные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блюдения за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им развитием и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lastRenderedPageBreak/>
              <w:t>зической подготовл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стью</w:t>
            </w: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Составление  сравнительной  таблицы (1–2–3  </w:t>
            </w:r>
            <w:r w:rsidRPr="00394E1C">
              <w:rPr>
                <w:sz w:val="24"/>
                <w:szCs w:val="24"/>
              </w:rPr>
              <w:lastRenderedPageBreak/>
              <w:t>класс)  с  осно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ными физи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ическими  по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телями  (рост,  вес,  объём г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ди, окружность головы и др.).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гиенических </w:t>
            </w:r>
            <w:r w:rsidRPr="00394E1C">
              <w:rPr>
                <w:sz w:val="24"/>
                <w:szCs w:val="24"/>
              </w:rPr>
              <w:lastRenderedPageBreak/>
              <w:t>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lastRenderedPageBreak/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жительное </w:t>
            </w:r>
            <w:r w:rsidRPr="00394E1C">
              <w:rPr>
                <w:sz w:val="24"/>
                <w:szCs w:val="24"/>
              </w:rPr>
              <w:lastRenderedPageBreak/>
              <w:t>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0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DA50AC" w:rsidRPr="00394E1C" w:rsidRDefault="00B46B75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Весы, </w:t>
            </w:r>
            <w:proofErr w:type="spellStart"/>
            <w:r w:rsidRPr="00394E1C">
              <w:rPr>
                <w:sz w:val="24"/>
                <w:szCs w:val="24"/>
              </w:rPr>
              <w:t>рост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метр</w:t>
            </w:r>
            <w:proofErr w:type="spellEnd"/>
            <w:r w:rsidRPr="00394E1C">
              <w:rPr>
                <w:sz w:val="24"/>
                <w:szCs w:val="24"/>
              </w:rPr>
              <w:t>,</w:t>
            </w:r>
          </w:p>
          <w:p w:rsidR="00B46B75" w:rsidRPr="00394E1C" w:rsidRDefault="00B46B75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амостоятельные игры и развлечения</w:t>
            </w:r>
          </w:p>
          <w:p w:rsidR="00DA50AC" w:rsidRPr="00394E1C" w:rsidRDefault="00DA50AC" w:rsidP="00394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рганизация и проведение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вижных игр (на спортивных площадках и в спортивных 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лах). Соблюд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е правил в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е.</w:t>
            </w: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DA50AC">
        <w:trPr>
          <w:gridAfter w:val="5"/>
          <w:wAfter w:w="5000" w:type="dxa"/>
          <w:trHeight w:val="145"/>
        </w:trPr>
        <w:tc>
          <w:tcPr>
            <w:tcW w:w="15843" w:type="dxa"/>
            <w:gridSpan w:val="11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DA50A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7  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proofErr w:type="spellStart"/>
            <w:r w:rsidRPr="00394E1C">
              <w:rPr>
                <w:sz w:val="24"/>
                <w:szCs w:val="24"/>
              </w:rPr>
              <w:t>Физкультурно</w:t>
            </w:r>
            <w:proofErr w:type="spellEnd"/>
            <w:r w:rsidRPr="00394E1C">
              <w:rPr>
                <w:sz w:val="24"/>
                <w:szCs w:val="24"/>
              </w:rPr>
              <w:t xml:space="preserve"> - озд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вительная деяте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ость. Комплексы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ических  упражнений  для утренней  зарядки,  физкультминуток, 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ятий  по  профилакт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ке  и  коррекции на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шений осанки.</w:t>
            </w: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Комплексы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ических  упра</w:t>
            </w:r>
            <w:r w:rsidRPr="00394E1C">
              <w:rPr>
                <w:sz w:val="24"/>
                <w:szCs w:val="24"/>
              </w:rPr>
              <w:t>ж</w:t>
            </w:r>
            <w:r w:rsidRPr="00394E1C">
              <w:rPr>
                <w:sz w:val="24"/>
                <w:szCs w:val="24"/>
              </w:rPr>
              <w:t>нений  для у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ренней  зарядки,  физкультмин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ток, занятий  по  профилактике  и  коррекции на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шений осанки. Комплексы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й  на  развитие  фи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ческих  качеств. Комплексы  д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хательных 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й. Ги</w:t>
            </w:r>
            <w:r w:rsidRPr="00394E1C">
              <w:rPr>
                <w:sz w:val="24"/>
                <w:szCs w:val="24"/>
              </w:rPr>
              <w:t>м</w:t>
            </w:r>
            <w:r w:rsidRPr="00394E1C">
              <w:rPr>
                <w:sz w:val="24"/>
                <w:szCs w:val="24"/>
              </w:rPr>
              <w:t>настика для глаз.</w:t>
            </w: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proofErr w:type="spellStart"/>
            <w:r w:rsidRPr="00394E1C">
              <w:rPr>
                <w:sz w:val="24"/>
                <w:szCs w:val="24"/>
              </w:rPr>
              <w:t>Физкультурно</w:t>
            </w:r>
            <w:proofErr w:type="spellEnd"/>
            <w:r w:rsidRPr="00394E1C">
              <w:rPr>
                <w:sz w:val="24"/>
                <w:szCs w:val="24"/>
              </w:rPr>
              <w:t xml:space="preserve"> - озд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вительная деяте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ость.</w:t>
            </w:r>
          </w:p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Комплексы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й  на  развитие 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ических  качеств. Комплексы  дыхате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х  упражнений. Ги</w:t>
            </w:r>
            <w:r w:rsidRPr="00394E1C">
              <w:rPr>
                <w:sz w:val="24"/>
                <w:szCs w:val="24"/>
              </w:rPr>
              <w:t>м</w:t>
            </w:r>
            <w:r w:rsidRPr="00394E1C">
              <w:rPr>
                <w:sz w:val="24"/>
                <w:szCs w:val="24"/>
              </w:rPr>
              <w:t>настика для глаз.</w:t>
            </w:r>
          </w:p>
        </w:tc>
        <w:tc>
          <w:tcPr>
            <w:tcW w:w="700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DA50AC" w:rsidRPr="00394E1C" w:rsidRDefault="00DA50A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50A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rPr>
                <w:sz w:val="24"/>
                <w:szCs w:val="24"/>
              </w:rPr>
            </w:pPr>
          </w:p>
        </w:tc>
      </w:tr>
      <w:tr w:rsidR="00DA50AC" w:rsidRPr="00394E1C" w:rsidTr="00DA50AC">
        <w:trPr>
          <w:gridAfter w:val="5"/>
          <w:wAfter w:w="5000" w:type="dxa"/>
          <w:trHeight w:val="145"/>
        </w:trPr>
        <w:tc>
          <w:tcPr>
            <w:tcW w:w="14709" w:type="dxa"/>
            <w:gridSpan w:val="10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lastRenderedPageBreak/>
              <w:t>Спортивно-оздоровительная деятельность (62 ч.)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50AC" w:rsidRPr="00394E1C" w:rsidTr="00DA50AC">
        <w:trPr>
          <w:gridAfter w:val="5"/>
          <w:wAfter w:w="5000" w:type="dxa"/>
          <w:trHeight w:val="145"/>
        </w:trPr>
        <w:tc>
          <w:tcPr>
            <w:tcW w:w="14709" w:type="dxa"/>
            <w:gridSpan w:val="10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Лёгкая атлетика 11</w:t>
            </w:r>
          </w:p>
        </w:tc>
        <w:tc>
          <w:tcPr>
            <w:tcW w:w="1134" w:type="dxa"/>
          </w:tcPr>
          <w:p w:rsidR="00DA50AC" w:rsidRPr="00394E1C" w:rsidRDefault="00DA50AC" w:rsidP="0039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9 </w:t>
            </w:r>
          </w:p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Ходьба и бег. «Круг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я эстафета» (рассто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ние 15-30 м)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Ходьба  через  несколько  п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пятствий. Встречная  эс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фета.  Бег  с  максимальной скоростью  (60 м). Бег на 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зультат  (30 м, 60  м).  Подвижные  игры.  Развитие  скоростных сп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обностей.</w:t>
            </w: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 на месте и в движении, технику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сокого старта, сдавать те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ирование б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га на 30 м с высокого старта</w:t>
            </w:r>
            <w:proofErr w:type="gramStart"/>
            <w:r w:rsidRPr="00394E1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 и учи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личную ответ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нность за здоровый образ ж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ни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Ходьба и бег. Высокий старт.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 на месте и в движении, технику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сокого старта, сдавать те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ирование б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га на 30 м с высокого старта</w:t>
            </w:r>
            <w:proofErr w:type="gramStart"/>
            <w:r w:rsidRPr="00394E1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 и учи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личную ответ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нность за здоровый образ ж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ни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Ходьба и бег. Челно</w:t>
            </w:r>
            <w:r w:rsidRPr="00394E1C">
              <w:rPr>
                <w:sz w:val="24"/>
                <w:szCs w:val="24"/>
              </w:rPr>
              <w:t>ч</w:t>
            </w:r>
            <w:r w:rsidRPr="00394E1C">
              <w:rPr>
                <w:sz w:val="24"/>
                <w:szCs w:val="24"/>
              </w:rPr>
              <w:t>ный бег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манды, бег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ую разми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ку, технику челночного бега с вы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lastRenderedPageBreak/>
              <w:t>кого старта.</w:t>
            </w:r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 xml:space="preserve">Адекватная мотивация. 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</w:t>
            </w:r>
            <w:r w:rsidRPr="00394E1C">
              <w:rPr>
                <w:color w:val="000000"/>
                <w:sz w:val="24"/>
                <w:szCs w:val="24"/>
              </w:rPr>
              <w:br/>
            </w:r>
            <w:r w:rsidRPr="00394E1C">
              <w:rPr>
                <w:sz w:val="24"/>
                <w:szCs w:val="24"/>
              </w:rPr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Ходьба и бег. </w:t>
            </w:r>
          </w:p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вномерный бег до 5 мин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физической культуре, 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иенических требованиях, первонач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 пред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ия о стро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вых командах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знакомятся с общими представл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ми об о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новных пон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тиях и пра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лах.</w:t>
            </w:r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орм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ть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ительное отношение к урокам физкульт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р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t xml:space="preserve"> Ко</w:t>
            </w:r>
            <w:r w:rsidRPr="00394E1C">
              <w:rPr>
                <w:color w:val="000000"/>
                <w:sz w:val="24"/>
                <w:szCs w:val="24"/>
              </w:rPr>
              <w:t>р</w:t>
            </w:r>
            <w:r w:rsidRPr="00394E1C">
              <w:rPr>
                <w:color w:val="000000"/>
                <w:sz w:val="24"/>
                <w:szCs w:val="24"/>
              </w:rPr>
              <w:t>ректировка техники бег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13 </w:t>
            </w:r>
          </w:p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Прыжки. Прыжок  в  длину  с  разбега. 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ок  в  дл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ну  с  разбега.  Прыжок  в длину с места. Прыжок в высоту с пр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мого разбега  из  зоны  отталки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ния.  </w:t>
            </w:r>
            <w:proofErr w:type="spellStart"/>
            <w:r w:rsidRPr="00394E1C">
              <w:rPr>
                <w:sz w:val="24"/>
                <w:szCs w:val="24"/>
              </w:rPr>
              <w:t>Многос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ки</w:t>
            </w:r>
            <w:proofErr w:type="spellEnd"/>
            <w:r w:rsidRPr="00394E1C">
              <w:rPr>
                <w:sz w:val="24"/>
                <w:szCs w:val="24"/>
              </w:rPr>
              <w:t>.  Подвижные  игры.  Развитие  скоростно-силовых качеств.</w:t>
            </w: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манды, бег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ую разминку</w:t>
            </w:r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декватная мотивация,  умения оценки 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зультатов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</w:t>
            </w:r>
            <w:r w:rsidRPr="00394E1C">
              <w:rPr>
                <w:color w:val="000000"/>
                <w:sz w:val="24"/>
                <w:szCs w:val="24"/>
              </w:rPr>
              <w:br/>
            </w:r>
            <w:r w:rsidRPr="00394E1C">
              <w:rPr>
                <w:sz w:val="24"/>
                <w:szCs w:val="24"/>
              </w:rPr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4</w:t>
            </w:r>
          </w:p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. Прыжок  в длину с места.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 с 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лыми мячами, упражнения на внимание, прыжка в длину с места.</w:t>
            </w:r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декватная мотивация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бега, пр</w:t>
            </w:r>
            <w:r w:rsidRPr="00394E1C">
              <w:rPr>
                <w:color w:val="000000"/>
                <w:sz w:val="24"/>
                <w:szCs w:val="24"/>
              </w:rPr>
              <w:t>а</w:t>
            </w:r>
            <w:r w:rsidRPr="00394E1C">
              <w:rPr>
                <w:color w:val="000000"/>
                <w:sz w:val="24"/>
                <w:szCs w:val="24"/>
              </w:rPr>
              <w:t>вильности дыхания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4410EC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. Прыжок в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 xml:space="preserve">соту с прямого разбега  из  зоны  отталкивания.  </w:t>
            </w:r>
          </w:p>
        </w:tc>
        <w:tc>
          <w:tcPr>
            <w:tcW w:w="700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10EC" w:rsidRPr="00394E1C" w:rsidRDefault="004410E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 с 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лыми мячами, упражнения на внимание, прыжка в длину с места.</w:t>
            </w:r>
            <w:r w:rsidRPr="00394E1C">
              <w:rPr>
                <w:sz w:val="24"/>
                <w:szCs w:val="24"/>
              </w:rPr>
              <w:br/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 xml:space="preserve">ражнения со скакалкой, прыжки в </w:t>
            </w:r>
            <w:r w:rsidRPr="00394E1C">
              <w:rPr>
                <w:sz w:val="24"/>
                <w:szCs w:val="24"/>
              </w:rPr>
              <w:lastRenderedPageBreak/>
              <w:t>скакалку с вращением вперед и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д.</w:t>
            </w:r>
          </w:p>
        </w:tc>
        <w:tc>
          <w:tcPr>
            <w:tcW w:w="1418" w:type="dxa"/>
          </w:tcPr>
          <w:p w:rsidR="004410EC" w:rsidRPr="00394E1C" w:rsidRDefault="004410EC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Адекватная мотивация.</w:t>
            </w:r>
          </w:p>
        </w:tc>
        <w:tc>
          <w:tcPr>
            <w:tcW w:w="1701" w:type="dxa"/>
          </w:tcPr>
          <w:p w:rsidR="004410EC" w:rsidRPr="00394E1C" w:rsidRDefault="004410EC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Корректиро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ка техники прыжка</w:t>
            </w:r>
            <w:r w:rsidRPr="00394E1C">
              <w:rPr>
                <w:sz w:val="24"/>
                <w:szCs w:val="24"/>
              </w:rPr>
              <w:br/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410EC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4410EC" w:rsidRPr="00394E1C" w:rsidRDefault="004410EC" w:rsidP="00394E1C">
            <w:pPr>
              <w:rPr>
                <w:sz w:val="24"/>
                <w:szCs w:val="24"/>
              </w:rPr>
            </w:pPr>
          </w:p>
        </w:tc>
      </w:tr>
      <w:tr w:rsidR="0010365F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76" w:type="dxa"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Прыжки. </w:t>
            </w:r>
            <w:proofErr w:type="spellStart"/>
            <w:r w:rsidRPr="00394E1C">
              <w:rPr>
                <w:sz w:val="24"/>
                <w:szCs w:val="24"/>
              </w:rPr>
              <w:t>Многоскоки</w:t>
            </w:r>
            <w:proofErr w:type="spellEnd"/>
            <w:r w:rsidRPr="00394E1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0" w:type="dxa"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0365F" w:rsidRPr="00394E1C" w:rsidRDefault="0010365F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10365F" w:rsidRPr="00394E1C" w:rsidRDefault="0010365F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 xml:space="preserve">полнять </w:t>
            </w:r>
            <w:proofErr w:type="spellStart"/>
            <w:r w:rsidRPr="00394E1C">
              <w:rPr>
                <w:sz w:val="24"/>
                <w:szCs w:val="24"/>
              </w:rPr>
              <w:t>мн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оскоки</w:t>
            </w:r>
            <w:proofErr w:type="spellEnd"/>
          </w:p>
        </w:tc>
        <w:tc>
          <w:tcPr>
            <w:tcW w:w="1418" w:type="dxa"/>
          </w:tcPr>
          <w:p w:rsidR="0010365F" w:rsidRPr="00394E1C" w:rsidRDefault="0010365F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, форми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ется по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тивное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е к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й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грузке</w:t>
            </w:r>
          </w:p>
        </w:tc>
        <w:tc>
          <w:tcPr>
            <w:tcW w:w="1701" w:type="dxa"/>
          </w:tcPr>
          <w:p w:rsidR="0010365F" w:rsidRPr="00394E1C" w:rsidRDefault="0010365F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0365F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10365F" w:rsidRPr="00394E1C" w:rsidRDefault="0010365F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17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мяча. Метание малого мяча с места на дальность и на зада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е расстояни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малого мяча с места на дальность и на заданное ра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стояние. Метание в цель с 4–5 м. Метание наби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ного мяча. Ме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набивного мяча вперёд-вверх на д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ость и  на  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данное  рассто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ние.  Подвижные игры.  Развитие  скоростно-силовых  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честв. </w:t>
            </w: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</w:t>
            </w:r>
            <w:proofErr w:type="gramStart"/>
            <w:r w:rsidRPr="00394E1C">
              <w:rPr>
                <w:sz w:val="24"/>
                <w:szCs w:val="24"/>
              </w:rPr>
              <w:t>.</w:t>
            </w:r>
            <w:proofErr w:type="gramEnd"/>
            <w:r w:rsidRPr="00394E1C">
              <w:rPr>
                <w:sz w:val="24"/>
                <w:szCs w:val="24"/>
              </w:rPr>
              <w:br/>
            </w:r>
            <w:proofErr w:type="gramStart"/>
            <w:r w:rsidRPr="00394E1C">
              <w:rPr>
                <w:sz w:val="24"/>
                <w:szCs w:val="24"/>
              </w:rPr>
              <w:t>с</w:t>
            </w:r>
            <w:proofErr w:type="gramEnd"/>
            <w:r w:rsidRPr="00394E1C">
              <w:rPr>
                <w:sz w:val="24"/>
                <w:szCs w:val="24"/>
              </w:rPr>
              <w:t>давать те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ирование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клона вперед из положения стоя.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е создавать 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метания</w:t>
            </w:r>
            <w:r w:rsidRPr="00394E1C">
              <w:rPr>
                <w:color w:val="000000"/>
                <w:sz w:val="24"/>
                <w:szCs w:val="24"/>
              </w:rPr>
              <w:br/>
            </w:r>
            <w:r w:rsidRPr="00394E1C">
              <w:rPr>
                <w:sz w:val="24"/>
                <w:szCs w:val="24"/>
              </w:rPr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яч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18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мяча. Метание в цель с 4–5 м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Об основных положениях и движениях рук, ног, туловища, </w:t>
            </w:r>
            <w:r w:rsidRPr="00394E1C">
              <w:rPr>
                <w:sz w:val="24"/>
                <w:szCs w:val="24"/>
              </w:rPr>
              <w:lastRenderedPageBreak/>
              <w:t>головы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 со средними о</w:t>
            </w:r>
            <w:r w:rsidRPr="00394E1C">
              <w:rPr>
                <w:sz w:val="24"/>
                <w:szCs w:val="24"/>
              </w:rPr>
              <w:t>б</w:t>
            </w:r>
            <w:r w:rsidRPr="00394E1C">
              <w:rPr>
                <w:sz w:val="24"/>
                <w:szCs w:val="24"/>
              </w:rPr>
              <w:lastRenderedPageBreak/>
              <w:t>ручами (ко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цами); сд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вать тести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ние подт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гивания на низкой пе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кладине из виса лежа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нувшись.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lastRenderedPageBreak/>
              <w:t>вый образ жизни, форми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ется по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тивное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е к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й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грузке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метания</w:t>
            </w:r>
            <w:r w:rsidRPr="00394E1C">
              <w:rPr>
                <w:color w:val="000000"/>
                <w:sz w:val="24"/>
                <w:szCs w:val="24"/>
              </w:rPr>
              <w:br/>
            </w:r>
            <w:r w:rsidRPr="00394E1C">
              <w:rPr>
                <w:sz w:val="24"/>
                <w:szCs w:val="24"/>
              </w:rPr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lastRenderedPageBreak/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мяча. Метание набивного мяча. Ме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набивного мяча вперёд-вверх на да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ость и  на  заданное  расстояни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Сдавать </w:t>
            </w:r>
            <w:proofErr w:type="gramStart"/>
            <w:r w:rsidRPr="00394E1C">
              <w:rPr>
                <w:sz w:val="24"/>
                <w:szCs w:val="24"/>
              </w:rPr>
              <w:t>те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ирование подтягивания на низкой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кладине из виса лежа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нувшись</w:t>
            </w:r>
            <w:proofErr w:type="gramEnd"/>
            <w:r w:rsidRPr="00394E1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, форми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ется по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тивное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е к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й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грузке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 метания</w:t>
            </w:r>
            <w:r w:rsidRPr="00394E1C">
              <w:rPr>
                <w:color w:val="000000"/>
                <w:sz w:val="24"/>
                <w:szCs w:val="24"/>
              </w:rPr>
              <w:br/>
            </w:r>
            <w:r w:rsidRPr="00394E1C">
              <w:rPr>
                <w:sz w:val="24"/>
                <w:szCs w:val="24"/>
              </w:rPr>
              <w:t>Фиксиро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результ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10365F" w:rsidRPr="00394E1C" w:rsidTr="00DA50AC">
        <w:trPr>
          <w:gridAfter w:val="5"/>
          <w:wAfter w:w="5000" w:type="dxa"/>
          <w:trHeight w:val="145"/>
        </w:trPr>
        <w:tc>
          <w:tcPr>
            <w:tcW w:w="14709" w:type="dxa"/>
            <w:gridSpan w:val="10"/>
          </w:tcPr>
          <w:p w:rsidR="0010365F" w:rsidRPr="00394E1C" w:rsidRDefault="0010365F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Гимнастика с основами акробатики 28 ч.</w:t>
            </w:r>
          </w:p>
        </w:tc>
        <w:tc>
          <w:tcPr>
            <w:tcW w:w="1134" w:type="dxa"/>
          </w:tcPr>
          <w:p w:rsidR="0010365F" w:rsidRPr="00394E1C" w:rsidRDefault="0010365F" w:rsidP="0039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Техника безопасности во время занятий ги</w:t>
            </w:r>
            <w:r w:rsidRPr="00394E1C">
              <w:rPr>
                <w:sz w:val="24"/>
                <w:szCs w:val="24"/>
              </w:rPr>
              <w:t>м</w:t>
            </w:r>
            <w:r w:rsidRPr="00394E1C">
              <w:rPr>
                <w:sz w:val="24"/>
                <w:szCs w:val="24"/>
              </w:rPr>
              <w:t>настикой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строение  в  две шеренги.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рестроение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из  двух  шеренг  в  два  круга.  </w:t>
            </w:r>
            <w:proofErr w:type="gramStart"/>
            <w:r w:rsidRPr="00394E1C">
              <w:rPr>
                <w:sz w:val="24"/>
                <w:szCs w:val="24"/>
              </w:rPr>
              <w:t>Вис</w:t>
            </w:r>
            <w:proofErr w:type="gramEnd"/>
            <w:r w:rsidRPr="00394E1C">
              <w:rPr>
                <w:sz w:val="24"/>
                <w:szCs w:val="24"/>
              </w:rPr>
              <w:t xml:space="preserve">  стоя  и л</w:t>
            </w:r>
            <w:r w:rsidRPr="00394E1C">
              <w:rPr>
                <w:sz w:val="24"/>
                <w:szCs w:val="24"/>
              </w:rPr>
              <w:t>ё</w:t>
            </w:r>
            <w:r w:rsidRPr="00394E1C">
              <w:rPr>
                <w:sz w:val="24"/>
                <w:szCs w:val="24"/>
              </w:rPr>
              <w:t>жа.  Вис  на 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нутых  руках.  Подтягивания  в  висе. 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 в  упоре л</w:t>
            </w:r>
            <w:r w:rsidRPr="00394E1C">
              <w:rPr>
                <w:sz w:val="24"/>
                <w:szCs w:val="24"/>
              </w:rPr>
              <w:t>ё</w:t>
            </w:r>
            <w:r w:rsidRPr="00394E1C">
              <w:rPr>
                <w:sz w:val="24"/>
                <w:szCs w:val="24"/>
              </w:rPr>
              <w:t>жа  на  гимнаст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ческой  скамейке. </w:t>
            </w:r>
            <w:r w:rsidRPr="00394E1C">
              <w:rPr>
                <w:sz w:val="24"/>
                <w:szCs w:val="24"/>
              </w:rPr>
              <w:lastRenderedPageBreak/>
              <w:t>Упражнения в упоре лёжа и стоя на коленях и в упоре на ги</w:t>
            </w:r>
            <w:r w:rsidRPr="00394E1C">
              <w:rPr>
                <w:sz w:val="24"/>
                <w:szCs w:val="24"/>
              </w:rPr>
              <w:t>м</w:t>
            </w:r>
            <w:r w:rsidRPr="00394E1C">
              <w:rPr>
                <w:sz w:val="24"/>
                <w:szCs w:val="24"/>
              </w:rPr>
              <w:t>настической с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ейке.  ОРУ  с  обручами. 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вижные  игры. Развитие си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х способн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тей.</w:t>
            </w: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Об основных положениях и движениях рук, ног, туловища, головы. О ф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зической ку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туре, гигиен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ческих треб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аниях, перв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начальные представления о строевых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мандах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 на месте и в движении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. 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Фронтальный опрос</w:t>
            </w:r>
            <w:r w:rsidRPr="00394E1C">
              <w:rPr>
                <w:color w:val="000000"/>
                <w:sz w:val="24"/>
                <w:szCs w:val="24"/>
              </w:rPr>
              <w:br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гим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ие 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ы,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гим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ский конь,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каме</w:t>
            </w:r>
            <w:r w:rsidRPr="00394E1C">
              <w:rPr>
                <w:sz w:val="24"/>
                <w:szCs w:val="24"/>
              </w:rPr>
              <w:t>й</w:t>
            </w:r>
            <w:r w:rsidRPr="00394E1C">
              <w:rPr>
                <w:sz w:val="24"/>
                <w:szCs w:val="24"/>
              </w:rPr>
              <w:t>ки,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строение  в  две ш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ренги. Перестроение из  двух  шеренг  в  два  круга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вис на согнутых руках на н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кой перек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дине, выпо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нять разми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ку, напр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ную на развитие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ординации движения. 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висы углом,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нувшись и прогнувшись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br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</w:t>
            </w:r>
          </w:p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меть выпо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 xml:space="preserve">нять строевые команды. </w:t>
            </w:r>
          </w:p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proofErr w:type="gramStart"/>
            <w:r w:rsidRPr="00394E1C">
              <w:rPr>
                <w:sz w:val="24"/>
                <w:szCs w:val="24"/>
              </w:rPr>
              <w:t>Вис</w:t>
            </w:r>
            <w:proofErr w:type="gramEnd"/>
            <w:r w:rsidRPr="00394E1C">
              <w:rPr>
                <w:sz w:val="24"/>
                <w:szCs w:val="24"/>
              </w:rPr>
              <w:t xml:space="preserve">  стоя  и лёжа.  Вис  на  согнутых  руках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Подтягивания  в  висе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 в  упоре лёжа  на  гимна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</w:t>
            </w:r>
            <w:r w:rsidR="00FC09D8">
              <w:rPr>
                <w:sz w:val="24"/>
                <w:szCs w:val="24"/>
              </w:rPr>
              <w:t>ой</w:t>
            </w:r>
            <w:r w:rsidRPr="00394E1C">
              <w:rPr>
                <w:sz w:val="24"/>
                <w:szCs w:val="24"/>
              </w:rPr>
              <w:t xml:space="preserve">  скамейк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в упоре лёжа и стоя на коленях и в упоре на гимнаст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ческой скамейке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исы.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РУ  с  обручами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Акробатика. Строевые упражнения. 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змыкание  и  смы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 приставными ш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гами. Выполнение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манд «Шире шаг!», «Чаще шаг!», «Реже!», «На первый-второй рассчитайся!»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змыкание  и  смыкание  пр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ставными ша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и. Выполнение команд «Шире шаг!», «Чаще шаг!», «Реже!», «На первый-второй рассч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lastRenderedPageBreak/>
              <w:t>тайся!». Пере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ы и  группиро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ка  с последу</w:t>
            </w:r>
            <w:r w:rsidRPr="00394E1C">
              <w:rPr>
                <w:sz w:val="24"/>
                <w:szCs w:val="24"/>
              </w:rPr>
              <w:t>ю</w:t>
            </w:r>
            <w:r w:rsidRPr="00394E1C">
              <w:rPr>
                <w:sz w:val="24"/>
                <w:szCs w:val="24"/>
              </w:rPr>
              <w:t>щей  опорой  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ками  за  г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ой. Кувырок  вперёд,  стойка  на  лопатках,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гнув  ноги.  К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вырок  в  ст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ну.  2–  3 кувы</w:t>
            </w:r>
            <w:r w:rsidRPr="00394E1C">
              <w:rPr>
                <w:sz w:val="24"/>
                <w:szCs w:val="24"/>
              </w:rPr>
              <w:t>р</w:t>
            </w:r>
            <w:r w:rsidRPr="00394E1C">
              <w:rPr>
                <w:sz w:val="24"/>
                <w:szCs w:val="24"/>
              </w:rPr>
              <w:t>ка вперёд. Сто</w:t>
            </w:r>
            <w:r w:rsidRPr="00394E1C">
              <w:rPr>
                <w:sz w:val="24"/>
                <w:szCs w:val="24"/>
              </w:rPr>
              <w:t>й</w:t>
            </w:r>
            <w:r w:rsidRPr="00394E1C">
              <w:rPr>
                <w:sz w:val="24"/>
                <w:szCs w:val="24"/>
              </w:rPr>
              <w:t xml:space="preserve">ка на лопатках. Мост из  </w:t>
            </w:r>
            <w:proofErr w:type="gramStart"/>
            <w:r w:rsidRPr="00394E1C">
              <w:rPr>
                <w:sz w:val="24"/>
                <w:szCs w:val="24"/>
              </w:rPr>
              <w:t>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ения</w:t>
            </w:r>
            <w:proofErr w:type="gramEnd"/>
            <w:r w:rsidRPr="00394E1C">
              <w:rPr>
                <w:sz w:val="24"/>
                <w:szCs w:val="24"/>
              </w:rPr>
              <w:t xml:space="preserve">  лёжа  на  спине.  ОРУ. Подвижные 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ы.  Развитие  координацио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ых способн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тей. Инструктаж по ТБ.</w:t>
            </w: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.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нию не создавать </w:t>
            </w:r>
            <w:r w:rsidRPr="00394E1C">
              <w:rPr>
                <w:sz w:val="24"/>
                <w:szCs w:val="24"/>
              </w:rPr>
              <w:lastRenderedPageBreak/>
              <w:t>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  <w:r w:rsidRPr="00394E1C">
              <w:rPr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кробатика. Строевые упражнения.  Перекаты и  группировка  с п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ледующей  опорой  руками  за  головой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перекатах вправо-влево, группировка, кувырок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держать группировку, выполнять упражнения на матах,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каты впр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во-влево, 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. 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  <w:r w:rsidRPr="00394E1C">
              <w:rPr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9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кробатика. Строевые упражнения. Кувырок  вперёд,  стойка  на  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патках, согнув  ноги. 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перекатах вправо-влево, группировка, кувырок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держать группировку, выполнять упражнения на матах,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каты впр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во-влево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. Учатся принимать 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кробатика. Строевые упражнения.  Кувырок  в  сторону.  2–  3 к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вырка вперёд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 перекатах вправо-влево, группировка, кувырок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держать группировку, выполнять упражнения на матах,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каты впр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во-влево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вый образ жизни. Учатся принимать </w:t>
            </w:r>
            <w:r w:rsidRPr="00394E1C">
              <w:rPr>
                <w:sz w:val="24"/>
                <w:szCs w:val="24"/>
              </w:rPr>
              <w:lastRenderedPageBreak/>
              <w:t>образ «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рошего ученика»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кробатика. Строевые упражнения.  Стойка на лопатках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</w:t>
            </w:r>
            <w:r w:rsidR="0004354D">
              <w:rPr>
                <w:sz w:val="24"/>
                <w:szCs w:val="24"/>
              </w:rPr>
              <w:t>ло</w:t>
            </w:r>
            <w:r w:rsidRPr="00394E1C">
              <w:rPr>
                <w:sz w:val="24"/>
                <w:szCs w:val="24"/>
              </w:rPr>
              <w:t>вы.</w:t>
            </w:r>
            <w:r w:rsidR="0004354D">
              <w:rPr>
                <w:sz w:val="24"/>
                <w:szCs w:val="24"/>
              </w:rPr>
              <w:t xml:space="preserve"> </w:t>
            </w:r>
            <w:r w:rsidRPr="00394E1C">
              <w:rPr>
                <w:sz w:val="24"/>
                <w:szCs w:val="24"/>
              </w:rPr>
              <w:t>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а, стойка, лопатка, мост, кувырок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к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вырок вперед, игро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 с кувырками,</w:t>
            </w:r>
            <w:r w:rsidR="0004354D">
              <w:rPr>
                <w:sz w:val="24"/>
                <w:szCs w:val="24"/>
              </w:rPr>
              <w:t xml:space="preserve"> </w:t>
            </w:r>
            <w:r w:rsidRPr="00394E1C">
              <w:rPr>
                <w:sz w:val="24"/>
                <w:szCs w:val="24"/>
              </w:rPr>
              <w:t>выполнять раз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гибкости, стойку на 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патках, «мост», ку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рок назад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  <w:r w:rsidRPr="00394E1C">
              <w:rPr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Акробатика. Строевые упражнения.  Мост из  </w:t>
            </w:r>
            <w:proofErr w:type="gramStart"/>
            <w:r w:rsidRPr="00394E1C">
              <w:rPr>
                <w:sz w:val="24"/>
                <w:szCs w:val="24"/>
              </w:rPr>
              <w:t>положения</w:t>
            </w:r>
            <w:proofErr w:type="gramEnd"/>
            <w:r w:rsidRPr="00394E1C">
              <w:rPr>
                <w:sz w:val="24"/>
                <w:szCs w:val="24"/>
              </w:rPr>
              <w:t xml:space="preserve">  лёжа  на  спин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  <w:r w:rsidR="0004354D">
              <w:rPr>
                <w:sz w:val="24"/>
                <w:szCs w:val="24"/>
              </w:rPr>
              <w:t xml:space="preserve"> </w:t>
            </w:r>
            <w:r w:rsidRPr="00394E1C">
              <w:rPr>
                <w:sz w:val="24"/>
                <w:szCs w:val="24"/>
              </w:rPr>
              <w:t>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а, стойка, лопатка, мост, кувырок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иг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е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с кувы</w:t>
            </w:r>
            <w:r w:rsidRPr="00394E1C">
              <w:rPr>
                <w:sz w:val="24"/>
                <w:szCs w:val="24"/>
              </w:rPr>
              <w:t>р</w:t>
            </w:r>
            <w:r w:rsidRPr="00394E1C">
              <w:rPr>
                <w:sz w:val="24"/>
                <w:szCs w:val="24"/>
              </w:rPr>
              <w:t>ками,</w:t>
            </w:r>
            <w:r w:rsidR="0004354D">
              <w:rPr>
                <w:sz w:val="24"/>
                <w:szCs w:val="24"/>
              </w:rPr>
              <w:t xml:space="preserve"> </w:t>
            </w:r>
            <w:r w:rsidRPr="00394E1C">
              <w:rPr>
                <w:sz w:val="24"/>
                <w:szCs w:val="24"/>
              </w:rPr>
              <w:t>выпо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нять разми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ку, напр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ную на развитие ги</w:t>
            </w:r>
            <w:r w:rsidRPr="00394E1C">
              <w:rPr>
                <w:sz w:val="24"/>
                <w:szCs w:val="24"/>
              </w:rPr>
              <w:t>б</w:t>
            </w:r>
            <w:r w:rsidRPr="00394E1C">
              <w:rPr>
                <w:sz w:val="24"/>
                <w:szCs w:val="24"/>
              </w:rPr>
              <w:t>кости, стойку на лопатках, «мост».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ние, упражнения в равновесии. Перед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жение  по  диагонали,  </w:t>
            </w:r>
            <w:proofErr w:type="spellStart"/>
            <w:r w:rsidRPr="00394E1C">
              <w:rPr>
                <w:sz w:val="24"/>
                <w:szCs w:val="24"/>
              </w:rPr>
              <w:t>противоходом</w:t>
            </w:r>
            <w:proofErr w:type="spellEnd"/>
            <w:r w:rsidRPr="00394E1C">
              <w:rPr>
                <w:sz w:val="24"/>
                <w:szCs w:val="24"/>
              </w:rPr>
              <w:t>, «зме</w:t>
            </w:r>
            <w:r w:rsidRPr="00394E1C">
              <w:rPr>
                <w:sz w:val="24"/>
                <w:szCs w:val="24"/>
              </w:rPr>
              <w:t>й</w:t>
            </w:r>
            <w:r w:rsidRPr="00394E1C">
              <w:rPr>
                <w:sz w:val="24"/>
                <w:szCs w:val="24"/>
              </w:rPr>
              <w:t>кой»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Передвижение  по  диагонали,  </w:t>
            </w:r>
            <w:proofErr w:type="spellStart"/>
            <w:r w:rsidRPr="00394E1C">
              <w:rPr>
                <w:sz w:val="24"/>
                <w:szCs w:val="24"/>
              </w:rPr>
              <w:t>противоходом</w:t>
            </w:r>
            <w:proofErr w:type="spellEnd"/>
            <w:r w:rsidRPr="00394E1C">
              <w:rPr>
                <w:sz w:val="24"/>
                <w:szCs w:val="24"/>
              </w:rPr>
              <w:t>, «змейкой». ОРУ. Ходьба прист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 xml:space="preserve">ными  шагами  </w:t>
            </w:r>
            <w:r w:rsidRPr="00394E1C">
              <w:rPr>
                <w:sz w:val="24"/>
                <w:szCs w:val="24"/>
              </w:rPr>
              <w:lastRenderedPageBreak/>
              <w:t>по  бревну  (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 xml:space="preserve">сота  до  1  м). </w:t>
            </w:r>
            <w:proofErr w:type="spellStart"/>
            <w:r w:rsidRPr="00394E1C">
              <w:rPr>
                <w:sz w:val="24"/>
                <w:szCs w:val="24"/>
              </w:rPr>
              <w:t>Перелезание</w:t>
            </w:r>
            <w:proofErr w:type="spellEnd"/>
            <w:r w:rsidRPr="00394E1C">
              <w:rPr>
                <w:sz w:val="24"/>
                <w:szCs w:val="24"/>
              </w:rPr>
              <w:t xml:space="preserve"> 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з гимна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го коня. Ла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по накло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й скамейке в упоре лёжа, 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тягиваясь  рук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ми.  Подвижные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игры. Развитие координацио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ых способн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тей.</w:t>
            </w: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правленную на развитие </w:t>
            </w:r>
            <w:r w:rsidRPr="00394E1C">
              <w:rPr>
                <w:sz w:val="24"/>
                <w:szCs w:val="24"/>
              </w:rPr>
              <w:lastRenderedPageBreak/>
              <w:t>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 xml:space="preserve">ношению к общему </w:t>
            </w:r>
            <w:r w:rsidRPr="00394E1C">
              <w:rPr>
                <w:sz w:val="24"/>
                <w:szCs w:val="24"/>
              </w:rPr>
              <w:lastRenderedPageBreak/>
              <w:t>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зание, упражнения в равновесии. </w:t>
            </w:r>
            <w:proofErr w:type="spellStart"/>
            <w:r w:rsidRPr="00394E1C">
              <w:rPr>
                <w:sz w:val="24"/>
                <w:szCs w:val="24"/>
              </w:rPr>
              <w:t>Переле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</w:t>
            </w:r>
            <w:proofErr w:type="spellEnd"/>
            <w:r w:rsidRPr="00394E1C">
              <w:rPr>
                <w:sz w:val="24"/>
                <w:szCs w:val="24"/>
              </w:rPr>
              <w:t xml:space="preserve"> через гимна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го коня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 xml:space="preserve">зание,  упражнения в равновесии. </w:t>
            </w:r>
            <w:proofErr w:type="spellStart"/>
            <w:r w:rsidRPr="00394E1C">
              <w:rPr>
                <w:sz w:val="24"/>
                <w:szCs w:val="24"/>
              </w:rPr>
              <w:t>Перелез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</w:t>
            </w:r>
            <w:proofErr w:type="spellEnd"/>
            <w:r w:rsidRPr="00394E1C">
              <w:rPr>
                <w:sz w:val="24"/>
                <w:szCs w:val="24"/>
              </w:rPr>
              <w:t xml:space="preserve"> через гимнаст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го коня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ние, упражнения в равновесии. Лазание по наклонной скамейке в упоре лёжа,  подтя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ваясь  руками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ние,  упражнения в равновесии. Лазание по наклонной скамейке в упоре лёжа,  подтя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 xml:space="preserve">ваясь  руками. 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порный прыжок, 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ние, упражнения в равновесии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в равнов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сии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вис на согнутых руках на ни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кой перек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дине, выпо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нять разми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ку, напра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ленную на развитие к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ординации </w:t>
            </w:r>
            <w:r w:rsidRPr="00394E1C">
              <w:rPr>
                <w:sz w:val="24"/>
                <w:szCs w:val="24"/>
              </w:rPr>
              <w:lastRenderedPageBreak/>
              <w:t>движения, стойку на 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патках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ды из спорных </w:t>
            </w:r>
            <w:r w:rsidRPr="00394E1C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движений,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Упражнения в висе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в равнов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сии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Лазанье по наклонной скамейке в упоре стоя, лежа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  <w:r w:rsidRPr="00394E1C">
              <w:rPr>
                <w:sz w:val="24"/>
                <w:szCs w:val="24"/>
              </w:rPr>
              <w:br/>
            </w:r>
            <w:proofErr w:type="gramStart"/>
            <w:r w:rsidRPr="00394E1C">
              <w:rPr>
                <w:sz w:val="24"/>
                <w:szCs w:val="24"/>
              </w:rPr>
              <w:t>Об</w:t>
            </w:r>
            <w:proofErr w:type="gramEnd"/>
            <w:r w:rsidRPr="00394E1C">
              <w:rPr>
                <w:sz w:val="24"/>
                <w:szCs w:val="24"/>
              </w:rPr>
              <w:t xml:space="preserve"> беге из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личных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ениях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раз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декватная мотивация. Первичные умения оценки 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зультатов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на гим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стической стенке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учение простейшему соединению пройд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ых акробатических элементов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учение простейшему соединению пройд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ых акробатических элементов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ет по подтягиванию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меть выпо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нять висы, подтягивание в висе Подт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гивание:</w:t>
            </w:r>
            <w:r w:rsidRPr="00394E1C">
              <w:rPr>
                <w:sz w:val="24"/>
                <w:szCs w:val="24"/>
              </w:rPr>
              <w:br/>
            </w:r>
            <w:proofErr w:type="gramStart"/>
            <w:r w:rsidRPr="00394E1C">
              <w:rPr>
                <w:sz w:val="24"/>
                <w:szCs w:val="24"/>
              </w:rPr>
              <w:t>м</w:t>
            </w:r>
            <w:proofErr w:type="gramEnd"/>
            <w:r w:rsidRPr="00394E1C">
              <w:rPr>
                <w:sz w:val="24"/>
                <w:szCs w:val="24"/>
              </w:rPr>
              <w:t xml:space="preserve"> – 5-3-1</w:t>
            </w:r>
            <w:r w:rsidRPr="00394E1C">
              <w:rPr>
                <w:sz w:val="24"/>
                <w:szCs w:val="24"/>
              </w:rPr>
              <w:br/>
              <w:t>д – 16-11-7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звитие гибкости.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ершенствование д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ательных умений и навыков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  <w:r w:rsidRPr="00394E1C">
              <w:rPr>
                <w:sz w:val="24"/>
                <w:szCs w:val="24"/>
              </w:rPr>
              <w:br/>
            </w:r>
            <w:proofErr w:type="gramStart"/>
            <w:r w:rsidRPr="00394E1C">
              <w:rPr>
                <w:sz w:val="24"/>
                <w:szCs w:val="24"/>
              </w:rPr>
              <w:t>Об</w:t>
            </w:r>
            <w:proofErr w:type="gramEnd"/>
            <w:r w:rsidRPr="00394E1C">
              <w:rPr>
                <w:sz w:val="24"/>
                <w:szCs w:val="24"/>
              </w:rPr>
              <w:t xml:space="preserve"> беге из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личных пол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жениях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строевые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раз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Адекватная мотивация. Первичные умения оценки р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зультатов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звитие гибкости.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ершенствование д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гательных умений и навыков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3098A">
        <w:trPr>
          <w:gridAfter w:val="5"/>
          <w:wAfter w:w="5000" w:type="dxa"/>
          <w:trHeight w:val="145"/>
        </w:trPr>
        <w:tc>
          <w:tcPr>
            <w:tcW w:w="15843" w:type="dxa"/>
            <w:gridSpan w:val="11"/>
          </w:tcPr>
          <w:p w:rsidR="006734EE" w:rsidRPr="00394E1C" w:rsidRDefault="006734EE" w:rsidP="002442BE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одвижные и спортивные игры (</w:t>
            </w:r>
            <w:r w:rsidR="002442BE">
              <w:rPr>
                <w:b/>
                <w:sz w:val="24"/>
                <w:szCs w:val="24"/>
              </w:rPr>
              <w:t>28</w:t>
            </w:r>
            <w:r w:rsidRPr="00394E1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ОРУ с обручами. ОРУ в движении. ОРУ с мячами.  </w:t>
            </w:r>
            <w:r w:rsidRPr="00394E1C">
              <w:rPr>
                <w:sz w:val="24"/>
                <w:szCs w:val="24"/>
              </w:rPr>
              <w:lastRenderedPageBreak/>
              <w:t>Подвижные 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ы.  Спортивные игры.  Эстафеты.  Эстафеты  с  м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чами. Эстафеты  с  обручами. 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  с  гим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стическими па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ками. Развитие скоростно-силовых спосо</w:t>
            </w:r>
            <w:r w:rsidRPr="00394E1C">
              <w:rPr>
                <w:sz w:val="24"/>
                <w:szCs w:val="24"/>
              </w:rPr>
              <w:t>б</w:t>
            </w:r>
            <w:r w:rsidRPr="00394E1C">
              <w:rPr>
                <w:sz w:val="24"/>
                <w:szCs w:val="24"/>
              </w:rPr>
              <w:t>ностей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 xml:space="preserve">Об основных положениях и движениях рук, </w:t>
            </w:r>
            <w:r w:rsidRPr="00394E1C">
              <w:rPr>
                <w:sz w:val="24"/>
                <w:szCs w:val="24"/>
              </w:rPr>
              <w:lastRenderedPageBreak/>
              <w:t>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lastRenderedPageBreak/>
              <w:t>правленную на развитие 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lastRenderedPageBreak/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Следить за выполнением правил игры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Кегли,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ячи,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Скака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lastRenderedPageBreak/>
              <w:t>ки,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lastRenderedPageBreak/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по цели. Сб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вание кеглей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е создавать 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етание по цели. Сб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вание кеглей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8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и задания на выносливость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 xml:space="preserve">нию не создавать </w:t>
            </w:r>
            <w:r w:rsidRPr="00394E1C">
              <w:rPr>
                <w:sz w:val="24"/>
                <w:szCs w:val="24"/>
              </w:rPr>
              <w:lastRenderedPageBreak/>
              <w:t>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lastRenderedPageBreak/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4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и задания на выносливость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4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пражнения и задания на выносливость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5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овые упражнения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е создавать 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5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овые упражнения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овые упражнения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через скака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к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 с 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лыми мячами, упражнения на внимание, прыжка в длину с места.</w:t>
            </w:r>
            <w:r w:rsidRPr="00394E1C">
              <w:rPr>
                <w:sz w:val="24"/>
                <w:szCs w:val="24"/>
              </w:rPr>
              <w:br/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 xml:space="preserve">ражнения со скакалкой, прыжки в скакалку с вращением </w:t>
            </w:r>
            <w:r w:rsidRPr="00394E1C">
              <w:rPr>
                <w:sz w:val="24"/>
                <w:szCs w:val="24"/>
              </w:rPr>
              <w:lastRenderedPageBreak/>
              <w:t>вперед и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зад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adjustRightInd w:val="0"/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Адекватная мотивация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Фиксиров</w:t>
            </w:r>
            <w:r w:rsidRPr="00394E1C">
              <w:rPr>
                <w:color w:val="000000"/>
                <w:sz w:val="24"/>
                <w:szCs w:val="24"/>
              </w:rPr>
              <w:t>а</w:t>
            </w:r>
            <w:r w:rsidRPr="00394E1C">
              <w:rPr>
                <w:color w:val="000000"/>
                <w:sz w:val="24"/>
                <w:szCs w:val="24"/>
              </w:rPr>
              <w:t>ние результ</w:t>
            </w:r>
            <w:r w:rsidRPr="00394E1C">
              <w:rPr>
                <w:color w:val="000000"/>
                <w:sz w:val="24"/>
                <w:szCs w:val="24"/>
              </w:rPr>
              <w:t>а</w:t>
            </w:r>
            <w:r w:rsidRPr="00394E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через скака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к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через скака</w:t>
            </w:r>
            <w:r w:rsidRPr="00394E1C">
              <w:rPr>
                <w:sz w:val="24"/>
                <w:szCs w:val="24"/>
              </w:rPr>
              <w:t>л</w:t>
            </w:r>
            <w:r w:rsidRPr="00394E1C">
              <w:rPr>
                <w:sz w:val="24"/>
                <w:szCs w:val="24"/>
              </w:rPr>
              <w:t>к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иседание на одной ног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иседание на одной ног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иседание на одной ноге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6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ереползание разли</w:t>
            </w:r>
            <w:r w:rsidRPr="00394E1C">
              <w:rPr>
                <w:sz w:val="24"/>
                <w:szCs w:val="24"/>
              </w:rPr>
              <w:t>ч</w:t>
            </w:r>
            <w:r w:rsidRPr="00394E1C">
              <w:rPr>
                <w:sz w:val="24"/>
                <w:szCs w:val="24"/>
              </w:rPr>
              <w:t>ными способами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0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ереползание разли</w:t>
            </w:r>
            <w:r w:rsidRPr="00394E1C">
              <w:rPr>
                <w:sz w:val="24"/>
                <w:szCs w:val="24"/>
              </w:rPr>
              <w:t>ч</w:t>
            </w:r>
            <w:r w:rsidRPr="00394E1C">
              <w:rPr>
                <w:sz w:val="24"/>
                <w:szCs w:val="24"/>
              </w:rPr>
              <w:t>ными способами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ереползание разли</w:t>
            </w:r>
            <w:r w:rsidRPr="00394E1C">
              <w:rPr>
                <w:sz w:val="24"/>
                <w:szCs w:val="24"/>
              </w:rPr>
              <w:t>ч</w:t>
            </w:r>
            <w:r w:rsidRPr="00394E1C">
              <w:rPr>
                <w:sz w:val="24"/>
                <w:szCs w:val="24"/>
              </w:rPr>
              <w:t>ными способами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одвижные игры. Э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тафеты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ТБ при прыжках в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lastRenderedPageBreak/>
              <w:t>сот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393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734EE" w:rsidRPr="00394E1C" w:rsidRDefault="001111E3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3098A">
        <w:trPr>
          <w:gridAfter w:val="5"/>
          <w:wAfter w:w="5000" w:type="dxa"/>
          <w:trHeight w:val="145"/>
        </w:trPr>
        <w:tc>
          <w:tcPr>
            <w:tcW w:w="15843" w:type="dxa"/>
            <w:gridSpan w:val="11"/>
          </w:tcPr>
          <w:p w:rsidR="006734EE" w:rsidRPr="00394E1C" w:rsidRDefault="006734EE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Вторая часть (24 ч)</w:t>
            </w:r>
          </w:p>
        </w:tc>
      </w:tr>
      <w:tr w:rsidR="006734EE" w:rsidRPr="00394E1C" w:rsidTr="00F3098A">
        <w:trPr>
          <w:gridAfter w:val="5"/>
          <w:wAfter w:w="5000" w:type="dxa"/>
          <w:trHeight w:val="145"/>
        </w:trPr>
        <w:tc>
          <w:tcPr>
            <w:tcW w:w="15843" w:type="dxa"/>
            <w:gridSpan w:val="11"/>
          </w:tcPr>
          <w:p w:rsidR="006734EE" w:rsidRPr="00394E1C" w:rsidRDefault="006734EE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одвижные игры с элементами спорта (17 ч.)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7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Техника безопасности во время занятий 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ами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Игры  определ</w:t>
            </w:r>
            <w:r w:rsidRPr="00394E1C">
              <w:rPr>
                <w:sz w:val="24"/>
                <w:szCs w:val="24"/>
              </w:rPr>
              <w:t>я</w:t>
            </w:r>
            <w:r w:rsidRPr="00394E1C">
              <w:rPr>
                <w:sz w:val="24"/>
                <w:szCs w:val="24"/>
              </w:rPr>
              <w:t>ются  учителем  исходя  из мат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иально-технических у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ловий и кад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х  возможн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стей  школы.  Возможные в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рианты: 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вижные  игры  на  основе баскетб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ла,  подвижные  игры  на  основе мини-футбола, подвижные игры на основе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бадминтона,  подвижные  игры  на  основе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стольного  т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иса,  подви</w:t>
            </w:r>
            <w:r w:rsidRPr="00394E1C">
              <w:rPr>
                <w:sz w:val="24"/>
                <w:szCs w:val="24"/>
              </w:rPr>
              <w:t>ж</w:t>
            </w:r>
            <w:r w:rsidRPr="00394E1C">
              <w:rPr>
                <w:sz w:val="24"/>
                <w:szCs w:val="24"/>
              </w:rPr>
              <w:t>ные  игры  и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циональные в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ды спорта на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ов России, пл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вание, по выбору учителя с учётом возрастных  и  психофизиолог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lastRenderedPageBreak/>
              <w:t>ческих  особ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стей учащихся.</w:t>
            </w: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24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ячи баск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больные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дение мяча на месте и в движении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ор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зующие команды, броски ба</w:t>
            </w:r>
            <w:r w:rsidRPr="00394E1C">
              <w:rPr>
                <w:sz w:val="24"/>
                <w:szCs w:val="24"/>
              </w:rPr>
              <w:t>с</w:t>
            </w:r>
            <w:r w:rsidRPr="00394E1C">
              <w:rPr>
                <w:sz w:val="24"/>
                <w:szCs w:val="24"/>
              </w:rPr>
              <w:t>кетбольного мяча из п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ложения сидя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ти отв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ственность за здор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вый образ жизни, формир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ется по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тивное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е к физич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ской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грузке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adjustRightInd w:val="0"/>
              <w:rPr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24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дение мяча с из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ением направления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4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24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Ловля и передача мяча на месте   и в движении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5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24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Ловля и передача мяча на месте   и в движении в тройках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1111E3" w:rsidP="0024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2442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483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Броски в кольцо двумя руками снизу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9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Броски в кольцо двумя руками снизу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jc w:val="both"/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Ловля и передача мяча на месте   и в движении </w:t>
            </w:r>
            <w:r w:rsidRPr="00394E1C">
              <w:rPr>
                <w:sz w:val="24"/>
                <w:szCs w:val="24"/>
              </w:rPr>
              <w:lastRenderedPageBreak/>
              <w:t>по кругу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Броски в кольцо одной рукой от плеча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рхняя передача мяча над собой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8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ижняя передача мяча над собой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рхняя и нижняя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ачи мяча над собой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1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ижняя прямая подача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2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рхняя передача мяча в парах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3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ижняя передача мяча в парах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4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рхняя и нижняя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ачи мяча в парах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5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Верхняя и нижняя 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ача в кругу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3098A">
        <w:trPr>
          <w:gridAfter w:val="5"/>
          <w:wAfter w:w="5000" w:type="dxa"/>
          <w:trHeight w:val="145"/>
        </w:trPr>
        <w:tc>
          <w:tcPr>
            <w:tcW w:w="15843" w:type="dxa"/>
            <w:gridSpan w:val="11"/>
          </w:tcPr>
          <w:p w:rsidR="006734EE" w:rsidRPr="00394E1C" w:rsidRDefault="006734EE" w:rsidP="00394E1C">
            <w:pPr>
              <w:jc w:val="center"/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одготовка и проведение соревновательных мероприятий (7 ч.)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6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Техника безопасности во время занятий  и</w:t>
            </w:r>
            <w:r w:rsidRPr="00394E1C">
              <w:rPr>
                <w:sz w:val="24"/>
                <w:szCs w:val="24"/>
              </w:rPr>
              <w:t>г</w:t>
            </w:r>
            <w:r w:rsidRPr="00394E1C">
              <w:rPr>
                <w:sz w:val="24"/>
                <w:szCs w:val="24"/>
              </w:rPr>
              <w:t>рами</w:t>
            </w:r>
            <w:proofErr w:type="gramStart"/>
            <w:r w:rsidRPr="00394E1C">
              <w:rPr>
                <w:sz w:val="24"/>
                <w:szCs w:val="24"/>
              </w:rPr>
              <w:t xml:space="preserve"> .</w:t>
            </w:r>
            <w:proofErr w:type="gramEnd"/>
            <w:r w:rsidRPr="00394E1C">
              <w:rPr>
                <w:sz w:val="24"/>
                <w:szCs w:val="24"/>
              </w:rPr>
              <w:t>Ведение мяча на месте и в движении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Развитие  соо</w:t>
            </w:r>
            <w:r w:rsidRPr="00394E1C">
              <w:rPr>
                <w:sz w:val="24"/>
                <w:szCs w:val="24"/>
              </w:rPr>
              <w:t>б</w:t>
            </w:r>
            <w:r w:rsidRPr="00394E1C">
              <w:rPr>
                <w:sz w:val="24"/>
                <w:szCs w:val="24"/>
              </w:rPr>
              <w:t>разительности,  ловкости, бы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роты реакции, чувства товар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щества, ответс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нности,  акти</w:t>
            </w:r>
            <w:r w:rsidRPr="00394E1C">
              <w:rPr>
                <w:sz w:val="24"/>
                <w:szCs w:val="24"/>
              </w:rPr>
              <w:t>в</w:t>
            </w:r>
            <w:r w:rsidRPr="00394E1C">
              <w:rPr>
                <w:sz w:val="24"/>
                <w:szCs w:val="24"/>
              </w:rPr>
              <w:t>ности  каждого ребёнка.  По</w:t>
            </w:r>
            <w:r w:rsidRPr="00394E1C">
              <w:rPr>
                <w:sz w:val="24"/>
                <w:szCs w:val="24"/>
              </w:rPr>
              <w:t>д</w:t>
            </w:r>
            <w:r w:rsidRPr="00394E1C">
              <w:rPr>
                <w:sz w:val="24"/>
                <w:szCs w:val="24"/>
              </w:rPr>
              <w:t>вижные    игры  и  мероприятия  с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ревновательного  характера  носят,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прежде всего, воспитательный характер и пом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 xml:space="preserve">гают  учащимся  </w:t>
            </w:r>
            <w:r w:rsidRPr="00394E1C">
              <w:rPr>
                <w:sz w:val="24"/>
                <w:szCs w:val="24"/>
              </w:rPr>
              <w:lastRenderedPageBreak/>
              <w:t>закрепить  з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я  и умения, полученные на уроках по физ</w:t>
            </w:r>
            <w:r w:rsidRPr="00394E1C">
              <w:rPr>
                <w:sz w:val="24"/>
                <w:szCs w:val="24"/>
              </w:rPr>
              <w:t>и</w:t>
            </w:r>
            <w:r w:rsidRPr="00394E1C">
              <w:rPr>
                <w:sz w:val="24"/>
                <w:szCs w:val="24"/>
              </w:rPr>
              <w:t>ческой культуре.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 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ра</w:t>
            </w:r>
            <w:r w:rsidRPr="00394E1C">
              <w:rPr>
                <w:sz w:val="24"/>
                <w:szCs w:val="24"/>
              </w:rPr>
              <w:t>з</w:t>
            </w:r>
            <w:r w:rsidRPr="00394E1C">
              <w:rPr>
                <w:sz w:val="24"/>
                <w:szCs w:val="24"/>
              </w:rPr>
              <w:t>минку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ую на развитие координации движений, прыжки в длину с места, спиной вп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ред, упражн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я на вним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ние и двиг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тельную п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мять</w:t>
            </w: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</w:t>
            </w: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0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  <w:vMerge w:val="restart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Мячи баске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бол</w:t>
            </w:r>
            <w:r w:rsidRPr="00394E1C">
              <w:rPr>
                <w:sz w:val="24"/>
                <w:szCs w:val="24"/>
              </w:rPr>
              <w:t>ь</w:t>
            </w:r>
            <w:r w:rsidRPr="00394E1C">
              <w:rPr>
                <w:sz w:val="24"/>
                <w:szCs w:val="24"/>
              </w:rPr>
              <w:t>ные; мяч воле</w:t>
            </w:r>
            <w:r w:rsidRPr="00394E1C">
              <w:rPr>
                <w:sz w:val="24"/>
                <w:szCs w:val="24"/>
              </w:rPr>
              <w:t>й</w:t>
            </w:r>
            <w:r w:rsidRPr="00394E1C">
              <w:rPr>
                <w:sz w:val="24"/>
                <w:szCs w:val="24"/>
              </w:rPr>
              <w:t>больный</w:t>
            </w: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7</w:t>
            </w:r>
          </w:p>
        </w:tc>
        <w:tc>
          <w:tcPr>
            <w:tcW w:w="2676" w:type="dxa"/>
          </w:tcPr>
          <w:p w:rsidR="006734EE" w:rsidRPr="00394E1C" w:rsidRDefault="00B46B75" w:rsidP="00394E1C">
            <w:pPr>
              <w:rPr>
                <w:b/>
                <w:sz w:val="24"/>
                <w:szCs w:val="24"/>
              </w:rPr>
            </w:pPr>
            <w:r w:rsidRPr="00394E1C">
              <w:rPr>
                <w:b/>
                <w:sz w:val="24"/>
                <w:szCs w:val="24"/>
              </w:rPr>
              <w:t>Промежуточная атт</w:t>
            </w:r>
            <w:r w:rsidRPr="00394E1C">
              <w:rPr>
                <w:b/>
                <w:sz w:val="24"/>
                <w:szCs w:val="24"/>
              </w:rPr>
              <w:t>е</w:t>
            </w:r>
            <w:r w:rsidRPr="00394E1C">
              <w:rPr>
                <w:b/>
                <w:sz w:val="24"/>
                <w:szCs w:val="24"/>
              </w:rPr>
              <w:t xml:space="preserve">стация за 2014 – 2015 </w:t>
            </w:r>
            <w:r w:rsidRPr="00394E1C">
              <w:rPr>
                <w:b/>
                <w:sz w:val="24"/>
                <w:szCs w:val="24"/>
              </w:rPr>
              <w:lastRenderedPageBreak/>
              <w:t>уч год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EE" w:rsidRPr="00394E1C" w:rsidRDefault="00B46B75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0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Ловля и передача мяча на месте   и в движении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Научатся в</w:t>
            </w:r>
            <w:r w:rsidRPr="00394E1C">
              <w:rPr>
                <w:sz w:val="24"/>
                <w:szCs w:val="24"/>
              </w:rPr>
              <w:t>ы</w:t>
            </w:r>
            <w:r w:rsidRPr="00394E1C">
              <w:rPr>
                <w:sz w:val="24"/>
                <w:szCs w:val="24"/>
              </w:rPr>
              <w:t>полнять бег с изменением темпа, у</w:t>
            </w:r>
            <w:r w:rsidRPr="00394E1C">
              <w:rPr>
                <w:sz w:val="24"/>
                <w:szCs w:val="24"/>
              </w:rPr>
              <w:t>п</w:t>
            </w:r>
            <w:r w:rsidRPr="00394E1C">
              <w:rPr>
                <w:sz w:val="24"/>
                <w:szCs w:val="24"/>
              </w:rPr>
              <w:t>ражнения, н</w:t>
            </w:r>
            <w:r w:rsidRPr="00394E1C">
              <w:rPr>
                <w:sz w:val="24"/>
                <w:szCs w:val="24"/>
              </w:rPr>
              <w:t>а</w:t>
            </w:r>
            <w:r w:rsidRPr="00394E1C">
              <w:rPr>
                <w:sz w:val="24"/>
                <w:szCs w:val="24"/>
              </w:rPr>
              <w:t>правленные на развитие координации движений.</w:t>
            </w:r>
          </w:p>
        </w:tc>
        <w:tc>
          <w:tcPr>
            <w:tcW w:w="1418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Учатся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ветстве</w:t>
            </w:r>
            <w:r w:rsidRPr="00394E1C">
              <w:rPr>
                <w:sz w:val="24"/>
                <w:szCs w:val="24"/>
              </w:rPr>
              <w:t>н</w:t>
            </w:r>
            <w:r w:rsidRPr="00394E1C">
              <w:rPr>
                <w:sz w:val="24"/>
                <w:szCs w:val="24"/>
              </w:rPr>
              <w:t>ному о</w:t>
            </w:r>
            <w:r w:rsidRPr="00394E1C">
              <w:rPr>
                <w:sz w:val="24"/>
                <w:szCs w:val="24"/>
              </w:rPr>
              <w:t>т</w:t>
            </w:r>
            <w:r w:rsidRPr="00394E1C">
              <w:rPr>
                <w:sz w:val="24"/>
                <w:szCs w:val="24"/>
              </w:rPr>
              <w:t>ношению к общему благопол</w:t>
            </w:r>
            <w:r w:rsidRPr="00394E1C">
              <w:rPr>
                <w:sz w:val="24"/>
                <w:szCs w:val="24"/>
              </w:rPr>
              <w:t>у</w:t>
            </w:r>
            <w:r w:rsidRPr="00394E1C">
              <w:rPr>
                <w:sz w:val="24"/>
                <w:szCs w:val="24"/>
              </w:rPr>
              <w:t>чию и ум</w:t>
            </w:r>
            <w:r w:rsidRPr="00394E1C">
              <w:rPr>
                <w:sz w:val="24"/>
                <w:szCs w:val="24"/>
              </w:rPr>
              <w:t>е</w:t>
            </w:r>
            <w:r w:rsidRPr="00394E1C">
              <w:rPr>
                <w:sz w:val="24"/>
                <w:szCs w:val="24"/>
              </w:rPr>
              <w:t>нию не создавать конфли</w:t>
            </w:r>
            <w:r w:rsidRPr="00394E1C">
              <w:rPr>
                <w:sz w:val="24"/>
                <w:szCs w:val="24"/>
              </w:rPr>
              <w:t>к</w:t>
            </w:r>
            <w:r w:rsidRPr="00394E1C">
              <w:rPr>
                <w:sz w:val="24"/>
                <w:szCs w:val="24"/>
              </w:rPr>
              <w:t>тов. На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ить вых</w:t>
            </w:r>
            <w:r w:rsidRPr="00394E1C">
              <w:rPr>
                <w:sz w:val="24"/>
                <w:szCs w:val="24"/>
              </w:rPr>
              <w:t>о</w:t>
            </w:r>
            <w:r w:rsidRPr="00394E1C">
              <w:rPr>
                <w:sz w:val="24"/>
                <w:szCs w:val="24"/>
              </w:rPr>
              <w:t>ды из спорных ситуаций.</w:t>
            </w:r>
          </w:p>
        </w:tc>
        <w:tc>
          <w:tcPr>
            <w:tcW w:w="1701" w:type="dxa"/>
            <w:vMerge w:val="restart"/>
          </w:tcPr>
          <w:p w:rsidR="006734EE" w:rsidRPr="00394E1C" w:rsidRDefault="006734EE" w:rsidP="00394E1C">
            <w:pPr>
              <w:rPr>
                <w:color w:val="000000"/>
                <w:sz w:val="24"/>
                <w:szCs w:val="24"/>
              </w:rPr>
            </w:pPr>
            <w:r w:rsidRPr="00394E1C">
              <w:rPr>
                <w:color w:val="000000"/>
                <w:sz w:val="24"/>
                <w:szCs w:val="24"/>
              </w:rPr>
              <w:t>Корректиро</w:t>
            </w:r>
            <w:r w:rsidRPr="00394E1C">
              <w:rPr>
                <w:color w:val="000000"/>
                <w:sz w:val="24"/>
                <w:szCs w:val="24"/>
              </w:rPr>
              <w:t>в</w:t>
            </w:r>
            <w:r w:rsidRPr="00394E1C">
              <w:rPr>
                <w:color w:val="000000"/>
                <w:sz w:val="24"/>
                <w:szCs w:val="24"/>
              </w:rPr>
              <w:t>ка техники</w:t>
            </w: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9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99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Ловля и передача мяча на месте   и в движении в тройках, по кругу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2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  <w:tr w:rsidR="006734EE" w:rsidRPr="00394E1C" w:rsidTr="00FA3782">
        <w:trPr>
          <w:gridAfter w:val="5"/>
          <w:wAfter w:w="5000" w:type="dxa"/>
          <w:trHeight w:val="145"/>
        </w:trPr>
        <w:tc>
          <w:tcPr>
            <w:tcW w:w="79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00</w:t>
            </w:r>
          </w:p>
        </w:tc>
        <w:tc>
          <w:tcPr>
            <w:tcW w:w="2676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 xml:space="preserve">Учебная игра  в «мини-баскетбол» </w:t>
            </w:r>
          </w:p>
        </w:tc>
        <w:tc>
          <w:tcPr>
            <w:tcW w:w="700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  <w:r w:rsidRPr="00394E1C">
              <w:rPr>
                <w:sz w:val="24"/>
                <w:szCs w:val="24"/>
              </w:rPr>
              <w:t>34</w:t>
            </w:r>
          </w:p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34EE" w:rsidRPr="00394E1C" w:rsidRDefault="002442BE" w:rsidP="0039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134" w:type="dxa"/>
            <w:vMerge/>
          </w:tcPr>
          <w:p w:rsidR="006734EE" w:rsidRPr="00394E1C" w:rsidRDefault="006734EE" w:rsidP="00394E1C">
            <w:pPr>
              <w:rPr>
                <w:sz w:val="24"/>
                <w:szCs w:val="24"/>
              </w:rPr>
            </w:pPr>
          </w:p>
        </w:tc>
      </w:tr>
    </w:tbl>
    <w:p w:rsidR="006B15CC" w:rsidRDefault="006B15CC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B46B75" w:rsidRDefault="00B46B75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ED1DD8" w:rsidRDefault="00ED1DD8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04354D" w:rsidRDefault="0004354D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ED1DD8" w:rsidRDefault="00ED1DD8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7C558D" w:rsidRPr="007C558D" w:rsidRDefault="007C558D" w:rsidP="007C558D">
      <w:pPr>
        <w:jc w:val="center"/>
        <w:rPr>
          <w:b/>
          <w:sz w:val="28"/>
          <w:szCs w:val="28"/>
        </w:rPr>
      </w:pPr>
      <w:r w:rsidRPr="007C558D">
        <w:rPr>
          <w:b/>
          <w:sz w:val="28"/>
          <w:szCs w:val="28"/>
        </w:rPr>
        <w:t>ДОМАШНЕЕ ЗАДАНИЕ ПО ФИЗИЧЕСКОЙ КУЛЬТУРЕ</w:t>
      </w:r>
    </w:p>
    <w:p w:rsidR="007C558D" w:rsidRPr="007C558D" w:rsidRDefault="007C558D" w:rsidP="007C558D">
      <w:pPr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"/>
        <w:gridCol w:w="7200"/>
        <w:gridCol w:w="2596"/>
      </w:tblGrid>
      <w:tr w:rsidR="007C558D" w:rsidRPr="007C558D" w:rsidTr="001111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 xml:space="preserve">                        В И Д </w:t>
            </w:r>
            <w:proofErr w:type="gramStart"/>
            <w:r w:rsidRPr="007C558D">
              <w:rPr>
                <w:sz w:val="28"/>
                <w:szCs w:val="28"/>
              </w:rPr>
              <w:t>Ы</w:t>
            </w:r>
            <w:proofErr w:type="gramEnd"/>
            <w:r w:rsidRPr="007C558D">
              <w:rPr>
                <w:sz w:val="28"/>
                <w:szCs w:val="28"/>
              </w:rPr>
              <w:t xml:space="preserve">  Д / З А Д А Н И 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НА КАКОМ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 xml:space="preserve"> </w:t>
            </w:r>
            <w:proofErr w:type="gramStart"/>
            <w:r w:rsidRPr="007C558D">
              <w:rPr>
                <w:sz w:val="28"/>
                <w:szCs w:val="28"/>
              </w:rPr>
              <w:t>УРОКЕ</w:t>
            </w:r>
            <w:proofErr w:type="gramEnd"/>
          </w:p>
        </w:tc>
      </w:tr>
      <w:tr w:rsidR="007C558D" w:rsidRPr="007C558D" w:rsidTr="001111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4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5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6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7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lastRenderedPageBreak/>
              <w:t>9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0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1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2.</w:t>
            </w:r>
          </w:p>
          <w:p w:rsidR="007C558D" w:rsidRPr="007C558D" w:rsidRDefault="007C558D" w:rsidP="001111E3">
            <w:pPr>
              <w:rPr>
                <w:sz w:val="28"/>
                <w:szCs w:val="28"/>
                <w:lang w:val="en-US"/>
              </w:rPr>
            </w:pPr>
            <w:r w:rsidRPr="007C558D">
              <w:rPr>
                <w:sz w:val="28"/>
                <w:szCs w:val="28"/>
              </w:rPr>
              <w:t>13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4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5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6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7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9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0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1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2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3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4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5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6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7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8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9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0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1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2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3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4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5.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lastRenderedPageBreak/>
              <w:t>Комплекс утренней гимнастик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коррекцию осанк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профилактику плоскостопия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профилактику зрения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Упражнения на снятие усталост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Равномерный  бег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рыжки со скакалкой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риемы саморегуляции связанные с умениями обуча</w:t>
            </w:r>
            <w:r w:rsidRPr="007C558D">
              <w:rPr>
                <w:sz w:val="28"/>
                <w:szCs w:val="28"/>
              </w:rPr>
              <w:t>ю</w:t>
            </w:r>
            <w:r w:rsidRPr="007C558D">
              <w:rPr>
                <w:sz w:val="28"/>
                <w:szCs w:val="28"/>
              </w:rPr>
              <w:t>щихся напрягать и расслаблять мышцы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lastRenderedPageBreak/>
              <w:t>Специальные дыхательные упражнения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Способы самоконтроля (масса, ЧСС)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 xml:space="preserve">Прыжки на одной, двух ногах, выпрыгивания, </w:t>
            </w:r>
            <w:proofErr w:type="spellStart"/>
            <w:r w:rsidRPr="007C558D">
              <w:rPr>
                <w:sz w:val="28"/>
                <w:szCs w:val="28"/>
              </w:rPr>
              <w:t>многоск</w:t>
            </w:r>
            <w:r w:rsidRPr="007C558D">
              <w:rPr>
                <w:sz w:val="28"/>
                <w:szCs w:val="28"/>
              </w:rPr>
              <w:t>о</w:t>
            </w:r>
            <w:r w:rsidRPr="007C558D">
              <w:rPr>
                <w:sz w:val="28"/>
                <w:szCs w:val="28"/>
              </w:rPr>
              <w:t>ки</w:t>
            </w:r>
            <w:proofErr w:type="spellEnd"/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Метания в горизонтальную цель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рыжки через небольшие вертикальные (до 40см) и гор</w:t>
            </w:r>
            <w:r w:rsidRPr="007C558D">
              <w:rPr>
                <w:sz w:val="28"/>
                <w:szCs w:val="28"/>
              </w:rPr>
              <w:t>и</w:t>
            </w:r>
            <w:r w:rsidRPr="007C558D">
              <w:rPr>
                <w:sz w:val="28"/>
                <w:szCs w:val="28"/>
              </w:rPr>
              <w:t>зонтальные (до 100см) препятствия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Броски легких предметов на дальность и цель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развитие гибкост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развитие координаци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риседания на одной ноге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развитие брюшного пресса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Сгибание и разгибание рук в упоре лежа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Танцевальные шаг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Акробатические упражнения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Ступающий шаг без палок и с палкам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Скользящий шаг без палок и с палкам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одъемы и спуски с небольших склонов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атание на санках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Передвижение на лыжах до 1,5 км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на развитие силы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Комплекс упражнений для профилактики обморожений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Ловля и передача мяча на месте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Ведение мяча на месте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Упражнения на развитие реакци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Упражнения на развитие быстроты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Упражнения на развитие ловкости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Верхняя передача мяча над собой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Нижняя передача мяча над собой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Верхняя и нижняя передачи мяча над собо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lastRenderedPageBreak/>
              <w:t>1,2, 49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,4,7,44,45,19,99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46,66,80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6,8,47,65,81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0,24,31,48,63,64,82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9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42,43,61,62,70,71,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9,23,32,67,83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lastRenderedPageBreak/>
              <w:t>11,58,59,6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5,60,69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9,11,16,33,101,102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,1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4,15,34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7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0,25,35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1,26,36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2,33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2,29,37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27,39,40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0,41,52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72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73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54,55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56,57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-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38,74,75,76,77,7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50,51,53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4,9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96,97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18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5,91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6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7,88,94,100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89,93</w:t>
            </w:r>
          </w:p>
          <w:p w:rsidR="007C558D" w:rsidRPr="007C558D" w:rsidRDefault="007C558D" w:rsidP="001111E3">
            <w:pPr>
              <w:rPr>
                <w:sz w:val="28"/>
                <w:szCs w:val="28"/>
              </w:rPr>
            </w:pPr>
            <w:r w:rsidRPr="007C558D">
              <w:rPr>
                <w:sz w:val="28"/>
                <w:szCs w:val="28"/>
              </w:rPr>
              <w:t>90,92,95</w:t>
            </w:r>
          </w:p>
        </w:tc>
      </w:tr>
    </w:tbl>
    <w:p w:rsidR="00B46B75" w:rsidRDefault="00B46B75" w:rsidP="00071A4B">
      <w:pPr>
        <w:autoSpaceDE w:val="0"/>
        <w:autoSpaceDN w:val="0"/>
        <w:adjustRightInd w:val="0"/>
        <w:rPr>
          <w:rFonts w:eastAsia="SchoolBookC"/>
          <w:b/>
          <w:bCs/>
        </w:rPr>
      </w:pPr>
    </w:p>
    <w:p w:rsidR="00B46B75" w:rsidRPr="007F2B1D" w:rsidRDefault="00B46B75" w:rsidP="007C558D">
      <w:pPr>
        <w:autoSpaceDE w:val="0"/>
        <w:autoSpaceDN w:val="0"/>
        <w:adjustRightInd w:val="0"/>
        <w:jc w:val="both"/>
        <w:rPr>
          <w:rFonts w:eastAsia="SchoolBookC"/>
          <w:b/>
          <w:bCs/>
        </w:rPr>
      </w:pPr>
    </w:p>
    <w:tbl>
      <w:tblPr>
        <w:tblW w:w="11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1"/>
        <w:gridCol w:w="1399"/>
        <w:gridCol w:w="1378"/>
        <w:gridCol w:w="1351"/>
        <w:gridCol w:w="1413"/>
        <w:gridCol w:w="1378"/>
        <w:gridCol w:w="1351"/>
      </w:tblGrid>
      <w:tr w:rsidR="00BB1B69" w:rsidRPr="007F2B1D" w:rsidTr="007C558D">
        <w:trPr>
          <w:trHeight w:val="319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500A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="00B46B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BB1B69" w:rsidRPr="007F2B1D" w:rsidTr="007C558D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9" w:rsidRPr="007F2B1D" w:rsidRDefault="00BB1B69" w:rsidP="00F3098A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BB1B69" w:rsidRPr="007F2B1D" w:rsidTr="007C558D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9" w:rsidRPr="007F2B1D" w:rsidRDefault="00BB1B69" w:rsidP="00F3098A">
            <w:pPr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BB1B69" w:rsidRPr="007F2B1D" w:rsidTr="007C558D">
        <w:trPr>
          <w:trHeight w:val="31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 xml:space="preserve">Подтягивание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1B69" w:rsidRPr="007F2B1D" w:rsidTr="007C558D">
        <w:trPr>
          <w:trHeight w:val="30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 xml:space="preserve">Подтягивание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B1B69" w:rsidRPr="007F2B1D" w:rsidTr="007C558D">
        <w:trPr>
          <w:trHeight w:val="63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>Прыжок в длину с ме</w:t>
            </w:r>
            <w:r w:rsidRPr="007F2B1D">
              <w:rPr>
                <w:color w:val="000000"/>
                <w:sz w:val="28"/>
                <w:szCs w:val="28"/>
              </w:rPr>
              <w:t>с</w:t>
            </w:r>
            <w:r w:rsidRPr="007F2B1D">
              <w:rPr>
                <w:color w:val="000000"/>
                <w:sz w:val="28"/>
                <w:szCs w:val="28"/>
              </w:rPr>
              <w:t xml:space="preserve">та, </w:t>
            </w:r>
            <w:proofErr w:type="gramStart"/>
            <w:r w:rsidRPr="007F2B1D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50 – 1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31 – 1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20 – 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43 – 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26 – 1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115 – 125</w:t>
            </w:r>
          </w:p>
        </w:tc>
      </w:tr>
      <w:tr w:rsidR="00BB1B69" w:rsidRPr="007F2B1D" w:rsidTr="007C558D">
        <w:trPr>
          <w:trHeight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</w:rPr>
              <w:t xml:space="preserve">Бег 30 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5,8 – 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,3 – 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,6 – 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,3 – 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,5 – 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,8 – 6,6</w:t>
            </w:r>
          </w:p>
        </w:tc>
      </w:tr>
      <w:tr w:rsidR="00BB1B69" w:rsidRPr="007F2B1D" w:rsidTr="007C558D">
        <w:trPr>
          <w:trHeight w:val="30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7F2B1D">
              <w:rPr>
                <w:color w:val="000000"/>
                <w:sz w:val="28"/>
                <w:szCs w:val="28"/>
                <w:lang w:val="en-US"/>
              </w:rPr>
              <w:t xml:space="preserve"> 1000 м, </w:t>
            </w:r>
            <w:proofErr w:type="spellStart"/>
            <w:r w:rsidRPr="007F2B1D">
              <w:rPr>
                <w:color w:val="000000"/>
                <w:sz w:val="28"/>
                <w:szCs w:val="28"/>
                <w:lang w:val="en-US"/>
              </w:rPr>
              <w:t>мин</w:t>
            </w:r>
            <w:proofErr w:type="spellEnd"/>
            <w:r w:rsidRPr="007F2B1D">
              <w:rPr>
                <w:color w:val="000000"/>
                <w:sz w:val="28"/>
                <w:szCs w:val="28"/>
                <w:lang w:val="en-US"/>
              </w:rPr>
              <w:t>. 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5.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.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6.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B1D">
              <w:rPr>
                <w:color w:val="000000"/>
                <w:sz w:val="28"/>
                <w:szCs w:val="28"/>
                <w:lang w:val="en-US"/>
              </w:rPr>
              <w:t>7.00</w:t>
            </w:r>
          </w:p>
        </w:tc>
      </w:tr>
      <w:tr w:rsidR="00BB1B69" w:rsidRPr="007F2B1D" w:rsidTr="007C558D">
        <w:trPr>
          <w:trHeight w:val="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69" w:rsidRPr="007F2B1D" w:rsidRDefault="00BB1B69" w:rsidP="00F309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9B2488" w:rsidRDefault="009B2488" w:rsidP="00F95FBA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color w:val="000000"/>
          <w:sz w:val="28"/>
          <w:szCs w:val="28"/>
        </w:rPr>
      </w:pPr>
    </w:p>
    <w:p w:rsidR="00F95FBA" w:rsidRPr="007F2B1D" w:rsidRDefault="00BB1B69" w:rsidP="00F95FBA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7F2B1D">
        <w:rPr>
          <w:color w:val="000000"/>
          <w:sz w:val="28"/>
          <w:szCs w:val="28"/>
          <w:lang w:val="en-US"/>
        </w:rPr>
        <w:t> </w:t>
      </w:r>
      <w:r w:rsidR="009B2488">
        <w:rPr>
          <w:b/>
          <w:bCs/>
          <w:color w:val="000000"/>
          <w:sz w:val="28"/>
          <w:szCs w:val="28"/>
        </w:rPr>
        <w:t>7</w:t>
      </w:r>
      <w:r w:rsidR="00F95FBA" w:rsidRPr="007F2B1D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F95FBA" w:rsidRPr="007F2B1D">
        <w:rPr>
          <w:b/>
          <w:bCs/>
          <w:color w:val="000000"/>
          <w:sz w:val="28"/>
          <w:szCs w:val="28"/>
        </w:rPr>
        <w:t>Учебно</w:t>
      </w:r>
      <w:proofErr w:type="spellEnd"/>
      <w:r w:rsidR="00F95FBA" w:rsidRPr="007F2B1D">
        <w:rPr>
          <w:b/>
          <w:bCs/>
          <w:color w:val="000000"/>
          <w:sz w:val="28"/>
          <w:szCs w:val="28"/>
        </w:rPr>
        <w:t xml:space="preserve"> – методическое и материально – техническое обеспечение образовательного процесса </w:t>
      </w:r>
    </w:p>
    <w:p w:rsidR="00F95FBA" w:rsidRPr="007F2B1D" w:rsidRDefault="00F95FBA" w:rsidP="00F95FBA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sz w:val="28"/>
          <w:szCs w:val="28"/>
        </w:rPr>
      </w:pPr>
    </w:p>
    <w:p w:rsidR="00F95FBA" w:rsidRPr="007F2B1D" w:rsidRDefault="00F95FBA" w:rsidP="00F95FBA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sz w:val="28"/>
          <w:szCs w:val="28"/>
        </w:rPr>
      </w:pPr>
      <w:r w:rsidRPr="007F2B1D">
        <w:rPr>
          <w:b/>
          <w:bCs/>
          <w:color w:val="000000"/>
          <w:sz w:val="28"/>
          <w:szCs w:val="28"/>
        </w:rPr>
        <w:t>Учебно-методический комплект для учащегося:</w:t>
      </w:r>
    </w:p>
    <w:p w:rsidR="00F95FBA" w:rsidRPr="007F2B1D" w:rsidRDefault="00F95FBA" w:rsidP="00F95FBA">
      <w:pPr>
        <w:numPr>
          <w:ilvl w:val="0"/>
          <w:numId w:val="3"/>
        </w:numPr>
        <w:autoSpaceDE w:val="0"/>
        <w:autoSpaceDN w:val="0"/>
        <w:adjustRightInd w:val="0"/>
        <w:rPr>
          <w:rFonts w:eastAsia="SchoolBookC-Italic"/>
          <w:i/>
          <w:iCs/>
          <w:sz w:val="28"/>
          <w:szCs w:val="28"/>
        </w:rPr>
      </w:pPr>
      <w:r w:rsidRPr="007F2B1D">
        <w:rPr>
          <w:rFonts w:eastAsia="SchoolBookC-Italic"/>
          <w:i/>
          <w:iCs/>
          <w:sz w:val="28"/>
          <w:szCs w:val="28"/>
        </w:rPr>
        <w:t xml:space="preserve">Б.Б. Егоров, Ю.Е. </w:t>
      </w:r>
      <w:proofErr w:type="spellStart"/>
      <w:r w:rsidRPr="007F2B1D">
        <w:rPr>
          <w:rFonts w:eastAsia="SchoolBookC-Italic"/>
          <w:i/>
          <w:iCs/>
          <w:sz w:val="28"/>
          <w:szCs w:val="28"/>
        </w:rPr>
        <w:t>Пересадина</w:t>
      </w:r>
      <w:proofErr w:type="spellEnd"/>
      <w:r w:rsidRPr="007F2B1D">
        <w:rPr>
          <w:rFonts w:eastAsia="SchoolBookC-Italic"/>
          <w:i/>
          <w:iCs/>
          <w:sz w:val="28"/>
          <w:szCs w:val="28"/>
        </w:rPr>
        <w:t xml:space="preserve"> </w:t>
      </w:r>
      <w:r w:rsidRPr="007F2B1D">
        <w:rPr>
          <w:color w:val="363435"/>
          <w:spacing w:val="5"/>
          <w:w w:val="114"/>
          <w:sz w:val="28"/>
          <w:szCs w:val="28"/>
        </w:rPr>
        <w:t xml:space="preserve"> учебник «Физическая культура</w:t>
      </w:r>
      <w:r w:rsidRPr="007F2B1D">
        <w:rPr>
          <w:color w:val="363435"/>
          <w:w w:val="114"/>
          <w:sz w:val="28"/>
          <w:szCs w:val="28"/>
        </w:rPr>
        <w:t>» книга 2,  3-4 класс</w:t>
      </w:r>
      <w:r w:rsidRPr="007F2B1D">
        <w:rPr>
          <w:color w:val="363435"/>
          <w:spacing w:val="4"/>
          <w:w w:val="117"/>
          <w:sz w:val="28"/>
          <w:szCs w:val="28"/>
        </w:rPr>
        <w:t>; издательство «Б</w:t>
      </w:r>
      <w:r w:rsidRPr="007F2B1D">
        <w:rPr>
          <w:color w:val="363435"/>
          <w:spacing w:val="4"/>
          <w:w w:val="117"/>
          <w:sz w:val="28"/>
          <w:szCs w:val="28"/>
        </w:rPr>
        <w:t>А</w:t>
      </w:r>
      <w:r w:rsidRPr="007F2B1D">
        <w:rPr>
          <w:color w:val="363435"/>
          <w:spacing w:val="4"/>
          <w:w w:val="117"/>
          <w:sz w:val="28"/>
          <w:szCs w:val="28"/>
        </w:rPr>
        <w:t>ЛАСС».</w:t>
      </w:r>
    </w:p>
    <w:p w:rsidR="00F95FBA" w:rsidRPr="007F2B1D" w:rsidRDefault="00F95FBA" w:rsidP="00F95FBA">
      <w:pPr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95FBA" w:rsidRPr="007F2B1D" w:rsidRDefault="00F95FBA" w:rsidP="00F95FBA">
      <w:pPr>
        <w:spacing w:line="276" w:lineRule="auto"/>
        <w:jc w:val="both"/>
        <w:rPr>
          <w:sz w:val="28"/>
          <w:szCs w:val="28"/>
        </w:rPr>
      </w:pPr>
      <w:r w:rsidRPr="007F2B1D">
        <w:rPr>
          <w:b/>
          <w:bCs/>
          <w:color w:val="000000"/>
          <w:sz w:val="28"/>
          <w:szCs w:val="28"/>
          <w:shd w:val="clear" w:color="auto" w:fill="FFFFFF"/>
        </w:rPr>
        <w:t>Учебно-практическое оборудова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F95FBA" w:rsidRPr="007F2B1D" w:rsidTr="007F2B1D">
        <w:tc>
          <w:tcPr>
            <w:tcW w:w="4785" w:type="dxa"/>
            <w:shd w:val="clear" w:color="auto" w:fill="auto"/>
          </w:tcPr>
          <w:p w:rsidR="00F95FBA" w:rsidRPr="007F2B1D" w:rsidRDefault="00F95FBA" w:rsidP="00F95FBA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Мячи резиновые малые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Мячи волейбольные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Мячи футбольные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Мячи баскетбольные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 xml:space="preserve">Палки гимнастические </w:t>
            </w:r>
          </w:p>
          <w:p w:rsidR="00F95FBA" w:rsidRPr="007F2B1D" w:rsidRDefault="00F95FBA" w:rsidP="007F2B1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  <w:shd w:val="clear" w:color="auto" w:fill="auto"/>
          </w:tcPr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 xml:space="preserve">Маты гимнастические 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  <w:shd w:val="clear" w:color="auto" w:fill="FFFFFF"/>
              </w:rPr>
              <w:t>Рулетка измерительная</w:t>
            </w:r>
          </w:p>
          <w:p w:rsidR="00F95FBA" w:rsidRPr="007F2B1D" w:rsidRDefault="00F95FBA" w:rsidP="007F2B1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  <w:shd w:val="clear" w:color="auto" w:fill="FFFFFF"/>
              </w:rPr>
              <w:t>Мишень для метания</w:t>
            </w:r>
          </w:p>
          <w:p w:rsidR="00F95FBA" w:rsidRPr="007F2B1D" w:rsidRDefault="00F95FBA" w:rsidP="00F95FBA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Скакалки детские</w:t>
            </w:r>
          </w:p>
          <w:p w:rsidR="00F95FBA" w:rsidRPr="007F2B1D" w:rsidRDefault="00F95FBA" w:rsidP="00F95FBA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F2B1D">
              <w:rPr>
                <w:rFonts w:eastAsia="Calibri"/>
                <w:sz w:val="28"/>
                <w:szCs w:val="28"/>
              </w:rPr>
              <w:t>Кегли</w:t>
            </w:r>
          </w:p>
          <w:p w:rsidR="00F95FBA" w:rsidRPr="007F2B1D" w:rsidRDefault="00F95FBA" w:rsidP="007F2B1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95FBA" w:rsidRPr="007F2B1D" w:rsidRDefault="00F95FBA" w:rsidP="00F95FBA">
      <w:pPr>
        <w:jc w:val="both"/>
        <w:rPr>
          <w:b/>
          <w:sz w:val="28"/>
          <w:szCs w:val="28"/>
        </w:rPr>
      </w:pPr>
      <w:r w:rsidRPr="007F2B1D">
        <w:rPr>
          <w:b/>
          <w:sz w:val="28"/>
          <w:szCs w:val="28"/>
        </w:rPr>
        <w:t xml:space="preserve">Перечень </w:t>
      </w:r>
      <w:proofErr w:type="spellStart"/>
      <w:r w:rsidRPr="007F2B1D">
        <w:rPr>
          <w:b/>
          <w:sz w:val="28"/>
          <w:szCs w:val="28"/>
        </w:rPr>
        <w:t>медиатеки</w:t>
      </w:r>
      <w:proofErr w:type="spellEnd"/>
    </w:p>
    <w:p w:rsidR="00F95FBA" w:rsidRPr="007F2B1D" w:rsidRDefault="00F95FBA" w:rsidP="00F95FBA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F2B1D">
        <w:rPr>
          <w:sz w:val="28"/>
          <w:szCs w:val="28"/>
        </w:rPr>
        <w:t xml:space="preserve">Интернет – ресурсы: </w:t>
      </w:r>
      <w:hyperlink r:id="rId8" w:history="1">
        <w:r w:rsidR="009B2488" w:rsidRPr="007D67DA">
          <w:rPr>
            <w:rStyle w:val="a6"/>
            <w:sz w:val="28"/>
            <w:szCs w:val="28"/>
          </w:rPr>
          <w:t>www.school</w:t>
        </w:r>
      </w:hyperlink>
      <w:r w:rsidR="009B2488">
        <w:rPr>
          <w:sz w:val="28"/>
          <w:szCs w:val="28"/>
        </w:rPr>
        <w:t xml:space="preserve"> </w:t>
      </w:r>
      <w:r w:rsidRPr="007F2B1D">
        <w:rPr>
          <w:sz w:val="28"/>
          <w:szCs w:val="28"/>
        </w:rPr>
        <w:t>2100.ru</w:t>
      </w:r>
    </w:p>
    <w:p w:rsidR="00F95FBA" w:rsidRPr="007F2B1D" w:rsidRDefault="00F95FBA" w:rsidP="00F95FBA">
      <w:pPr>
        <w:ind w:left="2977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http://school-collection.edu.ru</w:t>
      </w:r>
    </w:p>
    <w:p w:rsidR="00F95FBA" w:rsidRPr="007F2B1D" w:rsidRDefault="00F95FBA" w:rsidP="00F95FBA">
      <w:pPr>
        <w:ind w:left="2977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http://window.edu.ru</w:t>
      </w:r>
    </w:p>
    <w:p w:rsidR="00F95FBA" w:rsidRPr="007F2B1D" w:rsidRDefault="000C11C5" w:rsidP="00F95FBA">
      <w:pPr>
        <w:ind w:left="2977"/>
        <w:jc w:val="both"/>
        <w:rPr>
          <w:sz w:val="28"/>
          <w:szCs w:val="28"/>
        </w:rPr>
      </w:pPr>
      <w:hyperlink r:id="rId9" w:history="1">
        <w:r w:rsidR="00F95FBA" w:rsidRPr="007F2B1D">
          <w:rPr>
            <w:rStyle w:val="a6"/>
            <w:sz w:val="28"/>
            <w:szCs w:val="28"/>
          </w:rPr>
          <w:t>www.edu.ru</w:t>
        </w:r>
      </w:hyperlink>
    </w:p>
    <w:p w:rsidR="00F95FBA" w:rsidRPr="007F2B1D" w:rsidRDefault="00F95FBA" w:rsidP="00F95FBA">
      <w:pPr>
        <w:jc w:val="center"/>
        <w:rPr>
          <w:b/>
          <w:sz w:val="28"/>
          <w:szCs w:val="28"/>
        </w:rPr>
      </w:pPr>
    </w:p>
    <w:p w:rsidR="00F95FBA" w:rsidRPr="007F2B1D" w:rsidRDefault="00F95FBA" w:rsidP="00F95FBA">
      <w:pPr>
        <w:jc w:val="both"/>
        <w:rPr>
          <w:b/>
          <w:sz w:val="28"/>
          <w:szCs w:val="28"/>
        </w:rPr>
      </w:pPr>
      <w:r w:rsidRPr="007F2B1D">
        <w:rPr>
          <w:b/>
          <w:sz w:val="28"/>
          <w:szCs w:val="28"/>
        </w:rPr>
        <w:t>Технические средства обучения</w:t>
      </w:r>
    </w:p>
    <w:p w:rsidR="00F95FBA" w:rsidRPr="007F2B1D" w:rsidRDefault="00F95FBA" w:rsidP="00F95FB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F2B1D">
        <w:rPr>
          <w:sz w:val="28"/>
          <w:szCs w:val="28"/>
        </w:rPr>
        <w:t>Компьютер учителя</w:t>
      </w:r>
    </w:p>
    <w:p w:rsidR="00F95FBA" w:rsidRPr="007F2B1D" w:rsidRDefault="00F95FBA" w:rsidP="00F95FBA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7F2B1D">
        <w:rPr>
          <w:sz w:val="28"/>
          <w:szCs w:val="28"/>
        </w:rPr>
        <w:t>Мультимедийный</w:t>
      </w:r>
      <w:proofErr w:type="spellEnd"/>
      <w:r w:rsidRPr="007F2B1D">
        <w:rPr>
          <w:sz w:val="28"/>
          <w:szCs w:val="28"/>
        </w:rPr>
        <w:t xml:space="preserve"> проектор</w:t>
      </w:r>
    </w:p>
    <w:p w:rsidR="00F95FBA" w:rsidRPr="007F2B1D" w:rsidRDefault="00F95FBA" w:rsidP="00F95FBA">
      <w:pPr>
        <w:ind w:left="360"/>
        <w:jc w:val="both"/>
        <w:rPr>
          <w:sz w:val="28"/>
          <w:szCs w:val="28"/>
        </w:rPr>
      </w:pPr>
    </w:p>
    <w:p w:rsidR="00F95FBA" w:rsidRPr="007F2B1D" w:rsidRDefault="00F95FBA" w:rsidP="00F95FBA">
      <w:pPr>
        <w:spacing w:line="276" w:lineRule="auto"/>
        <w:rPr>
          <w:b/>
          <w:sz w:val="28"/>
          <w:szCs w:val="28"/>
        </w:rPr>
      </w:pPr>
    </w:p>
    <w:p w:rsidR="00F95FBA" w:rsidRPr="007F2B1D" w:rsidRDefault="009B2488" w:rsidP="00F95FBA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95FBA" w:rsidRPr="007F2B1D">
        <w:rPr>
          <w:b/>
          <w:bCs/>
          <w:color w:val="000000"/>
          <w:sz w:val="28"/>
          <w:szCs w:val="28"/>
        </w:rPr>
        <w:t>. Результаты освоения учебного предмета и система их оценки</w:t>
      </w:r>
    </w:p>
    <w:p w:rsidR="00D86BD0" w:rsidRPr="007F2B1D" w:rsidRDefault="00D86BD0">
      <w:pPr>
        <w:rPr>
          <w:sz w:val="28"/>
          <w:szCs w:val="28"/>
        </w:rPr>
      </w:pPr>
    </w:p>
    <w:p w:rsidR="00D86BD0" w:rsidRPr="007F2B1D" w:rsidRDefault="00D86BD0" w:rsidP="00D86BD0">
      <w:pPr>
        <w:jc w:val="center"/>
        <w:rPr>
          <w:b/>
          <w:sz w:val="28"/>
          <w:szCs w:val="28"/>
        </w:rPr>
      </w:pPr>
      <w:r w:rsidRPr="007F2B1D">
        <w:rPr>
          <w:b/>
          <w:sz w:val="28"/>
          <w:szCs w:val="28"/>
        </w:rPr>
        <w:t>Критерии и нормы оценки знаний и умений обучающихся</w:t>
      </w:r>
    </w:p>
    <w:p w:rsidR="00D86BD0" w:rsidRPr="007F2B1D" w:rsidRDefault="00D86BD0" w:rsidP="00D86BD0">
      <w:pPr>
        <w:rPr>
          <w:sz w:val="28"/>
          <w:szCs w:val="28"/>
        </w:rPr>
      </w:pP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</w:t>
      </w:r>
      <w:r w:rsidRPr="007F2B1D">
        <w:rPr>
          <w:sz w:val="28"/>
          <w:szCs w:val="28"/>
        </w:rPr>
        <w:t>а</w:t>
      </w:r>
      <w:r w:rsidRPr="007F2B1D">
        <w:rPr>
          <w:sz w:val="28"/>
          <w:szCs w:val="28"/>
        </w:rPr>
        <w:t>тельные возможности, последствия заболеваний учащихся.</w:t>
      </w:r>
    </w:p>
    <w:p w:rsidR="00D86BD0" w:rsidRPr="007F2B1D" w:rsidRDefault="00D86BD0" w:rsidP="00D86BD0">
      <w:pPr>
        <w:jc w:val="both"/>
        <w:rPr>
          <w:sz w:val="28"/>
          <w:szCs w:val="28"/>
        </w:rPr>
      </w:pPr>
    </w:p>
    <w:p w:rsidR="00D86BD0" w:rsidRPr="007F2B1D" w:rsidRDefault="00D86BD0" w:rsidP="00D86BD0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8"/>
          <w:szCs w:val="28"/>
        </w:rPr>
      </w:pPr>
      <w:r w:rsidRPr="007F2B1D"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7F2B1D">
        <w:rPr>
          <w:sz w:val="28"/>
          <w:szCs w:val="28"/>
        </w:rPr>
        <w:t xml:space="preserve"> </w:t>
      </w:r>
      <w:r w:rsidRPr="007F2B1D"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Мелкими ошибками</w:t>
      </w:r>
      <w:r w:rsidRPr="007F2B1D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</w:t>
      </w:r>
      <w:r w:rsidRPr="007F2B1D">
        <w:rPr>
          <w:sz w:val="28"/>
          <w:szCs w:val="28"/>
        </w:rPr>
        <w:t>м</w:t>
      </w:r>
      <w:r w:rsidRPr="007F2B1D">
        <w:rPr>
          <w:sz w:val="28"/>
          <w:szCs w:val="28"/>
        </w:rPr>
        <w:t>лении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Значительные ошибки</w:t>
      </w:r>
      <w:r w:rsidRPr="007F2B1D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</w:t>
      </w:r>
      <w:r w:rsidRPr="007F2B1D">
        <w:rPr>
          <w:sz w:val="28"/>
          <w:szCs w:val="28"/>
        </w:rPr>
        <w:t>е</w:t>
      </w:r>
      <w:r w:rsidRPr="007F2B1D">
        <w:rPr>
          <w:sz w:val="28"/>
          <w:szCs w:val="28"/>
        </w:rPr>
        <w:t>ство выполнения, хотя количественный показатель ниже предполагаемого ненамного. К значительным ошибкам относятся:</w:t>
      </w:r>
    </w:p>
    <w:p w:rsidR="00D86BD0" w:rsidRPr="007F2B1D" w:rsidRDefault="00D86BD0" w:rsidP="00D86BD0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старт не из требуемого положения;</w:t>
      </w:r>
    </w:p>
    <w:p w:rsidR="00D86BD0" w:rsidRPr="007F2B1D" w:rsidRDefault="00D86BD0" w:rsidP="00D86BD0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D86BD0" w:rsidRPr="007F2B1D" w:rsidRDefault="00D86BD0" w:rsidP="00D86BD0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D86BD0" w:rsidRPr="007F2B1D" w:rsidRDefault="00D86BD0" w:rsidP="00D86BD0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несинхронность выполнения упражнения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Грубые ошибки</w:t>
      </w:r>
      <w:r w:rsidRPr="007F2B1D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</w:t>
      </w:r>
      <w:r w:rsidRPr="007F2B1D">
        <w:rPr>
          <w:sz w:val="28"/>
          <w:szCs w:val="28"/>
        </w:rPr>
        <w:t>ж</w:t>
      </w:r>
      <w:r w:rsidRPr="007F2B1D">
        <w:rPr>
          <w:sz w:val="28"/>
          <w:szCs w:val="28"/>
        </w:rPr>
        <w:t>нения.</w:t>
      </w:r>
    </w:p>
    <w:p w:rsidR="00D86BD0" w:rsidRPr="007F2B1D" w:rsidRDefault="00D86BD0" w:rsidP="00B46B75">
      <w:pPr>
        <w:shd w:val="clear" w:color="auto" w:fill="FFFFFF"/>
        <w:rPr>
          <w:b/>
          <w:bCs/>
          <w:iCs/>
          <w:caps/>
          <w:color w:val="000000"/>
          <w:sz w:val="28"/>
          <w:szCs w:val="28"/>
        </w:rPr>
      </w:pPr>
    </w:p>
    <w:p w:rsidR="00D86BD0" w:rsidRPr="007F2B1D" w:rsidRDefault="00D86BD0" w:rsidP="00D86BD0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7F2B1D">
        <w:rPr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D86BD0" w:rsidRPr="007F2B1D" w:rsidRDefault="00D86BD0" w:rsidP="00D86BD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Оценка «5»</w:t>
      </w:r>
      <w:r w:rsidRPr="007F2B1D"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Оценка «4»</w:t>
      </w:r>
      <w:r w:rsidRPr="007F2B1D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lastRenderedPageBreak/>
        <w:t>Оценка «3»</w:t>
      </w:r>
      <w:r w:rsidRPr="007F2B1D">
        <w:rPr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b/>
          <w:i/>
          <w:sz w:val="28"/>
          <w:szCs w:val="28"/>
        </w:rPr>
        <w:t>Оценка «2»</w:t>
      </w:r>
      <w:r w:rsidRPr="007F2B1D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</w:p>
    <w:p w:rsidR="00D86BD0" w:rsidRPr="007F2B1D" w:rsidRDefault="00D86BD0" w:rsidP="00D86BD0">
      <w:pPr>
        <w:ind w:firstLine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В</w:t>
      </w:r>
      <w:r w:rsidR="00F95FBA" w:rsidRPr="007F2B1D">
        <w:rPr>
          <w:sz w:val="28"/>
          <w:szCs w:val="28"/>
        </w:rPr>
        <w:t xml:space="preserve"> </w:t>
      </w:r>
      <w:r w:rsidRPr="007F2B1D">
        <w:rPr>
          <w:sz w:val="28"/>
          <w:szCs w:val="28"/>
        </w:rPr>
        <w:t xml:space="preserve"> </w:t>
      </w:r>
      <w:r w:rsidR="00F95FBA" w:rsidRPr="007F2B1D">
        <w:rPr>
          <w:sz w:val="28"/>
          <w:szCs w:val="28"/>
        </w:rPr>
        <w:t>3</w:t>
      </w:r>
      <w:r w:rsidRPr="007F2B1D">
        <w:rPr>
          <w:sz w:val="28"/>
          <w:szCs w:val="28"/>
        </w:rPr>
        <w:t xml:space="preserve"> классе оценка за технику ставится лишь при выполнении упражнений в равновесии, лазанье, с элементами акроб</w:t>
      </w:r>
      <w:r w:rsidRPr="007F2B1D">
        <w:rPr>
          <w:sz w:val="28"/>
          <w:szCs w:val="28"/>
        </w:rPr>
        <w:t>а</w:t>
      </w:r>
      <w:r w:rsidRPr="007F2B1D">
        <w:rPr>
          <w:sz w:val="28"/>
          <w:szCs w:val="28"/>
        </w:rPr>
        <w:t xml:space="preserve">тики, при построениях, перестроениях, ходьбе. </w:t>
      </w:r>
      <w:proofErr w:type="gramStart"/>
      <w:r w:rsidRPr="007F2B1D">
        <w:rPr>
          <w:sz w:val="28"/>
          <w:szCs w:val="28"/>
        </w:rPr>
        <w:t>В остальных видах (бег, прыжки, метание, броски, ходьба) необходимо уч</w:t>
      </w:r>
      <w:r w:rsidRPr="007F2B1D">
        <w:rPr>
          <w:sz w:val="28"/>
          <w:szCs w:val="28"/>
        </w:rPr>
        <w:t>и</w:t>
      </w:r>
      <w:r w:rsidRPr="007F2B1D">
        <w:rPr>
          <w:sz w:val="28"/>
          <w:szCs w:val="28"/>
        </w:rPr>
        <w:t>тывать результат: секунды, количество, длину, высоту.</w:t>
      </w:r>
      <w:proofErr w:type="gramEnd"/>
    </w:p>
    <w:p w:rsidR="00D86BD0" w:rsidRPr="007F2B1D" w:rsidRDefault="00D86BD0" w:rsidP="00D86BD0">
      <w:pPr>
        <w:pStyle w:val="a7"/>
        <w:jc w:val="both"/>
        <w:rPr>
          <w:sz w:val="28"/>
          <w:szCs w:val="28"/>
        </w:rPr>
      </w:pPr>
    </w:p>
    <w:p w:rsidR="00D86BD0" w:rsidRPr="007F2B1D" w:rsidRDefault="00F95FBA" w:rsidP="00D86BD0">
      <w:pPr>
        <w:ind w:firstLine="720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В  3</w:t>
      </w:r>
      <w:r w:rsidR="00D86BD0" w:rsidRPr="007F2B1D">
        <w:rPr>
          <w:sz w:val="28"/>
          <w:szCs w:val="28"/>
        </w:rPr>
        <w:t xml:space="preserve"> классе оценка за технику ставится лишь при выполнении упражнений в равновесии, лазанье, с элементами акроб</w:t>
      </w:r>
      <w:r w:rsidR="00D86BD0" w:rsidRPr="007F2B1D">
        <w:rPr>
          <w:sz w:val="28"/>
          <w:szCs w:val="28"/>
        </w:rPr>
        <w:t>а</w:t>
      </w:r>
      <w:r w:rsidR="00D86BD0" w:rsidRPr="007F2B1D">
        <w:rPr>
          <w:sz w:val="28"/>
          <w:szCs w:val="28"/>
        </w:rPr>
        <w:t xml:space="preserve">тики, при построениях, перестроениях, ходьбе. </w:t>
      </w:r>
      <w:proofErr w:type="gramStart"/>
      <w:r w:rsidR="00D86BD0" w:rsidRPr="007F2B1D">
        <w:rPr>
          <w:sz w:val="28"/>
          <w:szCs w:val="28"/>
        </w:rPr>
        <w:t>В остальных видах (бег, прыжки, метание, броски, ходьба) необходимо уч</w:t>
      </w:r>
      <w:r w:rsidR="00D86BD0" w:rsidRPr="007F2B1D">
        <w:rPr>
          <w:sz w:val="28"/>
          <w:szCs w:val="28"/>
        </w:rPr>
        <w:t>и</w:t>
      </w:r>
      <w:r w:rsidR="00D86BD0" w:rsidRPr="007F2B1D">
        <w:rPr>
          <w:sz w:val="28"/>
          <w:szCs w:val="28"/>
        </w:rPr>
        <w:t>тывать результат: секунды, количество, длину, высоту.</w:t>
      </w:r>
      <w:proofErr w:type="gramEnd"/>
    </w:p>
    <w:p w:rsidR="00D86BD0" w:rsidRPr="007F2B1D" w:rsidRDefault="00D86BD0" w:rsidP="00D86B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BD0" w:rsidRPr="007F2B1D" w:rsidRDefault="00D86BD0" w:rsidP="00D86B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B1D">
        <w:rPr>
          <w:b/>
          <w:sz w:val="28"/>
          <w:szCs w:val="28"/>
        </w:rPr>
        <w:t>Итоговый контроль</w:t>
      </w:r>
    </w:p>
    <w:p w:rsidR="00D86BD0" w:rsidRPr="007F2B1D" w:rsidRDefault="00D86BD0" w:rsidP="00D86B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1D">
        <w:rPr>
          <w:sz w:val="28"/>
          <w:szCs w:val="28"/>
        </w:rPr>
        <w:t xml:space="preserve"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 </w:t>
      </w:r>
    </w:p>
    <w:p w:rsidR="00B46B75" w:rsidRDefault="00D86BD0" w:rsidP="007C558D">
      <w:pPr>
        <w:ind w:firstLine="709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</w:t>
      </w:r>
      <w:r w:rsidR="007C558D">
        <w:rPr>
          <w:sz w:val="28"/>
          <w:szCs w:val="28"/>
        </w:rPr>
        <w:t>и, координации, гибкости, силы.</w:t>
      </w:r>
    </w:p>
    <w:p w:rsidR="00B46B75" w:rsidRDefault="00B46B75">
      <w:pPr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7307"/>
      </w:tblGrid>
      <w:tr w:rsidR="00B46B75" w:rsidRPr="00315F0F" w:rsidTr="00B46B75">
        <w:tc>
          <w:tcPr>
            <w:tcW w:w="7655" w:type="dxa"/>
          </w:tcPr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46B75" w:rsidRPr="00315F0F" w:rsidRDefault="00B46B75" w:rsidP="00B46B7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15F0F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B46B75" w:rsidRPr="00315F0F" w:rsidRDefault="00B46B75" w:rsidP="00B46B7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Протокол заседания</w:t>
            </w:r>
          </w:p>
          <w:p w:rsidR="00B46B75" w:rsidRPr="00315F0F" w:rsidRDefault="00B46B75" w:rsidP="00B46B7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методического объединения</w:t>
            </w:r>
          </w:p>
          <w:p w:rsidR="00B46B75" w:rsidRPr="00315F0F" w:rsidRDefault="00B46B75" w:rsidP="00B46B7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учителей начальных классов</w:t>
            </w:r>
          </w:p>
          <w:p w:rsidR="00B46B75" w:rsidRPr="00315F0F" w:rsidRDefault="00B46B75" w:rsidP="00B46B7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МБОУ Васильевской СОШ</w:t>
            </w:r>
          </w:p>
          <w:p w:rsidR="00B46B75" w:rsidRPr="00315F0F" w:rsidRDefault="001211AA" w:rsidP="00B46B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8.</w:t>
            </w:r>
            <w:r w:rsidR="00B46B75" w:rsidRPr="00315F0F">
              <w:rPr>
                <w:sz w:val="28"/>
                <w:szCs w:val="28"/>
              </w:rPr>
              <w:t xml:space="preserve"> 201</w:t>
            </w:r>
            <w:r w:rsidR="002442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№  1</w:t>
            </w:r>
          </w:p>
          <w:p w:rsidR="00B46B75" w:rsidRDefault="00B46B75" w:rsidP="00B46B75">
            <w:pPr>
              <w:spacing w:after="200" w:line="276" w:lineRule="auto"/>
              <w:rPr>
                <w:sz w:val="28"/>
                <w:szCs w:val="28"/>
              </w:rPr>
            </w:pPr>
          </w:p>
          <w:p w:rsidR="00B46B75" w:rsidRPr="00315F0F" w:rsidRDefault="00B46B75" w:rsidP="00B46B75">
            <w:pPr>
              <w:spacing w:after="200"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 xml:space="preserve">Руководитель МО ______________ </w:t>
            </w:r>
            <w:proofErr w:type="spellStart"/>
            <w:r w:rsidRPr="00315F0F">
              <w:rPr>
                <w:sz w:val="28"/>
                <w:szCs w:val="28"/>
              </w:rPr>
              <w:t>Л.А.Фицкая</w:t>
            </w:r>
            <w:proofErr w:type="spellEnd"/>
          </w:p>
        </w:tc>
        <w:tc>
          <w:tcPr>
            <w:tcW w:w="7307" w:type="dxa"/>
          </w:tcPr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1211AA" w:rsidRDefault="001211AA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</w:p>
          <w:p w:rsidR="00B46B75" w:rsidRPr="005A3409" w:rsidRDefault="00B46B75" w:rsidP="00B46B7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  <w:r w:rsidRPr="005A3409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B46B75" w:rsidRPr="00315F0F" w:rsidRDefault="00B46B75" w:rsidP="00B46B7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Заместитель директора по УВР</w:t>
            </w:r>
          </w:p>
          <w:p w:rsidR="00B46B75" w:rsidRPr="00315F0F" w:rsidRDefault="00B46B75" w:rsidP="00B46B7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 xml:space="preserve">_____________________ </w:t>
            </w:r>
            <w:proofErr w:type="spellStart"/>
            <w:r w:rsidRPr="00315F0F">
              <w:rPr>
                <w:sz w:val="28"/>
                <w:szCs w:val="28"/>
              </w:rPr>
              <w:t>Л.В.Хорошилова</w:t>
            </w:r>
            <w:proofErr w:type="spellEnd"/>
          </w:p>
          <w:p w:rsidR="00B46B75" w:rsidRPr="00315F0F" w:rsidRDefault="001211AA" w:rsidP="002442BE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</w:t>
            </w:r>
            <w:r w:rsidR="00B46B75" w:rsidRPr="00315F0F">
              <w:rPr>
                <w:sz w:val="28"/>
                <w:szCs w:val="28"/>
              </w:rPr>
              <w:t xml:space="preserve"> 201</w:t>
            </w:r>
            <w:r w:rsidR="002442BE">
              <w:rPr>
                <w:sz w:val="28"/>
                <w:szCs w:val="28"/>
              </w:rPr>
              <w:t>5</w:t>
            </w:r>
            <w:r w:rsidR="00B46B75" w:rsidRPr="00315F0F">
              <w:rPr>
                <w:sz w:val="28"/>
                <w:szCs w:val="28"/>
              </w:rPr>
              <w:t xml:space="preserve"> года</w:t>
            </w:r>
          </w:p>
        </w:tc>
      </w:tr>
    </w:tbl>
    <w:p w:rsidR="00B46B75" w:rsidRPr="007F2B1D" w:rsidRDefault="00B46B75">
      <w:pPr>
        <w:rPr>
          <w:sz w:val="28"/>
          <w:szCs w:val="28"/>
        </w:rPr>
      </w:pPr>
    </w:p>
    <w:sectPr w:rsidR="00B46B75" w:rsidRPr="007F2B1D" w:rsidSect="00D86BD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E3" w:rsidRDefault="001111E3" w:rsidP="00F95FBA">
      <w:r>
        <w:separator/>
      </w:r>
    </w:p>
  </w:endnote>
  <w:endnote w:type="continuationSeparator" w:id="1">
    <w:p w:rsidR="001111E3" w:rsidRDefault="001111E3" w:rsidP="00F9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E3" w:rsidRDefault="001111E3" w:rsidP="00F95FBA">
      <w:r>
        <w:separator/>
      </w:r>
    </w:p>
  </w:footnote>
  <w:footnote w:type="continuationSeparator" w:id="1">
    <w:p w:rsidR="001111E3" w:rsidRDefault="001111E3" w:rsidP="00F95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D45BC5"/>
    <w:multiLevelType w:val="hybridMultilevel"/>
    <w:tmpl w:val="3B1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F6D7C"/>
    <w:multiLevelType w:val="hybridMultilevel"/>
    <w:tmpl w:val="0122D8A2"/>
    <w:lvl w:ilvl="0" w:tplc="CEAA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7AC"/>
    <w:multiLevelType w:val="hybridMultilevel"/>
    <w:tmpl w:val="67D4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309A"/>
    <w:multiLevelType w:val="hybridMultilevel"/>
    <w:tmpl w:val="65502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356"/>
    <w:multiLevelType w:val="hybridMultilevel"/>
    <w:tmpl w:val="3B1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60E92"/>
    <w:multiLevelType w:val="hybridMultilevel"/>
    <w:tmpl w:val="47A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7724"/>
    <w:multiLevelType w:val="hybridMultilevel"/>
    <w:tmpl w:val="38F2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92ED0"/>
    <w:multiLevelType w:val="hybridMultilevel"/>
    <w:tmpl w:val="3B06C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Century Schoolbook" w:hAnsi="Century Schoolbook" w:hint="default"/>
        </w:rPr>
      </w:lvl>
    </w:lvlOverride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A4B"/>
    <w:rsid w:val="00000079"/>
    <w:rsid w:val="00000545"/>
    <w:rsid w:val="000005E6"/>
    <w:rsid w:val="00000714"/>
    <w:rsid w:val="00000C52"/>
    <w:rsid w:val="00000C6D"/>
    <w:rsid w:val="00000EA7"/>
    <w:rsid w:val="0000101D"/>
    <w:rsid w:val="0000239F"/>
    <w:rsid w:val="000024A3"/>
    <w:rsid w:val="000025E9"/>
    <w:rsid w:val="000033B4"/>
    <w:rsid w:val="00003BC9"/>
    <w:rsid w:val="000041B3"/>
    <w:rsid w:val="000043A6"/>
    <w:rsid w:val="00004851"/>
    <w:rsid w:val="00004905"/>
    <w:rsid w:val="00004950"/>
    <w:rsid w:val="00004BAB"/>
    <w:rsid w:val="00004CB3"/>
    <w:rsid w:val="00004E34"/>
    <w:rsid w:val="00005030"/>
    <w:rsid w:val="000060BC"/>
    <w:rsid w:val="000071A1"/>
    <w:rsid w:val="000072E0"/>
    <w:rsid w:val="00007E12"/>
    <w:rsid w:val="000100F9"/>
    <w:rsid w:val="000103C2"/>
    <w:rsid w:val="0001087F"/>
    <w:rsid w:val="000110ED"/>
    <w:rsid w:val="000111BB"/>
    <w:rsid w:val="000112CB"/>
    <w:rsid w:val="000118AC"/>
    <w:rsid w:val="00011A3D"/>
    <w:rsid w:val="00011DF6"/>
    <w:rsid w:val="0001376E"/>
    <w:rsid w:val="00013C2F"/>
    <w:rsid w:val="00013D73"/>
    <w:rsid w:val="00013EC2"/>
    <w:rsid w:val="00013F8F"/>
    <w:rsid w:val="0001444A"/>
    <w:rsid w:val="00014CF6"/>
    <w:rsid w:val="00015733"/>
    <w:rsid w:val="00015CEF"/>
    <w:rsid w:val="00015CFB"/>
    <w:rsid w:val="00015DD5"/>
    <w:rsid w:val="00015E0C"/>
    <w:rsid w:val="00015EB2"/>
    <w:rsid w:val="00016452"/>
    <w:rsid w:val="00016455"/>
    <w:rsid w:val="000164C8"/>
    <w:rsid w:val="00016D2C"/>
    <w:rsid w:val="0001733C"/>
    <w:rsid w:val="000175E7"/>
    <w:rsid w:val="00017CAB"/>
    <w:rsid w:val="0002085D"/>
    <w:rsid w:val="00020897"/>
    <w:rsid w:val="00020B38"/>
    <w:rsid w:val="00020E39"/>
    <w:rsid w:val="00020EC1"/>
    <w:rsid w:val="000210AD"/>
    <w:rsid w:val="0002130B"/>
    <w:rsid w:val="00021DEF"/>
    <w:rsid w:val="00022297"/>
    <w:rsid w:val="0002246E"/>
    <w:rsid w:val="00022869"/>
    <w:rsid w:val="00022DFF"/>
    <w:rsid w:val="0002300D"/>
    <w:rsid w:val="00023509"/>
    <w:rsid w:val="0002492B"/>
    <w:rsid w:val="00024935"/>
    <w:rsid w:val="00024C15"/>
    <w:rsid w:val="00024C67"/>
    <w:rsid w:val="00024EEC"/>
    <w:rsid w:val="00025441"/>
    <w:rsid w:val="00025442"/>
    <w:rsid w:val="00025748"/>
    <w:rsid w:val="00025F71"/>
    <w:rsid w:val="00026BBF"/>
    <w:rsid w:val="000271BA"/>
    <w:rsid w:val="00027486"/>
    <w:rsid w:val="00027581"/>
    <w:rsid w:val="00027654"/>
    <w:rsid w:val="00027BB7"/>
    <w:rsid w:val="0003062F"/>
    <w:rsid w:val="00030943"/>
    <w:rsid w:val="00031176"/>
    <w:rsid w:val="00031A39"/>
    <w:rsid w:val="00031DF8"/>
    <w:rsid w:val="000322F6"/>
    <w:rsid w:val="00032E51"/>
    <w:rsid w:val="00033375"/>
    <w:rsid w:val="000334CA"/>
    <w:rsid w:val="0003359D"/>
    <w:rsid w:val="00034054"/>
    <w:rsid w:val="000342EF"/>
    <w:rsid w:val="00034A9C"/>
    <w:rsid w:val="00034AAC"/>
    <w:rsid w:val="000362D7"/>
    <w:rsid w:val="00036990"/>
    <w:rsid w:val="00036AC6"/>
    <w:rsid w:val="00037131"/>
    <w:rsid w:val="0003723A"/>
    <w:rsid w:val="00037787"/>
    <w:rsid w:val="00037987"/>
    <w:rsid w:val="00037991"/>
    <w:rsid w:val="0004059B"/>
    <w:rsid w:val="00040CD0"/>
    <w:rsid w:val="00041F8E"/>
    <w:rsid w:val="0004222C"/>
    <w:rsid w:val="000427FE"/>
    <w:rsid w:val="00042F7B"/>
    <w:rsid w:val="00042FBA"/>
    <w:rsid w:val="00043016"/>
    <w:rsid w:val="0004319F"/>
    <w:rsid w:val="0004354D"/>
    <w:rsid w:val="000437DA"/>
    <w:rsid w:val="000439FC"/>
    <w:rsid w:val="00044470"/>
    <w:rsid w:val="00044607"/>
    <w:rsid w:val="000446D2"/>
    <w:rsid w:val="00044F01"/>
    <w:rsid w:val="000450CE"/>
    <w:rsid w:val="00045CCF"/>
    <w:rsid w:val="00045EE0"/>
    <w:rsid w:val="00046227"/>
    <w:rsid w:val="000462F2"/>
    <w:rsid w:val="00046709"/>
    <w:rsid w:val="0004733C"/>
    <w:rsid w:val="00047F37"/>
    <w:rsid w:val="000508D0"/>
    <w:rsid w:val="0005098B"/>
    <w:rsid w:val="000513A0"/>
    <w:rsid w:val="00051558"/>
    <w:rsid w:val="00051D85"/>
    <w:rsid w:val="00051D97"/>
    <w:rsid w:val="00051F0A"/>
    <w:rsid w:val="00051F65"/>
    <w:rsid w:val="000521D8"/>
    <w:rsid w:val="00052424"/>
    <w:rsid w:val="0005292B"/>
    <w:rsid w:val="00052A5F"/>
    <w:rsid w:val="000534BC"/>
    <w:rsid w:val="000535F0"/>
    <w:rsid w:val="000538E3"/>
    <w:rsid w:val="00053CC6"/>
    <w:rsid w:val="00053DC6"/>
    <w:rsid w:val="00053F0F"/>
    <w:rsid w:val="00053F6A"/>
    <w:rsid w:val="0005486A"/>
    <w:rsid w:val="00054A9B"/>
    <w:rsid w:val="00054CB8"/>
    <w:rsid w:val="000552C6"/>
    <w:rsid w:val="000552CE"/>
    <w:rsid w:val="000553B8"/>
    <w:rsid w:val="00055A0F"/>
    <w:rsid w:val="0005655B"/>
    <w:rsid w:val="0005675B"/>
    <w:rsid w:val="000567BD"/>
    <w:rsid w:val="000572B5"/>
    <w:rsid w:val="000578D4"/>
    <w:rsid w:val="00057A16"/>
    <w:rsid w:val="00057E4D"/>
    <w:rsid w:val="000603AB"/>
    <w:rsid w:val="0006053E"/>
    <w:rsid w:val="00060D17"/>
    <w:rsid w:val="00061009"/>
    <w:rsid w:val="000612B7"/>
    <w:rsid w:val="00061B3D"/>
    <w:rsid w:val="00062924"/>
    <w:rsid w:val="0006296D"/>
    <w:rsid w:val="00063A51"/>
    <w:rsid w:val="00063C14"/>
    <w:rsid w:val="00063F41"/>
    <w:rsid w:val="00064186"/>
    <w:rsid w:val="00064745"/>
    <w:rsid w:val="00064754"/>
    <w:rsid w:val="00064989"/>
    <w:rsid w:val="00064C2D"/>
    <w:rsid w:val="000652D8"/>
    <w:rsid w:val="00065D29"/>
    <w:rsid w:val="000660E1"/>
    <w:rsid w:val="00066368"/>
    <w:rsid w:val="000668D9"/>
    <w:rsid w:val="00066CFB"/>
    <w:rsid w:val="00070585"/>
    <w:rsid w:val="0007078E"/>
    <w:rsid w:val="00071262"/>
    <w:rsid w:val="00071A4B"/>
    <w:rsid w:val="00071CB8"/>
    <w:rsid w:val="000728C2"/>
    <w:rsid w:val="00072AB3"/>
    <w:rsid w:val="00072AD8"/>
    <w:rsid w:val="00072C82"/>
    <w:rsid w:val="00072C95"/>
    <w:rsid w:val="00072D6C"/>
    <w:rsid w:val="00073328"/>
    <w:rsid w:val="00073393"/>
    <w:rsid w:val="0007387C"/>
    <w:rsid w:val="000738AD"/>
    <w:rsid w:val="00074000"/>
    <w:rsid w:val="00074221"/>
    <w:rsid w:val="000744CF"/>
    <w:rsid w:val="00074914"/>
    <w:rsid w:val="00074C7A"/>
    <w:rsid w:val="00074CA4"/>
    <w:rsid w:val="00074CF1"/>
    <w:rsid w:val="00074EDA"/>
    <w:rsid w:val="00074FAA"/>
    <w:rsid w:val="0007518E"/>
    <w:rsid w:val="0007563C"/>
    <w:rsid w:val="000761C5"/>
    <w:rsid w:val="0007665B"/>
    <w:rsid w:val="00076804"/>
    <w:rsid w:val="00076877"/>
    <w:rsid w:val="0007690C"/>
    <w:rsid w:val="00076CDD"/>
    <w:rsid w:val="00077467"/>
    <w:rsid w:val="00077662"/>
    <w:rsid w:val="00077C25"/>
    <w:rsid w:val="00077DA2"/>
    <w:rsid w:val="00077DA3"/>
    <w:rsid w:val="00080789"/>
    <w:rsid w:val="0008087B"/>
    <w:rsid w:val="00080B4F"/>
    <w:rsid w:val="00081387"/>
    <w:rsid w:val="00081425"/>
    <w:rsid w:val="000815BF"/>
    <w:rsid w:val="000816A6"/>
    <w:rsid w:val="00081824"/>
    <w:rsid w:val="00081AEF"/>
    <w:rsid w:val="00081AF3"/>
    <w:rsid w:val="00081F8F"/>
    <w:rsid w:val="00081FF0"/>
    <w:rsid w:val="00082352"/>
    <w:rsid w:val="0008253B"/>
    <w:rsid w:val="00082836"/>
    <w:rsid w:val="0008284B"/>
    <w:rsid w:val="00083478"/>
    <w:rsid w:val="000835E5"/>
    <w:rsid w:val="00083613"/>
    <w:rsid w:val="00083DFC"/>
    <w:rsid w:val="0008428A"/>
    <w:rsid w:val="0008444F"/>
    <w:rsid w:val="00084F7B"/>
    <w:rsid w:val="00085260"/>
    <w:rsid w:val="0008526B"/>
    <w:rsid w:val="00085A37"/>
    <w:rsid w:val="00085AF0"/>
    <w:rsid w:val="00085FC7"/>
    <w:rsid w:val="00086018"/>
    <w:rsid w:val="0008655C"/>
    <w:rsid w:val="00086875"/>
    <w:rsid w:val="00086E55"/>
    <w:rsid w:val="00086E8F"/>
    <w:rsid w:val="0008761C"/>
    <w:rsid w:val="00087D67"/>
    <w:rsid w:val="00087E58"/>
    <w:rsid w:val="00087F2F"/>
    <w:rsid w:val="000900BE"/>
    <w:rsid w:val="00090A16"/>
    <w:rsid w:val="0009133F"/>
    <w:rsid w:val="00091A73"/>
    <w:rsid w:val="00091B0A"/>
    <w:rsid w:val="00091D43"/>
    <w:rsid w:val="00092000"/>
    <w:rsid w:val="000927C2"/>
    <w:rsid w:val="00092BAA"/>
    <w:rsid w:val="00092CF2"/>
    <w:rsid w:val="00092DFE"/>
    <w:rsid w:val="00093A7F"/>
    <w:rsid w:val="00093EAD"/>
    <w:rsid w:val="00094397"/>
    <w:rsid w:val="000946B5"/>
    <w:rsid w:val="00094B4B"/>
    <w:rsid w:val="000953EE"/>
    <w:rsid w:val="000954A7"/>
    <w:rsid w:val="0009552C"/>
    <w:rsid w:val="000958F3"/>
    <w:rsid w:val="000959A5"/>
    <w:rsid w:val="000965F4"/>
    <w:rsid w:val="000967B0"/>
    <w:rsid w:val="00096ABC"/>
    <w:rsid w:val="00096BAC"/>
    <w:rsid w:val="0009719C"/>
    <w:rsid w:val="0009770C"/>
    <w:rsid w:val="00097C1E"/>
    <w:rsid w:val="00097C71"/>
    <w:rsid w:val="00097FEB"/>
    <w:rsid w:val="000A01E9"/>
    <w:rsid w:val="000A027C"/>
    <w:rsid w:val="000A104E"/>
    <w:rsid w:val="000A1AC0"/>
    <w:rsid w:val="000A22B3"/>
    <w:rsid w:val="000A2CAB"/>
    <w:rsid w:val="000A3229"/>
    <w:rsid w:val="000A3428"/>
    <w:rsid w:val="000A3AD5"/>
    <w:rsid w:val="000A3DEC"/>
    <w:rsid w:val="000A44D8"/>
    <w:rsid w:val="000A4F0E"/>
    <w:rsid w:val="000A4FA4"/>
    <w:rsid w:val="000A5429"/>
    <w:rsid w:val="000A5711"/>
    <w:rsid w:val="000A58A7"/>
    <w:rsid w:val="000A58ED"/>
    <w:rsid w:val="000A5C7E"/>
    <w:rsid w:val="000A6124"/>
    <w:rsid w:val="000A623C"/>
    <w:rsid w:val="000A635F"/>
    <w:rsid w:val="000A656A"/>
    <w:rsid w:val="000A6C59"/>
    <w:rsid w:val="000A6C7C"/>
    <w:rsid w:val="000A6EC6"/>
    <w:rsid w:val="000A7044"/>
    <w:rsid w:val="000A719F"/>
    <w:rsid w:val="000A77A5"/>
    <w:rsid w:val="000B05E6"/>
    <w:rsid w:val="000B07F6"/>
    <w:rsid w:val="000B0871"/>
    <w:rsid w:val="000B0B1F"/>
    <w:rsid w:val="000B1578"/>
    <w:rsid w:val="000B1E47"/>
    <w:rsid w:val="000B241F"/>
    <w:rsid w:val="000B2832"/>
    <w:rsid w:val="000B2C2E"/>
    <w:rsid w:val="000B2DFD"/>
    <w:rsid w:val="000B367F"/>
    <w:rsid w:val="000B3FBA"/>
    <w:rsid w:val="000B442F"/>
    <w:rsid w:val="000B47C6"/>
    <w:rsid w:val="000B4EEB"/>
    <w:rsid w:val="000B4F15"/>
    <w:rsid w:val="000B5514"/>
    <w:rsid w:val="000B5697"/>
    <w:rsid w:val="000B58B3"/>
    <w:rsid w:val="000B5D73"/>
    <w:rsid w:val="000B5DFF"/>
    <w:rsid w:val="000B5E23"/>
    <w:rsid w:val="000B633E"/>
    <w:rsid w:val="000B644D"/>
    <w:rsid w:val="000B6793"/>
    <w:rsid w:val="000B67B3"/>
    <w:rsid w:val="000B6AB4"/>
    <w:rsid w:val="000B6B9E"/>
    <w:rsid w:val="000B6D60"/>
    <w:rsid w:val="000B6F9F"/>
    <w:rsid w:val="000B70F1"/>
    <w:rsid w:val="000B71B3"/>
    <w:rsid w:val="000B7517"/>
    <w:rsid w:val="000C0216"/>
    <w:rsid w:val="000C11C5"/>
    <w:rsid w:val="000C15D4"/>
    <w:rsid w:val="000C176D"/>
    <w:rsid w:val="000C181E"/>
    <w:rsid w:val="000C2440"/>
    <w:rsid w:val="000C2EC8"/>
    <w:rsid w:val="000C2F36"/>
    <w:rsid w:val="000C4359"/>
    <w:rsid w:val="000C4F64"/>
    <w:rsid w:val="000C596D"/>
    <w:rsid w:val="000C59E4"/>
    <w:rsid w:val="000C5B20"/>
    <w:rsid w:val="000C5C85"/>
    <w:rsid w:val="000C606D"/>
    <w:rsid w:val="000C621F"/>
    <w:rsid w:val="000C6454"/>
    <w:rsid w:val="000C76AC"/>
    <w:rsid w:val="000C79A1"/>
    <w:rsid w:val="000C7E1D"/>
    <w:rsid w:val="000D02E7"/>
    <w:rsid w:val="000D08A1"/>
    <w:rsid w:val="000D0C19"/>
    <w:rsid w:val="000D0E19"/>
    <w:rsid w:val="000D10CA"/>
    <w:rsid w:val="000D14AC"/>
    <w:rsid w:val="000D1961"/>
    <w:rsid w:val="000D199A"/>
    <w:rsid w:val="000D1F36"/>
    <w:rsid w:val="000D2A02"/>
    <w:rsid w:val="000D2D2D"/>
    <w:rsid w:val="000D2DC8"/>
    <w:rsid w:val="000D2FFE"/>
    <w:rsid w:val="000D37FA"/>
    <w:rsid w:val="000D430F"/>
    <w:rsid w:val="000D44E6"/>
    <w:rsid w:val="000D4516"/>
    <w:rsid w:val="000D54E5"/>
    <w:rsid w:val="000D54EE"/>
    <w:rsid w:val="000D58D6"/>
    <w:rsid w:val="000D5B47"/>
    <w:rsid w:val="000D6353"/>
    <w:rsid w:val="000D6494"/>
    <w:rsid w:val="000D653C"/>
    <w:rsid w:val="000D6703"/>
    <w:rsid w:val="000D6C6A"/>
    <w:rsid w:val="000D7194"/>
    <w:rsid w:val="000D782D"/>
    <w:rsid w:val="000D793B"/>
    <w:rsid w:val="000D795A"/>
    <w:rsid w:val="000D7A5A"/>
    <w:rsid w:val="000D7CA6"/>
    <w:rsid w:val="000D7D5A"/>
    <w:rsid w:val="000E061C"/>
    <w:rsid w:val="000E0669"/>
    <w:rsid w:val="000E0ACA"/>
    <w:rsid w:val="000E0CB1"/>
    <w:rsid w:val="000E0D1E"/>
    <w:rsid w:val="000E0E82"/>
    <w:rsid w:val="000E0F50"/>
    <w:rsid w:val="000E160C"/>
    <w:rsid w:val="000E1BBA"/>
    <w:rsid w:val="000E23F1"/>
    <w:rsid w:val="000E265E"/>
    <w:rsid w:val="000E2FAA"/>
    <w:rsid w:val="000E33FD"/>
    <w:rsid w:val="000E3438"/>
    <w:rsid w:val="000E38B1"/>
    <w:rsid w:val="000E3CC3"/>
    <w:rsid w:val="000E3E18"/>
    <w:rsid w:val="000E415C"/>
    <w:rsid w:val="000E4293"/>
    <w:rsid w:val="000E42C9"/>
    <w:rsid w:val="000E4887"/>
    <w:rsid w:val="000E5423"/>
    <w:rsid w:val="000E5A11"/>
    <w:rsid w:val="000E5C08"/>
    <w:rsid w:val="000E631B"/>
    <w:rsid w:val="000E6682"/>
    <w:rsid w:val="000E6E68"/>
    <w:rsid w:val="000E6EE3"/>
    <w:rsid w:val="000E72E9"/>
    <w:rsid w:val="000E7A81"/>
    <w:rsid w:val="000E7E53"/>
    <w:rsid w:val="000E7EA5"/>
    <w:rsid w:val="000F0199"/>
    <w:rsid w:val="000F036A"/>
    <w:rsid w:val="000F07E2"/>
    <w:rsid w:val="000F0946"/>
    <w:rsid w:val="000F10CC"/>
    <w:rsid w:val="000F1717"/>
    <w:rsid w:val="000F1E91"/>
    <w:rsid w:val="000F1EA8"/>
    <w:rsid w:val="000F1F32"/>
    <w:rsid w:val="000F21DC"/>
    <w:rsid w:val="000F2942"/>
    <w:rsid w:val="000F29A0"/>
    <w:rsid w:val="000F2C9E"/>
    <w:rsid w:val="000F300E"/>
    <w:rsid w:val="000F3248"/>
    <w:rsid w:val="000F33B0"/>
    <w:rsid w:val="000F37BB"/>
    <w:rsid w:val="000F37FA"/>
    <w:rsid w:val="000F3990"/>
    <w:rsid w:val="000F3E1A"/>
    <w:rsid w:val="000F436A"/>
    <w:rsid w:val="000F4D05"/>
    <w:rsid w:val="000F4EB4"/>
    <w:rsid w:val="000F557A"/>
    <w:rsid w:val="000F57FE"/>
    <w:rsid w:val="000F5A08"/>
    <w:rsid w:val="000F7D54"/>
    <w:rsid w:val="000F7F19"/>
    <w:rsid w:val="00100009"/>
    <w:rsid w:val="0010090D"/>
    <w:rsid w:val="0010151A"/>
    <w:rsid w:val="00101E2A"/>
    <w:rsid w:val="00101F87"/>
    <w:rsid w:val="00102199"/>
    <w:rsid w:val="001025BD"/>
    <w:rsid w:val="001033B4"/>
    <w:rsid w:val="0010365F"/>
    <w:rsid w:val="00103ACB"/>
    <w:rsid w:val="001040C1"/>
    <w:rsid w:val="00104443"/>
    <w:rsid w:val="00105B20"/>
    <w:rsid w:val="00105B70"/>
    <w:rsid w:val="00106539"/>
    <w:rsid w:val="00106D3E"/>
    <w:rsid w:val="00106EA6"/>
    <w:rsid w:val="00107337"/>
    <w:rsid w:val="0010736B"/>
    <w:rsid w:val="0010776A"/>
    <w:rsid w:val="00107883"/>
    <w:rsid w:val="001079D1"/>
    <w:rsid w:val="00110709"/>
    <w:rsid w:val="001109C9"/>
    <w:rsid w:val="00110C8D"/>
    <w:rsid w:val="00110CA8"/>
    <w:rsid w:val="00110CE4"/>
    <w:rsid w:val="001111E3"/>
    <w:rsid w:val="001115E1"/>
    <w:rsid w:val="001124AE"/>
    <w:rsid w:val="00112692"/>
    <w:rsid w:val="0011269C"/>
    <w:rsid w:val="00113304"/>
    <w:rsid w:val="001137D9"/>
    <w:rsid w:val="0011459D"/>
    <w:rsid w:val="001147E4"/>
    <w:rsid w:val="00114B87"/>
    <w:rsid w:val="00114EDA"/>
    <w:rsid w:val="0011517C"/>
    <w:rsid w:val="00115307"/>
    <w:rsid w:val="0011681F"/>
    <w:rsid w:val="00116C46"/>
    <w:rsid w:val="00116D1B"/>
    <w:rsid w:val="0011726A"/>
    <w:rsid w:val="00117582"/>
    <w:rsid w:val="00117E54"/>
    <w:rsid w:val="00120446"/>
    <w:rsid w:val="00120452"/>
    <w:rsid w:val="00120796"/>
    <w:rsid w:val="00120C7E"/>
    <w:rsid w:val="00120D21"/>
    <w:rsid w:val="00120E09"/>
    <w:rsid w:val="00120F40"/>
    <w:rsid w:val="001211AA"/>
    <w:rsid w:val="00121913"/>
    <w:rsid w:val="001219F2"/>
    <w:rsid w:val="00121AEE"/>
    <w:rsid w:val="00122180"/>
    <w:rsid w:val="00122817"/>
    <w:rsid w:val="00122847"/>
    <w:rsid w:val="00122A18"/>
    <w:rsid w:val="00122E96"/>
    <w:rsid w:val="00123555"/>
    <w:rsid w:val="00123734"/>
    <w:rsid w:val="00123BDE"/>
    <w:rsid w:val="00123F11"/>
    <w:rsid w:val="00124598"/>
    <w:rsid w:val="001245F3"/>
    <w:rsid w:val="0012479E"/>
    <w:rsid w:val="00124C05"/>
    <w:rsid w:val="00124C70"/>
    <w:rsid w:val="001253A0"/>
    <w:rsid w:val="0012550B"/>
    <w:rsid w:val="00125731"/>
    <w:rsid w:val="001257E0"/>
    <w:rsid w:val="0013016A"/>
    <w:rsid w:val="00130971"/>
    <w:rsid w:val="00130E7E"/>
    <w:rsid w:val="00130FF9"/>
    <w:rsid w:val="0013127C"/>
    <w:rsid w:val="001313DB"/>
    <w:rsid w:val="00131518"/>
    <w:rsid w:val="0013198C"/>
    <w:rsid w:val="00132E4C"/>
    <w:rsid w:val="001330ED"/>
    <w:rsid w:val="00133225"/>
    <w:rsid w:val="00133475"/>
    <w:rsid w:val="0013357D"/>
    <w:rsid w:val="00133837"/>
    <w:rsid w:val="001343A5"/>
    <w:rsid w:val="00134808"/>
    <w:rsid w:val="00134A57"/>
    <w:rsid w:val="00134B9D"/>
    <w:rsid w:val="00134FB3"/>
    <w:rsid w:val="0013561B"/>
    <w:rsid w:val="00135A19"/>
    <w:rsid w:val="00135BB3"/>
    <w:rsid w:val="00135E0A"/>
    <w:rsid w:val="00135F5A"/>
    <w:rsid w:val="0013609C"/>
    <w:rsid w:val="0013611B"/>
    <w:rsid w:val="0013681E"/>
    <w:rsid w:val="0013699C"/>
    <w:rsid w:val="001369A8"/>
    <w:rsid w:val="001369F5"/>
    <w:rsid w:val="00137784"/>
    <w:rsid w:val="00137EF5"/>
    <w:rsid w:val="00137F4F"/>
    <w:rsid w:val="00137FCF"/>
    <w:rsid w:val="00140BBE"/>
    <w:rsid w:val="00140CEE"/>
    <w:rsid w:val="00140E9E"/>
    <w:rsid w:val="00140FC5"/>
    <w:rsid w:val="0014171A"/>
    <w:rsid w:val="0014197F"/>
    <w:rsid w:val="00141B28"/>
    <w:rsid w:val="00141E4D"/>
    <w:rsid w:val="00141F12"/>
    <w:rsid w:val="00142291"/>
    <w:rsid w:val="00142432"/>
    <w:rsid w:val="00142B87"/>
    <w:rsid w:val="00142BC8"/>
    <w:rsid w:val="001430F8"/>
    <w:rsid w:val="00143FD1"/>
    <w:rsid w:val="0014400A"/>
    <w:rsid w:val="00144449"/>
    <w:rsid w:val="00144691"/>
    <w:rsid w:val="00144A56"/>
    <w:rsid w:val="00144B2F"/>
    <w:rsid w:val="00145202"/>
    <w:rsid w:val="001454DD"/>
    <w:rsid w:val="0014593F"/>
    <w:rsid w:val="00145F63"/>
    <w:rsid w:val="00146631"/>
    <w:rsid w:val="0014663A"/>
    <w:rsid w:val="00146E1E"/>
    <w:rsid w:val="00147C53"/>
    <w:rsid w:val="00151E46"/>
    <w:rsid w:val="00152030"/>
    <w:rsid w:val="00152864"/>
    <w:rsid w:val="00152DFA"/>
    <w:rsid w:val="001536BA"/>
    <w:rsid w:val="00153731"/>
    <w:rsid w:val="001549BD"/>
    <w:rsid w:val="00155A36"/>
    <w:rsid w:val="00156CD7"/>
    <w:rsid w:val="00156F3B"/>
    <w:rsid w:val="00157422"/>
    <w:rsid w:val="00157588"/>
    <w:rsid w:val="00160694"/>
    <w:rsid w:val="001607BB"/>
    <w:rsid w:val="00160BB8"/>
    <w:rsid w:val="00160BEA"/>
    <w:rsid w:val="00160DCD"/>
    <w:rsid w:val="00161E49"/>
    <w:rsid w:val="00162A96"/>
    <w:rsid w:val="00162D7E"/>
    <w:rsid w:val="00162E64"/>
    <w:rsid w:val="0016306A"/>
    <w:rsid w:val="001631F8"/>
    <w:rsid w:val="001638FC"/>
    <w:rsid w:val="0016397E"/>
    <w:rsid w:val="00163AEB"/>
    <w:rsid w:val="001642BC"/>
    <w:rsid w:val="0016448B"/>
    <w:rsid w:val="001645BC"/>
    <w:rsid w:val="00164603"/>
    <w:rsid w:val="00164A01"/>
    <w:rsid w:val="00164EEC"/>
    <w:rsid w:val="00165163"/>
    <w:rsid w:val="00165381"/>
    <w:rsid w:val="00165579"/>
    <w:rsid w:val="00165DEF"/>
    <w:rsid w:val="00165EE6"/>
    <w:rsid w:val="00165F05"/>
    <w:rsid w:val="001660F1"/>
    <w:rsid w:val="0016771A"/>
    <w:rsid w:val="001701DC"/>
    <w:rsid w:val="00171097"/>
    <w:rsid w:val="00171289"/>
    <w:rsid w:val="0017146F"/>
    <w:rsid w:val="0017149E"/>
    <w:rsid w:val="0017159A"/>
    <w:rsid w:val="00171D22"/>
    <w:rsid w:val="00171F2A"/>
    <w:rsid w:val="00172624"/>
    <w:rsid w:val="00172957"/>
    <w:rsid w:val="001729BF"/>
    <w:rsid w:val="00173858"/>
    <w:rsid w:val="00173FC3"/>
    <w:rsid w:val="00174875"/>
    <w:rsid w:val="00174B12"/>
    <w:rsid w:val="00175344"/>
    <w:rsid w:val="00175C16"/>
    <w:rsid w:val="00176515"/>
    <w:rsid w:val="001767DF"/>
    <w:rsid w:val="00176C46"/>
    <w:rsid w:val="00176F8F"/>
    <w:rsid w:val="00177283"/>
    <w:rsid w:val="00180271"/>
    <w:rsid w:val="00180475"/>
    <w:rsid w:val="00180655"/>
    <w:rsid w:val="001807F0"/>
    <w:rsid w:val="0018099B"/>
    <w:rsid w:val="001809FF"/>
    <w:rsid w:val="00180A0C"/>
    <w:rsid w:val="00180A5C"/>
    <w:rsid w:val="001810EA"/>
    <w:rsid w:val="001818EB"/>
    <w:rsid w:val="00181B9A"/>
    <w:rsid w:val="00181C30"/>
    <w:rsid w:val="001828D6"/>
    <w:rsid w:val="00182B9E"/>
    <w:rsid w:val="00182E52"/>
    <w:rsid w:val="00183A43"/>
    <w:rsid w:val="00183AFF"/>
    <w:rsid w:val="0018424F"/>
    <w:rsid w:val="00184395"/>
    <w:rsid w:val="001844FE"/>
    <w:rsid w:val="001847C0"/>
    <w:rsid w:val="00184CA1"/>
    <w:rsid w:val="00185776"/>
    <w:rsid w:val="00185C1F"/>
    <w:rsid w:val="00186028"/>
    <w:rsid w:val="00186044"/>
    <w:rsid w:val="00186339"/>
    <w:rsid w:val="00186640"/>
    <w:rsid w:val="00186732"/>
    <w:rsid w:val="00186E73"/>
    <w:rsid w:val="00187147"/>
    <w:rsid w:val="001878FF"/>
    <w:rsid w:val="00187AD5"/>
    <w:rsid w:val="00187D76"/>
    <w:rsid w:val="00190683"/>
    <w:rsid w:val="00190830"/>
    <w:rsid w:val="00190C9A"/>
    <w:rsid w:val="00191073"/>
    <w:rsid w:val="0019152F"/>
    <w:rsid w:val="001916B7"/>
    <w:rsid w:val="00191C1B"/>
    <w:rsid w:val="001928B9"/>
    <w:rsid w:val="0019290C"/>
    <w:rsid w:val="00192D2F"/>
    <w:rsid w:val="00192EC5"/>
    <w:rsid w:val="00192F34"/>
    <w:rsid w:val="001931B4"/>
    <w:rsid w:val="001942B2"/>
    <w:rsid w:val="0019444D"/>
    <w:rsid w:val="0019487C"/>
    <w:rsid w:val="00194B18"/>
    <w:rsid w:val="00194D16"/>
    <w:rsid w:val="00194F6B"/>
    <w:rsid w:val="0019563F"/>
    <w:rsid w:val="00195A45"/>
    <w:rsid w:val="00197426"/>
    <w:rsid w:val="001975FA"/>
    <w:rsid w:val="0019785F"/>
    <w:rsid w:val="00197BEE"/>
    <w:rsid w:val="001A02C6"/>
    <w:rsid w:val="001A08CD"/>
    <w:rsid w:val="001A0A80"/>
    <w:rsid w:val="001A0E71"/>
    <w:rsid w:val="001A1250"/>
    <w:rsid w:val="001A198B"/>
    <w:rsid w:val="001A1DA8"/>
    <w:rsid w:val="001A21BF"/>
    <w:rsid w:val="001A2495"/>
    <w:rsid w:val="001A32BC"/>
    <w:rsid w:val="001A3442"/>
    <w:rsid w:val="001A3479"/>
    <w:rsid w:val="001A37F9"/>
    <w:rsid w:val="001A40EE"/>
    <w:rsid w:val="001A41E1"/>
    <w:rsid w:val="001A44E7"/>
    <w:rsid w:val="001A45E0"/>
    <w:rsid w:val="001A46AA"/>
    <w:rsid w:val="001A6426"/>
    <w:rsid w:val="001A687D"/>
    <w:rsid w:val="001A6C4D"/>
    <w:rsid w:val="001A6EE9"/>
    <w:rsid w:val="001A729B"/>
    <w:rsid w:val="001A75E6"/>
    <w:rsid w:val="001A778E"/>
    <w:rsid w:val="001A7EE8"/>
    <w:rsid w:val="001B0168"/>
    <w:rsid w:val="001B02A5"/>
    <w:rsid w:val="001B06AC"/>
    <w:rsid w:val="001B0B76"/>
    <w:rsid w:val="001B0B79"/>
    <w:rsid w:val="001B0CB7"/>
    <w:rsid w:val="001B0D77"/>
    <w:rsid w:val="001B1026"/>
    <w:rsid w:val="001B14C7"/>
    <w:rsid w:val="001B1703"/>
    <w:rsid w:val="001B1E4C"/>
    <w:rsid w:val="001B20DC"/>
    <w:rsid w:val="001B2451"/>
    <w:rsid w:val="001B2A8F"/>
    <w:rsid w:val="001B2F23"/>
    <w:rsid w:val="001B2FB0"/>
    <w:rsid w:val="001B3A3A"/>
    <w:rsid w:val="001B3B64"/>
    <w:rsid w:val="001B423B"/>
    <w:rsid w:val="001B4E31"/>
    <w:rsid w:val="001B4E45"/>
    <w:rsid w:val="001B50F3"/>
    <w:rsid w:val="001B5369"/>
    <w:rsid w:val="001B6314"/>
    <w:rsid w:val="001B66D1"/>
    <w:rsid w:val="001B68A9"/>
    <w:rsid w:val="001B6AF4"/>
    <w:rsid w:val="001B7160"/>
    <w:rsid w:val="001B78D8"/>
    <w:rsid w:val="001C0546"/>
    <w:rsid w:val="001C09BB"/>
    <w:rsid w:val="001C0E5F"/>
    <w:rsid w:val="001C113C"/>
    <w:rsid w:val="001C1285"/>
    <w:rsid w:val="001C12FC"/>
    <w:rsid w:val="001C1A40"/>
    <w:rsid w:val="001C1DE6"/>
    <w:rsid w:val="001C21B6"/>
    <w:rsid w:val="001C2BEA"/>
    <w:rsid w:val="001C2C28"/>
    <w:rsid w:val="001C2C91"/>
    <w:rsid w:val="001C2DE7"/>
    <w:rsid w:val="001C309E"/>
    <w:rsid w:val="001C359F"/>
    <w:rsid w:val="001C390F"/>
    <w:rsid w:val="001C39CD"/>
    <w:rsid w:val="001C3CD9"/>
    <w:rsid w:val="001C3FAD"/>
    <w:rsid w:val="001C40D3"/>
    <w:rsid w:val="001C4C04"/>
    <w:rsid w:val="001C4CE2"/>
    <w:rsid w:val="001C4F60"/>
    <w:rsid w:val="001C5736"/>
    <w:rsid w:val="001C6CD9"/>
    <w:rsid w:val="001C72F8"/>
    <w:rsid w:val="001C7407"/>
    <w:rsid w:val="001C76B0"/>
    <w:rsid w:val="001C78E1"/>
    <w:rsid w:val="001C7B37"/>
    <w:rsid w:val="001C7E82"/>
    <w:rsid w:val="001D00EB"/>
    <w:rsid w:val="001D02A4"/>
    <w:rsid w:val="001D078C"/>
    <w:rsid w:val="001D0BE3"/>
    <w:rsid w:val="001D144F"/>
    <w:rsid w:val="001D19F1"/>
    <w:rsid w:val="001D1AD7"/>
    <w:rsid w:val="001D1B47"/>
    <w:rsid w:val="001D1E6E"/>
    <w:rsid w:val="001D204F"/>
    <w:rsid w:val="001D2167"/>
    <w:rsid w:val="001D250B"/>
    <w:rsid w:val="001D2B2F"/>
    <w:rsid w:val="001D32CA"/>
    <w:rsid w:val="001D34AA"/>
    <w:rsid w:val="001D363A"/>
    <w:rsid w:val="001D3DCD"/>
    <w:rsid w:val="001D3F0E"/>
    <w:rsid w:val="001D41DC"/>
    <w:rsid w:val="001D47BF"/>
    <w:rsid w:val="001D4B97"/>
    <w:rsid w:val="001D5578"/>
    <w:rsid w:val="001D5946"/>
    <w:rsid w:val="001D5C7A"/>
    <w:rsid w:val="001D5D79"/>
    <w:rsid w:val="001D5F6B"/>
    <w:rsid w:val="001D6270"/>
    <w:rsid w:val="001D6299"/>
    <w:rsid w:val="001D682B"/>
    <w:rsid w:val="001D6940"/>
    <w:rsid w:val="001D6990"/>
    <w:rsid w:val="001D6A0D"/>
    <w:rsid w:val="001D6A46"/>
    <w:rsid w:val="001D6A74"/>
    <w:rsid w:val="001D6DFA"/>
    <w:rsid w:val="001D6F5A"/>
    <w:rsid w:val="001D7035"/>
    <w:rsid w:val="001D727B"/>
    <w:rsid w:val="001D7301"/>
    <w:rsid w:val="001D7A9B"/>
    <w:rsid w:val="001D7B4C"/>
    <w:rsid w:val="001D7BE8"/>
    <w:rsid w:val="001D7E69"/>
    <w:rsid w:val="001D7F1C"/>
    <w:rsid w:val="001E01AE"/>
    <w:rsid w:val="001E02D4"/>
    <w:rsid w:val="001E0706"/>
    <w:rsid w:val="001E093E"/>
    <w:rsid w:val="001E0A3E"/>
    <w:rsid w:val="001E0B52"/>
    <w:rsid w:val="001E0C7C"/>
    <w:rsid w:val="001E1136"/>
    <w:rsid w:val="001E137F"/>
    <w:rsid w:val="001E16D0"/>
    <w:rsid w:val="001E1AE8"/>
    <w:rsid w:val="001E1F9A"/>
    <w:rsid w:val="001E206D"/>
    <w:rsid w:val="001E23AF"/>
    <w:rsid w:val="001E2524"/>
    <w:rsid w:val="001E2DDC"/>
    <w:rsid w:val="001E2F09"/>
    <w:rsid w:val="001E2F95"/>
    <w:rsid w:val="001E372B"/>
    <w:rsid w:val="001E38AF"/>
    <w:rsid w:val="001E40CC"/>
    <w:rsid w:val="001E49E8"/>
    <w:rsid w:val="001E5233"/>
    <w:rsid w:val="001E5553"/>
    <w:rsid w:val="001E5644"/>
    <w:rsid w:val="001E5A66"/>
    <w:rsid w:val="001E6448"/>
    <w:rsid w:val="001E71FD"/>
    <w:rsid w:val="001E7744"/>
    <w:rsid w:val="001E774C"/>
    <w:rsid w:val="001E7CE6"/>
    <w:rsid w:val="001E7E59"/>
    <w:rsid w:val="001F0046"/>
    <w:rsid w:val="001F092C"/>
    <w:rsid w:val="001F0BD1"/>
    <w:rsid w:val="001F0E10"/>
    <w:rsid w:val="001F144C"/>
    <w:rsid w:val="001F1A5F"/>
    <w:rsid w:val="001F1E14"/>
    <w:rsid w:val="001F1E30"/>
    <w:rsid w:val="001F1F7F"/>
    <w:rsid w:val="001F2BA9"/>
    <w:rsid w:val="001F3079"/>
    <w:rsid w:val="001F3460"/>
    <w:rsid w:val="001F3A40"/>
    <w:rsid w:val="001F3FF6"/>
    <w:rsid w:val="001F462F"/>
    <w:rsid w:val="001F46EF"/>
    <w:rsid w:val="001F4E6C"/>
    <w:rsid w:val="001F5266"/>
    <w:rsid w:val="001F5627"/>
    <w:rsid w:val="001F5726"/>
    <w:rsid w:val="001F58BA"/>
    <w:rsid w:val="001F5F48"/>
    <w:rsid w:val="001F6398"/>
    <w:rsid w:val="001F659F"/>
    <w:rsid w:val="001F6A82"/>
    <w:rsid w:val="001F6C50"/>
    <w:rsid w:val="001F70B7"/>
    <w:rsid w:val="001F7D01"/>
    <w:rsid w:val="001F7F42"/>
    <w:rsid w:val="00200013"/>
    <w:rsid w:val="00200531"/>
    <w:rsid w:val="00201B01"/>
    <w:rsid w:val="00201D41"/>
    <w:rsid w:val="00201EFE"/>
    <w:rsid w:val="002030D4"/>
    <w:rsid w:val="00203219"/>
    <w:rsid w:val="002038DD"/>
    <w:rsid w:val="002044C5"/>
    <w:rsid w:val="0020483A"/>
    <w:rsid w:val="00204902"/>
    <w:rsid w:val="00204A90"/>
    <w:rsid w:val="00204D29"/>
    <w:rsid w:val="0020511B"/>
    <w:rsid w:val="002051F3"/>
    <w:rsid w:val="00205355"/>
    <w:rsid w:val="002057B2"/>
    <w:rsid w:val="00205882"/>
    <w:rsid w:val="0020596B"/>
    <w:rsid w:val="00205E1C"/>
    <w:rsid w:val="00206089"/>
    <w:rsid w:val="00206761"/>
    <w:rsid w:val="00207138"/>
    <w:rsid w:val="002072CD"/>
    <w:rsid w:val="0020773C"/>
    <w:rsid w:val="00207DE7"/>
    <w:rsid w:val="00207F38"/>
    <w:rsid w:val="002100AF"/>
    <w:rsid w:val="00210283"/>
    <w:rsid w:val="002105FB"/>
    <w:rsid w:val="002105FC"/>
    <w:rsid w:val="00210CBF"/>
    <w:rsid w:val="00210E1F"/>
    <w:rsid w:val="00210FD7"/>
    <w:rsid w:val="002110B4"/>
    <w:rsid w:val="002111E1"/>
    <w:rsid w:val="002112BF"/>
    <w:rsid w:val="002116BA"/>
    <w:rsid w:val="00211983"/>
    <w:rsid w:val="00211B10"/>
    <w:rsid w:val="002128C8"/>
    <w:rsid w:val="00212AD6"/>
    <w:rsid w:val="00212E94"/>
    <w:rsid w:val="00212F38"/>
    <w:rsid w:val="002132A2"/>
    <w:rsid w:val="0021346A"/>
    <w:rsid w:val="002134A2"/>
    <w:rsid w:val="00213C53"/>
    <w:rsid w:val="00213CAF"/>
    <w:rsid w:val="00214B7C"/>
    <w:rsid w:val="002151E2"/>
    <w:rsid w:val="00215448"/>
    <w:rsid w:val="0021584F"/>
    <w:rsid w:val="00215929"/>
    <w:rsid w:val="0021644B"/>
    <w:rsid w:val="002170B9"/>
    <w:rsid w:val="00217348"/>
    <w:rsid w:val="0021754A"/>
    <w:rsid w:val="0021786B"/>
    <w:rsid w:val="002178CF"/>
    <w:rsid w:val="002178FB"/>
    <w:rsid w:val="00217B32"/>
    <w:rsid w:val="00217E32"/>
    <w:rsid w:val="002203A6"/>
    <w:rsid w:val="0022053D"/>
    <w:rsid w:val="00220A83"/>
    <w:rsid w:val="00220E76"/>
    <w:rsid w:val="00221333"/>
    <w:rsid w:val="00221804"/>
    <w:rsid w:val="00221967"/>
    <w:rsid w:val="00221A12"/>
    <w:rsid w:val="00221B06"/>
    <w:rsid w:val="002226D9"/>
    <w:rsid w:val="002229F0"/>
    <w:rsid w:val="00222E03"/>
    <w:rsid w:val="00223276"/>
    <w:rsid w:val="00223A02"/>
    <w:rsid w:val="00223AB0"/>
    <w:rsid w:val="00223AD8"/>
    <w:rsid w:val="00223BB5"/>
    <w:rsid w:val="00223F31"/>
    <w:rsid w:val="002245FC"/>
    <w:rsid w:val="00225026"/>
    <w:rsid w:val="0022513D"/>
    <w:rsid w:val="002257E6"/>
    <w:rsid w:val="00225962"/>
    <w:rsid w:val="002259D8"/>
    <w:rsid w:val="00225D98"/>
    <w:rsid w:val="002266FC"/>
    <w:rsid w:val="00226E79"/>
    <w:rsid w:val="002271BC"/>
    <w:rsid w:val="002274D3"/>
    <w:rsid w:val="00227D1A"/>
    <w:rsid w:val="00227DA4"/>
    <w:rsid w:val="00230232"/>
    <w:rsid w:val="0023045E"/>
    <w:rsid w:val="00230AAF"/>
    <w:rsid w:val="002314C3"/>
    <w:rsid w:val="00231D19"/>
    <w:rsid w:val="00232009"/>
    <w:rsid w:val="002325AE"/>
    <w:rsid w:val="00232A82"/>
    <w:rsid w:val="00233540"/>
    <w:rsid w:val="0023371A"/>
    <w:rsid w:val="002337FA"/>
    <w:rsid w:val="00233A7F"/>
    <w:rsid w:val="00233B06"/>
    <w:rsid w:val="00233C73"/>
    <w:rsid w:val="00233EC3"/>
    <w:rsid w:val="00235051"/>
    <w:rsid w:val="0023513D"/>
    <w:rsid w:val="00235870"/>
    <w:rsid w:val="00235E35"/>
    <w:rsid w:val="00235E7E"/>
    <w:rsid w:val="00236241"/>
    <w:rsid w:val="00236F86"/>
    <w:rsid w:val="0023726E"/>
    <w:rsid w:val="0023749A"/>
    <w:rsid w:val="002379D4"/>
    <w:rsid w:val="00237C32"/>
    <w:rsid w:val="00237F82"/>
    <w:rsid w:val="00240D58"/>
    <w:rsid w:val="00240D61"/>
    <w:rsid w:val="00240FB4"/>
    <w:rsid w:val="002420F4"/>
    <w:rsid w:val="00242421"/>
    <w:rsid w:val="002434EC"/>
    <w:rsid w:val="002442BE"/>
    <w:rsid w:val="00244623"/>
    <w:rsid w:val="00244BB3"/>
    <w:rsid w:val="002453DC"/>
    <w:rsid w:val="002458EE"/>
    <w:rsid w:val="00245A8F"/>
    <w:rsid w:val="00246138"/>
    <w:rsid w:val="002461A6"/>
    <w:rsid w:val="002463D0"/>
    <w:rsid w:val="00246F4C"/>
    <w:rsid w:val="00247FE3"/>
    <w:rsid w:val="00250D0D"/>
    <w:rsid w:val="002511C8"/>
    <w:rsid w:val="002515DF"/>
    <w:rsid w:val="00251A20"/>
    <w:rsid w:val="00251AE7"/>
    <w:rsid w:val="00251CC6"/>
    <w:rsid w:val="002526C6"/>
    <w:rsid w:val="00252937"/>
    <w:rsid w:val="002533CD"/>
    <w:rsid w:val="0025360B"/>
    <w:rsid w:val="002536E0"/>
    <w:rsid w:val="00253AB6"/>
    <w:rsid w:val="002546D5"/>
    <w:rsid w:val="00254EF1"/>
    <w:rsid w:val="00254F90"/>
    <w:rsid w:val="002554BB"/>
    <w:rsid w:val="00256F42"/>
    <w:rsid w:val="00257067"/>
    <w:rsid w:val="00257177"/>
    <w:rsid w:val="00257238"/>
    <w:rsid w:val="002576D2"/>
    <w:rsid w:val="00257B48"/>
    <w:rsid w:val="00257ED0"/>
    <w:rsid w:val="0026010D"/>
    <w:rsid w:val="00260582"/>
    <w:rsid w:val="00261162"/>
    <w:rsid w:val="00261421"/>
    <w:rsid w:val="002614F1"/>
    <w:rsid w:val="002616CB"/>
    <w:rsid w:val="00261732"/>
    <w:rsid w:val="00262063"/>
    <w:rsid w:val="0026260C"/>
    <w:rsid w:val="002628F6"/>
    <w:rsid w:val="00262E7A"/>
    <w:rsid w:val="00263274"/>
    <w:rsid w:val="002632A9"/>
    <w:rsid w:val="00263B0D"/>
    <w:rsid w:val="002643A8"/>
    <w:rsid w:val="00264D71"/>
    <w:rsid w:val="00264E46"/>
    <w:rsid w:val="00264EDF"/>
    <w:rsid w:val="0026546D"/>
    <w:rsid w:val="00265612"/>
    <w:rsid w:val="00265D2B"/>
    <w:rsid w:val="002661A9"/>
    <w:rsid w:val="002664E8"/>
    <w:rsid w:val="002669B6"/>
    <w:rsid w:val="00266B6F"/>
    <w:rsid w:val="00266D3C"/>
    <w:rsid w:val="00266D56"/>
    <w:rsid w:val="00267220"/>
    <w:rsid w:val="002672BF"/>
    <w:rsid w:val="002675D3"/>
    <w:rsid w:val="00267EC8"/>
    <w:rsid w:val="0027003A"/>
    <w:rsid w:val="002700D4"/>
    <w:rsid w:val="0027015B"/>
    <w:rsid w:val="002701CE"/>
    <w:rsid w:val="0027077F"/>
    <w:rsid w:val="00270865"/>
    <w:rsid w:val="00270942"/>
    <w:rsid w:val="00272158"/>
    <w:rsid w:val="002724AF"/>
    <w:rsid w:val="002725F7"/>
    <w:rsid w:val="0027260C"/>
    <w:rsid w:val="002727D9"/>
    <w:rsid w:val="00273557"/>
    <w:rsid w:val="00273570"/>
    <w:rsid w:val="0027420F"/>
    <w:rsid w:val="002742B9"/>
    <w:rsid w:val="002743EF"/>
    <w:rsid w:val="00274430"/>
    <w:rsid w:val="00274EEA"/>
    <w:rsid w:val="002760C7"/>
    <w:rsid w:val="00276721"/>
    <w:rsid w:val="002769E5"/>
    <w:rsid w:val="00276C62"/>
    <w:rsid w:val="00277600"/>
    <w:rsid w:val="00277757"/>
    <w:rsid w:val="00277E9B"/>
    <w:rsid w:val="00277FA5"/>
    <w:rsid w:val="0028020C"/>
    <w:rsid w:val="002807E7"/>
    <w:rsid w:val="00280AD7"/>
    <w:rsid w:val="00281349"/>
    <w:rsid w:val="00281611"/>
    <w:rsid w:val="00281833"/>
    <w:rsid w:val="00281E75"/>
    <w:rsid w:val="00281EA9"/>
    <w:rsid w:val="00282091"/>
    <w:rsid w:val="00282EB5"/>
    <w:rsid w:val="002834B2"/>
    <w:rsid w:val="002834FD"/>
    <w:rsid w:val="002835CE"/>
    <w:rsid w:val="0028395D"/>
    <w:rsid w:val="00283CE0"/>
    <w:rsid w:val="00283E1D"/>
    <w:rsid w:val="002843D6"/>
    <w:rsid w:val="00284422"/>
    <w:rsid w:val="0028472C"/>
    <w:rsid w:val="00284859"/>
    <w:rsid w:val="0028490D"/>
    <w:rsid w:val="00284A4A"/>
    <w:rsid w:val="00284BB2"/>
    <w:rsid w:val="00284DFC"/>
    <w:rsid w:val="00284EAB"/>
    <w:rsid w:val="002850AD"/>
    <w:rsid w:val="00285202"/>
    <w:rsid w:val="00285218"/>
    <w:rsid w:val="002853D2"/>
    <w:rsid w:val="002853D3"/>
    <w:rsid w:val="00286199"/>
    <w:rsid w:val="00286237"/>
    <w:rsid w:val="00286241"/>
    <w:rsid w:val="002867B3"/>
    <w:rsid w:val="00286F60"/>
    <w:rsid w:val="0028722F"/>
    <w:rsid w:val="00287381"/>
    <w:rsid w:val="00287D19"/>
    <w:rsid w:val="00287FED"/>
    <w:rsid w:val="002900A9"/>
    <w:rsid w:val="00290AC9"/>
    <w:rsid w:val="00290DAD"/>
    <w:rsid w:val="00290DCF"/>
    <w:rsid w:val="002914A6"/>
    <w:rsid w:val="00291619"/>
    <w:rsid w:val="00291717"/>
    <w:rsid w:val="0029176C"/>
    <w:rsid w:val="00291AFC"/>
    <w:rsid w:val="00291CBD"/>
    <w:rsid w:val="00291FE3"/>
    <w:rsid w:val="002926D2"/>
    <w:rsid w:val="00292855"/>
    <w:rsid w:val="00292ADE"/>
    <w:rsid w:val="00292B01"/>
    <w:rsid w:val="00292C12"/>
    <w:rsid w:val="00292DC3"/>
    <w:rsid w:val="00293186"/>
    <w:rsid w:val="00293224"/>
    <w:rsid w:val="0029325F"/>
    <w:rsid w:val="00293417"/>
    <w:rsid w:val="002934C9"/>
    <w:rsid w:val="00293FF9"/>
    <w:rsid w:val="002940B2"/>
    <w:rsid w:val="002941B6"/>
    <w:rsid w:val="002949EC"/>
    <w:rsid w:val="00294CC6"/>
    <w:rsid w:val="002950F9"/>
    <w:rsid w:val="00295814"/>
    <w:rsid w:val="00295A91"/>
    <w:rsid w:val="00295F92"/>
    <w:rsid w:val="002964AB"/>
    <w:rsid w:val="00296948"/>
    <w:rsid w:val="00296C04"/>
    <w:rsid w:val="00296D65"/>
    <w:rsid w:val="00296D97"/>
    <w:rsid w:val="00296DE9"/>
    <w:rsid w:val="00296EE9"/>
    <w:rsid w:val="00297352"/>
    <w:rsid w:val="0029743B"/>
    <w:rsid w:val="002974D0"/>
    <w:rsid w:val="00297590"/>
    <w:rsid w:val="00297905"/>
    <w:rsid w:val="00297F33"/>
    <w:rsid w:val="002A029B"/>
    <w:rsid w:val="002A08AA"/>
    <w:rsid w:val="002A0A37"/>
    <w:rsid w:val="002A0B57"/>
    <w:rsid w:val="002A0B9A"/>
    <w:rsid w:val="002A0E9D"/>
    <w:rsid w:val="002A151B"/>
    <w:rsid w:val="002A1678"/>
    <w:rsid w:val="002A198D"/>
    <w:rsid w:val="002A1A9A"/>
    <w:rsid w:val="002A1EC9"/>
    <w:rsid w:val="002A2115"/>
    <w:rsid w:val="002A2261"/>
    <w:rsid w:val="002A24EC"/>
    <w:rsid w:val="002A2F6E"/>
    <w:rsid w:val="002A356C"/>
    <w:rsid w:val="002A36E5"/>
    <w:rsid w:val="002A4224"/>
    <w:rsid w:val="002A42EB"/>
    <w:rsid w:val="002A43FD"/>
    <w:rsid w:val="002A4C11"/>
    <w:rsid w:val="002A503F"/>
    <w:rsid w:val="002A53F1"/>
    <w:rsid w:val="002A54CA"/>
    <w:rsid w:val="002A577F"/>
    <w:rsid w:val="002A6145"/>
    <w:rsid w:val="002A61E9"/>
    <w:rsid w:val="002A6941"/>
    <w:rsid w:val="002A6985"/>
    <w:rsid w:val="002A7158"/>
    <w:rsid w:val="002A71C5"/>
    <w:rsid w:val="002A71D0"/>
    <w:rsid w:val="002A77AE"/>
    <w:rsid w:val="002A7C74"/>
    <w:rsid w:val="002B04EC"/>
    <w:rsid w:val="002B075D"/>
    <w:rsid w:val="002B0969"/>
    <w:rsid w:val="002B09BE"/>
    <w:rsid w:val="002B09D6"/>
    <w:rsid w:val="002B09EA"/>
    <w:rsid w:val="002B1812"/>
    <w:rsid w:val="002B1BE4"/>
    <w:rsid w:val="002B1CC1"/>
    <w:rsid w:val="002B1E39"/>
    <w:rsid w:val="002B210D"/>
    <w:rsid w:val="002B2382"/>
    <w:rsid w:val="002B2981"/>
    <w:rsid w:val="002B2BD3"/>
    <w:rsid w:val="002B3A92"/>
    <w:rsid w:val="002B3BD5"/>
    <w:rsid w:val="002B3EAF"/>
    <w:rsid w:val="002B4432"/>
    <w:rsid w:val="002B4758"/>
    <w:rsid w:val="002B515A"/>
    <w:rsid w:val="002B5F05"/>
    <w:rsid w:val="002B61EB"/>
    <w:rsid w:val="002B669D"/>
    <w:rsid w:val="002B69F9"/>
    <w:rsid w:val="002B7078"/>
    <w:rsid w:val="002B7519"/>
    <w:rsid w:val="002C076E"/>
    <w:rsid w:val="002C091A"/>
    <w:rsid w:val="002C0A2B"/>
    <w:rsid w:val="002C10FF"/>
    <w:rsid w:val="002C121A"/>
    <w:rsid w:val="002C1AE4"/>
    <w:rsid w:val="002C1D8B"/>
    <w:rsid w:val="002C1DEA"/>
    <w:rsid w:val="002C21DD"/>
    <w:rsid w:val="002C2ED5"/>
    <w:rsid w:val="002C3190"/>
    <w:rsid w:val="002C31E4"/>
    <w:rsid w:val="002C3836"/>
    <w:rsid w:val="002C3BE8"/>
    <w:rsid w:val="002C48DB"/>
    <w:rsid w:val="002C494A"/>
    <w:rsid w:val="002C4A0C"/>
    <w:rsid w:val="002C4D2E"/>
    <w:rsid w:val="002C525E"/>
    <w:rsid w:val="002C5569"/>
    <w:rsid w:val="002C5611"/>
    <w:rsid w:val="002C641C"/>
    <w:rsid w:val="002C698E"/>
    <w:rsid w:val="002C740C"/>
    <w:rsid w:val="002D0245"/>
    <w:rsid w:val="002D0293"/>
    <w:rsid w:val="002D0505"/>
    <w:rsid w:val="002D0B0A"/>
    <w:rsid w:val="002D0F36"/>
    <w:rsid w:val="002D165A"/>
    <w:rsid w:val="002D1AA8"/>
    <w:rsid w:val="002D1C65"/>
    <w:rsid w:val="002D200E"/>
    <w:rsid w:val="002D226D"/>
    <w:rsid w:val="002D2509"/>
    <w:rsid w:val="002D27D6"/>
    <w:rsid w:val="002D2829"/>
    <w:rsid w:val="002D2A4E"/>
    <w:rsid w:val="002D2B2C"/>
    <w:rsid w:val="002D317A"/>
    <w:rsid w:val="002D3306"/>
    <w:rsid w:val="002D3854"/>
    <w:rsid w:val="002D39A1"/>
    <w:rsid w:val="002D3FA2"/>
    <w:rsid w:val="002D43F8"/>
    <w:rsid w:val="002D4E74"/>
    <w:rsid w:val="002D5627"/>
    <w:rsid w:val="002D563A"/>
    <w:rsid w:val="002D577A"/>
    <w:rsid w:val="002D5CEB"/>
    <w:rsid w:val="002D6EC9"/>
    <w:rsid w:val="002D7421"/>
    <w:rsid w:val="002D766F"/>
    <w:rsid w:val="002D7930"/>
    <w:rsid w:val="002D7B23"/>
    <w:rsid w:val="002E01B6"/>
    <w:rsid w:val="002E024D"/>
    <w:rsid w:val="002E042F"/>
    <w:rsid w:val="002E0756"/>
    <w:rsid w:val="002E13D4"/>
    <w:rsid w:val="002E15CB"/>
    <w:rsid w:val="002E1A2D"/>
    <w:rsid w:val="002E2A0C"/>
    <w:rsid w:val="002E2B51"/>
    <w:rsid w:val="002E2B96"/>
    <w:rsid w:val="002E3346"/>
    <w:rsid w:val="002E370C"/>
    <w:rsid w:val="002E4306"/>
    <w:rsid w:val="002E4CB8"/>
    <w:rsid w:val="002E52F3"/>
    <w:rsid w:val="002E564E"/>
    <w:rsid w:val="002E5BDC"/>
    <w:rsid w:val="002E5C21"/>
    <w:rsid w:val="002E5FC4"/>
    <w:rsid w:val="002E6978"/>
    <w:rsid w:val="002E69ED"/>
    <w:rsid w:val="002E7470"/>
    <w:rsid w:val="002F0105"/>
    <w:rsid w:val="002F02E5"/>
    <w:rsid w:val="002F0AEE"/>
    <w:rsid w:val="002F16D0"/>
    <w:rsid w:val="002F18A8"/>
    <w:rsid w:val="002F1B0D"/>
    <w:rsid w:val="002F1D79"/>
    <w:rsid w:val="002F217C"/>
    <w:rsid w:val="002F247C"/>
    <w:rsid w:val="002F299E"/>
    <w:rsid w:val="002F2B97"/>
    <w:rsid w:val="002F2C3A"/>
    <w:rsid w:val="002F2EF4"/>
    <w:rsid w:val="002F30C9"/>
    <w:rsid w:val="002F369F"/>
    <w:rsid w:val="002F39BB"/>
    <w:rsid w:val="002F3A75"/>
    <w:rsid w:val="002F421C"/>
    <w:rsid w:val="002F44C5"/>
    <w:rsid w:val="002F490A"/>
    <w:rsid w:val="002F4E21"/>
    <w:rsid w:val="002F5BF4"/>
    <w:rsid w:val="002F5E37"/>
    <w:rsid w:val="002F64DE"/>
    <w:rsid w:val="002F65F1"/>
    <w:rsid w:val="002F6A23"/>
    <w:rsid w:val="002F6EB3"/>
    <w:rsid w:val="002F7160"/>
    <w:rsid w:val="002F732B"/>
    <w:rsid w:val="002F75A3"/>
    <w:rsid w:val="002F7BA1"/>
    <w:rsid w:val="002F7E33"/>
    <w:rsid w:val="0030000C"/>
    <w:rsid w:val="0030030B"/>
    <w:rsid w:val="00300501"/>
    <w:rsid w:val="0030137E"/>
    <w:rsid w:val="0030163F"/>
    <w:rsid w:val="0030179F"/>
    <w:rsid w:val="00301AF7"/>
    <w:rsid w:val="003020A0"/>
    <w:rsid w:val="00302104"/>
    <w:rsid w:val="00302689"/>
    <w:rsid w:val="00302729"/>
    <w:rsid w:val="00303339"/>
    <w:rsid w:val="00303625"/>
    <w:rsid w:val="003049A4"/>
    <w:rsid w:val="00304D08"/>
    <w:rsid w:val="00304E9F"/>
    <w:rsid w:val="00305ADB"/>
    <w:rsid w:val="00306044"/>
    <w:rsid w:val="003064C3"/>
    <w:rsid w:val="00306798"/>
    <w:rsid w:val="003067A9"/>
    <w:rsid w:val="003069E0"/>
    <w:rsid w:val="00306A96"/>
    <w:rsid w:val="00310CAA"/>
    <w:rsid w:val="00310E01"/>
    <w:rsid w:val="0031116B"/>
    <w:rsid w:val="00311A7B"/>
    <w:rsid w:val="00311B0A"/>
    <w:rsid w:val="003120CA"/>
    <w:rsid w:val="00312220"/>
    <w:rsid w:val="003124FF"/>
    <w:rsid w:val="00312549"/>
    <w:rsid w:val="003128CE"/>
    <w:rsid w:val="00312D6E"/>
    <w:rsid w:val="00312F66"/>
    <w:rsid w:val="003135FC"/>
    <w:rsid w:val="0031395A"/>
    <w:rsid w:val="00313EB1"/>
    <w:rsid w:val="00314307"/>
    <w:rsid w:val="003149B7"/>
    <w:rsid w:val="00314E86"/>
    <w:rsid w:val="003152FD"/>
    <w:rsid w:val="00315316"/>
    <w:rsid w:val="00315486"/>
    <w:rsid w:val="00315DD0"/>
    <w:rsid w:val="003167AA"/>
    <w:rsid w:val="00316AE8"/>
    <w:rsid w:val="00316D33"/>
    <w:rsid w:val="00316FF0"/>
    <w:rsid w:val="0031701F"/>
    <w:rsid w:val="00317EB7"/>
    <w:rsid w:val="00320019"/>
    <w:rsid w:val="003200D0"/>
    <w:rsid w:val="00320601"/>
    <w:rsid w:val="00320686"/>
    <w:rsid w:val="00320CAB"/>
    <w:rsid w:val="00320D85"/>
    <w:rsid w:val="0032145E"/>
    <w:rsid w:val="003218CC"/>
    <w:rsid w:val="003219B2"/>
    <w:rsid w:val="00321EC5"/>
    <w:rsid w:val="003222D9"/>
    <w:rsid w:val="003224B3"/>
    <w:rsid w:val="00322624"/>
    <w:rsid w:val="003229AD"/>
    <w:rsid w:val="00322C39"/>
    <w:rsid w:val="00322D3F"/>
    <w:rsid w:val="00322D75"/>
    <w:rsid w:val="00322E0F"/>
    <w:rsid w:val="00322E97"/>
    <w:rsid w:val="003236DC"/>
    <w:rsid w:val="00323B97"/>
    <w:rsid w:val="00323C41"/>
    <w:rsid w:val="00323E72"/>
    <w:rsid w:val="00323ED7"/>
    <w:rsid w:val="003241AD"/>
    <w:rsid w:val="00324E2E"/>
    <w:rsid w:val="003252EB"/>
    <w:rsid w:val="0032532B"/>
    <w:rsid w:val="003259C5"/>
    <w:rsid w:val="00325FCE"/>
    <w:rsid w:val="00326CB4"/>
    <w:rsid w:val="00326F09"/>
    <w:rsid w:val="00326FD7"/>
    <w:rsid w:val="003272E4"/>
    <w:rsid w:val="00327635"/>
    <w:rsid w:val="003277B4"/>
    <w:rsid w:val="00327929"/>
    <w:rsid w:val="00327C76"/>
    <w:rsid w:val="00327CA4"/>
    <w:rsid w:val="00327FC8"/>
    <w:rsid w:val="00327FDB"/>
    <w:rsid w:val="003306DA"/>
    <w:rsid w:val="00330B96"/>
    <w:rsid w:val="00330DCB"/>
    <w:rsid w:val="0033106D"/>
    <w:rsid w:val="00331550"/>
    <w:rsid w:val="003315D8"/>
    <w:rsid w:val="00332263"/>
    <w:rsid w:val="0033250E"/>
    <w:rsid w:val="003326E5"/>
    <w:rsid w:val="00332A70"/>
    <w:rsid w:val="00332B14"/>
    <w:rsid w:val="00332C8D"/>
    <w:rsid w:val="00332D4C"/>
    <w:rsid w:val="00333024"/>
    <w:rsid w:val="003338C8"/>
    <w:rsid w:val="00333A37"/>
    <w:rsid w:val="00333BE5"/>
    <w:rsid w:val="00333E6C"/>
    <w:rsid w:val="00333F7F"/>
    <w:rsid w:val="00333F89"/>
    <w:rsid w:val="00334613"/>
    <w:rsid w:val="00334C96"/>
    <w:rsid w:val="00334E45"/>
    <w:rsid w:val="00334F11"/>
    <w:rsid w:val="00335085"/>
    <w:rsid w:val="0033524F"/>
    <w:rsid w:val="0033545E"/>
    <w:rsid w:val="003355B0"/>
    <w:rsid w:val="003358A7"/>
    <w:rsid w:val="00335A2A"/>
    <w:rsid w:val="00335AAA"/>
    <w:rsid w:val="00336278"/>
    <w:rsid w:val="0033632D"/>
    <w:rsid w:val="003368AA"/>
    <w:rsid w:val="00336C1A"/>
    <w:rsid w:val="00336C84"/>
    <w:rsid w:val="00336EAF"/>
    <w:rsid w:val="0033731F"/>
    <w:rsid w:val="0033740D"/>
    <w:rsid w:val="003375BC"/>
    <w:rsid w:val="00337758"/>
    <w:rsid w:val="00337855"/>
    <w:rsid w:val="00340847"/>
    <w:rsid w:val="0034091D"/>
    <w:rsid w:val="0034113D"/>
    <w:rsid w:val="003412A3"/>
    <w:rsid w:val="00341686"/>
    <w:rsid w:val="00341C2A"/>
    <w:rsid w:val="003429D2"/>
    <w:rsid w:val="00343DDF"/>
    <w:rsid w:val="003440D7"/>
    <w:rsid w:val="003444B4"/>
    <w:rsid w:val="00344DF7"/>
    <w:rsid w:val="003451FA"/>
    <w:rsid w:val="00345945"/>
    <w:rsid w:val="00345C08"/>
    <w:rsid w:val="0034631F"/>
    <w:rsid w:val="00346D65"/>
    <w:rsid w:val="00346F15"/>
    <w:rsid w:val="00346F1B"/>
    <w:rsid w:val="0034787B"/>
    <w:rsid w:val="0035017A"/>
    <w:rsid w:val="00350384"/>
    <w:rsid w:val="00350483"/>
    <w:rsid w:val="003505D8"/>
    <w:rsid w:val="00351177"/>
    <w:rsid w:val="0035119F"/>
    <w:rsid w:val="003515E5"/>
    <w:rsid w:val="003515EB"/>
    <w:rsid w:val="00351616"/>
    <w:rsid w:val="003518BD"/>
    <w:rsid w:val="00351A41"/>
    <w:rsid w:val="00351BC2"/>
    <w:rsid w:val="00352151"/>
    <w:rsid w:val="003524BF"/>
    <w:rsid w:val="00352A2E"/>
    <w:rsid w:val="00352ABD"/>
    <w:rsid w:val="00352C45"/>
    <w:rsid w:val="00353489"/>
    <w:rsid w:val="003535D8"/>
    <w:rsid w:val="00353608"/>
    <w:rsid w:val="0035377B"/>
    <w:rsid w:val="003538C1"/>
    <w:rsid w:val="00353D6C"/>
    <w:rsid w:val="00354A8C"/>
    <w:rsid w:val="00354B82"/>
    <w:rsid w:val="00354FDA"/>
    <w:rsid w:val="003552B7"/>
    <w:rsid w:val="00355430"/>
    <w:rsid w:val="003557C4"/>
    <w:rsid w:val="003558BB"/>
    <w:rsid w:val="003564C8"/>
    <w:rsid w:val="003567A5"/>
    <w:rsid w:val="003569BB"/>
    <w:rsid w:val="00356A74"/>
    <w:rsid w:val="00356E22"/>
    <w:rsid w:val="00357023"/>
    <w:rsid w:val="0035709C"/>
    <w:rsid w:val="00357170"/>
    <w:rsid w:val="00357216"/>
    <w:rsid w:val="0035774A"/>
    <w:rsid w:val="00357A07"/>
    <w:rsid w:val="00357A63"/>
    <w:rsid w:val="00357C97"/>
    <w:rsid w:val="00357DE2"/>
    <w:rsid w:val="0036024F"/>
    <w:rsid w:val="00360258"/>
    <w:rsid w:val="0036033E"/>
    <w:rsid w:val="0036085F"/>
    <w:rsid w:val="00360A71"/>
    <w:rsid w:val="00360ABC"/>
    <w:rsid w:val="00360C2E"/>
    <w:rsid w:val="0036101B"/>
    <w:rsid w:val="003616BC"/>
    <w:rsid w:val="003617B1"/>
    <w:rsid w:val="00361904"/>
    <w:rsid w:val="00361E48"/>
    <w:rsid w:val="00362013"/>
    <w:rsid w:val="003620EC"/>
    <w:rsid w:val="003623F7"/>
    <w:rsid w:val="00362B15"/>
    <w:rsid w:val="0036329A"/>
    <w:rsid w:val="003636F2"/>
    <w:rsid w:val="00364AAE"/>
    <w:rsid w:val="00365189"/>
    <w:rsid w:val="003669D3"/>
    <w:rsid w:val="003674D5"/>
    <w:rsid w:val="003678F7"/>
    <w:rsid w:val="00367979"/>
    <w:rsid w:val="00367BFA"/>
    <w:rsid w:val="00367EC0"/>
    <w:rsid w:val="00370118"/>
    <w:rsid w:val="00370AE4"/>
    <w:rsid w:val="00370C09"/>
    <w:rsid w:val="00370D3C"/>
    <w:rsid w:val="00370D90"/>
    <w:rsid w:val="00370DC7"/>
    <w:rsid w:val="00370F3B"/>
    <w:rsid w:val="00370F72"/>
    <w:rsid w:val="003710FB"/>
    <w:rsid w:val="0037111F"/>
    <w:rsid w:val="00371419"/>
    <w:rsid w:val="003715C8"/>
    <w:rsid w:val="00371B14"/>
    <w:rsid w:val="00371BB5"/>
    <w:rsid w:val="00371C70"/>
    <w:rsid w:val="003724F2"/>
    <w:rsid w:val="00372EA6"/>
    <w:rsid w:val="00373114"/>
    <w:rsid w:val="0037313B"/>
    <w:rsid w:val="00373B63"/>
    <w:rsid w:val="00373D80"/>
    <w:rsid w:val="00374857"/>
    <w:rsid w:val="0037515F"/>
    <w:rsid w:val="003757E6"/>
    <w:rsid w:val="00375C2F"/>
    <w:rsid w:val="00376519"/>
    <w:rsid w:val="00376645"/>
    <w:rsid w:val="003767E6"/>
    <w:rsid w:val="00376B1F"/>
    <w:rsid w:val="00376BCD"/>
    <w:rsid w:val="00377387"/>
    <w:rsid w:val="003775B9"/>
    <w:rsid w:val="003777E7"/>
    <w:rsid w:val="00377E04"/>
    <w:rsid w:val="0038006A"/>
    <w:rsid w:val="00380392"/>
    <w:rsid w:val="0038063C"/>
    <w:rsid w:val="00380B55"/>
    <w:rsid w:val="003819AC"/>
    <w:rsid w:val="00381B4E"/>
    <w:rsid w:val="0038233F"/>
    <w:rsid w:val="0038247E"/>
    <w:rsid w:val="00382532"/>
    <w:rsid w:val="003825A4"/>
    <w:rsid w:val="003825DC"/>
    <w:rsid w:val="00382BF6"/>
    <w:rsid w:val="00383369"/>
    <w:rsid w:val="00383665"/>
    <w:rsid w:val="00383976"/>
    <w:rsid w:val="0038402F"/>
    <w:rsid w:val="00384C44"/>
    <w:rsid w:val="00385A36"/>
    <w:rsid w:val="00385E88"/>
    <w:rsid w:val="00386AAC"/>
    <w:rsid w:val="00386D83"/>
    <w:rsid w:val="003874D6"/>
    <w:rsid w:val="0038764E"/>
    <w:rsid w:val="00387790"/>
    <w:rsid w:val="00387B9F"/>
    <w:rsid w:val="00387CAC"/>
    <w:rsid w:val="0039087A"/>
    <w:rsid w:val="00390AEF"/>
    <w:rsid w:val="003915F2"/>
    <w:rsid w:val="003916C4"/>
    <w:rsid w:val="003917A3"/>
    <w:rsid w:val="00391802"/>
    <w:rsid w:val="00391811"/>
    <w:rsid w:val="00391B7C"/>
    <w:rsid w:val="00391D5C"/>
    <w:rsid w:val="00391D69"/>
    <w:rsid w:val="00391DB3"/>
    <w:rsid w:val="003920CC"/>
    <w:rsid w:val="003920EB"/>
    <w:rsid w:val="003927A4"/>
    <w:rsid w:val="00392BE2"/>
    <w:rsid w:val="00392CB2"/>
    <w:rsid w:val="00393626"/>
    <w:rsid w:val="00393C17"/>
    <w:rsid w:val="00393D1E"/>
    <w:rsid w:val="00393D23"/>
    <w:rsid w:val="003942AC"/>
    <w:rsid w:val="0039482E"/>
    <w:rsid w:val="00394A91"/>
    <w:rsid w:val="00394B36"/>
    <w:rsid w:val="00394E1C"/>
    <w:rsid w:val="00394E94"/>
    <w:rsid w:val="00395281"/>
    <w:rsid w:val="003957C4"/>
    <w:rsid w:val="00395C34"/>
    <w:rsid w:val="0039608A"/>
    <w:rsid w:val="00396533"/>
    <w:rsid w:val="003969C9"/>
    <w:rsid w:val="00396C3C"/>
    <w:rsid w:val="0039711B"/>
    <w:rsid w:val="003974E4"/>
    <w:rsid w:val="00397985"/>
    <w:rsid w:val="003A0A40"/>
    <w:rsid w:val="003A0BC5"/>
    <w:rsid w:val="003A1C34"/>
    <w:rsid w:val="003A2007"/>
    <w:rsid w:val="003A23A1"/>
    <w:rsid w:val="003A24C3"/>
    <w:rsid w:val="003A2503"/>
    <w:rsid w:val="003A2F18"/>
    <w:rsid w:val="003A379D"/>
    <w:rsid w:val="003A37BA"/>
    <w:rsid w:val="003A3853"/>
    <w:rsid w:val="003A3E3A"/>
    <w:rsid w:val="003A40FE"/>
    <w:rsid w:val="003A415E"/>
    <w:rsid w:val="003A4316"/>
    <w:rsid w:val="003A4726"/>
    <w:rsid w:val="003A4974"/>
    <w:rsid w:val="003A541C"/>
    <w:rsid w:val="003A5524"/>
    <w:rsid w:val="003A5836"/>
    <w:rsid w:val="003A594B"/>
    <w:rsid w:val="003A5CD4"/>
    <w:rsid w:val="003A68F5"/>
    <w:rsid w:val="003A697F"/>
    <w:rsid w:val="003A69F9"/>
    <w:rsid w:val="003A6E38"/>
    <w:rsid w:val="003A728B"/>
    <w:rsid w:val="003A7428"/>
    <w:rsid w:val="003A74D9"/>
    <w:rsid w:val="003A7534"/>
    <w:rsid w:val="003A7B00"/>
    <w:rsid w:val="003B0FA5"/>
    <w:rsid w:val="003B1837"/>
    <w:rsid w:val="003B1E64"/>
    <w:rsid w:val="003B1F03"/>
    <w:rsid w:val="003B20F8"/>
    <w:rsid w:val="003B2118"/>
    <w:rsid w:val="003B224B"/>
    <w:rsid w:val="003B2810"/>
    <w:rsid w:val="003B2C91"/>
    <w:rsid w:val="003B2E9E"/>
    <w:rsid w:val="003B30C5"/>
    <w:rsid w:val="003B3513"/>
    <w:rsid w:val="003B38E9"/>
    <w:rsid w:val="003B39CE"/>
    <w:rsid w:val="003B3E60"/>
    <w:rsid w:val="003B4112"/>
    <w:rsid w:val="003B4472"/>
    <w:rsid w:val="003B45EA"/>
    <w:rsid w:val="003B4FAB"/>
    <w:rsid w:val="003B5734"/>
    <w:rsid w:val="003B581A"/>
    <w:rsid w:val="003B5F30"/>
    <w:rsid w:val="003B64F5"/>
    <w:rsid w:val="003B66A6"/>
    <w:rsid w:val="003B6A18"/>
    <w:rsid w:val="003B6B4D"/>
    <w:rsid w:val="003B6BD6"/>
    <w:rsid w:val="003B6C5D"/>
    <w:rsid w:val="003B7085"/>
    <w:rsid w:val="003B7882"/>
    <w:rsid w:val="003B7CA4"/>
    <w:rsid w:val="003B7F11"/>
    <w:rsid w:val="003B7FEA"/>
    <w:rsid w:val="003C029D"/>
    <w:rsid w:val="003C0485"/>
    <w:rsid w:val="003C1101"/>
    <w:rsid w:val="003C11E8"/>
    <w:rsid w:val="003C11F7"/>
    <w:rsid w:val="003C167D"/>
    <w:rsid w:val="003C175C"/>
    <w:rsid w:val="003C1DDF"/>
    <w:rsid w:val="003C1F0F"/>
    <w:rsid w:val="003C212D"/>
    <w:rsid w:val="003C2A28"/>
    <w:rsid w:val="003C33AA"/>
    <w:rsid w:val="003C3D74"/>
    <w:rsid w:val="003C414F"/>
    <w:rsid w:val="003C49A8"/>
    <w:rsid w:val="003C4A3B"/>
    <w:rsid w:val="003C4A60"/>
    <w:rsid w:val="003C4B6D"/>
    <w:rsid w:val="003C54D1"/>
    <w:rsid w:val="003C5830"/>
    <w:rsid w:val="003C5D79"/>
    <w:rsid w:val="003C6124"/>
    <w:rsid w:val="003C619A"/>
    <w:rsid w:val="003C6558"/>
    <w:rsid w:val="003C6665"/>
    <w:rsid w:val="003C6887"/>
    <w:rsid w:val="003C6D0E"/>
    <w:rsid w:val="003C6D77"/>
    <w:rsid w:val="003C6E30"/>
    <w:rsid w:val="003C702E"/>
    <w:rsid w:val="003C7369"/>
    <w:rsid w:val="003C7AA6"/>
    <w:rsid w:val="003D0545"/>
    <w:rsid w:val="003D098D"/>
    <w:rsid w:val="003D0CF2"/>
    <w:rsid w:val="003D0E3A"/>
    <w:rsid w:val="003D1008"/>
    <w:rsid w:val="003D1309"/>
    <w:rsid w:val="003D1355"/>
    <w:rsid w:val="003D1577"/>
    <w:rsid w:val="003D19B6"/>
    <w:rsid w:val="003D236F"/>
    <w:rsid w:val="003D27CF"/>
    <w:rsid w:val="003D2893"/>
    <w:rsid w:val="003D289B"/>
    <w:rsid w:val="003D2FB1"/>
    <w:rsid w:val="003D33A5"/>
    <w:rsid w:val="003D3B30"/>
    <w:rsid w:val="003D3ED6"/>
    <w:rsid w:val="003D3FD6"/>
    <w:rsid w:val="003D4055"/>
    <w:rsid w:val="003D413A"/>
    <w:rsid w:val="003D433A"/>
    <w:rsid w:val="003D44A1"/>
    <w:rsid w:val="003D4A20"/>
    <w:rsid w:val="003D5083"/>
    <w:rsid w:val="003D57B9"/>
    <w:rsid w:val="003D5826"/>
    <w:rsid w:val="003D5971"/>
    <w:rsid w:val="003D5BC6"/>
    <w:rsid w:val="003D5CEE"/>
    <w:rsid w:val="003D5ED9"/>
    <w:rsid w:val="003D60BA"/>
    <w:rsid w:val="003D6677"/>
    <w:rsid w:val="003D7EB3"/>
    <w:rsid w:val="003E1442"/>
    <w:rsid w:val="003E173B"/>
    <w:rsid w:val="003E1823"/>
    <w:rsid w:val="003E1BAF"/>
    <w:rsid w:val="003E2264"/>
    <w:rsid w:val="003E25A2"/>
    <w:rsid w:val="003E27A8"/>
    <w:rsid w:val="003E2F98"/>
    <w:rsid w:val="003E3ED1"/>
    <w:rsid w:val="003E4324"/>
    <w:rsid w:val="003E489C"/>
    <w:rsid w:val="003E48D1"/>
    <w:rsid w:val="003E4E0D"/>
    <w:rsid w:val="003E5008"/>
    <w:rsid w:val="003E543C"/>
    <w:rsid w:val="003E57BB"/>
    <w:rsid w:val="003E58B1"/>
    <w:rsid w:val="003E5E9D"/>
    <w:rsid w:val="003E604E"/>
    <w:rsid w:val="003E6095"/>
    <w:rsid w:val="003E66E0"/>
    <w:rsid w:val="003E692E"/>
    <w:rsid w:val="003E72D6"/>
    <w:rsid w:val="003F005C"/>
    <w:rsid w:val="003F0484"/>
    <w:rsid w:val="003F0B24"/>
    <w:rsid w:val="003F0D09"/>
    <w:rsid w:val="003F0F77"/>
    <w:rsid w:val="003F1014"/>
    <w:rsid w:val="003F1343"/>
    <w:rsid w:val="003F135C"/>
    <w:rsid w:val="003F14C8"/>
    <w:rsid w:val="003F1AB0"/>
    <w:rsid w:val="003F23B6"/>
    <w:rsid w:val="003F2555"/>
    <w:rsid w:val="003F2773"/>
    <w:rsid w:val="003F2F96"/>
    <w:rsid w:val="003F3268"/>
    <w:rsid w:val="003F3A2F"/>
    <w:rsid w:val="003F4032"/>
    <w:rsid w:val="003F463E"/>
    <w:rsid w:val="003F498B"/>
    <w:rsid w:val="003F4FAD"/>
    <w:rsid w:val="003F5FAA"/>
    <w:rsid w:val="003F6130"/>
    <w:rsid w:val="003F6779"/>
    <w:rsid w:val="003F67CD"/>
    <w:rsid w:val="003F6857"/>
    <w:rsid w:val="003F6AC5"/>
    <w:rsid w:val="003F6C3E"/>
    <w:rsid w:val="003F7766"/>
    <w:rsid w:val="003F7CE3"/>
    <w:rsid w:val="004012DE"/>
    <w:rsid w:val="00401411"/>
    <w:rsid w:val="004015AF"/>
    <w:rsid w:val="00401ECC"/>
    <w:rsid w:val="004026E9"/>
    <w:rsid w:val="00402713"/>
    <w:rsid w:val="0040282C"/>
    <w:rsid w:val="004029E3"/>
    <w:rsid w:val="00402C97"/>
    <w:rsid w:val="00402EF8"/>
    <w:rsid w:val="00403643"/>
    <w:rsid w:val="00403C83"/>
    <w:rsid w:val="00403D30"/>
    <w:rsid w:val="00404287"/>
    <w:rsid w:val="0040470F"/>
    <w:rsid w:val="004047AF"/>
    <w:rsid w:val="00404ADF"/>
    <w:rsid w:val="004053F1"/>
    <w:rsid w:val="0040545B"/>
    <w:rsid w:val="004055B9"/>
    <w:rsid w:val="004056BE"/>
    <w:rsid w:val="00405D8A"/>
    <w:rsid w:val="00405DB6"/>
    <w:rsid w:val="0040613A"/>
    <w:rsid w:val="004061FC"/>
    <w:rsid w:val="004066E2"/>
    <w:rsid w:val="0040681A"/>
    <w:rsid w:val="0040695F"/>
    <w:rsid w:val="004074BD"/>
    <w:rsid w:val="00410B77"/>
    <w:rsid w:val="00411075"/>
    <w:rsid w:val="004111BF"/>
    <w:rsid w:val="004122FF"/>
    <w:rsid w:val="004126A8"/>
    <w:rsid w:val="00412BB4"/>
    <w:rsid w:val="00412E7A"/>
    <w:rsid w:val="00413FE2"/>
    <w:rsid w:val="00414059"/>
    <w:rsid w:val="00414467"/>
    <w:rsid w:val="004145A9"/>
    <w:rsid w:val="00414A3F"/>
    <w:rsid w:val="00414B39"/>
    <w:rsid w:val="00414B9A"/>
    <w:rsid w:val="00414F44"/>
    <w:rsid w:val="004152BD"/>
    <w:rsid w:val="004152DF"/>
    <w:rsid w:val="0041538A"/>
    <w:rsid w:val="004154BA"/>
    <w:rsid w:val="004155E0"/>
    <w:rsid w:val="00415663"/>
    <w:rsid w:val="00415728"/>
    <w:rsid w:val="004158ED"/>
    <w:rsid w:val="00415A0D"/>
    <w:rsid w:val="004162E1"/>
    <w:rsid w:val="00416326"/>
    <w:rsid w:val="004165C5"/>
    <w:rsid w:val="004168F1"/>
    <w:rsid w:val="0041692C"/>
    <w:rsid w:val="00416AA4"/>
    <w:rsid w:val="0041740D"/>
    <w:rsid w:val="00417542"/>
    <w:rsid w:val="00417BDC"/>
    <w:rsid w:val="0042071B"/>
    <w:rsid w:val="004207A7"/>
    <w:rsid w:val="00421407"/>
    <w:rsid w:val="0042176A"/>
    <w:rsid w:val="00422165"/>
    <w:rsid w:val="00422A87"/>
    <w:rsid w:val="00422DC3"/>
    <w:rsid w:val="0042355C"/>
    <w:rsid w:val="0042377B"/>
    <w:rsid w:val="004238A3"/>
    <w:rsid w:val="00423F32"/>
    <w:rsid w:val="0042483B"/>
    <w:rsid w:val="00425519"/>
    <w:rsid w:val="00425DAC"/>
    <w:rsid w:val="0042617D"/>
    <w:rsid w:val="00426CC2"/>
    <w:rsid w:val="00426EB1"/>
    <w:rsid w:val="00427151"/>
    <w:rsid w:val="004278F8"/>
    <w:rsid w:val="0043026F"/>
    <w:rsid w:val="004303D8"/>
    <w:rsid w:val="004303EB"/>
    <w:rsid w:val="004304F4"/>
    <w:rsid w:val="0043052D"/>
    <w:rsid w:val="00430DEF"/>
    <w:rsid w:val="00430EBD"/>
    <w:rsid w:val="00430F75"/>
    <w:rsid w:val="004310AC"/>
    <w:rsid w:val="004313EB"/>
    <w:rsid w:val="0043172C"/>
    <w:rsid w:val="00431972"/>
    <w:rsid w:val="00431A10"/>
    <w:rsid w:val="00431E45"/>
    <w:rsid w:val="00432479"/>
    <w:rsid w:val="0043269E"/>
    <w:rsid w:val="0043272D"/>
    <w:rsid w:val="004328DF"/>
    <w:rsid w:val="004329CC"/>
    <w:rsid w:val="00432E58"/>
    <w:rsid w:val="00433644"/>
    <w:rsid w:val="00433A30"/>
    <w:rsid w:val="00433D7B"/>
    <w:rsid w:val="00433D87"/>
    <w:rsid w:val="00433EA6"/>
    <w:rsid w:val="004341E3"/>
    <w:rsid w:val="004344F8"/>
    <w:rsid w:val="00434954"/>
    <w:rsid w:val="00434E9F"/>
    <w:rsid w:val="004351F4"/>
    <w:rsid w:val="00435B69"/>
    <w:rsid w:val="00435EBD"/>
    <w:rsid w:val="00436050"/>
    <w:rsid w:val="00436061"/>
    <w:rsid w:val="004366A1"/>
    <w:rsid w:val="00436EEE"/>
    <w:rsid w:val="00437226"/>
    <w:rsid w:val="00437689"/>
    <w:rsid w:val="00437A49"/>
    <w:rsid w:val="004400FE"/>
    <w:rsid w:val="004402F1"/>
    <w:rsid w:val="0044084E"/>
    <w:rsid w:val="00440D30"/>
    <w:rsid w:val="004410EC"/>
    <w:rsid w:val="00441D32"/>
    <w:rsid w:val="00442308"/>
    <w:rsid w:val="00442749"/>
    <w:rsid w:val="00442BD3"/>
    <w:rsid w:val="0044302F"/>
    <w:rsid w:val="00443634"/>
    <w:rsid w:val="0044463A"/>
    <w:rsid w:val="004448D8"/>
    <w:rsid w:val="004450F1"/>
    <w:rsid w:val="004451A8"/>
    <w:rsid w:val="00445372"/>
    <w:rsid w:val="0044549E"/>
    <w:rsid w:val="0044591A"/>
    <w:rsid w:val="00445E9B"/>
    <w:rsid w:val="00445F7A"/>
    <w:rsid w:val="00446194"/>
    <w:rsid w:val="00446F0F"/>
    <w:rsid w:val="0044720A"/>
    <w:rsid w:val="0044742A"/>
    <w:rsid w:val="004476C4"/>
    <w:rsid w:val="00447F9E"/>
    <w:rsid w:val="00447FAB"/>
    <w:rsid w:val="00450165"/>
    <w:rsid w:val="00450630"/>
    <w:rsid w:val="004506EF"/>
    <w:rsid w:val="00450DD3"/>
    <w:rsid w:val="004510BF"/>
    <w:rsid w:val="0045152D"/>
    <w:rsid w:val="00451831"/>
    <w:rsid w:val="00452002"/>
    <w:rsid w:val="004523ED"/>
    <w:rsid w:val="0045256C"/>
    <w:rsid w:val="004525D7"/>
    <w:rsid w:val="004527EE"/>
    <w:rsid w:val="00452C6A"/>
    <w:rsid w:val="004535D2"/>
    <w:rsid w:val="00453619"/>
    <w:rsid w:val="00453E72"/>
    <w:rsid w:val="0045415F"/>
    <w:rsid w:val="004548B8"/>
    <w:rsid w:val="004548E8"/>
    <w:rsid w:val="00454EEE"/>
    <w:rsid w:val="00454F9C"/>
    <w:rsid w:val="0045671A"/>
    <w:rsid w:val="00456CCA"/>
    <w:rsid w:val="004572B5"/>
    <w:rsid w:val="00457C31"/>
    <w:rsid w:val="00460369"/>
    <w:rsid w:val="00460585"/>
    <w:rsid w:val="00460AA5"/>
    <w:rsid w:val="00461361"/>
    <w:rsid w:val="00461A10"/>
    <w:rsid w:val="00461B95"/>
    <w:rsid w:val="0046273D"/>
    <w:rsid w:val="004629B2"/>
    <w:rsid w:val="00462E4A"/>
    <w:rsid w:val="00462F08"/>
    <w:rsid w:val="0046313E"/>
    <w:rsid w:val="00463466"/>
    <w:rsid w:val="00464093"/>
    <w:rsid w:val="00464115"/>
    <w:rsid w:val="00464297"/>
    <w:rsid w:val="00464E2D"/>
    <w:rsid w:val="00464F5F"/>
    <w:rsid w:val="00464FD0"/>
    <w:rsid w:val="004652DF"/>
    <w:rsid w:val="00465567"/>
    <w:rsid w:val="00466673"/>
    <w:rsid w:val="004666D5"/>
    <w:rsid w:val="00466A57"/>
    <w:rsid w:val="00466D6F"/>
    <w:rsid w:val="00467020"/>
    <w:rsid w:val="004670AF"/>
    <w:rsid w:val="00467326"/>
    <w:rsid w:val="004676CF"/>
    <w:rsid w:val="00470197"/>
    <w:rsid w:val="00470F67"/>
    <w:rsid w:val="004711E0"/>
    <w:rsid w:val="004731A3"/>
    <w:rsid w:val="00473207"/>
    <w:rsid w:val="00473298"/>
    <w:rsid w:val="00473889"/>
    <w:rsid w:val="0047391A"/>
    <w:rsid w:val="004742FE"/>
    <w:rsid w:val="004744D6"/>
    <w:rsid w:val="00474CDD"/>
    <w:rsid w:val="004757E0"/>
    <w:rsid w:val="004759F2"/>
    <w:rsid w:val="0047661D"/>
    <w:rsid w:val="0047684E"/>
    <w:rsid w:val="00476D92"/>
    <w:rsid w:val="00477A83"/>
    <w:rsid w:val="00477BE9"/>
    <w:rsid w:val="00477F8B"/>
    <w:rsid w:val="004806B5"/>
    <w:rsid w:val="00480BE8"/>
    <w:rsid w:val="00480DD3"/>
    <w:rsid w:val="00480DDF"/>
    <w:rsid w:val="00480FB5"/>
    <w:rsid w:val="004819F1"/>
    <w:rsid w:val="00482076"/>
    <w:rsid w:val="00482087"/>
    <w:rsid w:val="004824BE"/>
    <w:rsid w:val="00482D46"/>
    <w:rsid w:val="004833E6"/>
    <w:rsid w:val="004837FE"/>
    <w:rsid w:val="004848CF"/>
    <w:rsid w:val="00484C5B"/>
    <w:rsid w:val="00484C7A"/>
    <w:rsid w:val="004852CE"/>
    <w:rsid w:val="004854F9"/>
    <w:rsid w:val="004856DA"/>
    <w:rsid w:val="00485AA8"/>
    <w:rsid w:val="00485C4A"/>
    <w:rsid w:val="00485E50"/>
    <w:rsid w:val="004868F1"/>
    <w:rsid w:val="0048691A"/>
    <w:rsid w:val="00486BAA"/>
    <w:rsid w:val="00486BC6"/>
    <w:rsid w:val="00486FDA"/>
    <w:rsid w:val="0048722E"/>
    <w:rsid w:val="0048773F"/>
    <w:rsid w:val="004878F9"/>
    <w:rsid w:val="00490077"/>
    <w:rsid w:val="00490192"/>
    <w:rsid w:val="00491254"/>
    <w:rsid w:val="004913A5"/>
    <w:rsid w:val="00491C13"/>
    <w:rsid w:val="00491FE2"/>
    <w:rsid w:val="0049222C"/>
    <w:rsid w:val="0049252D"/>
    <w:rsid w:val="004928E0"/>
    <w:rsid w:val="004933B4"/>
    <w:rsid w:val="004934F2"/>
    <w:rsid w:val="00493B45"/>
    <w:rsid w:val="004948AD"/>
    <w:rsid w:val="00494978"/>
    <w:rsid w:val="004949EB"/>
    <w:rsid w:val="00494C2E"/>
    <w:rsid w:val="00495802"/>
    <w:rsid w:val="00495A10"/>
    <w:rsid w:val="00495C64"/>
    <w:rsid w:val="00495DD4"/>
    <w:rsid w:val="00496114"/>
    <w:rsid w:val="00496750"/>
    <w:rsid w:val="004968F0"/>
    <w:rsid w:val="00496AEF"/>
    <w:rsid w:val="00496C37"/>
    <w:rsid w:val="004971BC"/>
    <w:rsid w:val="004973BF"/>
    <w:rsid w:val="0049752E"/>
    <w:rsid w:val="00497B99"/>
    <w:rsid w:val="004A074C"/>
    <w:rsid w:val="004A0D48"/>
    <w:rsid w:val="004A1BB3"/>
    <w:rsid w:val="004A2111"/>
    <w:rsid w:val="004A2291"/>
    <w:rsid w:val="004A3D07"/>
    <w:rsid w:val="004A3D90"/>
    <w:rsid w:val="004A448B"/>
    <w:rsid w:val="004A4896"/>
    <w:rsid w:val="004A4BAD"/>
    <w:rsid w:val="004A4BBC"/>
    <w:rsid w:val="004A4C3A"/>
    <w:rsid w:val="004A4DD0"/>
    <w:rsid w:val="004A5F9D"/>
    <w:rsid w:val="004A611E"/>
    <w:rsid w:val="004A6E39"/>
    <w:rsid w:val="004A74FF"/>
    <w:rsid w:val="004A7DE8"/>
    <w:rsid w:val="004B004B"/>
    <w:rsid w:val="004B0B27"/>
    <w:rsid w:val="004B0BD7"/>
    <w:rsid w:val="004B0D46"/>
    <w:rsid w:val="004B0FDC"/>
    <w:rsid w:val="004B11CC"/>
    <w:rsid w:val="004B18C6"/>
    <w:rsid w:val="004B18E5"/>
    <w:rsid w:val="004B1BBF"/>
    <w:rsid w:val="004B228E"/>
    <w:rsid w:val="004B232D"/>
    <w:rsid w:val="004B2A4C"/>
    <w:rsid w:val="004B3AD7"/>
    <w:rsid w:val="004B3B01"/>
    <w:rsid w:val="004B3E44"/>
    <w:rsid w:val="004B4166"/>
    <w:rsid w:val="004B4625"/>
    <w:rsid w:val="004B4691"/>
    <w:rsid w:val="004B46E3"/>
    <w:rsid w:val="004B49E4"/>
    <w:rsid w:val="004B5704"/>
    <w:rsid w:val="004B583D"/>
    <w:rsid w:val="004B5BEE"/>
    <w:rsid w:val="004B631F"/>
    <w:rsid w:val="004B6B6C"/>
    <w:rsid w:val="004B7ADF"/>
    <w:rsid w:val="004B7D54"/>
    <w:rsid w:val="004C01CF"/>
    <w:rsid w:val="004C0856"/>
    <w:rsid w:val="004C0D9B"/>
    <w:rsid w:val="004C0F58"/>
    <w:rsid w:val="004C177F"/>
    <w:rsid w:val="004C17AB"/>
    <w:rsid w:val="004C1AF2"/>
    <w:rsid w:val="004C1D4F"/>
    <w:rsid w:val="004C1F1C"/>
    <w:rsid w:val="004C2290"/>
    <w:rsid w:val="004C27F6"/>
    <w:rsid w:val="004C2921"/>
    <w:rsid w:val="004C2B89"/>
    <w:rsid w:val="004C2BC7"/>
    <w:rsid w:val="004C30EA"/>
    <w:rsid w:val="004C3A56"/>
    <w:rsid w:val="004C3B4B"/>
    <w:rsid w:val="004C3CE6"/>
    <w:rsid w:val="004C428C"/>
    <w:rsid w:val="004C48E9"/>
    <w:rsid w:val="004C4AEB"/>
    <w:rsid w:val="004C4DC6"/>
    <w:rsid w:val="004C5505"/>
    <w:rsid w:val="004C5750"/>
    <w:rsid w:val="004C5D97"/>
    <w:rsid w:val="004C5E16"/>
    <w:rsid w:val="004C6334"/>
    <w:rsid w:val="004C6E63"/>
    <w:rsid w:val="004C701B"/>
    <w:rsid w:val="004C70EE"/>
    <w:rsid w:val="004C7128"/>
    <w:rsid w:val="004C7281"/>
    <w:rsid w:val="004C72EA"/>
    <w:rsid w:val="004D0CAB"/>
    <w:rsid w:val="004D1037"/>
    <w:rsid w:val="004D1149"/>
    <w:rsid w:val="004D15D4"/>
    <w:rsid w:val="004D1C81"/>
    <w:rsid w:val="004D1F7A"/>
    <w:rsid w:val="004D21A4"/>
    <w:rsid w:val="004D233A"/>
    <w:rsid w:val="004D44E5"/>
    <w:rsid w:val="004D4C3F"/>
    <w:rsid w:val="004D4DD6"/>
    <w:rsid w:val="004D5565"/>
    <w:rsid w:val="004D5684"/>
    <w:rsid w:val="004D56BC"/>
    <w:rsid w:val="004D5B6E"/>
    <w:rsid w:val="004D5CE3"/>
    <w:rsid w:val="004D6C8A"/>
    <w:rsid w:val="004D6CFD"/>
    <w:rsid w:val="004D74D8"/>
    <w:rsid w:val="004D797B"/>
    <w:rsid w:val="004D7A29"/>
    <w:rsid w:val="004D7F8A"/>
    <w:rsid w:val="004E058F"/>
    <w:rsid w:val="004E0CD6"/>
    <w:rsid w:val="004E104D"/>
    <w:rsid w:val="004E1059"/>
    <w:rsid w:val="004E1076"/>
    <w:rsid w:val="004E1318"/>
    <w:rsid w:val="004E18EB"/>
    <w:rsid w:val="004E1B71"/>
    <w:rsid w:val="004E1CCC"/>
    <w:rsid w:val="004E2524"/>
    <w:rsid w:val="004E2536"/>
    <w:rsid w:val="004E277C"/>
    <w:rsid w:val="004E285E"/>
    <w:rsid w:val="004E2988"/>
    <w:rsid w:val="004E3578"/>
    <w:rsid w:val="004E3B1C"/>
    <w:rsid w:val="004E3BAF"/>
    <w:rsid w:val="004E3F2D"/>
    <w:rsid w:val="004E4306"/>
    <w:rsid w:val="004E4AC8"/>
    <w:rsid w:val="004E4C94"/>
    <w:rsid w:val="004E4FBF"/>
    <w:rsid w:val="004E51A5"/>
    <w:rsid w:val="004E551C"/>
    <w:rsid w:val="004E56D3"/>
    <w:rsid w:val="004E58EB"/>
    <w:rsid w:val="004E5AAA"/>
    <w:rsid w:val="004E68BA"/>
    <w:rsid w:val="004E6DDE"/>
    <w:rsid w:val="004E7422"/>
    <w:rsid w:val="004E7D97"/>
    <w:rsid w:val="004E7E61"/>
    <w:rsid w:val="004F0191"/>
    <w:rsid w:val="004F0573"/>
    <w:rsid w:val="004F0A6E"/>
    <w:rsid w:val="004F0B25"/>
    <w:rsid w:val="004F0BA0"/>
    <w:rsid w:val="004F0DFA"/>
    <w:rsid w:val="004F1040"/>
    <w:rsid w:val="004F147C"/>
    <w:rsid w:val="004F23DE"/>
    <w:rsid w:val="004F266E"/>
    <w:rsid w:val="004F2837"/>
    <w:rsid w:val="004F2895"/>
    <w:rsid w:val="004F2BEE"/>
    <w:rsid w:val="004F308D"/>
    <w:rsid w:val="004F3105"/>
    <w:rsid w:val="004F3722"/>
    <w:rsid w:val="004F375E"/>
    <w:rsid w:val="004F3950"/>
    <w:rsid w:val="004F45A8"/>
    <w:rsid w:val="004F4815"/>
    <w:rsid w:val="004F4F2D"/>
    <w:rsid w:val="004F507E"/>
    <w:rsid w:val="004F50BE"/>
    <w:rsid w:val="004F59BF"/>
    <w:rsid w:val="004F5E1C"/>
    <w:rsid w:val="004F6181"/>
    <w:rsid w:val="004F6229"/>
    <w:rsid w:val="004F6960"/>
    <w:rsid w:val="004F697F"/>
    <w:rsid w:val="004F69FC"/>
    <w:rsid w:val="004F6A06"/>
    <w:rsid w:val="004F6EDC"/>
    <w:rsid w:val="004F70BB"/>
    <w:rsid w:val="004F7331"/>
    <w:rsid w:val="004F7C69"/>
    <w:rsid w:val="0050000D"/>
    <w:rsid w:val="00500353"/>
    <w:rsid w:val="00500937"/>
    <w:rsid w:val="00500A0D"/>
    <w:rsid w:val="00500FB8"/>
    <w:rsid w:val="0050138C"/>
    <w:rsid w:val="00501585"/>
    <w:rsid w:val="005018DA"/>
    <w:rsid w:val="00501B77"/>
    <w:rsid w:val="00501DA7"/>
    <w:rsid w:val="005020B5"/>
    <w:rsid w:val="00502B29"/>
    <w:rsid w:val="005030E0"/>
    <w:rsid w:val="00503277"/>
    <w:rsid w:val="005036EB"/>
    <w:rsid w:val="00503A93"/>
    <w:rsid w:val="00503ADA"/>
    <w:rsid w:val="00503B5C"/>
    <w:rsid w:val="00503EBE"/>
    <w:rsid w:val="00504404"/>
    <w:rsid w:val="00504805"/>
    <w:rsid w:val="00504E95"/>
    <w:rsid w:val="00505B2A"/>
    <w:rsid w:val="00505F4B"/>
    <w:rsid w:val="005063BD"/>
    <w:rsid w:val="005067C4"/>
    <w:rsid w:val="00506F67"/>
    <w:rsid w:val="00507354"/>
    <w:rsid w:val="00507440"/>
    <w:rsid w:val="00507612"/>
    <w:rsid w:val="00507F34"/>
    <w:rsid w:val="00507FED"/>
    <w:rsid w:val="00510794"/>
    <w:rsid w:val="00510B0A"/>
    <w:rsid w:val="00510B82"/>
    <w:rsid w:val="00510CC7"/>
    <w:rsid w:val="00511579"/>
    <w:rsid w:val="005117EB"/>
    <w:rsid w:val="00511D37"/>
    <w:rsid w:val="0051280D"/>
    <w:rsid w:val="00512C7C"/>
    <w:rsid w:val="0051366B"/>
    <w:rsid w:val="00513C38"/>
    <w:rsid w:val="005142D8"/>
    <w:rsid w:val="005149DC"/>
    <w:rsid w:val="00514A40"/>
    <w:rsid w:val="00514BC7"/>
    <w:rsid w:val="00514CB2"/>
    <w:rsid w:val="00514D23"/>
    <w:rsid w:val="00514F18"/>
    <w:rsid w:val="00515024"/>
    <w:rsid w:val="00515326"/>
    <w:rsid w:val="0051569E"/>
    <w:rsid w:val="005158B8"/>
    <w:rsid w:val="005158C4"/>
    <w:rsid w:val="00515B7E"/>
    <w:rsid w:val="00515D9B"/>
    <w:rsid w:val="00516086"/>
    <w:rsid w:val="0051664D"/>
    <w:rsid w:val="0051674E"/>
    <w:rsid w:val="00516EA2"/>
    <w:rsid w:val="0051731A"/>
    <w:rsid w:val="0051757E"/>
    <w:rsid w:val="00517B00"/>
    <w:rsid w:val="00520203"/>
    <w:rsid w:val="00520497"/>
    <w:rsid w:val="005204FC"/>
    <w:rsid w:val="005205A3"/>
    <w:rsid w:val="00520D70"/>
    <w:rsid w:val="00520FE1"/>
    <w:rsid w:val="005210D4"/>
    <w:rsid w:val="005219BB"/>
    <w:rsid w:val="00521A2A"/>
    <w:rsid w:val="00521ABA"/>
    <w:rsid w:val="00521F25"/>
    <w:rsid w:val="00522428"/>
    <w:rsid w:val="0052306A"/>
    <w:rsid w:val="005234D2"/>
    <w:rsid w:val="005234FA"/>
    <w:rsid w:val="00523860"/>
    <w:rsid w:val="005238FA"/>
    <w:rsid w:val="00523A44"/>
    <w:rsid w:val="00524381"/>
    <w:rsid w:val="005247E9"/>
    <w:rsid w:val="005248F9"/>
    <w:rsid w:val="00524EB9"/>
    <w:rsid w:val="00525022"/>
    <w:rsid w:val="005253E8"/>
    <w:rsid w:val="00525599"/>
    <w:rsid w:val="005257A2"/>
    <w:rsid w:val="00525E8C"/>
    <w:rsid w:val="00526238"/>
    <w:rsid w:val="0052643C"/>
    <w:rsid w:val="00526B71"/>
    <w:rsid w:val="00527099"/>
    <w:rsid w:val="005275B8"/>
    <w:rsid w:val="005275D0"/>
    <w:rsid w:val="0052783B"/>
    <w:rsid w:val="00527D23"/>
    <w:rsid w:val="00527F3D"/>
    <w:rsid w:val="00530EDB"/>
    <w:rsid w:val="00531D89"/>
    <w:rsid w:val="005326FB"/>
    <w:rsid w:val="00532CCF"/>
    <w:rsid w:val="00533434"/>
    <w:rsid w:val="00533C4F"/>
    <w:rsid w:val="005343C7"/>
    <w:rsid w:val="0053445B"/>
    <w:rsid w:val="005358A8"/>
    <w:rsid w:val="00535A23"/>
    <w:rsid w:val="00535AFC"/>
    <w:rsid w:val="00535E2A"/>
    <w:rsid w:val="00535F41"/>
    <w:rsid w:val="005360A5"/>
    <w:rsid w:val="005360E3"/>
    <w:rsid w:val="0053636B"/>
    <w:rsid w:val="005367D7"/>
    <w:rsid w:val="00536B3B"/>
    <w:rsid w:val="00537103"/>
    <w:rsid w:val="00537912"/>
    <w:rsid w:val="00537D88"/>
    <w:rsid w:val="005404C2"/>
    <w:rsid w:val="0054076E"/>
    <w:rsid w:val="00540996"/>
    <w:rsid w:val="00541474"/>
    <w:rsid w:val="0054153A"/>
    <w:rsid w:val="0054159B"/>
    <w:rsid w:val="00541869"/>
    <w:rsid w:val="00541C2E"/>
    <w:rsid w:val="00541D0A"/>
    <w:rsid w:val="00542CA5"/>
    <w:rsid w:val="00542DA7"/>
    <w:rsid w:val="005430AD"/>
    <w:rsid w:val="00543176"/>
    <w:rsid w:val="005434D7"/>
    <w:rsid w:val="00543961"/>
    <w:rsid w:val="00543E5F"/>
    <w:rsid w:val="00544AC2"/>
    <w:rsid w:val="00544C63"/>
    <w:rsid w:val="00544D46"/>
    <w:rsid w:val="0054580A"/>
    <w:rsid w:val="00545DCB"/>
    <w:rsid w:val="00545F61"/>
    <w:rsid w:val="005461C1"/>
    <w:rsid w:val="00546337"/>
    <w:rsid w:val="005468A1"/>
    <w:rsid w:val="00546A96"/>
    <w:rsid w:val="00546EB7"/>
    <w:rsid w:val="00547340"/>
    <w:rsid w:val="00547380"/>
    <w:rsid w:val="005509CC"/>
    <w:rsid w:val="005509EB"/>
    <w:rsid w:val="00551118"/>
    <w:rsid w:val="005511C2"/>
    <w:rsid w:val="0055149E"/>
    <w:rsid w:val="00551585"/>
    <w:rsid w:val="005516A8"/>
    <w:rsid w:val="005519E2"/>
    <w:rsid w:val="00551DF1"/>
    <w:rsid w:val="00551E86"/>
    <w:rsid w:val="00552050"/>
    <w:rsid w:val="00552270"/>
    <w:rsid w:val="00552712"/>
    <w:rsid w:val="00552C31"/>
    <w:rsid w:val="00553010"/>
    <w:rsid w:val="0055316E"/>
    <w:rsid w:val="005532EB"/>
    <w:rsid w:val="00553750"/>
    <w:rsid w:val="005537CB"/>
    <w:rsid w:val="00553ED1"/>
    <w:rsid w:val="005549E8"/>
    <w:rsid w:val="00554D6A"/>
    <w:rsid w:val="00555721"/>
    <w:rsid w:val="00555A32"/>
    <w:rsid w:val="00555C1A"/>
    <w:rsid w:val="00555D88"/>
    <w:rsid w:val="00555E35"/>
    <w:rsid w:val="00555FE7"/>
    <w:rsid w:val="00556C00"/>
    <w:rsid w:val="00556C28"/>
    <w:rsid w:val="00556FD1"/>
    <w:rsid w:val="005574FC"/>
    <w:rsid w:val="005576CC"/>
    <w:rsid w:val="00557B39"/>
    <w:rsid w:val="00557D10"/>
    <w:rsid w:val="0056008E"/>
    <w:rsid w:val="005600D7"/>
    <w:rsid w:val="00560C5E"/>
    <w:rsid w:val="00560D54"/>
    <w:rsid w:val="00560F8F"/>
    <w:rsid w:val="0056198B"/>
    <w:rsid w:val="00561A8B"/>
    <w:rsid w:val="00561C96"/>
    <w:rsid w:val="005636D5"/>
    <w:rsid w:val="00563B54"/>
    <w:rsid w:val="005645CA"/>
    <w:rsid w:val="00564763"/>
    <w:rsid w:val="005647EA"/>
    <w:rsid w:val="005647FD"/>
    <w:rsid w:val="005652E1"/>
    <w:rsid w:val="005654D2"/>
    <w:rsid w:val="005658DA"/>
    <w:rsid w:val="00565C76"/>
    <w:rsid w:val="00566205"/>
    <w:rsid w:val="00566644"/>
    <w:rsid w:val="00566CE5"/>
    <w:rsid w:val="00567134"/>
    <w:rsid w:val="005673FE"/>
    <w:rsid w:val="005676DA"/>
    <w:rsid w:val="00570666"/>
    <w:rsid w:val="00570D6F"/>
    <w:rsid w:val="005710E4"/>
    <w:rsid w:val="005713BC"/>
    <w:rsid w:val="00571638"/>
    <w:rsid w:val="0057198A"/>
    <w:rsid w:val="00571C02"/>
    <w:rsid w:val="0057201D"/>
    <w:rsid w:val="005721DE"/>
    <w:rsid w:val="005721F0"/>
    <w:rsid w:val="00572373"/>
    <w:rsid w:val="00572E0E"/>
    <w:rsid w:val="005733C3"/>
    <w:rsid w:val="0057340E"/>
    <w:rsid w:val="005735C7"/>
    <w:rsid w:val="005739A2"/>
    <w:rsid w:val="00573AC9"/>
    <w:rsid w:val="00573BA7"/>
    <w:rsid w:val="0057482A"/>
    <w:rsid w:val="0057484B"/>
    <w:rsid w:val="00574CA6"/>
    <w:rsid w:val="00574F7C"/>
    <w:rsid w:val="00575120"/>
    <w:rsid w:val="00575494"/>
    <w:rsid w:val="00576205"/>
    <w:rsid w:val="00576583"/>
    <w:rsid w:val="005769B1"/>
    <w:rsid w:val="00576F90"/>
    <w:rsid w:val="005778A4"/>
    <w:rsid w:val="00577D54"/>
    <w:rsid w:val="005801C8"/>
    <w:rsid w:val="0058043F"/>
    <w:rsid w:val="0058087D"/>
    <w:rsid w:val="00580947"/>
    <w:rsid w:val="00580B50"/>
    <w:rsid w:val="00580C98"/>
    <w:rsid w:val="00581026"/>
    <w:rsid w:val="0058112E"/>
    <w:rsid w:val="00581302"/>
    <w:rsid w:val="005818C7"/>
    <w:rsid w:val="00581969"/>
    <w:rsid w:val="00582034"/>
    <w:rsid w:val="00582314"/>
    <w:rsid w:val="005823CA"/>
    <w:rsid w:val="0058243D"/>
    <w:rsid w:val="005827E8"/>
    <w:rsid w:val="005828F0"/>
    <w:rsid w:val="00582BFE"/>
    <w:rsid w:val="00582EAA"/>
    <w:rsid w:val="005831AF"/>
    <w:rsid w:val="00583885"/>
    <w:rsid w:val="00583FC2"/>
    <w:rsid w:val="0058407D"/>
    <w:rsid w:val="00584B00"/>
    <w:rsid w:val="00584C6D"/>
    <w:rsid w:val="00584C83"/>
    <w:rsid w:val="005852C8"/>
    <w:rsid w:val="005853FB"/>
    <w:rsid w:val="00585606"/>
    <w:rsid w:val="0058580A"/>
    <w:rsid w:val="00585B41"/>
    <w:rsid w:val="0058603D"/>
    <w:rsid w:val="005860BB"/>
    <w:rsid w:val="0058656B"/>
    <w:rsid w:val="005866BD"/>
    <w:rsid w:val="00586E5A"/>
    <w:rsid w:val="005870FC"/>
    <w:rsid w:val="00587241"/>
    <w:rsid w:val="00587360"/>
    <w:rsid w:val="00587417"/>
    <w:rsid w:val="00587701"/>
    <w:rsid w:val="00587FF5"/>
    <w:rsid w:val="005900C7"/>
    <w:rsid w:val="005903B7"/>
    <w:rsid w:val="00590612"/>
    <w:rsid w:val="005906E7"/>
    <w:rsid w:val="00590C76"/>
    <w:rsid w:val="00590E3A"/>
    <w:rsid w:val="00590FAD"/>
    <w:rsid w:val="005919A6"/>
    <w:rsid w:val="00591CE3"/>
    <w:rsid w:val="005921AB"/>
    <w:rsid w:val="00592339"/>
    <w:rsid w:val="005928D7"/>
    <w:rsid w:val="00592A55"/>
    <w:rsid w:val="00592FB1"/>
    <w:rsid w:val="00593CA7"/>
    <w:rsid w:val="005942AC"/>
    <w:rsid w:val="0059490C"/>
    <w:rsid w:val="00594C28"/>
    <w:rsid w:val="00594C91"/>
    <w:rsid w:val="00594D13"/>
    <w:rsid w:val="0059517A"/>
    <w:rsid w:val="005951C8"/>
    <w:rsid w:val="005954F6"/>
    <w:rsid w:val="00595949"/>
    <w:rsid w:val="00595C64"/>
    <w:rsid w:val="00595D88"/>
    <w:rsid w:val="00595E00"/>
    <w:rsid w:val="00595E22"/>
    <w:rsid w:val="0059633D"/>
    <w:rsid w:val="0059652E"/>
    <w:rsid w:val="00596707"/>
    <w:rsid w:val="00596FA1"/>
    <w:rsid w:val="0059712A"/>
    <w:rsid w:val="005973B3"/>
    <w:rsid w:val="00597886"/>
    <w:rsid w:val="00597BE6"/>
    <w:rsid w:val="00597DB3"/>
    <w:rsid w:val="00597E24"/>
    <w:rsid w:val="00597F38"/>
    <w:rsid w:val="005A07CE"/>
    <w:rsid w:val="005A0A2C"/>
    <w:rsid w:val="005A1280"/>
    <w:rsid w:val="005A1AE7"/>
    <w:rsid w:val="005A1BB6"/>
    <w:rsid w:val="005A1CFE"/>
    <w:rsid w:val="005A1DE1"/>
    <w:rsid w:val="005A1F80"/>
    <w:rsid w:val="005A20B7"/>
    <w:rsid w:val="005A2255"/>
    <w:rsid w:val="005A2864"/>
    <w:rsid w:val="005A3182"/>
    <w:rsid w:val="005A32C6"/>
    <w:rsid w:val="005A3478"/>
    <w:rsid w:val="005A3C24"/>
    <w:rsid w:val="005A3E26"/>
    <w:rsid w:val="005A3F2B"/>
    <w:rsid w:val="005A436F"/>
    <w:rsid w:val="005A48F1"/>
    <w:rsid w:val="005A5400"/>
    <w:rsid w:val="005A540D"/>
    <w:rsid w:val="005A5425"/>
    <w:rsid w:val="005A57BB"/>
    <w:rsid w:val="005A6792"/>
    <w:rsid w:val="005A69EF"/>
    <w:rsid w:val="005A6E44"/>
    <w:rsid w:val="005A7694"/>
    <w:rsid w:val="005A7C33"/>
    <w:rsid w:val="005A7CC1"/>
    <w:rsid w:val="005A7E07"/>
    <w:rsid w:val="005A7FC4"/>
    <w:rsid w:val="005B08D9"/>
    <w:rsid w:val="005B0C9B"/>
    <w:rsid w:val="005B102B"/>
    <w:rsid w:val="005B18B9"/>
    <w:rsid w:val="005B1CE9"/>
    <w:rsid w:val="005B1D70"/>
    <w:rsid w:val="005B1FB2"/>
    <w:rsid w:val="005B20F6"/>
    <w:rsid w:val="005B29B1"/>
    <w:rsid w:val="005B29E3"/>
    <w:rsid w:val="005B34ED"/>
    <w:rsid w:val="005B37D4"/>
    <w:rsid w:val="005B388D"/>
    <w:rsid w:val="005B38A6"/>
    <w:rsid w:val="005B3F86"/>
    <w:rsid w:val="005B4265"/>
    <w:rsid w:val="005B4629"/>
    <w:rsid w:val="005B485B"/>
    <w:rsid w:val="005B4D6A"/>
    <w:rsid w:val="005B5156"/>
    <w:rsid w:val="005B5542"/>
    <w:rsid w:val="005B5799"/>
    <w:rsid w:val="005B5B5F"/>
    <w:rsid w:val="005B6022"/>
    <w:rsid w:val="005B603F"/>
    <w:rsid w:val="005B6571"/>
    <w:rsid w:val="005B6BFD"/>
    <w:rsid w:val="005B6CDE"/>
    <w:rsid w:val="005B6F53"/>
    <w:rsid w:val="005B775F"/>
    <w:rsid w:val="005B7916"/>
    <w:rsid w:val="005B7B20"/>
    <w:rsid w:val="005C003A"/>
    <w:rsid w:val="005C03E6"/>
    <w:rsid w:val="005C0FB3"/>
    <w:rsid w:val="005C1403"/>
    <w:rsid w:val="005C1565"/>
    <w:rsid w:val="005C1DC0"/>
    <w:rsid w:val="005C206C"/>
    <w:rsid w:val="005C2CA8"/>
    <w:rsid w:val="005C365B"/>
    <w:rsid w:val="005C372C"/>
    <w:rsid w:val="005C3B2E"/>
    <w:rsid w:val="005C3FFA"/>
    <w:rsid w:val="005C4395"/>
    <w:rsid w:val="005C43E0"/>
    <w:rsid w:val="005C4DFD"/>
    <w:rsid w:val="005C4F7B"/>
    <w:rsid w:val="005C5107"/>
    <w:rsid w:val="005C5338"/>
    <w:rsid w:val="005C585B"/>
    <w:rsid w:val="005C5C49"/>
    <w:rsid w:val="005C6CF0"/>
    <w:rsid w:val="005C73B7"/>
    <w:rsid w:val="005C74AB"/>
    <w:rsid w:val="005C78F4"/>
    <w:rsid w:val="005C7A15"/>
    <w:rsid w:val="005C7F6A"/>
    <w:rsid w:val="005D0291"/>
    <w:rsid w:val="005D0713"/>
    <w:rsid w:val="005D0AEF"/>
    <w:rsid w:val="005D0B45"/>
    <w:rsid w:val="005D13A9"/>
    <w:rsid w:val="005D1549"/>
    <w:rsid w:val="005D172F"/>
    <w:rsid w:val="005D1BB5"/>
    <w:rsid w:val="005D1D47"/>
    <w:rsid w:val="005D1EC4"/>
    <w:rsid w:val="005D22B9"/>
    <w:rsid w:val="005D3160"/>
    <w:rsid w:val="005D317A"/>
    <w:rsid w:val="005D37CE"/>
    <w:rsid w:val="005D3DBC"/>
    <w:rsid w:val="005D4273"/>
    <w:rsid w:val="005D4415"/>
    <w:rsid w:val="005D49D0"/>
    <w:rsid w:val="005D4AFA"/>
    <w:rsid w:val="005D4EE1"/>
    <w:rsid w:val="005D4FBA"/>
    <w:rsid w:val="005D5A69"/>
    <w:rsid w:val="005D6CCA"/>
    <w:rsid w:val="005D71EC"/>
    <w:rsid w:val="005D72E0"/>
    <w:rsid w:val="005E00F9"/>
    <w:rsid w:val="005E033B"/>
    <w:rsid w:val="005E0651"/>
    <w:rsid w:val="005E071A"/>
    <w:rsid w:val="005E076F"/>
    <w:rsid w:val="005E0C9B"/>
    <w:rsid w:val="005E0CB1"/>
    <w:rsid w:val="005E0CF5"/>
    <w:rsid w:val="005E0FD3"/>
    <w:rsid w:val="005E1127"/>
    <w:rsid w:val="005E114B"/>
    <w:rsid w:val="005E12C7"/>
    <w:rsid w:val="005E1B48"/>
    <w:rsid w:val="005E1BE0"/>
    <w:rsid w:val="005E1FAF"/>
    <w:rsid w:val="005E26A0"/>
    <w:rsid w:val="005E2E51"/>
    <w:rsid w:val="005E3003"/>
    <w:rsid w:val="005E3240"/>
    <w:rsid w:val="005E39D2"/>
    <w:rsid w:val="005E4092"/>
    <w:rsid w:val="005E4170"/>
    <w:rsid w:val="005E45FF"/>
    <w:rsid w:val="005E5397"/>
    <w:rsid w:val="005E5B40"/>
    <w:rsid w:val="005E5B8B"/>
    <w:rsid w:val="005E5FB1"/>
    <w:rsid w:val="005E6719"/>
    <w:rsid w:val="005E6F4E"/>
    <w:rsid w:val="005E6F9C"/>
    <w:rsid w:val="005E7B60"/>
    <w:rsid w:val="005E7BEE"/>
    <w:rsid w:val="005E7DE2"/>
    <w:rsid w:val="005F07EC"/>
    <w:rsid w:val="005F0906"/>
    <w:rsid w:val="005F092E"/>
    <w:rsid w:val="005F0B25"/>
    <w:rsid w:val="005F0B9F"/>
    <w:rsid w:val="005F0BB8"/>
    <w:rsid w:val="005F132C"/>
    <w:rsid w:val="005F1378"/>
    <w:rsid w:val="005F13E2"/>
    <w:rsid w:val="005F15EA"/>
    <w:rsid w:val="005F180C"/>
    <w:rsid w:val="005F1946"/>
    <w:rsid w:val="005F1A51"/>
    <w:rsid w:val="005F2222"/>
    <w:rsid w:val="005F23BA"/>
    <w:rsid w:val="005F2649"/>
    <w:rsid w:val="005F2781"/>
    <w:rsid w:val="005F2C35"/>
    <w:rsid w:val="005F2EE9"/>
    <w:rsid w:val="005F2F45"/>
    <w:rsid w:val="005F32D0"/>
    <w:rsid w:val="005F339C"/>
    <w:rsid w:val="005F34AF"/>
    <w:rsid w:val="005F34FE"/>
    <w:rsid w:val="005F3B66"/>
    <w:rsid w:val="005F3B6F"/>
    <w:rsid w:val="005F51DA"/>
    <w:rsid w:val="005F52E7"/>
    <w:rsid w:val="005F560D"/>
    <w:rsid w:val="005F593D"/>
    <w:rsid w:val="005F6020"/>
    <w:rsid w:val="005F61BA"/>
    <w:rsid w:val="005F62B0"/>
    <w:rsid w:val="005F639D"/>
    <w:rsid w:val="005F6642"/>
    <w:rsid w:val="005F66BD"/>
    <w:rsid w:val="005F6B16"/>
    <w:rsid w:val="005F6CA1"/>
    <w:rsid w:val="005F6CC1"/>
    <w:rsid w:val="005F7467"/>
    <w:rsid w:val="005F7D65"/>
    <w:rsid w:val="005F7E78"/>
    <w:rsid w:val="005F7EAB"/>
    <w:rsid w:val="00600AFE"/>
    <w:rsid w:val="00600E7B"/>
    <w:rsid w:val="0060111A"/>
    <w:rsid w:val="00601499"/>
    <w:rsid w:val="00601BCC"/>
    <w:rsid w:val="00601D3F"/>
    <w:rsid w:val="006021F7"/>
    <w:rsid w:val="0060226A"/>
    <w:rsid w:val="006028C5"/>
    <w:rsid w:val="00602974"/>
    <w:rsid w:val="00603237"/>
    <w:rsid w:val="00603B0B"/>
    <w:rsid w:val="00603B5B"/>
    <w:rsid w:val="00603DA6"/>
    <w:rsid w:val="00603E27"/>
    <w:rsid w:val="00603E2A"/>
    <w:rsid w:val="0060433D"/>
    <w:rsid w:val="00604407"/>
    <w:rsid w:val="006046E3"/>
    <w:rsid w:val="00604B58"/>
    <w:rsid w:val="00604C2F"/>
    <w:rsid w:val="00604CD0"/>
    <w:rsid w:val="00604ECC"/>
    <w:rsid w:val="00605525"/>
    <w:rsid w:val="00605BBC"/>
    <w:rsid w:val="00605BD7"/>
    <w:rsid w:val="00605EA7"/>
    <w:rsid w:val="006067CB"/>
    <w:rsid w:val="00607163"/>
    <w:rsid w:val="006071A7"/>
    <w:rsid w:val="00607438"/>
    <w:rsid w:val="006077AF"/>
    <w:rsid w:val="00607F61"/>
    <w:rsid w:val="00610E0F"/>
    <w:rsid w:val="00611F67"/>
    <w:rsid w:val="00612019"/>
    <w:rsid w:val="0061205E"/>
    <w:rsid w:val="00612227"/>
    <w:rsid w:val="00612521"/>
    <w:rsid w:val="00612AB6"/>
    <w:rsid w:val="006130B8"/>
    <w:rsid w:val="006134A4"/>
    <w:rsid w:val="0061351C"/>
    <w:rsid w:val="0061377E"/>
    <w:rsid w:val="006137A7"/>
    <w:rsid w:val="00613D0F"/>
    <w:rsid w:val="00613F98"/>
    <w:rsid w:val="00614126"/>
    <w:rsid w:val="00614370"/>
    <w:rsid w:val="00614B61"/>
    <w:rsid w:val="006150CD"/>
    <w:rsid w:val="006160F6"/>
    <w:rsid w:val="006166D4"/>
    <w:rsid w:val="00616759"/>
    <w:rsid w:val="00616D8B"/>
    <w:rsid w:val="00616F70"/>
    <w:rsid w:val="00616FAA"/>
    <w:rsid w:val="006174D3"/>
    <w:rsid w:val="006174FB"/>
    <w:rsid w:val="00617532"/>
    <w:rsid w:val="006175C4"/>
    <w:rsid w:val="00617D88"/>
    <w:rsid w:val="00620053"/>
    <w:rsid w:val="00620757"/>
    <w:rsid w:val="00620A06"/>
    <w:rsid w:val="00620ECC"/>
    <w:rsid w:val="00621762"/>
    <w:rsid w:val="00621823"/>
    <w:rsid w:val="0062198B"/>
    <w:rsid w:val="00622745"/>
    <w:rsid w:val="00622A52"/>
    <w:rsid w:val="00623066"/>
    <w:rsid w:val="006236D8"/>
    <w:rsid w:val="00624257"/>
    <w:rsid w:val="006242D3"/>
    <w:rsid w:val="00624452"/>
    <w:rsid w:val="0062448F"/>
    <w:rsid w:val="006245EA"/>
    <w:rsid w:val="006246A5"/>
    <w:rsid w:val="006246C6"/>
    <w:rsid w:val="00624C24"/>
    <w:rsid w:val="00624E2D"/>
    <w:rsid w:val="00625550"/>
    <w:rsid w:val="0062610B"/>
    <w:rsid w:val="00626178"/>
    <w:rsid w:val="00626B2F"/>
    <w:rsid w:val="00626FDC"/>
    <w:rsid w:val="0062784F"/>
    <w:rsid w:val="006278BF"/>
    <w:rsid w:val="00627E41"/>
    <w:rsid w:val="0063027B"/>
    <w:rsid w:val="0063069E"/>
    <w:rsid w:val="00630A64"/>
    <w:rsid w:val="00630C33"/>
    <w:rsid w:val="00630C63"/>
    <w:rsid w:val="00630CE1"/>
    <w:rsid w:val="00630EC5"/>
    <w:rsid w:val="00631011"/>
    <w:rsid w:val="00631672"/>
    <w:rsid w:val="00631D63"/>
    <w:rsid w:val="00633397"/>
    <w:rsid w:val="006341CD"/>
    <w:rsid w:val="00634EBF"/>
    <w:rsid w:val="00634FD9"/>
    <w:rsid w:val="006350F2"/>
    <w:rsid w:val="00635804"/>
    <w:rsid w:val="0063583C"/>
    <w:rsid w:val="00635D59"/>
    <w:rsid w:val="00636019"/>
    <w:rsid w:val="0063666F"/>
    <w:rsid w:val="0063667C"/>
    <w:rsid w:val="00636B93"/>
    <w:rsid w:val="0063725D"/>
    <w:rsid w:val="006373A1"/>
    <w:rsid w:val="006374F9"/>
    <w:rsid w:val="00637868"/>
    <w:rsid w:val="0064052A"/>
    <w:rsid w:val="006408CF"/>
    <w:rsid w:val="0064091E"/>
    <w:rsid w:val="00640D33"/>
    <w:rsid w:val="00640E09"/>
    <w:rsid w:val="00640EAA"/>
    <w:rsid w:val="00641961"/>
    <w:rsid w:val="00641B4F"/>
    <w:rsid w:val="00641CEA"/>
    <w:rsid w:val="00641E4B"/>
    <w:rsid w:val="00641F08"/>
    <w:rsid w:val="006424FA"/>
    <w:rsid w:val="006428FD"/>
    <w:rsid w:val="0064525E"/>
    <w:rsid w:val="0064535E"/>
    <w:rsid w:val="00645443"/>
    <w:rsid w:val="006454E9"/>
    <w:rsid w:val="006462B6"/>
    <w:rsid w:val="00646E1E"/>
    <w:rsid w:val="00646ECB"/>
    <w:rsid w:val="00647479"/>
    <w:rsid w:val="00647991"/>
    <w:rsid w:val="00647BD1"/>
    <w:rsid w:val="00647C1C"/>
    <w:rsid w:val="00647D8C"/>
    <w:rsid w:val="00647D93"/>
    <w:rsid w:val="00647EA8"/>
    <w:rsid w:val="00647FAC"/>
    <w:rsid w:val="006500CE"/>
    <w:rsid w:val="006503C6"/>
    <w:rsid w:val="00650B0D"/>
    <w:rsid w:val="00651253"/>
    <w:rsid w:val="0065161A"/>
    <w:rsid w:val="00652311"/>
    <w:rsid w:val="00652AB1"/>
    <w:rsid w:val="00652D45"/>
    <w:rsid w:val="00653C0C"/>
    <w:rsid w:val="00653FC7"/>
    <w:rsid w:val="00654211"/>
    <w:rsid w:val="006542AD"/>
    <w:rsid w:val="00654719"/>
    <w:rsid w:val="00654D51"/>
    <w:rsid w:val="00655544"/>
    <w:rsid w:val="00655694"/>
    <w:rsid w:val="00655CBB"/>
    <w:rsid w:val="006560AB"/>
    <w:rsid w:val="0065619A"/>
    <w:rsid w:val="006565F9"/>
    <w:rsid w:val="00656EFE"/>
    <w:rsid w:val="00657335"/>
    <w:rsid w:val="00657650"/>
    <w:rsid w:val="0065788A"/>
    <w:rsid w:val="00657B7E"/>
    <w:rsid w:val="00657C5C"/>
    <w:rsid w:val="00657C71"/>
    <w:rsid w:val="00660990"/>
    <w:rsid w:val="006609A3"/>
    <w:rsid w:val="00660A29"/>
    <w:rsid w:val="00660DE9"/>
    <w:rsid w:val="00660DF7"/>
    <w:rsid w:val="006615D6"/>
    <w:rsid w:val="00661C7D"/>
    <w:rsid w:val="006621EB"/>
    <w:rsid w:val="00662262"/>
    <w:rsid w:val="00662975"/>
    <w:rsid w:val="00662AD9"/>
    <w:rsid w:val="006632A8"/>
    <w:rsid w:val="0066348E"/>
    <w:rsid w:val="00663DE0"/>
    <w:rsid w:val="00663F4E"/>
    <w:rsid w:val="00664018"/>
    <w:rsid w:val="0066412B"/>
    <w:rsid w:val="00664516"/>
    <w:rsid w:val="00664717"/>
    <w:rsid w:val="006658BF"/>
    <w:rsid w:val="00665939"/>
    <w:rsid w:val="00665D1D"/>
    <w:rsid w:val="0066615C"/>
    <w:rsid w:val="00666886"/>
    <w:rsid w:val="006669FC"/>
    <w:rsid w:val="00666EA6"/>
    <w:rsid w:val="00666F17"/>
    <w:rsid w:val="00667095"/>
    <w:rsid w:val="0066739C"/>
    <w:rsid w:val="00667519"/>
    <w:rsid w:val="006676EB"/>
    <w:rsid w:val="00667FC5"/>
    <w:rsid w:val="00670178"/>
    <w:rsid w:val="00670E82"/>
    <w:rsid w:val="00671017"/>
    <w:rsid w:val="00671321"/>
    <w:rsid w:val="0067132D"/>
    <w:rsid w:val="00671553"/>
    <w:rsid w:val="006718AC"/>
    <w:rsid w:val="00671AE7"/>
    <w:rsid w:val="00671D98"/>
    <w:rsid w:val="00671FB8"/>
    <w:rsid w:val="00672569"/>
    <w:rsid w:val="00672782"/>
    <w:rsid w:val="00672E57"/>
    <w:rsid w:val="00672F66"/>
    <w:rsid w:val="00672F92"/>
    <w:rsid w:val="0067301F"/>
    <w:rsid w:val="00673026"/>
    <w:rsid w:val="006734EE"/>
    <w:rsid w:val="0067362A"/>
    <w:rsid w:val="0067390D"/>
    <w:rsid w:val="00673ED4"/>
    <w:rsid w:val="006742BD"/>
    <w:rsid w:val="006746EC"/>
    <w:rsid w:val="0067517A"/>
    <w:rsid w:val="00675748"/>
    <w:rsid w:val="00675964"/>
    <w:rsid w:val="00675EE6"/>
    <w:rsid w:val="006761AF"/>
    <w:rsid w:val="00676918"/>
    <w:rsid w:val="00676A03"/>
    <w:rsid w:val="0067754F"/>
    <w:rsid w:val="00677F26"/>
    <w:rsid w:val="00680107"/>
    <w:rsid w:val="00680189"/>
    <w:rsid w:val="00680615"/>
    <w:rsid w:val="00681010"/>
    <w:rsid w:val="00681019"/>
    <w:rsid w:val="006810E2"/>
    <w:rsid w:val="0068112B"/>
    <w:rsid w:val="00681676"/>
    <w:rsid w:val="0068234A"/>
    <w:rsid w:val="0068234B"/>
    <w:rsid w:val="0068244F"/>
    <w:rsid w:val="00682664"/>
    <w:rsid w:val="00682B70"/>
    <w:rsid w:val="00683084"/>
    <w:rsid w:val="0068328D"/>
    <w:rsid w:val="00683E89"/>
    <w:rsid w:val="00683F8B"/>
    <w:rsid w:val="00684607"/>
    <w:rsid w:val="00684C31"/>
    <w:rsid w:val="00684C86"/>
    <w:rsid w:val="00684F79"/>
    <w:rsid w:val="006858F5"/>
    <w:rsid w:val="0068593A"/>
    <w:rsid w:val="00685FFA"/>
    <w:rsid w:val="006860D4"/>
    <w:rsid w:val="006862C7"/>
    <w:rsid w:val="006869BA"/>
    <w:rsid w:val="00687772"/>
    <w:rsid w:val="006879FA"/>
    <w:rsid w:val="006901BB"/>
    <w:rsid w:val="006909F4"/>
    <w:rsid w:val="00690EEA"/>
    <w:rsid w:val="00691200"/>
    <w:rsid w:val="006912C3"/>
    <w:rsid w:val="00691A18"/>
    <w:rsid w:val="00692139"/>
    <w:rsid w:val="006921EF"/>
    <w:rsid w:val="00692712"/>
    <w:rsid w:val="006933E4"/>
    <w:rsid w:val="0069351C"/>
    <w:rsid w:val="00693948"/>
    <w:rsid w:val="00693FF4"/>
    <w:rsid w:val="00694B6D"/>
    <w:rsid w:val="0069546D"/>
    <w:rsid w:val="0069585F"/>
    <w:rsid w:val="006959B1"/>
    <w:rsid w:val="006963F6"/>
    <w:rsid w:val="00697105"/>
    <w:rsid w:val="0069787F"/>
    <w:rsid w:val="006A009C"/>
    <w:rsid w:val="006A04D0"/>
    <w:rsid w:val="006A05F3"/>
    <w:rsid w:val="006A063B"/>
    <w:rsid w:val="006A0D5E"/>
    <w:rsid w:val="006A0ECB"/>
    <w:rsid w:val="006A1080"/>
    <w:rsid w:val="006A1229"/>
    <w:rsid w:val="006A1473"/>
    <w:rsid w:val="006A1573"/>
    <w:rsid w:val="006A1915"/>
    <w:rsid w:val="006A1940"/>
    <w:rsid w:val="006A1EFE"/>
    <w:rsid w:val="006A24E0"/>
    <w:rsid w:val="006A2CF0"/>
    <w:rsid w:val="006A2D97"/>
    <w:rsid w:val="006A2E1D"/>
    <w:rsid w:val="006A2EED"/>
    <w:rsid w:val="006A2F3C"/>
    <w:rsid w:val="006A3076"/>
    <w:rsid w:val="006A30CF"/>
    <w:rsid w:val="006A3FB2"/>
    <w:rsid w:val="006A4009"/>
    <w:rsid w:val="006A4602"/>
    <w:rsid w:val="006A4C31"/>
    <w:rsid w:val="006A5537"/>
    <w:rsid w:val="006A5838"/>
    <w:rsid w:val="006A5A9B"/>
    <w:rsid w:val="006A604D"/>
    <w:rsid w:val="006A65B0"/>
    <w:rsid w:val="006A6608"/>
    <w:rsid w:val="006A6DE7"/>
    <w:rsid w:val="006A6E60"/>
    <w:rsid w:val="006A6FE9"/>
    <w:rsid w:val="006A70EB"/>
    <w:rsid w:val="006A78AF"/>
    <w:rsid w:val="006B03D0"/>
    <w:rsid w:val="006B08EA"/>
    <w:rsid w:val="006B11EB"/>
    <w:rsid w:val="006B15CC"/>
    <w:rsid w:val="006B2108"/>
    <w:rsid w:val="006B261B"/>
    <w:rsid w:val="006B2D98"/>
    <w:rsid w:val="006B380A"/>
    <w:rsid w:val="006B3945"/>
    <w:rsid w:val="006B3D89"/>
    <w:rsid w:val="006B4270"/>
    <w:rsid w:val="006B4C8B"/>
    <w:rsid w:val="006B505C"/>
    <w:rsid w:val="006B5864"/>
    <w:rsid w:val="006B5912"/>
    <w:rsid w:val="006B6544"/>
    <w:rsid w:val="006B678F"/>
    <w:rsid w:val="006B709B"/>
    <w:rsid w:val="006B7441"/>
    <w:rsid w:val="006C0631"/>
    <w:rsid w:val="006C0F42"/>
    <w:rsid w:val="006C101F"/>
    <w:rsid w:val="006C13C3"/>
    <w:rsid w:val="006C1AB5"/>
    <w:rsid w:val="006C21AA"/>
    <w:rsid w:val="006C24E8"/>
    <w:rsid w:val="006C2D62"/>
    <w:rsid w:val="006C3244"/>
    <w:rsid w:val="006C347D"/>
    <w:rsid w:val="006C38DC"/>
    <w:rsid w:val="006C3B44"/>
    <w:rsid w:val="006C3C53"/>
    <w:rsid w:val="006C403D"/>
    <w:rsid w:val="006C409D"/>
    <w:rsid w:val="006C444F"/>
    <w:rsid w:val="006C5255"/>
    <w:rsid w:val="006C5E44"/>
    <w:rsid w:val="006C5F9B"/>
    <w:rsid w:val="006C5FEB"/>
    <w:rsid w:val="006C6084"/>
    <w:rsid w:val="006C6415"/>
    <w:rsid w:val="006C6B1E"/>
    <w:rsid w:val="006C6CF9"/>
    <w:rsid w:val="006C6EE1"/>
    <w:rsid w:val="006C756D"/>
    <w:rsid w:val="006C7736"/>
    <w:rsid w:val="006C794B"/>
    <w:rsid w:val="006C7978"/>
    <w:rsid w:val="006C7AA3"/>
    <w:rsid w:val="006D057B"/>
    <w:rsid w:val="006D0794"/>
    <w:rsid w:val="006D0829"/>
    <w:rsid w:val="006D0E70"/>
    <w:rsid w:val="006D1235"/>
    <w:rsid w:val="006D1577"/>
    <w:rsid w:val="006D183C"/>
    <w:rsid w:val="006D1EA0"/>
    <w:rsid w:val="006D20CD"/>
    <w:rsid w:val="006D2594"/>
    <w:rsid w:val="006D2662"/>
    <w:rsid w:val="006D287B"/>
    <w:rsid w:val="006D38AC"/>
    <w:rsid w:val="006D3AEF"/>
    <w:rsid w:val="006D4A0D"/>
    <w:rsid w:val="006D5424"/>
    <w:rsid w:val="006D583C"/>
    <w:rsid w:val="006D5CAA"/>
    <w:rsid w:val="006D6074"/>
    <w:rsid w:val="006D6261"/>
    <w:rsid w:val="006D6C2C"/>
    <w:rsid w:val="006D7257"/>
    <w:rsid w:val="006E01F4"/>
    <w:rsid w:val="006E03EB"/>
    <w:rsid w:val="006E05F6"/>
    <w:rsid w:val="006E065B"/>
    <w:rsid w:val="006E0736"/>
    <w:rsid w:val="006E0870"/>
    <w:rsid w:val="006E08AD"/>
    <w:rsid w:val="006E08B0"/>
    <w:rsid w:val="006E0AAD"/>
    <w:rsid w:val="006E0C19"/>
    <w:rsid w:val="006E1034"/>
    <w:rsid w:val="006E11EA"/>
    <w:rsid w:val="006E166F"/>
    <w:rsid w:val="006E1C58"/>
    <w:rsid w:val="006E27C5"/>
    <w:rsid w:val="006E2B10"/>
    <w:rsid w:val="006E2C1B"/>
    <w:rsid w:val="006E401C"/>
    <w:rsid w:val="006E448E"/>
    <w:rsid w:val="006E4C50"/>
    <w:rsid w:val="006E5282"/>
    <w:rsid w:val="006E538D"/>
    <w:rsid w:val="006E5559"/>
    <w:rsid w:val="006E55D4"/>
    <w:rsid w:val="006E5964"/>
    <w:rsid w:val="006E5F2B"/>
    <w:rsid w:val="006E5F82"/>
    <w:rsid w:val="006E6B9D"/>
    <w:rsid w:val="006E77A7"/>
    <w:rsid w:val="006E7DEF"/>
    <w:rsid w:val="006F00F3"/>
    <w:rsid w:val="006F1536"/>
    <w:rsid w:val="006F1F0F"/>
    <w:rsid w:val="006F1F75"/>
    <w:rsid w:val="006F25C3"/>
    <w:rsid w:val="006F2789"/>
    <w:rsid w:val="006F28E6"/>
    <w:rsid w:val="006F3BD2"/>
    <w:rsid w:val="006F3DA0"/>
    <w:rsid w:val="006F41A7"/>
    <w:rsid w:val="006F43B5"/>
    <w:rsid w:val="006F47A2"/>
    <w:rsid w:val="006F488C"/>
    <w:rsid w:val="006F5662"/>
    <w:rsid w:val="006F57C5"/>
    <w:rsid w:val="006F5D88"/>
    <w:rsid w:val="006F5DDB"/>
    <w:rsid w:val="006F5FD3"/>
    <w:rsid w:val="006F65A4"/>
    <w:rsid w:val="006F66E9"/>
    <w:rsid w:val="006F67C4"/>
    <w:rsid w:val="006F6968"/>
    <w:rsid w:val="006F6C1A"/>
    <w:rsid w:val="006F6E6C"/>
    <w:rsid w:val="006F6ED4"/>
    <w:rsid w:val="006F6F0D"/>
    <w:rsid w:val="006F76A4"/>
    <w:rsid w:val="006F7764"/>
    <w:rsid w:val="006F791D"/>
    <w:rsid w:val="006F7CCA"/>
    <w:rsid w:val="007002C5"/>
    <w:rsid w:val="007003AA"/>
    <w:rsid w:val="0070084A"/>
    <w:rsid w:val="00700AC8"/>
    <w:rsid w:val="00700E06"/>
    <w:rsid w:val="00700FFE"/>
    <w:rsid w:val="00701184"/>
    <w:rsid w:val="007012A7"/>
    <w:rsid w:val="007012AC"/>
    <w:rsid w:val="007015D1"/>
    <w:rsid w:val="0070187D"/>
    <w:rsid w:val="00701970"/>
    <w:rsid w:val="00701C8D"/>
    <w:rsid w:val="007021C8"/>
    <w:rsid w:val="007024A0"/>
    <w:rsid w:val="0070254B"/>
    <w:rsid w:val="00702CAB"/>
    <w:rsid w:val="00702F3A"/>
    <w:rsid w:val="0070330A"/>
    <w:rsid w:val="007035CA"/>
    <w:rsid w:val="007036FD"/>
    <w:rsid w:val="00703A35"/>
    <w:rsid w:val="007048CC"/>
    <w:rsid w:val="00704C75"/>
    <w:rsid w:val="00705500"/>
    <w:rsid w:val="00705597"/>
    <w:rsid w:val="0070585F"/>
    <w:rsid w:val="00705AB4"/>
    <w:rsid w:val="00705D8E"/>
    <w:rsid w:val="0070603C"/>
    <w:rsid w:val="00706281"/>
    <w:rsid w:val="00706404"/>
    <w:rsid w:val="00706460"/>
    <w:rsid w:val="00706558"/>
    <w:rsid w:val="00706B67"/>
    <w:rsid w:val="00706E66"/>
    <w:rsid w:val="00707724"/>
    <w:rsid w:val="00707C5A"/>
    <w:rsid w:val="00707D2A"/>
    <w:rsid w:val="00707EDA"/>
    <w:rsid w:val="00710016"/>
    <w:rsid w:val="00710350"/>
    <w:rsid w:val="007105D4"/>
    <w:rsid w:val="00710BB7"/>
    <w:rsid w:val="00711142"/>
    <w:rsid w:val="007118F0"/>
    <w:rsid w:val="0071231F"/>
    <w:rsid w:val="007128EB"/>
    <w:rsid w:val="00712952"/>
    <w:rsid w:val="0071304C"/>
    <w:rsid w:val="007130C3"/>
    <w:rsid w:val="007134F8"/>
    <w:rsid w:val="007139D5"/>
    <w:rsid w:val="00713E2E"/>
    <w:rsid w:val="0071425D"/>
    <w:rsid w:val="0071432B"/>
    <w:rsid w:val="00714998"/>
    <w:rsid w:val="007152AC"/>
    <w:rsid w:val="00715C7F"/>
    <w:rsid w:val="00715CF8"/>
    <w:rsid w:val="00715F8A"/>
    <w:rsid w:val="00716044"/>
    <w:rsid w:val="00716235"/>
    <w:rsid w:val="007166B0"/>
    <w:rsid w:val="0071684A"/>
    <w:rsid w:val="00716879"/>
    <w:rsid w:val="00716C66"/>
    <w:rsid w:val="007171D8"/>
    <w:rsid w:val="0072000D"/>
    <w:rsid w:val="00720B70"/>
    <w:rsid w:val="00720D56"/>
    <w:rsid w:val="00720E8B"/>
    <w:rsid w:val="00721072"/>
    <w:rsid w:val="00721852"/>
    <w:rsid w:val="00721853"/>
    <w:rsid w:val="0072199D"/>
    <w:rsid w:val="00721EAC"/>
    <w:rsid w:val="007221C2"/>
    <w:rsid w:val="0072228F"/>
    <w:rsid w:val="007222C8"/>
    <w:rsid w:val="00722338"/>
    <w:rsid w:val="007224B7"/>
    <w:rsid w:val="0072278C"/>
    <w:rsid w:val="007227E8"/>
    <w:rsid w:val="007228C2"/>
    <w:rsid w:val="0072299E"/>
    <w:rsid w:val="00722FD7"/>
    <w:rsid w:val="00723525"/>
    <w:rsid w:val="0072397B"/>
    <w:rsid w:val="007240BA"/>
    <w:rsid w:val="00724117"/>
    <w:rsid w:val="00724618"/>
    <w:rsid w:val="00724C23"/>
    <w:rsid w:val="00724E11"/>
    <w:rsid w:val="0072508D"/>
    <w:rsid w:val="00725192"/>
    <w:rsid w:val="007253F6"/>
    <w:rsid w:val="00725637"/>
    <w:rsid w:val="007265A7"/>
    <w:rsid w:val="007275A9"/>
    <w:rsid w:val="00727EF2"/>
    <w:rsid w:val="00730417"/>
    <w:rsid w:val="00730D0F"/>
    <w:rsid w:val="00730D2E"/>
    <w:rsid w:val="007312D8"/>
    <w:rsid w:val="00731ADC"/>
    <w:rsid w:val="0073217A"/>
    <w:rsid w:val="0073233E"/>
    <w:rsid w:val="007329E4"/>
    <w:rsid w:val="00732DC3"/>
    <w:rsid w:val="00732E9A"/>
    <w:rsid w:val="00732F1B"/>
    <w:rsid w:val="00733635"/>
    <w:rsid w:val="007339FB"/>
    <w:rsid w:val="00733B6E"/>
    <w:rsid w:val="0073413D"/>
    <w:rsid w:val="007341EC"/>
    <w:rsid w:val="007346D0"/>
    <w:rsid w:val="00734C8E"/>
    <w:rsid w:val="00734DC4"/>
    <w:rsid w:val="00735109"/>
    <w:rsid w:val="00735237"/>
    <w:rsid w:val="00735292"/>
    <w:rsid w:val="00735927"/>
    <w:rsid w:val="00735DA1"/>
    <w:rsid w:val="007368F0"/>
    <w:rsid w:val="00736C04"/>
    <w:rsid w:val="00736CA0"/>
    <w:rsid w:val="00737ACA"/>
    <w:rsid w:val="00737F71"/>
    <w:rsid w:val="00740111"/>
    <w:rsid w:val="00740E14"/>
    <w:rsid w:val="0074100F"/>
    <w:rsid w:val="0074102D"/>
    <w:rsid w:val="0074216A"/>
    <w:rsid w:val="007423F2"/>
    <w:rsid w:val="00742D7A"/>
    <w:rsid w:val="00742FBB"/>
    <w:rsid w:val="0074303C"/>
    <w:rsid w:val="007433D2"/>
    <w:rsid w:val="0074340B"/>
    <w:rsid w:val="007435E7"/>
    <w:rsid w:val="00743855"/>
    <w:rsid w:val="007438F1"/>
    <w:rsid w:val="007439A5"/>
    <w:rsid w:val="007439C1"/>
    <w:rsid w:val="0074463E"/>
    <w:rsid w:val="007447FF"/>
    <w:rsid w:val="00744B21"/>
    <w:rsid w:val="00744D6F"/>
    <w:rsid w:val="00744DAF"/>
    <w:rsid w:val="00744E38"/>
    <w:rsid w:val="00745C1E"/>
    <w:rsid w:val="00745F7E"/>
    <w:rsid w:val="007464F1"/>
    <w:rsid w:val="00746968"/>
    <w:rsid w:val="00746B4C"/>
    <w:rsid w:val="00747355"/>
    <w:rsid w:val="007478BA"/>
    <w:rsid w:val="007478E4"/>
    <w:rsid w:val="00747953"/>
    <w:rsid w:val="00747B64"/>
    <w:rsid w:val="007500DD"/>
    <w:rsid w:val="00750B7B"/>
    <w:rsid w:val="0075106D"/>
    <w:rsid w:val="00751172"/>
    <w:rsid w:val="00751217"/>
    <w:rsid w:val="00751578"/>
    <w:rsid w:val="00751663"/>
    <w:rsid w:val="007517A2"/>
    <w:rsid w:val="00751DC8"/>
    <w:rsid w:val="007525D1"/>
    <w:rsid w:val="00752700"/>
    <w:rsid w:val="0075296A"/>
    <w:rsid w:val="0075297C"/>
    <w:rsid w:val="00752D97"/>
    <w:rsid w:val="00752FD9"/>
    <w:rsid w:val="00753067"/>
    <w:rsid w:val="00753496"/>
    <w:rsid w:val="007538C3"/>
    <w:rsid w:val="00753F41"/>
    <w:rsid w:val="00754447"/>
    <w:rsid w:val="00754AE2"/>
    <w:rsid w:val="00754E3D"/>
    <w:rsid w:val="00755507"/>
    <w:rsid w:val="007559A4"/>
    <w:rsid w:val="00755E77"/>
    <w:rsid w:val="007576FE"/>
    <w:rsid w:val="00757977"/>
    <w:rsid w:val="0076004C"/>
    <w:rsid w:val="00760190"/>
    <w:rsid w:val="0076068A"/>
    <w:rsid w:val="00760F44"/>
    <w:rsid w:val="0076132B"/>
    <w:rsid w:val="007613B7"/>
    <w:rsid w:val="0076141C"/>
    <w:rsid w:val="00761599"/>
    <w:rsid w:val="0076189F"/>
    <w:rsid w:val="0076197D"/>
    <w:rsid w:val="00761E6C"/>
    <w:rsid w:val="0076201F"/>
    <w:rsid w:val="007624D8"/>
    <w:rsid w:val="00762AEB"/>
    <w:rsid w:val="0076309A"/>
    <w:rsid w:val="007630EC"/>
    <w:rsid w:val="00763640"/>
    <w:rsid w:val="00763AB5"/>
    <w:rsid w:val="00763D9F"/>
    <w:rsid w:val="0076450E"/>
    <w:rsid w:val="00764651"/>
    <w:rsid w:val="0076472D"/>
    <w:rsid w:val="00764776"/>
    <w:rsid w:val="00764813"/>
    <w:rsid w:val="00764AB2"/>
    <w:rsid w:val="00765314"/>
    <w:rsid w:val="007653E3"/>
    <w:rsid w:val="007656C6"/>
    <w:rsid w:val="00765703"/>
    <w:rsid w:val="00765C33"/>
    <w:rsid w:val="00765D57"/>
    <w:rsid w:val="00765DB8"/>
    <w:rsid w:val="00765E24"/>
    <w:rsid w:val="00766214"/>
    <w:rsid w:val="007667F7"/>
    <w:rsid w:val="0076690F"/>
    <w:rsid w:val="00766C30"/>
    <w:rsid w:val="00766E7A"/>
    <w:rsid w:val="007671FA"/>
    <w:rsid w:val="007678B4"/>
    <w:rsid w:val="00767B97"/>
    <w:rsid w:val="00767CE5"/>
    <w:rsid w:val="00767FF2"/>
    <w:rsid w:val="00770771"/>
    <w:rsid w:val="007709A6"/>
    <w:rsid w:val="00771250"/>
    <w:rsid w:val="007717E3"/>
    <w:rsid w:val="00771A35"/>
    <w:rsid w:val="00771AC4"/>
    <w:rsid w:val="007725ED"/>
    <w:rsid w:val="007728A5"/>
    <w:rsid w:val="00772998"/>
    <w:rsid w:val="007739D8"/>
    <w:rsid w:val="00774123"/>
    <w:rsid w:val="007742C3"/>
    <w:rsid w:val="0077453F"/>
    <w:rsid w:val="007746A8"/>
    <w:rsid w:val="00774877"/>
    <w:rsid w:val="00775027"/>
    <w:rsid w:val="0077545E"/>
    <w:rsid w:val="00776588"/>
    <w:rsid w:val="0077665E"/>
    <w:rsid w:val="00776FB7"/>
    <w:rsid w:val="007779C5"/>
    <w:rsid w:val="00777B60"/>
    <w:rsid w:val="00777C03"/>
    <w:rsid w:val="00777D85"/>
    <w:rsid w:val="0078009C"/>
    <w:rsid w:val="00780735"/>
    <w:rsid w:val="00781863"/>
    <w:rsid w:val="00781959"/>
    <w:rsid w:val="0078197E"/>
    <w:rsid w:val="00781C19"/>
    <w:rsid w:val="00781CB8"/>
    <w:rsid w:val="00781D59"/>
    <w:rsid w:val="00781E48"/>
    <w:rsid w:val="00781E94"/>
    <w:rsid w:val="00782248"/>
    <w:rsid w:val="00782F8C"/>
    <w:rsid w:val="00783139"/>
    <w:rsid w:val="0078348E"/>
    <w:rsid w:val="00783889"/>
    <w:rsid w:val="0078423D"/>
    <w:rsid w:val="007844F4"/>
    <w:rsid w:val="0078456A"/>
    <w:rsid w:val="00784A90"/>
    <w:rsid w:val="0078536E"/>
    <w:rsid w:val="007856FE"/>
    <w:rsid w:val="007857D3"/>
    <w:rsid w:val="00785ABD"/>
    <w:rsid w:val="00786003"/>
    <w:rsid w:val="007860E0"/>
    <w:rsid w:val="00786DAE"/>
    <w:rsid w:val="007873E2"/>
    <w:rsid w:val="00790609"/>
    <w:rsid w:val="007909AD"/>
    <w:rsid w:val="00790E6E"/>
    <w:rsid w:val="00791389"/>
    <w:rsid w:val="0079190D"/>
    <w:rsid w:val="0079250B"/>
    <w:rsid w:val="00792724"/>
    <w:rsid w:val="00793142"/>
    <w:rsid w:val="00793C65"/>
    <w:rsid w:val="00794041"/>
    <w:rsid w:val="007942C6"/>
    <w:rsid w:val="007943D2"/>
    <w:rsid w:val="00794807"/>
    <w:rsid w:val="00794C06"/>
    <w:rsid w:val="00794FC4"/>
    <w:rsid w:val="007950F5"/>
    <w:rsid w:val="00795927"/>
    <w:rsid w:val="00795D3F"/>
    <w:rsid w:val="00796489"/>
    <w:rsid w:val="00796578"/>
    <w:rsid w:val="007967B9"/>
    <w:rsid w:val="00796800"/>
    <w:rsid w:val="0079697B"/>
    <w:rsid w:val="00796ECC"/>
    <w:rsid w:val="00796F5A"/>
    <w:rsid w:val="0079718A"/>
    <w:rsid w:val="007973D4"/>
    <w:rsid w:val="00797445"/>
    <w:rsid w:val="00797470"/>
    <w:rsid w:val="007976A9"/>
    <w:rsid w:val="00797753"/>
    <w:rsid w:val="00797A54"/>
    <w:rsid w:val="00797A80"/>
    <w:rsid w:val="00797C1A"/>
    <w:rsid w:val="007A00B8"/>
    <w:rsid w:val="007A06CE"/>
    <w:rsid w:val="007A094C"/>
    <w:rsid w:val="007A0AF5"/>
    <w:rsid w:val="007A0B04"/>
    <w:rsid w:val="007A0B45"/>
    <w:rsid w:val="007A1160"/>
    <w:rsid w:val="007A1434"/>
    <w:rsid w:val="007A14B1"/>
    <w:rsid w:val="007A1C4E"/>
    <w:rsid w:val="007A1CBF"/>
    <w:rsid w:val="007A296E"/>
    <w:rsid w:val="007A2D24"/>
    <w:rsid w:val="007A33E6"/>
    <w:rsid w:val="007A37C4"/>
    <w:rsid w:val="007A3E23"/>
    <w:rsid w:val="007A4276"/>
    <w:rsid w:val="007A436F"/>
    <w:rsid w:val="007A44CC"/>
    <w:rsid w:val="007A4587"/>
    <w:rsid w:val="007A466B"/>
    <w:rsid w:val="007A4971"/>
    <w:rsid w:val="007A4C44"/>
    <w:rsid w:val="007A4E12"/>
    <w:rsid w:val="007A4FC2"/>
    <w:rsid w:val="007A57BF"/>
    <w:rsid w:val="007A585A"/>
    <w:rsid w:val="007A6229"/>
    <w:rsid w:val="007A6501"/>
    <w:rsid w:val="007A67C3"/>
    <w:rsid w:val="007A6D01"/>
    <w:rsid w:val="007A6EA0"/>
    <w:rsid w:val="007A7328"/>
    <w:rsid w:val="007A77F8"/>
    <w:rsid w:val="007A78E8"/>
    <w:rsid w:val="007A7B7D"/>
    <w:rsid w:val="007A7DA9"/>
    <w:rsid w:val="007A7FDD"/>
    <w:rsid w:val="007A7FDE"/>
    <w:rsid w:val="007B01F7"/>
    <w:rsid w:val="007B027D"/>
    <w:rsid w:val="007B0399"/>
    <w:rsid w:val="007B0725"/>
    <w:rsid w:val="007B0BE8"/>
    <w:rsid w:val="007B0FB5"/>
    <w:rsid w:val="007B1021"/>
    <w:rsid w:val="007B134F"/>
    <w:rsid w:val="007B1767"/>
    <w:rsid w:val="007B1B80"/>
    <w:rsid w:val="007B21EB"/>
    <w:rsid w:val="007B2243"/>
    <w:rsid w:val="007B2549"/>
    <w:rsid w:val="007B27C3"/>
    <w:rsid w:val="007B41C3"/>
    <w:rsid w:val="007B4841"/>
    <w:rsid w:val="007B4B28"/>
    <w:rsid w:val="007B4BEE"/>
    <w:rsid w:val="007B4E48"/>
    <w:rsid w:val="007B53EC"/>
    <w:rsid w:val="007B6772"/>
    <w:rsid w:val="007B6B9F"/>
    <w:rsid w:val="007B6C91"/>
    <w:rsid w:val="007B6DF5"/>
    <w:rsid w:val="007B7112"/>
    <w:rsid w:val="007B71FD"/>
    <w:rsid w:val="007B7F52"/>
    <w:rsid w:val="007C013A"/>
    <w:rsid w:val="007C0155"/>
    <w:rsid w:val="007C01EA"/>
    <w:rsid w:val="007C0FA2"/>
    <w:rsid w:val="007C1031"/>
    <w:rsid w:val="007C14EB"/>
    <w:rsid w:val="007C15E4"/>
    <w:rsid w:val="007C17E8"/>
    <w:rsid w:val="007C1A55"/>
    <w:rsid w:val="007C1ACF"/>
    <w:rsid w:val="007C2544"/>
    <w:rsid w:val="007C2995"/>
    <w:rsid w:val="007C3047"/>
    <w:rsid w:val="007C32E0"/>
    <w:rsid w:val="007C3DF5"/>
    <w:rsid w:val="007C4377"/>
    <w:rsid w:val="007C4A9D"/>
    <w:rsid w:val="007C4F29"/>
    <w:rsid w:val="007C5094"/>
    <w:rsid w:val="007C50A1"/>
    <w:rsid w:val="007C53D4"/>
    <w:rsid w:val="007C5540"/>
    <w:rsid w:val="007C5568"/>
    <w:rsid w:val="007C558D"/>
    <w:rsid w:val="007C576B"/>
    <w:rsid w:val="007C5922"/>
    <w:rsid w:val="007C5B9C"/>
    <w:rsid w:val="007C5BC0"/>
    <w:rsid w:val="007C6751"/>
    <w:rsid w:val="007C6850"/>
    <w:rsid w:val="007C6880"/>
    <w:rsid w:val="007C705E"/>
    <w:rsid w:val="007C7143"/>
    <w:rsid w:val="007C77F5"/>
    <w:rsid w:val="007C7AA8"/>
    <w:rsid w:val="007D01A1"/>
    <w:rsid w:val="007D0434"/>
    <w:rsid w:val="007D0A3B"/>
    <w:rsid w:val="007D1921"/>
    <w:rsid w:val="007D2081"/>
    <w:rsid w:val="007D244C"/>
    <w:rsid w:val="007D24CB"/>
    <w:rsid w:val="007D268C"/>
    <w:rsid w:val="007D2F97"/>
    <w:rsid w:val="007D3409"/>
    <w:rsid w:val="007D36B7"/>
    <w:rsid w:val="007D38F1"/>
    <w:rsid w:val="007D3C09"/>
    <w:rsid w:val="007D42D0"/>
    <w:rsid w:val="007D4382"/>
    <w:rsid w:val="007D46D8"/>
    <w:rsid w:val="007D470A"/>
    <w:rsid w:val="007D4A4B"/>
    <w:rsid w:val="007D4A71"/>
    <w:rsid w:val="007D4ACF"/>
    <w:rsid w:val="007D5295"/>
    <w:rsid w:val="007D52BA"/>
    <w:rsid w:val="007D558D"/>
    <w:rsid w:val="007D5609"/>
    <w:rsid w:val="007D5A92"/>
    <w:rsid w:val="007D5C20"/>
    <w:rsid w:val="007D612F"/>
    <w:rsid w:val="007D61CF"/>
    <w:rsid w:val="007D6FB8"/>
    <w:rsid w:val="007D7020"/>
    <w:rsid w:val="007D76D0"/>
    <w:rsid w:val="007D7B1F"/>
    <w:rsid w:val="007D7C7D"/>
    <w:rsid w:val="007D7E76"/>
    <w:rsid w:val="007E03BD"/>
    <w:rsid w:val="007E0AA2"/>
    <w:rsid w:val="007E0D2E"/>
    <w:rsid w:val="007E1989"/>
    <w:rsid w:val="007E1B35"/>
    <w:rsid w:val="007E20A3"/>
    <w:rsid w:val="007E27F9"/>
    <w:rsid w:val="007E2C7D"/>
    <w:rsid w:val="007E3035"/>
    <w:rsid w:val="007E303E"/>
    <w:rsid w:val="007E348C"/>
    <w:rsid w:val="007E3619"/>
    <w:rsid w:val="007E3B01"/>
    <w:rsid w:val="007E4A04"/>
    <w:rsid w:val="007E4F56"/>
    <w:rsid w:val="007E60E6"/>
    <w:rsid w:val="007E6663"/>
    <w:rsid w:val="007E70FA"/>
    <w:rsid w:val="007E788A"/>
    <w:rsid w:val="007E7DE0"/>
    <w:rsid w:val="007F0012"/>
    <w:rsid w:val="007F063C"/>
    <w:rsid w:val="007F0929"/>
    <w:rsid w:val="007F0A0F"/>
    <w:rsid w:val="007F1356"/>
    <w:rsid w:val="007F1637"/>
    <w:rsid w:val="007F1DD6"/>
    <w:rsid w:val="007F1E44"/>
    <w:rsid w:val="007F20E7"/>
    <w:rsid w:val="007F2542"/>
    <w:rsid w:val="007F2B1D"/>
    <w:rsid w:val="007F2F2B"/>
    <w:rsid w:val="007F3C85"/>
    <w:rsid w:val="007F4111"/>
    <w:rsid w:val="007F435F"/>
    <w:rsid w:val="007F44B7"/>
    <w:rsid w:val="007F4B6C"/>
    <w:rsid w:val="007F4E0C"/>
    <w:rsid w:val="007F4F69"/>
    <w:rsid w:val="007F5E5E"/>
    <w:rsid w:val="007F64C0"/>
    <w:rsid w:val="007F6F08"/>
    <w:rsid w:val="007F7818"/>
    <w:rsid w:val="007F7BF4"/>
    <w:rsid w:val="0080006E"/>
    <w:rsid w:val="00800510"/>
    <w:rsid w:val="008009A7"/>
    <w:rsid w:val="00800EEB"/>
    <w:rsid w:val="00801C59"/>
    <w:rsid w:val="00801F90"/>
    <w:rsid w:val="0080238E"/>
    <w:rsid w:val="00802D19"/>
    <w:rsid w:val="0080374F"/>
    <w:rsid w:val="00803BE0"/>
    <w:rsid w:val="00803BF9"/>
    <w:rsid w:val="00803D6E"/>
    <w:rsid w:val="00803DE7"/>
    <w:rsid w:val="0080416A"/>
    <w:rsid w:val="00804585"/>
    <w:rsid w:val="00804787"/>
    <w:rsid w:val="00804871"/>
    <w:rsid w:val="008049DD"/>
    <w:rsid w:val="00805147"/>
    <w:rsid w:val="0080675F"/>
    <w:rsid w:val="008067C5"/>
    <w:rsid w:val="00806A36"/>
    <w:rsid w:val="00806F98"/>
    <w:rsid w:val="00807243"/>
    <w:rsid w:val="0080754D"/>
    <w:rsid w:val="00807D60"/>
    <w:rsid w:val="0081037F"/>
    <w:rsid w:val="00810D0E"/>
    <w:rsid w:val="00810F92"/>
    <w:rsid w:val="00811074"/>
    <w:rsid w:val="008124D1"/>
    <w:rsid w:val="00812550"/>
    <w:rsid w:val="00812616"/>
    <w:rsid w:val="0081264B"/>
    <w:rsid w:val="008127FF"/>
    <w:rsid w:val="00812A22"/>
    <w:rsid w:val="00812C42"/>
    <w:rsid w:val="008132D8"/>
    <w:rsid w:val="0081339B"/>
    <w:rsid w:val="008134BC"/>
    <w:rsid w:val="0081395D"/>
    <w:rsid w:val="008139B2"/>
    <w:rsid w:val="00813AB8"/>
    <w:rsid w:val="00813BF1"/>
    <w:rsid w:val="00813D41"/>
    <w:rsid w:val="008143FF"/>
    <w:rsid w:val="00814658"/>
    <w:rsid w:val="008146C0"/>
    <w:rsid w:val="00814BD1"/>
    <w:rsid w:val="00814BFC"/>
    <w:rsid w:val="00815DA3"/>
    <w:rsid w:val="00815FC4"/>
    <w:rsid w:val="00816265"/>
    <w:rsid w:val="00816375"/>
    <w:rsid w:val="00816A17"/>
    <w:rsid w:val="008178BD"/>
    <w:rsid w:val="00817A20"/>
    <w:rsid w:val="00817E4D"/>
    <w:rsid w:val="008202D3"/>
    <w:rsid w:val="0082042F"/>
    <w:rsid w:val="00820A38"/>
    <w:rsid w:val="00820A81"/>
    <w:rsid w:val="00820B90"/>
    <w:rsid w:val="00820CB6"/>
    <w:rsid w:val="0082136E"/>
    <w:rsid w:val="00821E55"/>
    <w:rsid w:val="00821F60"/>
    <w:rsid w:val="00822345"/>
    <w:rsid w:val="00822470"/>
    <w:rsid w:val="008224E3"/>
    <w:rsid w:val="00822764"/>
    <w:rsid w:val="00822FD6"/>
    <w:rsid w:val="0082300E"/>
    <w:rsid w:val="00823123"/>
    <w:rsid w:val="00823921"/>
    <w:rsid w:val="00823BE3"/>
    <w:rsid w:val="00823D18"/>
    <w:rsid w:val="00823F5A"/>
    <w:rsid w:val="00824151"/>
    <w:rsid w:val="00824159"/>
    <w:rsid w:val="008244DB"/>
    <w:rsid w:val="0082466B"/>
    <w:rsid w:val="0082479C"/>
    <w:rsid w:val="00824827"/>
    <w:rsid w:val="00824C9B"/>
    <w:rsid w:val="00824F04"/>
    <w:rsid w:val="00824F58"/>
    <w:rsid w:val="008253BB"/>
    <w:rsid w:val="00825778"/>
    <w:rsid w:val="00825B06"/>
    <w:rsid w:val="00825D42"/>
    <w:rsid w:val="008265C1"/>
    <w:rsid w:val="00826794"/>
    <w:rsid w:val="008267DD"/>
    <w:rsid w:val="00826AB0"/>
    <w:rsid w:val="00826D2B"/>
    <w:rsid w:val="00826F37"/>
    <w:rsid w:val="0082745F"/>
    <w:rsid w:val="00827AC0"/>
    <w:rsid w:val="00827C2C"/>
    <w:rsid w:val="0083061B"/>
    <w:rsid w:val="008307B6"/>
    <w:rsid w:val="00830B7F"/>
    <w:rsid w:val="00830CAC"/>
    <w:rsid w:val="00831307"/>
    <w:rsid w:val="0083132C"/>
    <w:rsid w:val="00831456"/>
    <w:rsid w:val="00831A21"/>
    <w:rsid w:val="00831AF2"/>
    <w:rsid w:val="00831C42"/>
    <w:rsid w:val="00831D3E"/>
    <w:rsid w:val="008324FA"/>
    <w:rsid w:val="00832624"/>
    <w:rsid w:val="00832823"/>
    <w:rsid w:val="008328C4"/>
    <w:rsid w:val="00832AC3"/>
    <w:rsid w:val="00832C8C"/>
    <w:rsid w:val="00832D45"/>
    <w:rsid w:val="0083338A"/>
    <w:rsid w:val="00833470"/>
    <w:rsid w:val="008334D9"/>
    <w:rsid w:val="00833563"/>
    <w:rsid w:val="0083379A"/>
    <w:rsid w:val="00833BB6"/>
    <w:rsid w:val="00833C6F"/>
    <w:rsid w:val="0083444D"/>
    <w:rsid w:val="008344D3"/>
    <w:rsid w:val="0083461D"/>
    <w:rsid w:val="00834B82"/>
    <w:rsid w:val="00835FB7"/>
    <w:rsid w:val="00836277"/>
    <w:rsid w:val="008369C9"/>
    <w:rsid w:val="00836AE7"/>
    <w:rsid w:val="00836AF3"/>
    <w:rsid w:val="00836F5D"/>
    <w:rsid w:val="00836FF3"/>
    <w:rsid w:val="00837002"/>
    <w:rsid w:val="0083741E"/>
    <w:rsid w:val="00837539"/>
    <w:rsid w:val="00837646"/>
    <w:rsid w:val="008376E4"/>
    <w:rsid w:val="0083796D"/>
    <w:rsid w:val="008404FF"/>
    <w:rsid w:val="008407DC"/>
    <w:rsid w:val="0084087A"/>
    <w:rsid w:val="00840BB0"/>
    <w:rsid w:val="00841052"/>
    <w:rsid w:val="00841C35"/>
    <w:rsid w:val="00841FA9"/>
    <w:rsid w:val="008425E4"/>
    <w:rsid w:val="00842924"/>
    <w:rsid w:val="00842A9E"/>
    <w:rsid w:val="00842DDE"/>
    <w:rsid w:val="0084315E"/>
    <w:rsid w:val="00843437"/>
    <w:rsid w:val="008434F6"/>
    <w:rsid w:val="00843562"/>
    <w:rsid w:val="0084356C"/>
    <w:rsid w:val="00843929"/>
    <w:rsid w:val="00843D15"/>
    <w:rsid w:val="008448F9"/>
    <w:rsid w:val="0084502A"/>
    <w:rsid w:val="0084507E"/>
    <w:rsid w:val="00846992"/>
    <w:rsid w:val="00846A5E"/>
    <w:rsid w:val="00846CEC"/>
    <w:rsid w:val="00846D61"/>
    <w:rsid w:val="00846E3C"/>
    <w:rsid w:val="00846EB3"/>
    <w:rsid w:val="00846FA4"/>
    <w:rsid w:val="00846FCB"/>
    <w:rsid w:val="00847AF0"/>
    <w:rsid w:val="00847FF9"/>
    <w:rsid w:val="0085063A"/>
    <w:rsid w:val="00850B17"/>
    <w:rsid w:val="00850E52"/>
    <w:rsid w:val="0085106B"/>
    <w:rsid w:val="00851831"/>
    <w:rsid w:val="00851A90"/>
    <w:rsid w:val="00851F35"/>
    <w:rsid w:val="00852330"/>
    <w:rsid w:val="00852CA5"/>
    <w:rsid w:val="00852E23"/>
    <w:rsid w:val="0085326F"/>
    <w:rsid w:val="00853432"/>
    <w:rsid w:val="0085378B"/>
    <w:rsid w:val="00853F95"/>
    <w:rsid w:val="00854084"/>
    <w:rsid w:val="00854464"/>
    <w:rsid w:val="0085453D"/>
    <w:rsid w:val="00854926"/>
    <w:rsid w:val="00854B7C"/>
    <w:rsid w:val="00854FC3"/>
    <w:rsid w:val="00855159"/>
    <w:rsid w:val="00855398"/>
    <w:rsid w:val="00855501"/>
    <w:rsid w:val="0085559D"/>
    <w:rsid w:val="00855FF2"/>
    <w:rsid w:val="00856043"/>
    <w:rsid w:val="00856267"/>
    <w:rsid w:val="0085663F"/>
    <w:rsid w:val="00856F8C"/>
    <w:rsid w:val="008573D0"/>
    <w:rsid w:val="008573D8"/>
    <w:rsid w:val="00857437"/>
    <w:rsid w:val="008575E2"/>
    <w:rsid w:val="008603BC"/>
    <w:rsid w:val="00860B70"/>
    <w:rsid w:val="00860F40"/>
    <w:rsid w:val="00861844"/>
    <w:rsid w:val="00861C41"/>
    <w:rsid w:val="008626AD"/>
    <w:rsid w:val="00863001"/>
    <w:rsid w:val="00863222"/>
    <w:rsid w:val="00864609"/>
    <w:rsid w:val="008653FC"/>
    <w:rsid w:val="008654A7"/>
    <w:rsid w:val="00866361"/>
    <w:rsid w:val="00866591"/>
    <w:rsid w:val="00866752"/>
    <w:rsid w:val="008668A5"/>
    <w:rsid w:val="00866951"/>
    <w:rsid w:val="00866B74"/>
    <w:rsid w:val="00866E89"/>
    <w:rsid w:val="008671DE"/>
    <w:rsid w:val="008674F2"/>
    <w:rsid w:val="008676EC"/>
    <w:rsid w:val="00867E19"/>
    <w:rsid w:val="00870A0D"/>
    <w:rsid w:val="00870BFE"/>
    <w:rsid w:val="00870D0D"/>
    <w:rsid w:val="00870F85"/>
    <w:rsid w:val="00871530"/>
    <w:rsid w:val="00871CE8"/>
    <w:rsid w:val="00872569"/>
    <w:rsid w:val="00873332"/>
    <w:rsid w:val="0087356A"/>
    <w:rsid w:val="008735B2"/>
    <w:rsid w:val="008739C5"/>
    <w:rsid w:val="00874223"/>
    <w:rsid w:val="00875170"/>
    <w:rsid w:val="0087580B"/>
    <w:rsid w:val="00875AF1"/>
    <w:rsid w:val="00876579"/>
    <w:rsid w:val="0087687E"/>
    <w:rsid w:val="00876A3E"/>
    <w:rsid w:val="00876E65"/>
    <w:rsid w:val="008775A9"/>
    <w:rsid w:val="008779B0"/>
    <w:rsid w:val="00880050"/>
    <w:rsid w:val="00880735"/>
    <w:rsid w:val="00880C06"/>
    <w:rsid w:val="00881687"/>
    <w:rsid w:val="00881818"/>
    <w:rsid w:val="00881AD9"/>
    <w:rsid w:val="00881B7E"/>
    <w:rsid w:val="00881E4B"/>
    <w:rsid w:val="00881F43"/>
    <w:rsid w:val="008826D0"/>
    <w:rsid w:val="008829C4"/>
    <w:rsid w:val="00882A17"/>
    <w:rsid w:val="00883190"/>
    <w:rsid w:val="00883E91"/>
    <w:rsid w:val="0088402C"/>
    <w:rsid w:val="008843D8"/>
    <w:rsid w:val="00884FA4"/>
    <w:rsid w:val="0088509B"/>
    <w:rsid w:val="008850DD"/>
    <w:rsid w:val="0088514B"/>
    <w:rsid w:val="00885375"/>
    <w:rsid w:val="00885670"/>
    <w:rsid w:val="008857DC"/>
    <w:rsid w:val="00885EA0"/>
    <w:rsid w:val="0088624B"/>
    <w:rsid w:val="0088643E"/>
    <w:rsid w:val="00886443"/>
    <w:rsid w:val="008864EF"/>
    <w:rsid w:val="0088684F"/>
    <w:rsid w:val="008869B8"/>
    <w:rsid w:val="00886A16"/>
    <w:rsid w:val="00887650"/>
    <w:rsid w:val="008878AB"/>
    <w:rsid w:val="00890246"/>
    <w:rsid w:val="008904A7"/>
    <w:rsid w:val="00890E2C"/>
    <w:rsid w:val="00890E62"/>
    <w:rsid w:val="008914C9"/>
    <w:rsid w:val="00891C15"/>
    <w:rsid w:val="0089238A"/>
    <w:rsid w:val="00892DA5"/>
    <w:rsid w:val="008931A1"/>
    <w:rsid w:val="0089325E"/>
    <w:rsid w:val="0089369B"/>
    <w:rsid w:val="008936E3"/>
    <w:rsid w:val="008938B4"/>
    <w:rsid w:val="00893983"/>
    <w:rsid w:val="00893AE6"/>
    <w:rsid w:val="008940C0"/>
    <w:rsid w:val="0089430A"/>
    <w:rsid w:val="008943B3"/>
    <w:rsid w:val="008946D3"/>
    <w:rsid w:val="00895B39"/>
    <w:rsid w:val="00895C42"/>
    <w:rsid w:val="00895DDA"/>
    <w:rsid w:val="008960AD"/>
    <w:rsid w:val="00896B05"/>
    <w:rsid w:val="00897046"/>
    <w:rsid w:val="00897170"/>
    <w:rsid w:val="0089778E"/>
    <w:rsid w:val="008978E8"/>
    <w:rsid w:val="00897DD1"/>
    <w:rsid w:val="008A0961"/>
    <w:rsid w:val="008A0BB2"/>
    <w:rsid w:val="008A0E87"/>
    <w:rsid w:val="008A13CB"/>
    <w:rsid w:val="008A1C59"/>
    <w:rsid w:val="008A2042"/>
    <w:rsid w:val="008A2906"/>
    <w:rsid w:val="008A2EF1"/>
    <w:rsid w:val="008A34B7"/>
    <w:rsid w:val="008A35D7"/>
    <w:rsid w:val="008A36E7"/>
    <w:rsid w:val="008A3A04"/>
    <w:rsid w:val="008A3E14"/>
    <w:rsid w:val="008A3F34"/>
    <w:rsid w:val="008A4302"/>
    <w:rsid w:val="008A4549"/>
    <w:rsid w:val="008A45F1"/>
    <w:rsid w:val="008A4AA5"/>
    <w:rsid w:val="008A55FB"/>
    <w:rsid w:val="008A581D"/>
    <w:rsid w:val="008A5FDD"/>
    <w:rsid w:val="008A606C"/>
    <w:rsid w:val="008A60EA"/>
    <w:rsid w:val="008A6352"/>
    <w:rsid w:val="008A6390"/>
    <w:rsid w:val="008A66F0"/>
    <w:rsid w:val="008A6708"/>
    <w:rsid w:val="008A6852"/>
    <w:rsid w:val="008A6A10"/>
    <w:rsid w:val="008A6CAC"/>
    <w:rsid w:val="008A6EF5"/>
    <w:rsid w:val="008A78E4"/>
    <w:rsid w:val="008B0446"/>
    <w:rsid w:val="008B07F0"/>
    <w:rsid w:val="008B0CEA"/>
    <w:rsid w:val="008B1029"/>
    <w:rsid w:val="008B11DE"/>
    <w:rsid w:val="008B14F3"/>
    <w:rsid w:val="008B1875"/>
    <w:rsid w:val="008B18BE"/>
    <w:rsid w:val="008B1FF4"/>
    <w:rsid w:val="008B222C"/>
    <w:rsid w:val="008B25F2"/>
    <w:rsid w:val="008B2601"/>
    <w:rsid w:val="008B2C61"/>
    <w:rsid w:val="008B2CFE"/>
    <w:rsid w:val="008B2F11"/>
    <w:rsid w:val="008B3628"/>
    <w:rsid w:val="008B36D8"/>
    <w:rsid w:val="008B38D6"/>
    <w:rsid w:val="008B3DDD"/>
    <w:rsid w:val="008B4294"/>
    <w:rsid w:val="008B496A"/>
    <w:rsid w:val="008B49BF"/>
    <w:rsid w:val="008B4D0A"/>
    <w:rsid w:val="008B4FD6"/>
    <w:rsid w:val="008B52D6"/>
    <w:rsid w:val="008B5480"/>
    <w:rsid w:val="008B598F"/>
    <w:rsid w:val="008B60B0"/>
    <w:rsid w:val="008B613B"/>
    <w:rsid w:val="008B63A2"/>
    <w:rsid w:val="008B6768"/>
    <w:rsid w:val="008B6A5E"/>
    <w:rsid w:val="008B6C87"/>
    <w:rsid w:val="008B7508"/>
    <w:rsid w:val="008B774D"/>
    <w:rsid w:val="008B7C08"/>
    <w:rsid w:val="008C06B4"/>
    <w:rsid w:val="008C0DCA"/>
    <w:rsid w:val="008C111C"/>
    <w:rsid w:val="008C12C6"/>
    <w:rsid w:val="008C1496"/>
    <w:rsid w:val="008C2594"/>
    <w:rsid w:val="008C26B7"/>
    <w:rsid w:val="008C2A2C"/>
    <w:rsid w:val="008C39FE"/>
    <w:rsid w:val="008C3A7F"/>
    <w:rsid w:val="008C3C3B"/>
    <w:rsid w:val="008C4646"/>
    <w:rsid w:val="008C4822"/>
    <w:rsid w:val="008C4E0E"/>
    <w:rsid w:val="008C508B"/>
    <w:rsid w:val="008C510E"/>
    <w:rsid w:val="008C54DB"/>
    <w:rsid w:val="008C5569"/>
    <w:rsid w:val="008C5EA8"/>
    <w:rsid w:val="008C63FF"/>
    <w:rsid w:val="008C6A42"/>
    <w:rsid w:val="008C6B83"/>
    <w:rsid w:val="008C6DD4"/>
    <w:rsid w:val="008C708D"/>
    <w:rsid w:val="008C7544"/>
    <w:rsid w:val="008C7716"/>
    <w:rsid w:val="008C7D18"/>
    <w:rsid w:val="008C7E9A"/>
    <w:rsid w:val="008D003E"/>
    <w:rsid w:val="008D045B"/>
    <w:rsid w:val="008D0489"/>
    <w:rsid w:val="008D0E95"/>
    <w:rsid w:val="008D1044"/>
    <w:rsid w:val="008D137C"/>
    <w:rsid w:val="008D1844"/>
    <w:rsid w:val="008D1EC7"/>
    <w:rsid w:val="008D2784"/>
    <w:rsid w:val="008D328A"/>
    <w:rsid w:val="008D3302"/>
    <w:rsid w:val="008D36C7"/>
    <w:rsid w:val="008D3A91"/>
    <w:rsid w:val="008D446B"/>
    <w:rsid w:val="008D50FF"/>
    <w:rsid w:val="008D5946"/>
    <w:rsid w:val="008D5B73"/>
    <w:rsid w:val="008D5C94"/>
    <w:rsid w:val="008D62CF"/>
    <w:rsid w:val="008D62E4"/>
    <w:rsid w:val="008D6652"/>
    <w:rsid w:val="008D6B42"/>
    <w:rsid w:val="008D7175"/>
    <w:rsid w:val="008D71C7"/>
    <w:rsid w:val="008D796D"/>
    <w:rsid w:val="008D799A"/>
    <w:rsid w:val="008D7D43"/>
    <w:rsid w:val="008D7DBE"/>
    <w:rsid w:val="008E0716"/>
    <w:rsid w:val="008E0829"/>
    <w:rsid w:val="008E0E7F"/>
    <w:rsid w:val="008E1159"/>
    <w:rsid w:val="008E11B7"/>
    <w:rsid w:val="008E1922"/>
    <w:rsid w:val="008E1A02"/>
    <w:rsid w:val="008E2219"/>
    <w:rsid w:val="008E23DE"/>
    <w:rsid w:val="008E27BA"/>
    <w:rsid w:val="008E2B18"/>
    <w:rsid w:val="008E2BED"/>
    <w:rsid w:val="008E30BF"/>
    <w:rsid w:val="008E334F"/>
    <w:rsid w:val="008E3362"/>
    <w:rsid w:val="008E3A8A"/>
    <w:rsid w:val="008E3BAA"/>
    <w:rsid w:val="008E3CC7"/>
    <w:rsid w:val="008E3E3D"/>
    <w:rsid w:val="008E42CF"/>
    <w:rsid w:val="008E4331"/>
    <w:rsid w:val="008E4503"/>
    <w:rsid w:val="008E4B1F"/>
    <w:rsid w:val="008E4D27"/>
    <w:rsid w:val="008E51B4"/>
    <w:rsid w:val="008E5478"/>
    <w:rsid w:val="008E5764"/>
    <w:rsid w:val="008E57B8"/>
    <w:rsid w:val="008E6309"/>
    <w:rsid w:val="008E670F"/>
    <w:rsid w:val="008E6FDB"/>
    <w:rsid w:val="008E75EF"/>
    <w:rsid w:val="008E78A7"/>
    <w:rsid w:val="008E795C"/>
    <w:rsid w:val="008E7BA4"/>
    <w:rsid w:val="008E7F8F"/>
    <w:rsid w:val="008F0279"/>
    <w:rsid w:val="008F065D"/>
    <w:rsid w:val="008F088F"/>
    <w:rsid w:val="008F0ACA"/>
    <w:rsid w:val="008F0D4D"/>
    <w:rsid w:val="008F1A12"/>
    <w:rsid w:val="008F1AB3"/>
    <w:rsid w:val="008F1B1F"/>
    <w:rsid w:val="008F1B40"/>
    <w:rsid w:val="008F1CBA"/>
    <w:rsid w:val="008F1DA7"/>
    <w:rsid w:val="008F20D7"/>
    <w:rsid w:val="008F24CA"/>
    <w:rsid w:val="008F36FD"/>
    <w:rsid w:val="008F38A6"/>
    <w:rsid w:val="008F3906"/>
    <w:rsid w:val="008F3A55"/>
    <w:rsid w:val="008F3AE6"/>
    <w:rsid w:val="008F3E92"/>
    <w:rsid w:val="008F4779"/>
    <w:rsid w:val="008F4D74"/>
    <w:rsid w:val="008F4E2B"/>
    <w:rsid w:val="008F551D"/>
    <w:rsid w:val="008F57E7"/>
    <w:rsid w:val="008F60CC"/>
    <w:rsid w:val="008F66E3"/>
    <w:rsid w:val="008F6AAB"/>
    <w:rsid w:val="008F6EAA"/>
    <w:rsid w:val="008F710F"/>
    <w:rsid w:val="008F7B9B"/>
    <w:rsid w:val="008F7CD7"/>
    <w:rsid w:val="009000E5"/>
    <w:rsid w:val="009002DF"/>
    <w:rsid w:val="009009E0"/>
    <w:rsid w:val="00900AE8"/>
    <w:rsid w:val="00900B22"/>
    <w:rsid w:val="00900C15"/>
    <w:rsid w:val="00901271"/>
    <w:rsid w:val="009014E1"/>
    <w:rsid w:val="009024C3"/>
    <w:rsid w:val="00902CAB"/>
    <w:rsid w:val="00903018"/>
    <w:rsid w:val="0090304B"/>
    <w:rsid w:val="009036A1"/>
    <w:rsid w:val="009039BE"/>
    <w:rsid w:val="00904124"/>
    <w:rsid w:val="0090413F"/>
    <w:rsid w:val="00904324"/>
    <w:rsid w:val="00904B98"/>
    <w:rsid w:val="00904D99"/>
    <w:rsid w:val="00904DF6"/>
    <w:rsid w:val="00905319"/>
    <w:rsid w:val="009059B1"/>
    <w:rsid w:val="00906418"/>
    <w:rsid w:val="00906D74"/>
    <w:rsid w:val="00906ED3"/>
    <w:rsid w:val="00907159"/>
    <w:rsid w:val="00907612"/>
    <w:rsid w:val="009076BD"/>
    <w:rsid w:val="0090774B"/>
    <w:rsid w:val="00907ABF"/>
    <w:rsid w:val="00910197"/>
    <w:rsid w:val="00910884"/>
    <w:rsid w:val="00910A08"/>
    <w:rsid w:val="00910B10"/>
    <w:rsid w:val="00910F10"/>
    <w:rsid w:val="0091140D"/>
    <w:rsid w:val="0091173A"/>
    <w:rsid w:val="009125AD"/>
    <w:rsid w:val="009126EC"/>
    <w:rsid w:val="00912910"/>
    <w:rsid w:val="0091299B"/>
    <w:rsid w:val="009136A6"/>
    <w:rsid w:val="00913E96"/>
    <w:rsid w:val="00914062"/>
    <w:rsid w:val="009141DA"/>
    <w:rsid w:val="00914559"/>
    <w:rsid w:val="00914773"/>
    <w:rsid w:val="00914812"/>
    <w:rsid w:val="00914F4D"/>
    <w:rsid w:val="0091518B"/>
    <w:rsid w:val="0091528A"/>
    <w:rsid w:val="009152A7"/>
    <w:rsid w:val="0091545B"/>
    <w:rsid w:val="00915DFD"/>
    <w:rsid w:val="00916312"/>
    <w:rsid w:val="00916460"/>
    <w:rsid w:val="009164A8"/>
    <w:rsid w:val="00916609"/>
    <w:rsid w:val="009169D1"/>
    <w:rsid w:val="00916B1B"/>
    <w:rsid w:val="00916D92"/>
    <w:rsid w:val="0091747E"/>
    <w:rsid w:val="009175E9"/>
    <w:rsid w:val="009176B9"/>
    <w:rsid w:val="00917774"/>
    <w:rsid w:val="00917B51"/>
    <w:rsid w:val="00917EB2"/>
    <w:rsid w:val="00917EDD"/>
    <w:rsid w:val="00920AA2"/>
    <w:rsid w:val="00920D8D"/>
    <w:rsid w:val="00921ABB"/>
    <w:rsid w:val="00921D3E"/>
    <w:rsid w:val="00921EFD"/>
    <w:rsid w:val="00922211"/>
    <w:rsid w:val="00922B15"/>
    <w:rsid w:val="0092321D"/>
    <w:rsid w:val="0092364C"/>
    <w:rsid w:val="009238B7"/>
    <w:rsid w:val="00924B5F"/>
    <w:rsid w:val="00924B8A"/>
    <w:rsid w:val="00925F63"/>
    <w:rsid w:val="00926960"/>
    <w:rsid w:val="00926AD5"/>
    <w:rsid w:val="0092784C"/>
    <w:rsid w:val="009279FD"/>
    <w:rsid w:val="00927B7A"/>
    <w:rsid w:val="00930315"/>
    <w:rsid w:val="00930451"/>
    <w:rsid w:val="0093055E"/>
    <w:rsid w:val="00930689"/>
    <w:rsid w:val="009306B0"/>
    <w:rsid w:val="00931305"/>
    <w:rsid w:val="00931494"/>
    <w:rsid w:val="00931976"/>
    <w:rsid w:val="00931F67"/>
    <w:rsid w:val="00932740"/>
    <w:rsid w:val="00932C60"/>
    <w:rsid w:val="009330C7"/>
    <w:rsid w:val="009331C5"/>
    <w:rsid w:val="009332CC"/>
    <w:rsid w:val="0093335C"/>
    <w:rsid w:val="009336AF"/>
    <w:rsid w:val="00933A4E"/>
    <w:rsid w:val="00934237"/>
    <w:rsid w:val="00934251"/>
    <w:rsid w:val="00934747"/>
    <w:rsid w:val="00934B32"/>
    <w:rsid w:val="00934C5F"/>
    <w:rsid w:val="00934F9F"/>
    <w:rsid w:val="009353F0"/>
    <w:rsid w:val="009356DA"/>
    <w:rsid w:val="00935ABA"/>
    <w:rsid w:val="00936744"/>
    <w:rsid w:val="00936769"/>
    <w:rsid w:val="00936A75"/>
    <w:rsid w:val="00936CBF"/>
    <w:rsid w:val="00936D93"/>
    <w:rsid w:val="0093703B"/>
    <w:rsid w:val="009371C5"/>
    <w:rsid w:val="0093753F"/>
    <w:rsid w:val="00937C3D"/>
    <w:rsid w:val="00937D3B"/>
    <w:rsid w:val="00940271"/>
    <w:rsid w:val="00940A25"/>
    <w:rsid w:val="00940CF6"/>
    <w:rsid w:val="009410AE"/>
    <w:rsid w:val="009413A9"/>
    <w:rsid w:val="00941B4E"/>
    <w:rsid w:val="0094231E"/>
    <w:rsid w:val="00942393"/>
    <w:rsid w:val="00942423"/>
    <w:rsid w:val="00943220"/>
    <w:rsid w:val="00943E4D"/>
    <w:rsid w:val="00944031"/>
    <w:rsid w:val="00944335"/>
    <w:rsid w:val="0094456E"/>
    <w:rsid w:val="00944807"/>
    <w:rsid w:val="00944A44"/>
    <w:rsid w:val="00944E8D"/>
    <w:rsid w:val="00944F9B"/>
    <w:rsid w:val="00945463"/>
    <w:rsid w:val="00945828"/>
    <w:rsid w:val="00945A7A"/>
    <w:rsid w:val="00945CEB"/>
    <w:rsid w:val="009462DF"/>
    <w:rsid w:val="009464F1"/>
    <w:rsid w:val="00946A89"/>
    <w:rsid w:val="00946AAB"/>
    <w:rsid w:val="00947051"/>
    <w:rsid w:val="00947329"/>
    <w:rsid w:val="009473EC"/>
    <w:rsid w:val="009478FD"/>
    <w:rsid w:val="00947DF2"/>
    <w:rsid w:val="00947E17"/>
    <w:rsid w:val="00950130"/>
    <w:rsid w:val="0095024D"/>
    <w:rsid w:val="009505B3"/>
    <w:rsid w:val="00950668"/>
    <w:rsid w:val="009509C0"/>
    <w:rsid w:val="00951176"/>
    <w:rsid w:val="00951F53"/>
    <w:rsid w:val="009535FC"/>
    <w:rsid w:val="00953692"/>
    <w:rsid w:val="009537C7"/>
    <w:rsid w:val="0095390A"/>
    <w:rsid w:val="00953954"/>
    <w:rsid w:val="0095456D"/>
    <w:rsid w:val="00954762"/>
    <w:rsid w:val="00954D0C"/>
    <w:rsid w:val="00955051"/>
    <w:rsid w:val="00955374"/>
    <w:rsid w:val="00955536"/>
    <w:rsid w:val="00955894"/>
    <w:rsid w:val="00955F9E"/>
    <w:rsid w:val="00956E32"/>
    <w:rsid w:val="00956EAC"/>
    <w:rsid w:val="0095733B"/>
    <w:rsid w:val="009577A1"/>
    <w:rsid w:val="00957A54"/>
    <w:rsid w:val="00957B52"/>
    <w:rsid w:val="00957D8E"/>
    <w:rsid w:val="00957F60"/>
    <w:rsid w:val="00960B03"/>
    <w:rsid w:val="00960D64"/>
    <w:rsid w:val="009610BD"/>
    <w:rsid w:val="0096179C"/>
    <w:rsid w:val="009624F0"/>
    <w:rsid w:val="00962A5E"/>
    <w:rsid w:val="00962AEE"/>
    <w:rsid w:val="00962DF0"/>
    <w:rsid w:val="00963125"/>
    <w:rsid w:val="009633D8"/>
    <w:rsid w:val="009639DB"/>
    <w:rsid w:val="00963E1E"/>
    <w:rsid w:val="00965221"/>
    <w:rsid w:val="0096560F"/>
    <w:rsid w:val="00965C1E"/>
    <w:rsid w:val="0096629A"/>
    <w:rsid w:val="009664D6"/>
    <w:rsid w:val="00966617"/>
    <w:rsid w:val="0096666B"/>
    <w:rsid w:val="00966A93"/>
    <w:rsid w:val="00966D2D"/>
    <w:rsid w:val="00966DA5"/>
    <w:rsid w:val="00967253"/>
    <w:rsid w:val="00967725"/>
    <w:rsid w:val="00967CE4"/>
    <w:rsid w:val="00967FC3"/>
    <w:rsid w:val="00970CDD"/>
    <w:rsid w:val="00970DE7"/>
    <w:rsid w:val="00971073"/>
    <w:rsid w:val="0097117E"/>
    <w:rsid w:val="00971604"/>
    <w:rsid w:val="00972056"/>
    <w:rsid w:val="00972085"/>
    <w:rsid w:val="00972255"/>
    <w:rsid w:val="00972869"/>
    <w:rsid w:val="0097288D"/>
    <w:rsid w:val="00972C0D"/>
    <w:rsid w:val="0097301F"/>
    <w:rsid w:val="0097357B"/>
    <w:rsid w:val="009740FF"/>
    <w:rsid w:val="00974229"/>
    <w:rsid w:val="009745AF"/>
    <w:rsid w:val="00974881"/>
    <w:rsid w:val="0097570E"/>
    <w:rsid w:val="00976094"/>
    <w:rsid w:val="009760E0"/>
    <w:rsid w:val="009771F1"/>
    <w:rsid w:val="009774D6"/>
    <w:rsid w:val="009777AA"/>
    <w:rsid w:val="0098049A"/>
    <w:rsid w:val="00980737"/>
    <w:rsid w:val="00980763"/>
    <w:rsid w:val="009808C2"/>
    <w:rsid w:val="00981044"/>
    <w:rsid w:val="00981183"/>
    <w:rsid w:val="0098135A"/>
    <w:rsid w:val="0098161A"/>
    <w:rsid w:val="00981734"/>
    <w:rsid w:val="00981CE5"/>
    <w:rsid w:val="0098270F"/>
    <w:rsid w:val="00982855"/>
    <w:rsid w:val="00982A99"/>
    <w:rsid w:val="00982CF5"/>
    <w:rsid w:val="00982DB2"/>
    <w:rsid w:val="0098331F"/>
    <w:rsid w:val="00983911"/>
    <w:rsid w:val="00983ABE"/>
    <w:rsid w:val="00984516"/>
    <w:rsid w:val="00984621"/>
    <w:rsid w:val="0098465C"/>
    <w:rsid w:val="00984FE9"/>
    <w:rsid w:val="0098525E"/>
    <w:rsid w:val="00985A0A"/>
    <w:rsid w:val="00985AD9"/>
    <w:rsid w:val="00985F21"/>
    <w:rsid w:val="00986267"/>
    <w:rsid w:val="009862B7"/>
    <w:rsid w:val="0098639E"/>
    <w:rsid w:val="00986AE2"/>
    <w:rsid w:val="00986D38"/>
    <w:rsid w:val="00986E70"/>
    <w:rsid w:val="00987299"/>
    <w:rsid w:val="00987807"/>
    <w:rsid w:val="00987972"/>
    <w:rsid w:val="00987C9B"/>
    <w:rsid w:val="00990223"/>
    <w:rsid w:val="00990706"/>
    <w:rsid w:val="00990D13"/>
    <w:rsid w:val="00991394"/>
    <w:rsid w:val="00991C18"/>
    <w:rsid w:val="00992A21"/>
    <w:rsid w:val="00992E0A"/>
    <w:rsid w:val="00992F6A"/>
    <w:rsid w:val="009931B1"/>
    <w:rsid w:val="00993C67"/>
    <w:rsid w:val="00993E8E"/>
    <w:rsid w:val="00994026"/>
    <w:rsid w:val="0099443B"/>
    <w:rsid w:val="0099484C"/>
    <w:rsid w:val="009949A3"/>
    <w:rsid w:val="009949AF"/>
    <w:rsid w:val="00994C88"/>
    <w:rsid w:val="00994F73"/>
    <w:rsid w:val="00995BE0"/>
    <w:rsid w:val="00995F78"/>
    <w:rsid w:val="00995F87"/>
    <w:rsid w:val="009962B2"/>
    <w:rsid w:val="00996439"/>
    <w:rsid w:val="0099657F"/>
    <w:rsid w:val="00996A2E"/>
    <w:rsid w:val="0099715B"/>
    <w:rsid w:val="0099790F"/>
    <w:rsid w:val="00997C07"/>
    <w:rsid w:val="00997D17"/>
    <w:rsid w:val="009A04C4"/>
    <w:rsid w:val="009A0F99"/>
    <w:rsid w:val="009A1458"/>
    <w:rsid w:val="009A190D"/>
    <w:rsid w:val="009A1CDE"/>
    <w:rsid w:val="009A208D"/>
    <w:rsid w:val="009A20DC"/>
    <w:rsid w:val="009A269B"/>
    <w:rsid w:val="009A2EA3"/>
    <w:rsid w:val="009A30B0"/>
    <w:rsid w:val="009A3238"/>
    <w:rsid w:val="009A339C"/>
    <w:rsid w:val="009A3748"/>
    <w:rsid w:val="009A48E3"/>
    <w:rsid w:val="009A49FC"/>
    <w:rsid w:val="009A4AB0"/>
    <w:rsid w:val="009A56BA"/>
    <w:rsid w:val="009A62B3"/>
    <w:rsid w:val="009A62FA"/>
    <w:rsid w:val="009A7385"/>
    <w:rsid w:val="009A7664"/>
    <w:rsid w:val="009A7856"/>
    <w:rsid w:val="009B115D"/>
    <w:rsid w:val="009B1AB5"/>
    <w:rsid w:val="009B1BF8"/>
    <w:rsid w:val="009B1D97"/>
    <w:rsid w:val="009B1F72"/>
    <w:rsid w:val="009B1FB7"/>
    <w:rsid w:val="009B2488"/>
    <w:rsid w:val="009B254F"/>
    <w:rsid w:val="009B2AB0"/>
    <w:rsid w:val="009B2B8A"/>
    <w:rsid w:val="009B2D54"/>
    <w:rsid w:val="009B2F39"/>
    <w:rsid w:val="009B3343"/>
    <w:rsid w:val="009B3729"/>
    <w:rsid w:val="009B3B3D"/>
    <w:rsid w:val="009B3FA4"/>
    <w:rsid w:val="009B417C"/>
    <w:rsid w:val="009B4A5D"/>
    <w:rsid w:val="009B4C77"/>
    <w:rsid w:val="009B4E0D"/>
    <w:rsid w:val="009B50FD"/>
    <w:rsid w:val="009B51BC"/>
    <w:rsid w:val="009B5FDF"/>
    <w:rsid w:val="009B62E8"/>
    <w:rsid w:val="009B64F8"/>
    <w:rsid w:val="009B6646"/>
    <w:rsid w:val="009B67FD"/>
    <w:rsid w:val="009B6D60"/>
    <w:rsid w:val="009B6E1D"/>
    <w:rsid w:val="009B7041"/>
    <w:rsid w:val="009B712C"/>
    <w:rsid w:val="009B7402"/>
    <w:rsid w:val="009B776E"/>
    <w:rsid w:val="009C0486"/>
    <w:rsid w:val="009C0DEB"/>
    <w:rsid w:val="009C0E40"/>
    <w:rsid w:val="009C0FB0"/>
    <w:rsid w:val="009C0FEB"/>
    <w:rsid w:val="009C1127"/>
    <w:rsid w:val="009C1585"/>
    <w:rsid w:val="009C15D4"/>
    <w:rsid w:val="009C1B99"/>
    <w:rsid w:val="009C211B"/>
    <w:rsid w:val="009C2419"/>
    <w:rsid w:val="009C2BB9"/>
    <w:rsid w:val="009C2C96"/>
    <w:rsid w:val="009C3125"/>
    <w:rsid w:val="009C325E"/>
    <w:rsid w:val="009C32A1"/>
    <w:rsid w:val="009C3A2A"/>
    <w:rsid w:val="009C3B92"/>
    <w:rsid w:val="009C447C"/>
    <w:rsid w:val="009C46F9"/>
    <w:rsid w:val="009C4835"/>
    <w:rsid w:val="009C490D"/>
    <w:rsid w:val="009C52B6"/>
    <w:rsid w:val="009C5611"/>
    <w:rsid w:val="009C56BB"/>
    <w:rsid w:val="009C6F0F"/>
    <w:rsid w:val="009C70A4"/>
    <w:rsid w:val="009C757E"/>
    <w:rsid w:val="009C76CC"/>
    <w:rsid w:val="009C77A5"/>
    <w:rsid w:val="009D090A"/>
    <w:rsid w:val="009D09F0"/>
    <w:rsid w:val="009D0A42"/>
    <w:rsid w:val="009D13F6"/>
    <w:rsid w:val="009D1409"/>
    <w:rsid w:val="009D1A1D"/>
    <w:rsid w:val="009D1B4F"/>
    <w:rsid w:val="009D1BA1"/>
    <w:rsid w:val="009D22F7"/>
    <w:rsid w:val="009D25E3"/>
    <w:rsid w:val="009D2643"/>
    <w:rsid w:val="009D265C"/>
    <w:rsid w:val="009D2A5A"/>
    <w:rsid w:val="009D2A70"/>
    <w:rsid w:val="009D2BBF"/>
    <w:rsid w:val="009D331F"/>
    <w:rsid w:val="009D34CC"/>
    <w:rsid w:val="009D3E0E"/>
    <w:rsid w:val="009D430D"/>
    <w:rsid w:val="009D4630"/>
    <w:rsid w:val="009D4C8D"/>
    <w:rsid w:val="009D4D11"/>
    <w:rsid w:val="009D4DF5"/>
    <w:rsid w:val="009D5091"/>
    <w:rsid w:val="009D5524"/>
    <w:rsid w:val="009D5BB0"/>
    <w:rsid w:val="009D5D38"/>
    <w:rsid w:val="009D5DDF"/>
    <w:rsid w:val="009D61BB"/>
    <w:rsid w:val="009D63A1"/>
    <w:rsid w:val="009D683D"/>
    <w:rsid w:val="009D77A7"/>
    <w:rsid w:val="009D7A6E"/>
    <w:rsid w:val="009D7E05"/>
    <w:rsid w:val="009E0025"/>
    <w:rsid w:val="009E013A"/>
    <w:rsid w:val="009E056B"/>
    <w:rsid w:val="009E0631"/>
    <w:rsid w:val="009E0C11"/>
    <w:rsid w:val="009E1755"/>
    <w:rsid w:val="009E2801"/>
    <w:rsid w:val="009E2986"/>
    <w:rsid w:val="009E2D06"/>
    <w:rsid w:val="009E35A8"/>
    <w:rsid w:val="009E3689"/>
    <w:rsid w:val="009E3702"/>
    <w:rsid w:val="009E3C38"/>
    <w:rsid w:val="009E3E85"/>
    <w:rsid w:val="009E41DE"/>
    <w:rsid w:val="009E42D6"/>
    <w:rsid w:val="009E469D"/>
    <w:rsid w:val="009E47D9"/>
    <w:rsid w:val="009E5000"/>
    <w:rsid w:val="009E55C0"/>
    <w:rsid w:val="009E56D3"/>
    <w:rsid w:val="009E58EC"/>
    <w:rsid w:val="009E5EFA"/>
    <w:rsid w:val="009E600A"/>
    <w:rsid w:val="009E62A5"/>
    <w:rsid w:val="009E6BB8"/>
    <w:rsid w:val="009E6EBD"/>
    <w:rsid w:val="009E6EED"/>
    <w:rsid w:val="009E70F6"/>
    <w:rsid w:val="009E766A"/>
    <w:rsid w:val="009E7819"/>
    <w:rsid w:val="009E7C0A"/>
    <w:rsid w:val="009E7DFF"/>
    <w:rsid w:val="009F0D23"/>
    <w:rsid w:val="009F0E99"/>
    <w:rsid w:val="009F1C36"/>
    <w:rsid w:val="009F1CE0"/>
    <w:rsid w:val="009F1FB6"/>
    <w:rsid w:val="009F2116"/>
    <w:rsid w:val="009F25DF"/>
    <w:rsid w:val="009F25F0"/>
    <w:rsid w:val="009F3029"/>
    <w:rsid w:val="009F3C08"/>
    <w:rsid w:val="009F4131"/>
    <w:rsid w:val="009F4831"/>
    <w:rsid w:val="009F4D30"/>
    <w:rsid w:val="009F4FCF"/>
    <w:rsid w:val="009F5199"/>
    <w:rsid w:val="009F5712"/>
    <w:rsid w:val="009F58EA"/>
    <w:rsid w:val="009F6A10"/>
    <w:rsid w:val="009F6AB6"/>
    <w:rsid w:val="009F6C36"/>
    <w:rsid w:val="009F7135"/>
    <w:rsid w:val="009F727D"/>
    <w:rsid w:val="009F769C"/>
    <w:rsid w:val="009F7BA4"/>
    <w:rsid w:val="009F7D43"/>
    <w:rsid w:val="00A00DB8"/>
    <w:rsid w:val="00A01C5B"/>
    <w:rsid w:val="00A01E3B"/>
    <w:rsid w:val="00A02502"/>
    <w:rsid w:val="00A025B7"/>
    <w:rsid w:val="00A02F8B"/>
    <w:rsid w:val="00A03E51"/>
    <w:rsid w:val="00A04397"/>
    <w:rsid w:val="00A043B0"/>
    <w:rsid w:val="00A04407"/>
    <w:rsid w:val="00A04A65"/>
    <w:rsid w:val="00A04AA9"/>
    <w:rsid w:val="00A0532D"/>
    <w:rsid w:val="00A053E2"/>
    <w:rsid w:val="00A057C9"/>
    <w:rsid w:val="00A05AC3"/>
    <w:rsid w:val="00A05C88"/>
    <w:rsid w:val="00A05F8E"/>
    <w:rsid w:val="00A0605D"/>
    <w:rsid w:val="00A061B4"/>
    <w:rsid w:val="00A06330"/>
    <w:rsid w:val="00A06A24"/>
    <w:rsid w:val="00A06C4C"/>
    <w:rsid w:val="00A06D2C"/>
    <w:rsid w:val="00A06D42"/>
    <w:rsid w:val="00A070ED"/>
    <w:rsid w:val="00A07616"/>
    <w:rsid w:val="00A07BE2"/>
    <w:rsid w:val="00A10120"/>
    <w:rsid w:val="00A1027F"/>
    <w:rsid w:val="00A106E2"/>
    <w:rsid w:val="00A10958"/>
    <w:rsid w:val="00A10D20"/>
    <w:rsid w:val="00A10D35"/>
    <w:rsid w:val="00A1179E"/>
    <w:rsid w:val="00A11D9E"/>
    <w:rsid w:val="00A11F61"/>
    <w:rsid w:val="00A12575"/>
    <w:rsid w:val="00A1273F"/>
    <w:rsid w:val="00A12882"/>
    <w:rsid w:val="00A12A23"/>
    <w:rsid w:val="00A12F2A"/>
    <w:rsid w:val="00A13C3F"/>
    <w:rsid w:val="00A14025"/>
    <w:rsid w:val="00A14131"/>
    <w:rsid w:val="00A14164"/>
    <w:rsid w:val="00A1455A"/>
    <w:rsid w:val="00A1470A"/>
    <w:rsid w:val="00A147F7"/>
    <w:rsid w:val="00A14AA6"/>
    <w:rsid w:val="00A15127"/>
    <w:rsid w:val="00A1527E"/>
    <w:rsid w:val="00A1537A"/>
    <w:rsid w:val="00A1585A"/>
    <w:rsid w:val="00A161B5"/>
    <w:rsid w:val="00A1673C"/>
    <w:rsid w:val="00A16F2F"/>
    <w:rsid w:val="00A17258"/>
    <w:rsid w:val="00A17D3A"/>
    <w:rsid w:val="00A200B4"/>
    <w:rsid w:val="00A201D5"/>
    <w:rsid w:val="00A20E47"/>
    <w:rsid w:val="00A20F6D"/>
    <w:rsid w:val="00A213CA"/>
    <w:rsid w:val="00A217B3"/>
    <w:rsid w:val="00A217D4"/>
    <w:rsid w:val="00A21B86"/>
    <w:rsid w:val="00A21D6F"/>
    <w:rsid w:val="00A21E4A"/>
    <w:rsid w:val="00A21FA4"/>
    <w:rsid w:val="00A21FF2"/>
    <w:rsid w:val="00A226DD"/>
    <w:rsid w:val="00A227BF"/>
    <w:rsid w:val="00A236D8"/>
    <w:rsid w:val="00A2380F"/>
    <w:rsid w:val="00A2397A"/>
    <w:rsid w:val="00A23C57"/>
    <w:rsid w:val="00A23F87"/>
    <w:rsid w:val="00A2463F"/>
    <w:rsid w:val="00A24797"/>
    <w:rsid w:val="00A24846"/>
    <w:rsid w:val="00A24A52"/>
    <w:rsid w:val="00A24AE7"/>
    <w:rsid w:val="00A250EF"/>
    <w:rsid w:val="00A2538E"/>
    <w:rsid w:val="00A25757"/>
    <w:rsid w:val="00A25CB9"/>
    <w:rsid w:val="00A261BF"/>
    <w:rsid w:val="00A26EC2"/>
    <w:rsid w:val="00A26F99"/>
    <w:rsid w:val="00A26FD8"/>
    <w:rsid w:val="00A27497"/>
    <w:rsid w:val="00A30248"/>
    <w:rsid w:val="00A30291"/>
    <w:rsid w:val="00A304C4"/>
    <w:rsid w:val="00A30A91"/>
    <w:rsid w:val="00A30B87"/>
    <w:rsid w:val="00A31061"/>
    <w:rsid w:val="00A310CA"/>
    <w:rsid w:val="00A31949"/>
    <w:rsid w:val="00A31CDF"/>
    <w:rsid w:val="00A32441"/>
    <w:rsid w:val="00A326D2"/>
    <w:rsid w:val="00A327EC"/>
    <w:rsid w:val="00A32DD8"/>
    <w:rsid w:val="00A32F23"/>
    <w:rsid w:val="00A33011"/>
    <w:rsid w:val="00A333A1"/>
    <w:rsid w:val="00A33594"/>
    <w:rsid w:val="00A335C8"/>
    <w:rsid w:val="00A33928"/>
    <w:rsid w:val="00A33ED7"/>
    <w:rsid w:val="00A34133"/>
    <w:rsid w:val="00A34137"/>
    <w:rsid w:val="00A34471"/>
    <w:rsid w:val="00A34DA5"/>
    <w:rsid w:val="00A34E68"/>
    <w:rsid w:val="00A35295"/>
    <w:rsid w:val="00A354EF"/>
    <w:rsid w:val="00A356F5"/>
    <w:rsid w:val="00A356F6"/>
    <w:rsid w:val="00A35AB1"/>
    <w:rsid w:val="00A35D5A"/>
    <w:rsid w:val="00A35F84"/>
    <w:rsid w:val="00A3613D"/>
    <w:rsid w:val="00A36CA8"/>
    <w:rsid w:val="00A36F0D"/>
    <w:rsid w:val="00A37166"/>
    <w:rsid w:val="00A3757D"/>
    <w:rsid w:val="00A379BA"/>
    <w:rsid w:val="00A37B35"/>
    <w:rsid w:val="00A37B66"/>
    <w:rsid w:val="00A37C8E"/>
    <w:rsid w:val="00A37F17"/>
    <w:rsid w:val="00A40020"/>
    <w:rsid w:val="00A400C8"/>
    <w:rsid w:val="00A40B8C"/>
    <w:rsid w:val="00A40D26"/>
    <w:rsid w:val="00A40F9A"/>
    <w:rsid w:val="00A41718"/>
    <w:rsid w:val="00A41C91"/>
    <w:rsid w:val="00A41D2D"/>
    <w:rsid w:val="00A41E0F"/>
    <w:rsid w:val="00A43BFF"/>
    <w:rsid w:val="00A445BB"/>
    <w:rsid w:val="00A4489D"/>
    <w:rsid w:val="00A44C98"/>
    <w:rsid w:val="00A4502A"/>
    <w:rsid w:val="00A45D14"/>
    <w:rsid w:val="00A462C7"/>
    <w:rsid w:val="00A4773C"/>
    <w:rsid w:val="00A47751"/>
    <w:rsid w:val="00A47ACB"/>
    <w:rsid w:val="00A47F52"/>
    <w:rsid w:val="00A5056B"/>
    <w:rsid w:val="00A5066D"/>
    <w:rsid w:val="00A50F71"/>
    <w:rsid w:val="00A51160"/>
    <w:rsid w:val="00A513FD"/>
    <w:rsid w:val="00A51686"/>
    <w:rsid w:val="00A51783"/>
    <w:rsid w:val="00A51B2C"/>
    <w:rsid w:val="00A521EA"/>
    <w:rsid w:val="00A5264B"/>
    <w:rsid w:val="00A527A2"/>
    <w:rsid w:val="00A52B97"/>
    <w:rsid w:val="00A52D3E"/>
    <w:rsid w:val="00A52DF3"/>
    <w:rsid w:val="00A533C1"/>
    <w:rsid w:val="00A53C09"/>
    <w:rsid w:val="00A53EBA"/>
    <w:rsid w:val="00A53EED"/>
    <w:rsid w:val="00A53F74"/>
    <w:rsid w:val="00A543B1"/>
    <w:rsid w:val="00A54E20"/>
    <w:rsid w:val="00A55875"/>
    <w:rsid w:val="00A55C35"/>
    <w:rsid w:val="00A55E5B"/>
    <w:rsid w:val="00A571B4"/>
    <w:rsid w:val="00A57309"/>
    <w:rsid w:val="00A57F28"/>
    <w:rsid w:val="00A6026A"/>
    <w:rsid w:val="00A61220"/>
    <w:rsid w:val="00A612F5"/>
    <w:rsid w:val="00A61A09"/>
    <w:rsid w:val="00A61B14"/>
    <w:rsid w:val="00A62024"/>
    <w:rsid w:val="00A6279B"/>
    <w:rsid w:val="00A62B45"/>
    <w:rsid w:val="00A6369E"/>
    <w:rsid w:val="00A63CC8"/>
    <w:rsid w:val="00A63D15"/>
    <w:rsid w:val="00A640BC"/>
    <w:rsid w:val="00A65167"/>
    <w:rsid w:val="00A651D7"/>
    <w:rsid w:val="00A660AC"/>
    <w:rsid w:val="00A66514"/>
    <w:rsid w:val="00A6651C"/>
    <w:rsid w:val="00A67593"/>
    <w:rsid w:val="00A675DE"/>
    <w:rsid w:val="00A67624"/>
    <w:rsid w:val="00A6778D"/>
    <w:rsid w:val="00A67802"/>
    <w:rsid w:val="00A67AB7"/>
    <w:rsid w:val="00A67E3D"/>
    <w:rsid w:val="00A67F03"/>
    <w:rsid w:val="00A7056B"/>
    <w:rsid w:val="00A705A1"/>
    <w:rsid w:val="00A709F6"/>
    <w:rsid w:val="00A70CFE"/>
    <w:rsid w:val="00A71A87"/>
    <w:rsid w:val="00A71AFA"/>
    <w:rsid w:val="00A71CC5"/>
    <w:rsid w:val="00A71DD8"/>
    <w:rsid w:val="00A72CDB"/>
    <w:rsid w:val="00A72FFA"/>
    <w:rsid w:val="00A7352E"/>
    <w:rsid w:val="00A74937"/>
    <w:rsid w:val="00A74F47"/>
    <w:rsid w:val="00A75126"/>
    <w:rsid w:val="00A75197"/>
    <w:rsid w:val="00A75E3F"/>
    <w:rsid w:val="00A75EF8"/>
    <w:rsid w:val="00A7633A"/>
    <w:rsid w:val="00A764FF"/>
    <w:rsid w:val="00A76791"/>
    <w:rsid w:val="00A767F5"/>
    <w:rsid w:val="00A76800"/>
    <w:rsid w:val="00A76E2E"/>
    <w:rsid w:val="00A7717F"/>
    <w:rsid w:val="00A77B1A"/>
    <w:rsid w:val="00A77D4F"/>
    <w:rsid w:val="00A80051"/>
    <w:rsid w:val="00A80836"/>
    <w:rsid w:val="00A8125D"/>
    <w:rsid w:val="00A814ED"/>
    <w:rsid w:val="00A815D5"/>
    <w:rsid w:val="00A81EDD"/>
    <w:rsid w:val="00A81F02"/>
    <w:rsid w:val="00A82A97"/>
    <w:rsid w:val="00A82BFF"/>
    <w:rsid w:val="00A82D20"/>
    <w:rsid w:val="00A82FF3"/>
    <w:rsid w:val="00A83331"/>
    <w:rsid w:val="00A8346E"/>
    <w:rsid w:val="00A83835"/>
    <w:rsid w:val="00A83949"/>
    <w:rsid w:val="00A83B18"/>
    <w:rsid w:val="00A847A8"/>
    <w:rsid w:val="00A84A7F"/>
    <w:rsid w:val="00A84C75"/>
    <w:rsid w:val="00A850DC"/>
    <w:rsid w:val="00A8540E"/>
    <w:rsid w:val="00A85632"/>
    <w:rsid w:val="00A85811"/>
    <w:rsid w:val="00A8589E"/>
    <w:rsid w:val="00A85AA0"/>
    <w:rsid w:val="00A85D11"/>
    <w:rsid w:val="00A8608D"/>
    <w:rsid w:val="00A86571"/>
    <w:rsid w:val="00A869F2"/>
    <w:rsid w:val="00A86C2C"/>
    <w:rsid w:val="00A87043"/>
    <w:rsid w:val="00A8733D"/>
    <w:rsid w:val="00A87C0A"/>
    <w:rsid w:val="00A87C14"/>
    <w:rsid w:val="00A90022"/>
    <w:rsid w:val="00A905CA"/>
    <w:rsid w:val="00A905EB"/>
    <w:rsid w:val="00A9074D"/>
    <w:rsid w:val="00A90E41"/>
    <w:rsid w:val="00A91721"/>
    <w:rsid w:val="00A91AA3"/>
    <w:rsid w:val="00A92B0B"/>
    <w:rsid w:val="00A92BFF"/>
    <w:rsid w:val="00A933FE"/>
    <w:rsid w:val="00A93438"/>
    <w:rsid w:val="00A935A9"/>
    <w:rsid w:val="00A9362D"/>
    <w:rsid w:val="00A93632"/>
    <w:rsid w:val="00A9373E"/>
    <w:rsid w:val="00A93809"/>
    <w:rsid w:val="00A9399E"/>
    <w:rsid w:val="00A947AB"/>
    <w:rsid w:val="00A94984"/>
    <w:rsid w:val="00A94B10"/>
    <w:rsid w:val="00A94D11"/>
    <w:rsid w:val="00A9535F"/>
    <w:rsid w:val="00A95782"/>
    <w:rsid w:val="00A95B9D"/>
    <w:rsid w:val="00A95E9B"/>
    <w:rsid w:val="00A95F7A"/>
    <w:rsid w:val="00A966CC"/>
    <w:rsid w:val="00A96F55"/>
    <w:rsid w:val="00A971AF"/>
    <w:rsid w:val="00A973B2"/>
    <w:rsid w:val="00A97803"/>
    <w:rsid w:val="00A97ECB"/>
    <w:rsid w:val="00AA0254"/>
    <w:rsid w:val="00AA057D"/>
    <w:rsid w:val="00AA08D0"/>
    <w:rsid w:val="00AA12EF"/>
    <w:rsid w:val="00AA1684"/>
    <w:rsid w:val="00AA16CB"/>
    <w:rsid w:val="00AA16FB"/>
    <w:rsid w:val="00AA1B22"/>
    <w:rsid w:val="00AA23A4"/>
    <w:rsid w:val="00AA26B9"/>
    <w:rsid w:val="00AA2CD1"/>
    <w:rsid w:val="00AA3095"/>
    <w:rsid w:val="00AA31E7"/>
    <w:rsid w:val="00AA335D"/>
    <w:rsid w:val="00AA3915"/>
    <w:rsid w:val="00AA400B"/>
    <w:rsid w:val="00AA4905"/>
    <w:rsid w:val="00AA490A"/>
    <w:rsid w:val="00AA504D"/>
    <w:rsid w:val="00AA553B"/>
    <w:rsid w:val="00AA5EF9"/>
    <w:rsid w:val="00AA5F7F"/>
    <w:rsid w:val="00AA6B4D"/>
    <w:rsid w:val="00AA6E3D"/>
    <w:rsid w:val="00AA6E45"/>
    <w:rsid w:val="00AA76D1"/>
    <w:rsid w:val="00AA7C4A"/>
    <w:rsid w:val="00AB0002"/>
    <w:rsid w:val="00AB09CF"/>
    <w:rsid w:val="00AB0A02"/>
    <w:rsid w:val="00AB0CA6"/>
    <w:rsid w:val="00AB115C"/>
    <w:rsid w:val="00AB1353"/>
    <w:rsid w:val="00AB18CA"/>
    <w:rsid w:val="00AB1B32"/>
    <w:rsid w:val="00AB205E"/>
    <w:rsid w:val="00AB247D"/>
    <w:rsid w:val="00AB2B2A"/>
    <w:rsid w:val="00AB2BCD"/>
    <w:rsid w:val="00AB30CA"/>
    <w:rsid w:val="00AB30F2"/>
    <w:rsid w:val="00AB31BB"/>
    <w:rsid w:val="00AB32CD"/>
    <w:rsid w:val="00AB3392"/>
    <w:rsid w:val="00AB345C"/>
    <w:rsid w:val="00AB34E8"/>
    <w:rsid w:val="00AB3932"/>
    <w:rsid w:val="00AB3AFE"/>
    <w:rsid w:val="00AB3D94"/>
    <w:rsid w:val="00AB3DFB"/>
    <w:rsid w:val="00AB4219"/>
    <w:rsid w:val="00AB4885"/>
    <w:rsid w:val="00AB5EC6"/>
    <w:rsid w:val="00AB6067"/>
    <w:rsid w:val="00AB662E"/>
    <w:rsid w:val="00AB6BB6"/>
    <w:rsid w:val="00AB6E09"/>
    <w:rsid w:val="00AB7355"/>
    <w:rsid w:val="00AB76C4"/>
    <w:rsid w:val="00AB78BD"/>
    <w:rsid w:val="00AC058B"/>
    <w:rsid w:val="00AC0907"/>
    <w:rsid w:val="00AC0A15"/>
    <w:rsid w:val="00AC0B97"/>
    <w:rsid w:val="00AC0F88"/>
    <w:rsid w:val="00AC0FAD"/>
    <w:rsid w:val="00AC1033"/>
    <w:rsid w:val="00AC1536"/>
    <w:rsid w:val="00AC1C9D"/>
    <w:rsid w:val="00AC1D24"/>
    <w:rsid w:val="00AC1F50"/>
    <w:rsid w:val="00AC2A79"/>
    <w:rsid w:val="00AC2D17"/>
    <w:rsid w:val="00AC3997"/>
    <w:rsid w:val="00AC468A"/>
    <w:rsid w:val="00AC47F8"/>
    <w:rsid w:val="00AC4BBE"/>
    <w:rsid w:val="00AC4CD2"/>
    <w:rsid w:val="00AC4DA1"/>
    <w:rsid w:val="00AC4E07"/>
    <w:rsid w:val="00AC51E7"/>
    <w:rsid w:val="00AC5410"/>
    <w:rsid w:val="00AC5720"/>
    <w:rsid w:val="00AC58C9"/>
    <w:rsid w:val="00AC5CDF"/>
    <w:rsid w:val="00AC62B2"/>
    <w:rsid w:val="00AC6724"/>
    <w:rsid w:val="00AC68C2"/>
    <w:rsid w:val="00AC6BCC"/>
    <w:rsid w:val="00AC6CF3"/>
    <w:rsid w:val="00AC6EF2"/>
    <w:rsid w:val="00AC7111"/>
    <w:rsid w:val="00AC7B79"/>
    <w:rsid w:val="00AD0727"/>
    <w:rsid w:val="00AD0880"/>
    <w:rsid w:val="00AD1647"/>
    <w:rsid w:val="00AD17B8"/>
    <w:rsid w:val="00AD1C07"/>
    <w:rsid w:val="00AD2114"/>
    <w:rsid w:val="00AD293E"/>
    <w:rsid w:val="00AD2C20"/>
    <w:rsid w:val="00AD2F86"/>
    <w:rsid w:val="00AD302F"/>
    <w:rsid w:val="00AD310A"/>
    <w:rsid w:val="00AD3DE3"/>
    <w:rsid w:val="00AD40C9"/>
    <w:rsid w:val="00AD5181"/>
    <w:rsid w:val="00AD544A"/>
    <w:rsid w:val="00AD55EC"/>
    <w:rsid w:val="00AD5773"/>
    <w:rsid w:val="00AD57D9"/>
    <w:rsid w:val="00AD6560"/>
    <w:rsid w:val="00AD6FF3"/>
    <w:rsid w:val="00AD729A"/>
    <w:rsid w:val="00AD765D"/>
    <w:rsid w:val="00AE05C7"/>
    <w:rsid w:val="00AE07F8"/>
    <w:rsid w:val="00AE0FA1"/>
    <w:rsid w:val="00AE12F0"/>
    <w:rsid w:val="00AE1CC9"/>
    <w:rsid w:val="00AE1CDE"/>
    <w:rsid w:val="00AE2400"/>
    <w:rsid w:val="00AE2487"/>
    <w:rsid w:val="00AE2860"/>
    <w:rsid w:val="00AE2FDC"/>
    <w:rsid w:val="00AE3ED3"/>
    <w:rsid w:val="00AE40A7"/>
    <w:rsid w:val="00AE43C6"/>
    <w:rsid w:val="00AE4446"/>
    <w:rsid w:val="00AE461A"/>
    <w:rsid w:val="00AE4757"/>
    <w:rsid w:val="00AE4B35"/>
    <w:rsid w:val="00AE573A"/>
    <w:rsid w:val="00AE5AC7"/>
    <w:rsid w:val="00AE5B2E"/>
    <w:rsid w:val="00AE5B5C"/>
    <w:rsid w:val="00AE5B6B"/>
    <w:rsid w:val="00AE61AC"/>
    <w:rsid w:val="00AE66F5"/>
    <w:rsid w:val="00AE69C8"/>
    <w:rsid w:val="00AE6DB6"/>
    <w:rsid w:val="00AE7064"/>
    <w:rsid w:val="00AE755F"/>
    <w:rsid w:val="00AE78EC"/>
    <w:rsid w:val="00AE7A0E"/>
    <w:rsid w:val="00AF02FC"/>
    <w:rsid w:val="00AF0816"/>
    <w:rsid w:val="00AF0A40"/>
    <w:rsid w:val="00AF0D7C"/>
    <w:rsid w:val="00AF0E6E"/>
    <w:rsid w:val="00AF1006"/>
    <w:rsid w:val="00AF15BB"/>
    <w:rsid w:val="00AF1787"/>
    <w:rsid w:val="00AF27F3"/>
    <w:rsid w:val="00AF2AFD"/>
    <w:rsid w:val="00AF2C18"/>
    <w:rsid w:val="00AF2F2F"/>
    <w:rsid w:val="00AF30F1"/>
    <w:rsid w:val="00AF36E1"/>
    <w:rsid w:val="00AF43F4"/>
    <w:rsid w:val="00AF557E"/>
    <w:rsid w:val="00AF55E6"/>
    <w:rsid w:val="00AF5702"/>
    <w:rsid w:val="00AF5755"/>
    <w:rsid w:val="00AF5780"/>
    <w:rsid w:val="00AF57BF"/>
    <w:rsid w:val="00AF591E"/>
    <w:rsid w:val="00AF6026"/>
    <w:rsid w:val="00AF6061"/>
    <w:rsid w:val="00AF6341"/>
    <w:rsid w:val="00AF6DF3"/>
    <w:rsid w:val="00AF704A"/>
    <w:rsid w:val="00B0067D"/>
    <w:rsid w:val="00B00AB8"/>
    <w:rsid w:val="00B00DE1"/>
    <w:rsid w:val="00B01390"/>
    <w:rsid w:val="00B017A6"/>
    <w:rsid w:val="00B0197C"/>
    <w:rsid w:val="00B01A63"/>
    <w:rsid w:val="00B01D76"/>
    <w:rsid w:val="00B01EDE"/>
    <w:rsid w:val="00B025D2"/>
    <w:rsid w:val="00B025D3"/>
    <w:rsid w:val="00B0304C"/>
    <w:rsid w:val="00B0354B"/>
    <w:rsid w:val="00B03A87"/>
    <w:rsid w:val="00B03D5F"/>
    <w:rsid w:val="00B03E2C"/>
    <w:rsid w:val="00B04048"/>
    <w:rsid w:val="00B040A4"/>
    <w:rsid w:val="00B047D2"/>
    <w:rsid w:val="00B04DDC"/>
    <w:rsid w:val="00B04FBE"/>
    <w:rsid w:val="00B05142"/>
    <w:rsid w:val="00B055EB"/>
    <w:rsid w:val="00B05B32"/>
    <w:rsid w:val="00B05C53"/>
    <w:rsid w:val="00B05F10"/>
    <w:rsid w:val="00B06714"/>
    <w:rsid w:val="00B06BA3"/>
    <w:rsid w:val="00B07197"/>
    <w:rsid w:val="00B07540"/>
    <w:rsid w:val="00B1049C"/>
    <w:rsid w:val="00B1050B"/>
    <w:rsid w:val="00B10B5C"/>
    <w:rsid w:val="00B111EB"/>
    <w:rsid w:val="00B11B38"/>
    <w:rsid w:val="00B121B4"/>
    <w:rsid w:val="00B121D5"/>
    <w:rsid w:val="00B125DC"/>
    <w:rsid w:val="00B12A3F"/>
    <w:rsid w:val="00B12CF4"/>
    <w:rsid w:val="00B13047"/>
    <w:rsid w:val="00B13157"/>
    <w:rsid w:val="00B133F6"/>
    <w:rsid w:val="00B13783"/>
    <w:rsid w:val="00B14392"/>
    <w:rsid w:val="00B1461C"/>
    <w:rsid w:val="00B14970"/>
    <w:rsid w:val="00B14B6C"/>
    <w:rsid w:val="00B14BA9"/>
    <w:rsid w:val="00B15395"/>
    <w:rsid w:val="00B1561E"/>
    <w:rsid w:val="00B16106"/>
    <w:rsid w:val="00B1632D"/>
    <w:rsid w:val="00B165B8"/>
    <w:rsid w:val="00B169B9"/>
    <w:rsid w:val="00B16CCE"/>
    <w:rsid w:val="00B16D07"/>
    <w:rsid w:val="00B16DC4"/>
    <w:rsid w:val="00B16F11"/>
    <w:rsid w:val="00B17A91"/>
    <w:rsid w:val="00B17D97"/>
    <w:rsid w:val="00B17F8E"/>
    <w:rsid w:val="00B205B8"/>
    <w:rsid w:val="00B20823"/>
    <w:rsid w:val="00B20AE6"/>
    <w:rsid w:val="00B20B0B"/>
    <w:rsid w:val="00B20E1B"/>
    <w:rsid w:val="00B212F6"/>
    <w:rsid w:val="00B218DB"/>
    <w:rsid w:val="00B218F9"/>
    <w:rsid w:val="00B219C7"/>
    <w:rsid w:val="00B22129"/>
    <w:rsid w:val="00B22283"/>
    <w:rsid w:val="00B22343"/>
    <w:rsid w:val="00B22735"/>
    <w:rsid w:val="00B228C7"/>
    <w:rsid w:val="00B229BD"/>
    <w:rsid w:val="00B22A25"/>
    <w:rsid w:val="00B22A70"/>
    <w:rsid w:val="00B22F35"/>
    <w:rsid w:val="00B22FAD"/>
    <w:rsid w:val="00B23001"/>
    <w:rsid w:val="00B23059"/>
    <w:rsid w:val="00B230F5"/>
    <w:rsid w:val="00B239BB"/>
    <w:rsid w:val="00B2425B"/>
    <w:rsid w:val="00B2497E"/>
    <w:rsid w:val="00B255DB"/>
    <w:rsid w:val="00B25DAB"/>
    <w:rsid w:val="00B25E89"/>
    <w:rsid w:val="00B2613E"/>
    <w:rsid w:val="00B2629C"/>
    <w:rsid w:val="00B26C55"/>
    <w:rsid w:val="00B2740C"/>
    <w:rsid w:val="00B27676"/>
    <w:rsid w:val="00B276ED"/>
    <w:rsid w:val="00B2792A"/>
    <w:rsid w:val="00B27A18"/>
    <w:rsid w:val="00B27A79"/>
    <w:rsid w:val="00B27E84"/>
    <w:rsid w:val="00B27FD9"/>
    <w:rsid w:val="00B30393"/>
    <w:rsid w:val="00B30655"/>
    <w:rsid w:val="00B30ACB"/>
    <w:rsid w:val="00B316C9"/>
    <w:rsid w:val="00B3179A"/>
    <w:rsid w:val="00B31EED"/>
    <w:rsid w:val="00B33293"/>
    <w:rsid w:val="00B33444"/>
    <w:rsid w:val="00B34465"/>
    <w:rsid w:val="00B34E04"/>
    <w:rsid w:val="00B3507A"/>
    <w:rsid w:val="00B351C9"/>
    <w:rsid w:val="00B35296"/>
    <w:rsid w:val="00B356E9"/>
    <w:rsid w:val="00B358AF"/>
    <w:rsid w:val="00B36DD1"/>
    <w:rsid w:val="00B36EDC"/>
    <w:rsid w:val="00B37403"/>
    <w:rsid w:val="00B40143"/>
    <w:rsid w:val="00B4086B"/>
    <w:rsid w:val="00B41572"/>
    <w:rsid w:val="00B4257E"/>
    <w:rsid w:val="00B4289D"/>
    <w:rsid w:val="00B42BB1"/>
    <w:rsid w:val="00B42E18"/>
    <w:rsid w:val="00B4318A"/>
    <w:rsid w:val="00B43795"/>
    <w:rsid w:val="00B4386A"/>
    <w:rsid w:val="00B438F3"/>
    <w:rsid w:val="00B441FE"/>
    <w:rsid w:val="00B4440A"/>
    <w:rsid w:val="00B445A8"/>
    <w:rsid w:val="00B44C15"/>
    <w:rsid w:val="00B44D85"/>
    <w:rsid w:val="00B44DA8"/>
    <w:rsid w:val="00B4525E"/>
    <w:rsid w:val="00B453AB"/>
    <w:rsid w:val="00B45D2B"/>
    <w:rsid w:val="00B467F7"/>
    <w:rsid w:val="00B4685E"/>
    <w:rsid w:val="00B46A6B"/>
    <w:rsid w:val="00B46B75"/>
    <w:rsid w:val="00B46CAA"/>
    <w:rsid w:val="00B47325"/>
    <w:rsid w:val="00B47B5E"/>
    <w:rsid w:val="00B5047F"/>
    <w:rsid w:val="00B50500"/>
    <w:rsid w:val="00B506CF"/>
    <w:rsid w:val="00B508CE"/>
    <w:rsid w:val="00B50DB4"/>
    <w:rsid w:val="00B50E6C"/>
    <w:rsid w:val="00B5127B"/>
    <w:rsid w:val="00B519EC"/>
    <w:rsid w:val="00B525B7"/>
    <w:rsid w:val="00B529FE"/>
    <w:rsid w:val="00B52ABF"/>
    <w:rsid w:val="00B52F81"/>
    <w:rsid w:val="00B5339A"/>
    <w:rsid w:val="00B533DD"/>
    <w:rsid w:val="00B53551"/>
    <w:rsid w:val="00B5394B"/>
    <w:rsid w:val="00B543DC"/>
    <w:rsid w:val="00B546E7"/>
    <w:rsid w:val="00B5497C"/>
    <w:rsid w:val="00B549B5"/>
    <w:rsid w:val="00B54F14"/>
    <w:rsid w:val="00B54FE9"/>
    <w:rsid w:val="00B55523"/>
    <w:rsid w:val="00B55532"/>
    <w:rsid w:val="00B56BB0"/>
    <w:rsid w:val="00B56C31"/>
    <w:rsid w:val="00B56E61"/>
    <w:rsid w:val="00B572C1"/>
    <w:rsid w:val="00B5794F"/>
    <w:rsid w:val="00B57DB3"/>
    <w:rsid w:val="00B57DD2"/>
    <w:rsid w:val="00B60AA5"/>
    <w:rsid w:val="00B60FEC"/>
    <w:rsid w:val="00B6106A"/>
    <w:rsid w:val="00B6111C"/>
    <w:rsid w:val="00B611B2"/>
    <w:rsid w:val="00B61517"/>
    <w:rsid w:val="00B616C9"/>
    <w:rsid w:val="00B61B11"/>
    <w:rsid w:val="00B6242F"/>
    <w:rsid w:val="00B62684"/>
    <w:rsid w:val="00B62C06"/>
    <w:rsid w:val="00B6351E"/>
    <w:rsid w:val="00B63B03"/>
    <w:rsid w:val="00B64154"/>
    <w:rsid w:val="00B643E8"/>
    <w:rsid w:val="00B6469D"/>
    <w:rsid w:val="00B649C6"/>
    <w:rsid w:val="00B64F49"/>
    <w:rsid w:val="00B652A9"/>
    <w:rsid w:val="00B65341"/>
    <w:rsid w:val="00B65CC2"/>
    <w:rsid w:val="00B65FEA"/>
    <w:rsid w:val="00B66053"/>
    <w:rsid w:val="00B6656E"/>
    <w:rsid w:val="00B66BE8"/>
    <w:rsid w:val="00B66FA8"/>
    <w:rsid w:val="00B67017"/>
    <w:rsid w:val="00B67B6E"/>
    <w:rsid w:val="00B704FC"/>
    <w:rsid w:val="00B715F6"/>
    <w:rsid w:val="00B716CB"/>
    <w:rsid w:val="00B719DF"/>
    <w:rsid w:val="00B7214C"/>
    <w:rsid w:val="00B721A7"/>
    <w:rsid w:val="00B7324F"/>
    <w:rsid w:val="00B7376C"/>
    <w:rsid w:val="00B73B22"/>
    <w:rsid w:val="00B73FEE"/>
    <w:rsid w:val="00B74345"/>
    <w:rsid w:val="00B74513"/>
    <w:rsid w:val="00B7489D"/>
    <w:rsid w:val="00B74EA8"/>
    <w:rsid w:val="00B74F6C"/>
    <w:rsid w:val="00B75544"/>
    <w:rsid w:val="00B7580A"/>
    <w:rsid w:val="00B76370"/>
    <w:rsid w:val="00B7663E"/>
    <w:rsid w:val="00B766E7"/>
    <w:rsid w:val="00B76C0D"/>
    <w:rsid w:val="00B77005"/>
    <w:rsid w:val="00B77274"/>
    <w:rsid w:val="00B7727B"/>
    <w:rsid w:val="00B77355"/>
    <w:rsid w:val="00B77520"/>
    <w:rsid w:val="00B778FA"/>
    <w:rsid w:val="00B80924"/>
    <w:rsid w:val="00B809E5"/>
    <w:rsid w:val="00B81E66"/>
    <w:rsid w:val="00B8208B"/>
    <w:rsid w:val="00B82221"/>
    <w:rsid w:val="00B825C5"/>
    <w:rsid w:val="00B82847"/>
    <w:rsid w:val="00B83801"/>
    <w:rsid w:val="00B83A1F"/>
    <w:rsid w:val="00B83C8C"/>
    <w:rsid w:val="00B8414A"/>
    <w:rsid w:val="00B842C7"/>
    <w:rsid w:val="00B84809"/>
    <w:rsid w:val="00B84DB2"/>
    <w:rsid w:val="00B84F85"/>
    <w:rsid w:val="00B8520A"/>
    <w:rsid w:val="00B85405"/>
    <w:rsid w:val="00B854E1"/>
    <w:rsid w:val="00B8604B"/>
    <w:rsid w:val="00B8657D"/>
    <w:rsid w:val="00B870C7"/>
    <w:rsid w:val="00B902AC"/>
    <w:rsid w:val="00B903EC"/>
    <w:rsid w:val="00B90643"/>
    <w:rsid w:val="00B90AAB"/>
    <w:rsid w:val="00B90AAF"/>
    <w:rsid w:val="00B90E3B"/>
    <w:rsid w:val="00B90ED7"/>
    <w:rsid w:val="00B9117F"/>
    <w:rsid w:val="00B91183"/>
    <w:rsid w:val="00B9266F"/>
    <w:rsid w:val="00B92CBA"/>
    <w:rsid w:val="00B92DED"/>
    <w:rsid w:val="00B9357B"/>
    <w:rsid w:val="00B938EC"/>
    <w:rsid w:val="00B941D5"/>
    <w:rsid w:val="00B953ED"/>
    <w:rsid w:val="00B95403"/>
    <w:rsid w:val="00B955F5"/>
    <w:rsid w:val="00B95B12"/>
    <w:rsid w:val="00B95BA9"/>
    <w:rsid w:val="00B963FE"/>
    <w:rsid w:val="00B96465"/>
    <w:rsid w:val="00B96E73"/>
    <w:rsid w:val="00B971C0"/>
    <w:rsid w:val="00B972CB"/>
    <w:rsid w:val="00B973D0"/>
    <w:rsid w:val="00B97BDD"/>
    <w:rsid w:val="00B97D05"/>
    <w:rsid w:val="00B97E9A"/>
    <w:rsid w:val="00BA0968"/>
    <w:rsid w:val="00BA0CE4"/>
    <w:rsid w:val="00BA0F76"/>
    <w:rsid w:val="00BA123B"/>
    <w:rsid w:val="00BA1315"/>
    <w:rsid w:val="00BA145B"/>
    <w:rsid w:val="00BA1794"/>
    <w:rsid w:val="00BA18A6"/>
    <w:rsid w:val="00BA1932"/>
    <w:rsid w:val="00BA1DC9"/>
    <w:rsid w:val="00BA1E79"/>
    <w:rsid w:val="00BA1F13"/>
    <w:rsid w:val="00BA28A1"/>
    <w:rsid w:val="00BA2AC7"/>
    <w:rsid w:val="00BA2B22"/>
    <w:rsid w:val="00BA34DD"/>
    <w:rsid w:val="00BA37C0"/>
    <w:rsid w:val="00BA49EF"/>
    <w:rsid w:val="00BA4CD9"/>
    <w:rsid w:val="00BA4E6F"/>
    <w:rsid w:val="00BA5C1D"/>
    <w:rsid w:val="00BA5CF9"/>
    <w:rsid w:val="00BA5F13"/>
    <w:rsid w:val="00BA6159"/>
    <w:rsid w:val="00BA68CC"/>
    <w:rsid w:val="00BA6B68"/>
    <w:rsid w:val="00BA6DA2"/>
    <w:rsid w:val="00BA724E"/>
    <w:rsid w:val="00BA736C"/>
    <w:rsid w:val="00BA7471"/>
    <w:rsid w:val="00BA768C"/>
    <w:rsid w:val="00BA78D4"/>
    <w:rsid w:val="00BA7AA0"/>
    <w:rsid w:val="00BB04C1"/>
    <w:rsid w:val="00BB05BB"/>
    <w:rsid w:val="00BB1250"/>
    <w:rsid w:val="00BB12C3"/>
    <w:rsid w:val="00BB134D"/>
    <w:rsid w:val="00BB1473"/>
    <w:rsid w:val="00BB15D2"/>
    <w:rsid w:val="00BB16DD"/>
    <w:rsid w:val="00BB1A64"/>
    <w:rsid w:val="00BB1B69"/>
    <w:rsid w:val="00BB2154"/>
    <w:rsid w:val="00BB2D55"/>
    <w:rsid w:val="00BB2F5A"/>
    <w:rsid w:val="00BB2FA5"/>
    <w:rsid w:val="00BB30D6"/>
    <w:rsid w:val="00BB3D44"/>
    <w:rsid w:val="00BB3E5C"/>
    <w:rsid w:val="00BB4211"/>
    <w:rsid w:val="00BB4589"/>
    <w:rsid w:val="00BB4D2C"/>
    <w:rsid w:val="00BB51B5"/>
    <w:rsid w:val="00BB5873"/>
    <w:rsid w:val="00BB59BC"/>
    <w:rsid w:val="00BB5B3C"/>
    <w:rsid w:val="00BB5B8C"/>
    <w:rsid w:val="00BB5C14"/>
    <w:rsid w:val="00BB5D8D"/>
    <w:rsid w:val="00BB6A2F"/>
    <w:rsid w:val="00BB75B3"/>
    <w:rsid w:val="00BB75E1"/>
    <w:rsid w:val="00BB7B80"/>
    <w:rsid w:val="00BC05A2"/>
    <w:rsid w:val="00BC0AB5"/>
    <w:rsid w:val="00BC17EC"/>
    <w:rsid w:val="00BC258C"/>
    <w:rsid w:val="00BC2A8E"/>
    <w:rsid w:val="00BC2E65"/>
    <w:rsid w:val="00BC31A3"/>
    <w:rsid w:val="00BC39B3"/>
    <w:rsid w:val="00BC39C4"/>
    <w:rsid w:val="00BC3F8E"/>
    <w:rsid w:val="00BC41B8"/>
    <w:rsid w:val="00BC47AE"/>
    <w:rsid w:val="00BC4F24"/>
    <w:rsid w:val="00BC5461"/>
    <w:rsid w:val="00BC5895"/>
    <w:rsid w:val="00BC5D0E"/>
    <w:rsid w:val="00BC603E"/>
    <w:rsid w:val="00BC65D5"/>
    <w:rsid w:val="00BC6856"/>
    <w:rsid w:val="00BC6D3D"/>
    <w:rsid w:val="00BC79BE"/>
    <w:rsid w:val="00BC7AC6"/>
    <w:rsid w:val="00BC7E33"/>
    <w:rsid w:val="00BD0210"/>
    <w:rsid w:val="00BD0F0F"/>
    <w:rsid w:val="00BD1280"/>
    <w:rsid w:val="00BD2017"/>
    <w:rsid w:val="00BD2BA0"/>
    <w:rsid w:val="00BD3351"/>
    <w:rsid w:val="00BD362D"/>
    <w:rsid w:val="00BD3DF6"/>
    <w:rsid w:val="00BD4A3A"/>
    <w:rsid w:val="00BD4CCB"/>
    <w:rsid w:val="00BD4CF7"/>
    <w:rsid w:val="00BD5284"/>
    <w:rsid w:val="00BD55E7"/>
    <w:rsid w:val="00BD564D"/>
    <w:rsid w:val="00BD5AFF"/>
    <w:rsid w:val="00BD5B69"/>
    <w:rsid w:val="00BD5BDE"/>
    <w:rsid w:val="00BD5E11"/>
    <w:rsid w:val="00BD6055"/>
    <w:rsid w:val="00BD621F"/>
    <w:rsid w:val="00BD68B0"/>
    <w:rsid w:val="00BD6B51"/>
    <w:rsid w:val="00BD6BC2"/>
    <w:rsid w:val="00BD7096"/>
    <w:rsid w:val="00BD722C"/>
    <w:rsid w:val="00BD7C2B"/>
    <w:rsid w:val="00BD7CD7"/>
    <w:rsid w:val="00BD7D5A"/>
    <w:rsid w:val="00BE0440"/>
    <w:rsid w:val="00BE069D"/>
    <w:rsid w:val="00BE0780"/>
    <w:rsid w:val="00BE0EF8"/>
    <w:rsid w:val="00BE1D2E"/>
    <w:rsid w:val="00BE1EAC"/>
    <w:rsid w:val="00BE1FCD"/>
    <w:rsid w:val="00BE28F6"/>
    <w:rsid w:val="00BE2D18"/>
    <w:rsid w:val="00BE2EA6"/>
    <w:rsid w:val="00BE2F6D"/>
    <w:rsid w:val="00BE3424"/>
    <w:rsid w:val="00BE3C2F"/>
    <w:rsid w:val="00BE45BD"/>
    <w:rsid w:val="00BE477F"/>
    <w:rsid w:val="00BE4DD1"/>
    <w:rsid w:val="00BE5440"/>
    <w:rsid w:val="00BE54EE"/>
    <w:rsid w:val="00BE59AF"/>
    <w:rsid w:val="00BE5F1E"/>
    <w:rsid w:val="00BE5FBB"/>
    <w:rsid w:val="00BE68C5"/>
    <w:rsid w:val="00BE6E04"/>
    <w:rsid w:val="00BE74C0"/>
    <w:rsid w:val="00BE7618"/>
    <w:rsid w:val="00BE78C0"/>
    <w:rsid w:val="00BE78C9"/>
    <w:rsid w:val="00BE78D4"/>
    <w:rsid w:val="00BE7CBA"/>
    <w:rsid w:val="00BF067C"/>
    <w:rsid w:val="00BF0B69"/>
    <w:rsid w:val="00BF0BFB"/>
    <w:rsid w:val="00BF0FC5"/>
    <w:rsid w:val="00BF1279"/>
    <w:rsid w:val="00BF1409"/>
    <w:rsid w:val="00BF290D"/>
    <w:rsid w:val="00BF2F68"/>
    <w:rsid w:val="00BF33CF"/>
    <w:rsid w:val="00BF367E"/>
    <w:rsid w:val="00BF36EA"/>
    <w:rsid w:val="00BF3A83"/>
    <w:rsid w:val="00BF3EBA"/>
    <w:rsid w:val="00BF406B"/>
    <w:rsid w:val="00BF41E1"/>
    <w:rsid w:val="00BF4740"/>
    <w:rsid w:val="00BF4C95"/>
    <w:rsid w:val="00BF4F60"/>
    <w:rsid w:val="00BF5389"/>
    <w:rsid w:val="00BF5B44"/>
    <w:rsid w:val="00BF5D24"/>
    <w:rsid w:val="00BF5D55"/>
    <w:rsid w:val="00BF6A43"/>
    <w:rsid w:val="00BF70FC"/>
    <w:rsid w:val="00BF7618"/>
    <w:rsid w:val="00BF7760"/>
    <w:rsid w:val="00BF7DAC"/>
    <w:rsid w:val="00C00148"/>
    <w:rsid w:val="00C0054F"/>
    <w:rsid w:val="00C00790"/>
    <w:rsid w:val="00C0080B"/>
    <w:rsid w:val="00C00FE4"/>
    <w:rsid w:val="00C0129B"/>
    <w:rsid w:val="00C01956"/>
    <w:rsid w:val="00C02D54"/>
    <w:rsid w:val="00C03038"/>
    <w:rsid w:val="00C030D4"/>
    <w:rsid w:val="00C03157"/>
    <w:rsid w:val="00C03165"/>
    <w:rsid w:val="00C031ED"/>
    <w:rsid w:val="00C03AC1"/>
    <w:rsid w:val="00C03FC3"/>
    <w:rsid w:val="00C04824"/>
    <w:rsid w:val="00C0507D"/>
    <w:rsid w:val="00C0523B"/>
    <w:rsid w:val="00C05C03"/>
    <w:rsid w:val="00C05C3F"/>
    <w:rsid w:val="00C06138"/>
    <w:rsid w:val="00C06183"/>
    <w:rsid w:val="00C07CEA"/>
    <w:rsid w:val="00C07D93"/>
    <w:rsid w:val="00C07E9F"/>
    <w:rsid w:val="00C10163"/>
    <w:rsid w:val="00C104DB"/>
    <w:rsid w:val="00C10C9B"/>
    <w:rsid w:val="00C1135A"/>
    <w:rsid w:val="00C11661"/>
    <w:rsid w:val="00C11917"/>
    <w:rsid w:val="00C12C86"/>
    <w:rsid w:val="00C1349A"/>
    <w:rsid w:val="00C13B61"/>
    <w:rsid w:val="00C14BF5"/>
    <w:rsid w:val="00C152A8"/>
    <w:rsid w:val="00C15656"/>
    <w:rsid w:val="00C15724"/>
    <w:rsid w:val="00C158E6"/>
    <w:rsid w:val="00C15C54"/>
    <w:rsid w:val="00C1627D"/>
    <w:rsid w:val="00C165CA"/>
    <w:rsid w:val="00C1695E"/>
    <w:rsid w:val="00C16A8D"/>
    <w:rsid w:val="00C16AF5"/>
    <w:rsid w:val="00C20590"/>
    <w:rsid w:val="00C20DDC"/>
    <w:rsid w:val="00C21011"/>
    <w:rsid w:val="00C21434"/>
    <w:rsid w:val="00C214D8"/>
    <w:rsid w:val="00C21674"/>
    <w:rsid w:val="00C2177A"/>
    <w:rsid w:val="00C2224C"/>
    <w:rsid w:val="00C2227B"/>
    <w:rsid w:val="00C2243F"/>
    <w:rsid w:val="00C22699"/>
    <w:rsid w:val="00C22932"/>
    <w:rsid w:val="00C22943"/>
    <w:rsid w:val="00C22DD0"/>
    <w:rsid w:val="00C23A97"/>
    <w:rsid w:val="00C23F27"/>
    <w:rsid w:val="00C2483D"/>
    <w:rsid w:val="00C24CB8"/>
    <w:rsid w:val="00C2550A"/>
    <w:rsid w:val="00C257C1"/>
    <w:rsid w:val="00C258E9"/>
    <w:rsid w:val="00C261BB"/>
    <w:rsid w:val="00C261E2"/>
    <w:rsid w:val="00C26D66"/>
    <w:rsid w:val="00C26F34"/>
    <w:rsid w:val="00C26F7A"/>
    <w:rsid w:val="00C27246"/>
    <w:rsid w:val="00C277DB"/>
    <w:rsid w:val="00C279CF"/>
    <w:rsid w:val="00C279D1"/>
    <w:rsid w:val="00C27C76"/>
    <w:rsid w:val="00C30B8B"/>
    <w:rsid w:val="00C30D7B"/>
    <w:rsid w:val="00C31A41"/>
    <w:rsid w:val="00C31A88"/>
    <w:rsid w:val="00C31D51"/>
    <w:rsid w:val="00C322AD"/>
    <w:rsid w:val="00C32BA1"/>
    <w:rsid w:val="00C32D74"/>
    <w:rsid w:val="00C32F87"/>
    <w:rsid w:val="00C33023"/>
    <w:rsid w:val="00C33345"/>
    <w:rsid w:val="00C33836"/>
    <w:rsid w:val="00C33ACF"/>
    <w:rsid w:val="00C33BB8"/>
    <w:rsid w:val="00C33E87"/>
    <w:rsid w:val="00C33EE1"/>
    <w:rsid w:val="00C348F7"/>
    <w:rsid w:val="00C34B54"/>
    <w:rsid w:val="00C353F6"/>
    <w:rsid w:val="00C3548D"/>
    <w:rsid w:val="00C355AF"/>
    <w:rsid w:val="00C35754"/>
    <w:rsid w:val="00C35AE9"/>
    <w:rsid w:val="00C35C3C"/>
    <w:rsid w:val="00C35F1E"/>
    <w:rsid w:val="00C36111"/>
    <w:rsid w:val="00C36340"/>
    <w:rsid w:val="00C3644D"/>
    <w:rsid w:val="00C3663A"/>
    <w:rsid w:val="00C366F9"/>
    <w:rsid w:val="00C368D2"/>
    <w:rsid w:val="00C36E5A"/>
    <w:rsid w:val="00C36FEC"/>
    <w:rsid w:val="00C3707B"/>
    <w:rsid w:val="00C37759"/>
    <w:rsid w:val="00C37C5D"/>
    <w:rsid w:val="00C40122"/>
    <w:rsid w:val="00C4046A"/>
    <w:rsid w:val="00C40D86"/>
    <w:rsid w:val="00C411C1"/>
    <w:rsid w:val="00C4130E"/>
    <w:rsid w:val="00C4184D"/>
    <w:rsid w:val="00C41A4E"/>
    <w:rsid w:val="00C420E6"/>
    <w:rsid w:val="00C42520"/>
    <w:rsid w:val="00C4283A"/>
    <w:rsid w:val="00C4285E"/>
    <w:rsid w:val="00C42DE5"/>
    <w:rsid w:val="00C4372A"/>
    <w:rsid w:val="00C43CCE"/>
    <w:rsid w:val="00C440E2"/>
    <w:rsid w:val="00C441D5"/>
    <w:rsid w:val="00C456A7"/>
    <w:rsid w:val="00C46532"/>
    <w:rsid w:val="00C465A2"/>
    <w:rsid w:val="00C4664A"/>
    <w:rsid w:val="00C46749"/>
    <w:rsid w:val="00C468D6"/>
    <w:rsid w:val="00C469A3"/>
    <w:rsid w:val="00C46F13"/>
    <w:rsid w:val="00C46F5F"/>
    <w:rsid w:val="00C47ADC"/>
    <w:rsid w:val="00C47DDB"/>
    <w:rsid w:val="00C5060E"/>
    <w:rsid w:val="00C51386"/>
    <w:rsid w:val="00C51A34"/>
    <w:rsid w:val="00C51FE8"/>
    <w:rsid w:val="00C52CD3"/>
    <w:rsid w:val="00C52F7B"/>
    <w:rsid w:val="00C53182"/>
    <w:rsid w:val="00C5324F"/>
    <w:rsid w:val="00C54D78"/>
    <w:rsid w:val="00C550F0"/>
    <w:rsid w:val="00C5538F"/>
    <w:rsid w:val="00C5544E"/>
    <w:rsid w:val="00C554BC"/>
    <w:rsid w:val="00C56513"/>
    <w:rsid w:val="00C56ABC"/>
    <w:rsid w:val="00C56B9E"/>
    <w:rsid w:val="00C56F15"/>
    <w:rsid w:val="00C57067"/>
    <w:rsid w:val="00C574EE"/>
    <w:rsid w:val="00C57D16"/>
    <w:rsid w:val="00C60077"/>
    <w:rsid w:val="00C6046A"/>
    <w:rsid w:val="00C6094A"/>
    <w:rsid w:val="00C6120E"/>
    <w:rsid w:val="00C614AD"/>
    <w:rsid w:val="00C614DF"/>
    <w:rsid w:val="00C6184C"/>
    <w:rsid w:val="00C628B6"/>
    <w:rsid w:val="00C628C1"/>
    <w:rsid w:val="00C629CD"/>
    <w:rsid w:val="00C62D93"/>
    <w:rsid w:val="00C63013"/>
    <w:rsid w:val="00C63105"/>
    <w:rsid w:val="00C63283"/>
    <w:rsid w:val="00C633B7"/>
    <w:rsid w:val="00C63772"/>
    <w:rsid w:val="00C6407A"/>
    <w:rsid w:val="00C65026"/>
    <w:rsid w:val="00C654D6"/>
    <w:rsid w:val="00C65CCA"/>
    <w:rsid w:val="00C662C6"/>
    <w:rsid w:val="00C66650"/>
    <w:rsid w:val="00C66BF3"/>
    <w:rsid w:val="00C67084"/>
    <w:rsid w:val="00C671F8"/>
    <w:rsid w:val="00C673A0"/>
    <w:rsid w:val="00C70281"/>
    <w:rsid w:val="00C70844"/>
    <w:rsid w:val="00C70971"/>
    <w:rsid w:val="00C70D9E"/>
    <w:rsid w:val="00C71022"/>
    <w:rsid w:val="00C71B51"/>
    <w:rsid w:val="00C722B2"/>
    <w:rsid w:val="00C72388"/>
    <w:rsid w:val="00C72A37"/>
    <w:rsid w:val="00C72A4F"/>
    <w:rsid w:val="00C72F0E"/>
    <w:rsid w:val="00C73148"/>
    <w:rsid w:val="00C73601"/>
    <w:rsid w:val="00C73742"/>
    <w:rsid w:val="00C73A3F"/>
    <w:rsid w:val="00C73C3B"/>
    <w:rsid w:val="00C73FF4"/>
    <w:rsid w:val="00C7457D"/>
    <w:rsid w:val="00C746E9"/>
    <w:rsid w:val="00C75E8E"/>
    <w:rsid w:val="00C7621F"/>
    <w:rsid w:val="00C7625A"/>
    <w:rsid w:val="00C7643C"/>
    <w:rsid w:val="00C76793"/>
    <w:rsid w:val="00C7699E"/>
    <w:rsid w:val="00C76A9B"/>
    <w:rsid w:val="00C76AA0"/>
    <w:rsid w:val="00C7742C"/>
    <w:rsid w:val="00C77A79"/>
    <w:rsid w:val="00C77F99"/>
    <w:rsid w:val="00C800E2"/>
    <w:rsid w:val="00C80287"/>
    <w:rsid w:val="00C8042F"/>
    <w:rsid w:val="00C80AE9"/>
    <w:rsid w:val="00C81091"/>
    <w:rsid w:val="00C81125"/>
    <w:rsid w:val="00C814F1"/>
    <w:rsid w:val="00C81A33"/>
    <w:rsid w:val="00C81B5E"/>
    <w:rsid w:val="00C821AD"/>
    <w:rsid w:val="00C82913"/>
    <w:rsid w:val="00C82A1B"/>
    <w:rsid w:val="00C82BC6"/>
    <w:rsid w:val="00C82CF6"/>
    <w:rsid w:val="00C82DAC"/>
    <w:rsid w:val="00C82EB1"/>
    <w:rsid w:val="00C833C8"/>
    <w:rsid w:val="00C835C8"/>
    <w:rsid w:val="00C83850"/>
    <w:rsid w:val="00C839AB"/>
    <w:rsid w:val="00C83D3B"/>
    <w:rsid w:val="00C83F98"/>
    <w:rsid w:val="00C8485A"/>
    <w:rsid w:val="00C852AF"/>
    <w:rsid w:val="00C8533C"/>
    <w:rsid w:val="00C8554C"/>
    <w:rsid w:val="00C857BB"/>
    <w:rsid w:val="00C85957"/>
    <w:rsid w:val="00C85D4D"/>
    <w:rsid w:val="00C86568"/>
    <w:rsid w:val="00C86B00"/>
    <w:rsid w:val="00C86D14"/>
    <w:rsid w:val="00C8795B"/>
    <w:rsid w:val="00C87AE0"/>
    <w:rsid w:val="00C87B6D"/>
    <w:rsid w:val="00C9009F"/>
    <w:rsid w:val="00C901B2"/>
    <w:rsid w:val="00C9020B"/>
    <w:rsid w:val="00C90225"/>
    <w:rsid w:val="00C90482"/>
    <w:rsid w:val="00C90490"/>
    <w:rsid w:val="00C90601"/>
    <w:rsid w:val="00C90656"/>
    <w:rsid w:val="00C90D47"/>
    <w:rsid w:val="00C91280"/>
    <w:rsid w:val="00C91656"/>
    <w:rsid w:val="00C9262C"/>
    <w:rsid w:val="00C929FB"/>
    <w:rsid w:val="00C92B0F"/>
    <w:rsid w:val="00C92B5C"/>
    <w:rsid w:val="00C93384"/>
    <w:rsid w:val="00C93581"/>
    <w:rsid w:val="00C9395E"/>
    <w:rsid w:val="00C93BBF"/>
    <w:rsid w:val="00C9411E"/>
    <w:rsid w:val="00C943DA"/>
    <w:rsid w:val="00C9471E"/>
    <w:rsid w:val="00C94D4B"/>
    <w:rsid w:val="00C94E9C"/>
    <w:rsid w:val="00C95D28"/>
    <w:rsid w:val="00C960EA"/>
    <w:rsid w:val="00C96AD9"/>
    <w:rsid w:val="00C96C21"/>
    <w:rsid w:val="00C96CB4"/>
    <w:rsid w:val="00C96E03"/>
    <w:rsid w:val="00C96FE5"/>
    <w:rsid w:val="00C97336"/>
    <w:rsid w:val="00CA0283"/>
    <w:rsid w:val="00CA06E6"/>
    <w:rsid w:val="00CA0F6E"/>
    <w:rsid w:val="00CA15CD"/>
    <w:rsid w:val="00CA1838"/>
    <w:rsid w:val="00CA1AA0"/>
    <w:rsid w:val="00CA1F75"/>
    <w:rsid w:val="00CA23DC"/>
    <w:rsid w:val="00CA29CF"/>
    <w:rsid w:val="00CA3369"/>
    <w:rsid w:val="00CA3660"/>
    <w:rsid w:val="00CA394A"/>
    <w:rsid w:val="00CA3B55"/>
    <w:rsid w:val="00CA3C35"/>
    <w:rsid w:val="00CA3C68"/>
    <w:rsid w:val="00CA4ED2"/>
    <w:rsid w:val="00CA5120"/>
    <w:rsid w:val="00CA546C"/>
    <w:rsid w:val="00CA58F5"/>
    <w:rsid w:val="00CA5AE4"/>
    <w:rsid w:val="00CA6689"/>
    <w:rsid w:val="00CA6A8E"/>
    <w:rsid w:val="00CA6B0F"/>
    <w:rsid w:val="00CA7C27"/>
    <w:rsid w:val="00CA7DBA"/>
    <w:rsid w:val="00CB0D85"/>
    <w:rsid w:val="00CB0E32"/>
    <w:rsid w:val="00CB12CF"/>
    <w:rsid w:val="00CB1A3C"/>
    <w:rsid w:val="00CB1E2E"/>
    <w:rsid w:val="00CB1FCC"/>
    <w:rsid w:val="00CB267A"/>
    <w:rsid w:val="00CB3112"/>
    <w:rsid w:val="00CB3382"/>
    <w:rsid w:val="00CB354A"/>
    <w:rsid w:val="00CB416F"/>
    <w:rsid w:val="00CB4491"/>
    <w:rsid w:val="00CB4B39"/>
    <w:rsid w:val="00CB4FC8"/>
    <w:rsid w:val="00CB5C4B"/>
    <w:rsid w:val="00CB6C06"/>
    <w:rsid w:val="00CB6C56"/>
    <w:rsid w:val="00CB6ED5"/>
    <w:rsid w:val="00CB70AB"/>
    <w:rsid w:val="00CB7177"/>
    <w:rsid w:val="00CB725E"/>
    <w:rsid w:val="00CB77FC"/>
    <w:rsid w:val="00CB786A"/>
    <w:rsid w:val="00CB7C6B"/>
    <w:rsid w:val="00CC027F"/>
    <w:rsid w:val="00CC05F6"/>
    <w:rsid w:val="00CC095D"/>
    <w:rsid w:val="00CC0A27"/>
    <w:rsid w:val="00CC0E6F"/>
    <w:rsid w:val="00CC0E7A"/>
    <w:rsid w:val="00CC146E"/>
    <w:rsid w:val="00CC1B8D"/>
    <w:rsid w:val="00CC1E10"/>
    <w:rsid w:val="00CC2836"/>
    <w:rsid w:val="00CC2850"/>
    <w:rsid w:val="00CC2EA4"/>
    <w:rsid w:val="00CC30DF"/>
    <w:rsid w:val="00CC3150"/>
    <w:rsid w:val="00CC3DE1"/>
    <w:rsid w:val="00CC3EE4"/>
    <w:rsid w:val="00CC44E4"/>
    <w:rsid w:val="00CC45B2"/>
    <w:rsid w:val="00CC48AA"/>
    <w:rsid w:val="00CC494A"/>
    <w:rsid w:val="00CC4DEE"/>
    <w:rsid w:val="00CC4E25"/>
    <w:rsid w:val="00CC52B9"/>
    <w:rsid w:val="00CC618D"/>
    <w:rsid w:val="00CC632A"/>
    <w:rsid w:val="00CC6944"/>
    <w:rsid w:val="00CC6B98"/>
    <w:rsid w:val="00CC705A"/>
    <w:rsid w:val="00CC72CA"/>
    <w:rsid w:val="00CC72FF"/>
    <w:rsid w:val="00CC7659"/>
    <w:rsid w:val="00CC76FF"/>
    <w:rsid w:val="00CC77C4"/>
    <w:rsid w:val="00CC7D56"/>
    <w:rsid w:val="00CD0074"/>
    <w:rsid w:val="00CD017D"/>
    <w:rsid w:val="00CD018E"/>
    <w:rsid w:val="00CD03A7"/>
    <w:rsid w:val="00CD042C"/>
    <w:rsid w:val="00CD0625"/>
    <w:rsid w:val="00CD0658"/>
    <w:rsid w:val="00CD1158"/>
    <w:rsid w:val="00CD12D9"/>
    <w:rsid w:val="00CD13EA"/>
    <w:rsid w:val="00CD13F4"/>
    <w:rsid w:val="00CD1721"/>
    <w:rsid w:val="00CD1911"/>
    <w:rsid w:val="00CD1D6B"/>
    <w:rsid w:val="00CD1D72"/>
    <w:rsid w:val="00CD1E17"/>
    <w:rsid w:val="00CD2222"/>
    <w:rsid w:val="00CD282F"/>
    <w:rsid w:val="00CD29C1"/>
    <w:rsid w:val="00CD2C3C"/>
    <w:rsid w:val="00CD2D21"/>
    <w:rsid w:val="00CD2F63"/>
    <w:rsid w:val="00CD3528"/>
    <w:rsid w:val="00CD398C"/>
    <w:rsid w:val="00CD3AA2"/>
    <w:rsid w:val="00CD3F80"/>
    <w:rsid w:val="00CD4358"/>
    <w:rsid w:val="00CD435B"/>
    <w:rsid w:val="00CD43C3"/>
    <w:rsid w:val="00CD45A7"/>
    <w:rsid w:val="00CD48E1"/>
    <w:rsid w:val="00CD4B3B"/>
    <w:rsid w:val="00CD51BA"/>
    <w:rsid w:val="00CD63CA"/>
    <w:rsid w:val="00CD6455"/>
    <w:rsid w:val="00CD646A"/>
    <w:rsid w:val="00CD6613"/>
    <w:rsid w:val="00CD74F4"/>
    <w:rsid w:val="00CD7E69"/>
    <w:rsid w:val="00CD7EE9"/>
    <w:rsid w:val="00CE012A"/>
    <w:rsid w:val="00CE0279"/>
    <w:rsid w:val="00CE02F3"/>
    <w:rsid w:val="00CE0781"/>
    <w:rsid w:val="00CE1481"/>
    <w:rsid w:val="00CE1AB3"/>
    <w:rsid w:val="00CE1EC3"/>
    <w:rsid w:val="00CE238E"/>
    <w:rsid w:val="00CE27DD"/>
    <w:rsid w:val="00CE29E3"/>
    <w:rsid w:val="00CE2EE1"/>
    <w:rsid w:val="00CE2FA6"/>
    <w:rsid w:val="00CE3015"/>
    <w:rsid w:val="00CE312F"/>
    <w:rsid w:val="00CE3818"/>
    <w:rsid w:val="00CE3987"/>
    <w:rsid w:val="00CE3B5F"/>
    <w:rsid w:val="00CE43B7"/>
    <w:rsid w:val="00CE47F0"/>
    <w:rsid w:val="00CE480B"/>
    <w:rsid w:val="00CE4BBE"/>
    <w:rsid w:val="00CE4E86"/>
    <w:rsid w:val="00CE5022"/>
    <w:rsid w:val="00CE5509"/>
    <w:rsid w:val="00CE5521"/>
    <w:rsid w:val="00CE6C97"/>
    <w:rsid w:val="00CE6CCA"/>
    <w:rsid w:val="00CE6D1A"/>
    <w:rsid w:val="00CE7325"/>
    <w:rsid w:val="00CE7A3E"/>
    <w:rsid w:val="00CE7CA9"/>
    <w:rsid w:val="00CF09A1"/>
    <w:rsid w:val="00CF0D48"/>
    <w:rsid w:val="00CF1270"/>
    <w:rsid w:val="00CF198B"/>
    <w:rsid w:val="00CF1DE2"/>
    <w:rsid w:val="00CF21D4"/>
    <w:rsid w:val="00CF2390"/>
    <w:rsid w:val="00CF2A5C"/>
    <w:rsid w:val="00CF3442"/>
    <w:rsid w:val="00CF36D0"/>
    <w:rsid w:val="00CF3761"/>
    <w:rsid w:val="00CF37A2"/>
    <w:rsid w:val="00CF37FB"/>
    <w:rsid w:val="00CF3BB8"/>
    <w:rsid w:val="00CF445F"/>
    <w:rsid w:val="00CF4906"/>
    <w:rsid w:val="00CF4FDA"/>
    <w:rsid w:val="00CF5377"/>
    <w:rsid w:val="00CF5559"/>
    <w:rsid w:val="00CF63D7"/>
    <w:rsid w:val="00CF6528"/>
    <w:rsid w:val="00CF6616"/>
    <w:rsid w:val="00CF6644"/>
    <w:rsid w:val="00CF7457"/>
    <w:rsid w:val="00CF75C2"/>
    <w:rsid w:val="00CF766E"/>
    <w:rsid w:val="00CF7690"/>
    <w:rsid w:val="00CF7D3D"/>
    <w:rsid w:val="00D001AC"/>
    <w:rsid w:val="00D00939"/>
    <w:rsid w:val="00D0171C"/>
    <w:rsid w:val="00D02246"/>
    <w:rsid w:val="00D027B3"/>
    <w:rsid w:val="00D02A85"/>
    <w:rsid w:val="00D02DDE"/>
    <w:rsid w:val="00D037F1"/>
    <w:rsid w:val="00D03BBB"/>
    <w:rsid w:val="00D044E1"/>
    <w:rsid w:val="00D047FE"/>
    <w:rsid w:val="00D04A85"/>
    <w:rsid w:val="00D04B61"/>
    <w:rsid w:val="00D04B6E"/>
    <w:rsid w:val="00D04DC3"/>
    <w:rsid w:val="00D0525D"/>
    <w:rsid w:val="00D056DE"/>
    <w:rsid w:val="00D057ED"/>
    <w:rsid w:val="00D06485"/>
    <w:rsid w:val="00D068F7"/>
    <w:rsid w:val="00D0690C"/>
    <w:rsid w:val="00D0697D"/>
    <w:rsid w:val="00D06E3E"/>
    <w:rsid w:val="00D06ED8"/>
    <w:rsid w:val="00D073BB"/>
    <w:rsid w:val="00D075B3"/>
    <w:rsid w:val="00D108AB"/>
    <w:rsid w:val="00D10AAC"/>
    <w:rsid w:val="00D10FA4"/>
    <w:rsid w:val="00D11841"/>
    <w:rsid w:val="00D11932"/>
    <w:rsid w:val="00D1269F"/>
    <w:rsid w:val="00D12928"/>
    <w:rsid w:val="00D12C16"/>
    <w:rsid w:val="00D130D3"/>
    <w:rsid w:val="00D1330F"/>
    <w:rsid w:val="00D1375D"/>
    <w:rsid w:val="00D139FA"/>
    <w:rsid w:val="00D13DE7"/>
    <w:rsid w:val="00D13E80"/>
    <w:rsid w:val="00D13F4B"/>
    <w:rsid w:val="00D14128"/>
    <w:rsid w:val="00D14140"/>
    <w:rsid w:val="00D1431D"/>
    <w:rsid w:val="00D14476"/>
    <w:rsid w:val="00D14A67"/>
    <w:rsid w:val="00D1502F"/>
    <w:rsid w:val="00D1506F"/>
    <w:rsid w:val="00D1511A"/>
    <w:rsid w:val="00D152AB"/>
    <w:rsid w:val="00D154A4"/>
    <w:rsid w:val="00D1585D"/>
    <w:rsid w:val="00D15A3B"/>
    <w:rsid w:val="00D15CC7"/>
    <w:rsid w:val="00D163A5"/>
    <w:rsid w:val="00D16593"/>
    <w:rsid w:val="00D16BDF"/>
    <w:rsid w:val="00D16FB6"/>
    <w:rsid w:val="00D17FF3"/>
    <w:rsid w:val="00D20393"/>
    <w:rsid w:val="00D204CA"/>
    <w:rsid w:val="00D20514"/>
    <w:rsid w:val="00D20987"/>
    <w:rsid w:val="00D2123F"/>
    <w:rsid w:val="00D21776"/>
    <w:rsid w:val="00D218E8"/>
    <w:rsid w:val="00D21A3C"/>
    <w:rsid w:val="00D21B4E"/>
    <w:rsid w:val="00D22427"/>
    <w:rsid w:val="00D22882"/>
    <w:rsid w:val="00D23089"/>
    <w:rsid w:val="00D2378F"/>
    <w:rsid w:val="00D237CD"/>
    <w:rsid w:val="00D239E3"/>
    <w:rsid w:val="00D23A80"/>
    <w:rsid w:val="00D2408F"/>
    <w:rsid w:val="00D24118"/>
    <w:rsid w:val="00D2426C"/>
    <w:rsid w:val="00D24760"/>
    <w:rsid w:val="00D24AB5"/>
    <w:rsid w:val="00D24B3F"/>
    <w:rsid w:val="00D24B55"/>
    <w:rsid w:val="00D24D2B"/>
    <w:rsid w:val="00D24ED7"/>
    <w:rsid w:val="00D2504F"/>
    <w:rsid w:val="00D250C6"/>
    <w:rsid w:val="00D25607"/>
    <w:rsid w:val="00D25ABD"/>
    <w:rsid w:val="00D25B76"/>
    <w:rsid w:val="00D25BD2"/>
    <w:rsid w:val="00D25F7C"/>
    <w:rsid w:val="00D2608D"/>
    <w:rsid w:val="00D26745"/>
    <w:rsid w:val="00D26853"/>
    <w:rsid w:val="00D26D1D"/>
    <w:rsid w:val="00D2726D"/>
    <w:rsid w:val="00D27B51"/>
    <w:rsid w:val="00D30324"/>
    <w:rsid w:val="00D305BC"/>
    <w:rsid w:val="00D30722"/>
    <w:rsid w:val="00D30873"/>
    <w:rsid w:val="00D30A73"/>
    <w:rsid w:val="00D30AE4"/>
    <w:rsid w:val="00D316A8"/>
    <w:rsid w:val="00D3182D"/>
    <w:rsid w:val="00D31E8E"/>
    <w:rsid w:val="00D3255B"/>
    <w:rsid w:val="00D32615"/>
    <w:rsid w:val="00D332BC"/>
    <w:rsid w:val="00D33BDB"/>
    <w:rsid w:val="00D33D4F"/>
    <w:rsid w:val="00D33E81"/>
    <w:rsid w:val="00D3408B"/>
    <w:rsid w:val="00D34B2D"/>
    <w:rsid w:val="00D351CF"/>
    <w:rsid w:val="00D3584D"/>
    <w:rsid w:val="00D36093"/>
    <w:rsid w:val="00D36BBB"/>
    <w:rsid w:val="00D36C35"/>
    <w:rsid w:val="00D36E52"/>
    <w:rsid w:val="00D36E61"/>
    <w:rsid w:val="00D36E71"/>
    <w:rsid w:val="00D37302"/>
    <w:rsid w:val="00D3730E"/>
    <w:rsid w:val="00D37419"/>
    <w:rsid w:val="00D37554"/>
    <w:rsid w:val="00D37725"/>
    <w:rsid w:val="00D37C20"/>
    <w:rsid w:val="00D37F96"/>
    <w:rsid w:val="00D407F3"/>
    <w:rsid w:val="00D408E1"/>
    <w:rsid w:val="00D409CC"/>
    <w:rsid w:val="00D40CC3"/>
    <w:rsid w:val="00D412C0"/>
    <w:rsid w:val="00D418A1"/>
    <w:rsid w:val="00D41CFD"/>
    <w:rsid w:val="00D42239"/>
    <w:rsid w:val="00D424BD"/>
    <w:rsid w:val="00D426A5"/>
    <w:rsid w:val="00D429F0"/>
    <w:rsid w:val="00D42DC7"/>
    <w:rsid w:val="00D43131"/>
    <w:rsid w:val="00D43409"/>
    <w:rsid w:val="00D439F8"/>
    <w:rsid w:val="00D43EC4"/>
    <w:rsid w:val="00D43F2A"/>
    <w:rsid w:val="00D44273"/>
    <w:rsid w:val="00D443F5"/>
    <w:rsid w:val="00D45025"/>
    <w:rsid w:val="00D4514F"/>
    <w:rsid w:val="00D456FE"/>
    <w:rsid w:val="00D45847"/>
    <w:rsid w:val="00D45930"/>
    <w:rsid w:val="00D459AF"/>
    <w:rsid w:val="00D45B6D"/>
    <w:rsid w:val="00D45CF7"/>
    <w:rsid w:val="00D46A58"/>
    <w:rsid w:val="00D46DF1"/>
    <w:rsid w:val="00D4715E"/>
    <w:rsid w:val="00D471FC"/>
    <w:rsid w:val="00D472D2"/>
    <w:rsid w:val="00D4734F"/>
    <w:rsid w:val="00D473B8"/>
    <w:rsid w:val="00D47404"/>
    <w:rsid w:val="00D474E3"/>
    <w:rsid w:val="00D476B8"/>
    <w:rsid w:val="00D47A88"/>
    <w:rsid w:val="00D47B99"/>
    <w:rsid w:val="00D50711"/>
    <w:rsid w:val="00D50B17"/>
    <w:rsid w:val="00D51784"/>
    <w:rsid w:val="00D520D4"/>
    <w:rsid w:val="00D5262C"/>
    <w:rsid w:val="00D52BDC"/>
    <w:rsid w:val="00D53546"/>
    <w:rsid w:val="00D539CF"/>
    <w:rsid w:val="00D53A7C"/>
    <w:rsid w:val="00D53C74"/>
    <w:rsid w:val="00D53F0E"/>
    <w:rsid w:val="00D53FF5"/>
    <w:rsid w:val="00D54B75"/>
    <w:rsid w:val="00D54CFA"/>
    <w:rsid w:val="00D54D55"/>
    <w:rsid w:val="00D55089"/>
    <w:rsid w:val="00D55206"/>
    <w:rsid w:val="00D555EE"/>
    <w:rsid w:val="00D55A05"/>
    <w:rsid w:val="00D55F87"/>
    <w:rsid w:val="00D55F96"/>
    <w:rsid w:val="00D566DF"/>
    <w:rsid w:val="00D5796D"/>
    <w:rsid w:val="00D57B04"/>
    <w:rsid w:val="00D57D76"/>
    <w:rsid w:val="00D57E17"/>
    <w:rsid w:val="00D60141"/>
    <w:rsid w:val="00D6036E"/>
    <w:rsid w:val="00D605B5"/>
    <w:rsid w:val="00D60B88"/>
    <w:rsid w:val="00D60B9F"/>
    <w:rsid w:val="00D60ED2"/>
    <w:rsid w:val="00D60F8F"/>
    <w:rsid w:val="00D60FAF"/>
    <w:rsid w:val="00D61025"/>
    <w:rsid w:val="00D61770"/>
    <w:rsid w:val="00D619EB"/>
    <w:rsid w:val="00D61D35"/>
    <w:rsid w:val="00D61D3C"/>
    <w:rsid w:val="00D61D76"/>
    <w:rsid w:val="00D61FFA"/>
    <w:rsid w:val="00D62218"/>
    <w:rsid w:val="00D624EE"/>
    <w:rsid w:val="00D62595"/>
    <w:rsid w:val="00D628C8"/>
    <w:rsid w:val="00D62EFD"/>
    <w:rsid w:val="00D63D41"/>
    <w:rsid w:val="00D6458B"/>
    <w:rsid w:val="00D645B7"/>
    <w:rsid w:val="00D64CA3"/>
    <w:rsid w:val="00D65326"/>
    <w:rsid w:val="00D653B7"/>
    <w:rsid w:val="00D6593C"/>
    <w:rsid w:val="00D65A10"/>
    <w:rsid w:val="00D65CDD"/>
    <w:rsid w:val="00D65E01"/>
    <w:rsid w:val="00D65F07"/>
    <w:rsid w:val="00D6603F"/>
    <w:rsid w:val="00D661EB"/>
    <w:rsid w:val="00D66303"/>
    <w:rsid w:val="00D6675F"/>
    <w:rsid w:val="00D66790"/>
    <w:rsid w:val="00D66DE2"/>
    <w:rsid w:val="00D67610"/>
    <w:rsid w:val="00D67C17"/>
    <w:rsid w:val="00D67D55"/>
    <w:rsid w:val="00D70449"/>
    <w:rsid w:val="00D70832"/>
    <w:rsid w:val="00D712FB"/>
    <w:rsid w:val="00D713A3"/>
    <w:rsid w:val="00D719A0"/>
    <w:rsid w:val="00D723EF"/>
    <w:rsid w:val="00D724FD"/>
    <w:rsid w:val="00D725E9"/>
    <w:rsid w:val="00D72633"/>
    <w:rsid w:val="00D72F99"/>
    <w:rsid w:val="00D7303B"/>
    <w:rsid w:val="00D73320"/>
    <w:rsid w:val="00D73434"/>
    <w:rsid w:val="00D73524"/>
    <w:rsid w:val="00D74242"/>
    <w:rsid w:val="00D747DD"/>
    <w:rsid w:val="00D7480D"/>
    <w:rsid w:val="00D74C07"/>
    <w:rsid w:val="00D74C69"/>
    <w:rsid w:val="00D74DB4"/>
    <w:rsid w:val="00D75A79"/>
    <w:rsid w:val="00D75D58"/>
    <w:rsid w:val="00D75D94"/>
    <w:rsid w:val="00D76194"/>
    <w:rsid w:val="00D769A6"/>
    <w:rsid w:val="00D771D9"/>
    <w:rsid w:val="00D77505"/>
    <w:rsid w:val="00D77CBA"/>
    <w:rsid w:val="00D77F60"/>
    <w:rsid w:val="00D80206"/>
    <w:rsid w:val="00D8052C"/>
    <w:rsid w:val="00D807CB"/>
    <w:rsid w:val="00D80AA3"/>
    <w:rsid w:val="00D81E35"/>
    <w:rsid w:val="00D8240D"/>
    <w:rsid w:val="00D830AF"/>
    <w:rsid w:val="00D830CD"/>
    <w:rsid w:val="00D835E8"/>
    <w:rsid w:val="00D837FE"/>
    <w:rsid w:val="00D8390B"/>
    <w:rsid w:val="00D83DEB"/>
    <w:rsid w:val="00D843E3"/>
    <w:rsid w:val="00D85208"/>
    <w:rsid w:val="00D85319"/>
    <w:rsid w:val="00D8567F"/>
    <w:rsid w:val="00D85AEC"/>
    <w:rsid w:val="00D86BD0"/>
    <w:rsid w:val="00D8733C"/>
    <w:rsid w:val="00D877DB"/>
    <w:rsid w:val="00D90171"/>
    <w:rsid w:val="00D90351"/>
    <w:rsid w:val="00D90833"/>
    <w:rsid w:val="00D909BB"/>
    <w:rsid w:val="00D90C80"/>
    <w:rsid w:val="00D90EBA"/>
    <w:rsid w:val="00D90EBD"/>
    <w:rsid w:val="00D91DCB"/>
    <w:rsid w:val="00D92449"/>
    <w:rsid w:val="00D92627"/>
    <w:rsid w:val="00D92A14"/>
    <w:rsid w:val="00D92ECB"/>
    <w:rsid w:val="00D93320"/>
    <w:rsid w:val="00D93522"/>
    <w:rsid w:val="00D93683"/>
    <w:rsid w:val="00D93980"/>
    <w:rsid w:val="00D93A28"/>
    <w:rsid w:val="00D93DD1"/>
    <w:rsid w:val="00D944CB"/>
    <w:rsid w:val="00D947D3"/>
    <w:rsid w:val="00D94905"/>
    <w:rsid w:val="00D95089"/>
    <w:rsid w:val="00D954B2"/>
    <w:rsid w:val="00D95796"/>
    <w:rsid w:val="00D95883"/>
    <w:rsid w:val="00D95912"/>
    <w:rsid w:val="00D96136"/>
    <w:rsid w:val="00D96F3B"/>
    <w:rsid w:val="00D97463"/>
    <w:rsid w:val="00D975D5"/>
    <w:rsid w:val="00D979B7"/>
    <w:rsid w:val="00D97F88"/>
    <w:rsid w:val="00DA09CF"/>
    <w:rsid w:val="00DA0F6B"/>
    <w:rsid w:val="00DA139D"/>
    <w:rsid w:val="00DA15E4"/>
    <w:rsid w:val="00DA1719"/>
    <w:rsid w:val="00DA1986"/>
    <w:rsid w:val="00DA1D5A"/>
    <w:rsid w:val="00DA1DE5"/>
    <w:rsid w:val="00DA21CE"/>
    <w:rsid w:val="00DA26DB"/>
    <w:rsid w:val="00DA3C14"/>
    <w:rsid w:val="00DA46AA"/>
    <w:rsid w:val="00DA4D0C"/>
    <w:rsid w:val="00DA4EB2"/>
    <w:rsid w:val="00DA50AC"/>
    <w:rsid w:val="00DA5324"/>
    <w:rsid w:val="00DA5454"/>
    <w:rsid w:val="00DA56BF"/>
    <w:rsid w:val="00DA57B5"/>
    <w:rsid w:val="00DA751B"/>
    <w:rsid w:val="00DA7A2D"/>
    <w:rsid w:val="00DA7D57"/>
    <w:rsid w:val="00DB008D"/>
    <w:rsid w:val="00DB0644"/>
    <w:rsid w:val="00DB109D"/>
    <w:rsid w:val="00DB127C"/>
    <w:rsid w:val="00DB202A"/>
    <w:rsid w:val="00DB2319"/>
    <w:rsid w:val="00DB25B5"/>
    <w:rsid w:val="00DB2A2C"/>
    <w:rsid w:val="00DB2C8C"/>
    <w:rsid w:val="00DB2D4A"/>
    <w:rsid w:val="00DB2E68"/>
    <w:rsid w:val="00DB2F0C"/>
    <w:rsid w:val="00DB382A"/>
    <w:rsid w:val="00DB3E14"/>
    <w:rsid w:val="00DB4290"/>
    <w:rsid w:val="00DB442D"/>
    <w:rsid w:val="00DB4699"/>
    <w:rsid w:val="00DB48EA"/>
    <w:rsid w:val="00DB538C"/>
    <w:rsid w:val="00DB5A65"/>
    <w:rsid w:val="00DB5AC7"/>
    <w:rsid w:val="00DB5C6A"/>
    <w:rsid w:val="00DB6A71"/>
    <w:rsid w:val="00DB6D47"/>
    <w:rsid w:val="00DB711C"/>
    <w:rsid w:val="00DB7711"/>
    <w:rsid w:val="00DB7AD2"/>
    <w:rsid w:val="00DC038E"/>
    <w:rsid w:val="00DC0BD5"/>
    <w:rsid w:val="00DC120B"/>
    <w:rsid w:val="00DC1210"/>
    <w:rsid w:val="00DC16C1"/>
    <w:rsid w:val="00DC1997"/>
    <w:rsid w:val="00DC270B"/>
    <w:rsid w:val="00DC276B"/>
    <w:rsid w:val="00DC2C74"/>
    <w:rsid w:val="00DC2CDE"/>
    <w:rsid w:val="00DC36DF"/>
    <w:rsid w:val="00DC37F5"/>
    <w:rsid w:val="00DC3AC6"/>
    <w:rsid w:val="00DC3DD8"/>
    <w:rsid w:val="00DC414B"/>
    <w:rsid w:val="00DC4BF9"/>
    <w:rsid w:val="00DC51A1"/>
    <w:rsid w:val="00DC52C5"/>
    <w:rsid w:val="00DC563E"/>
    <w:rsid w:val="00DC56DA"/>
    <w:rsid w:val="00DC59B1"/>
    <w:rsid w:val="00DC5D66"/>
    <w:rsid w:val="00DC5F54"/>
    <w:rsid w:val="00DC6242"/>
    <w:rsid w:val="00DC6413"/>
    <w:rsid w:val="00DC6765"/>
    <w:rsid w:val="00DC6B1C"/>
    <w:rsid w:val="00DC701E"/>
    <w:rsid w:val="00DC782A"/>
    <w:rsid w:val="00DC7CE5"/>
    <w:rsid w:val="00DD0D14"/>
    <w:rsid w:val="00DD15E4"/>
    <w:rsid w:val="00DD1623"/>
    <w:rsid w:val="00DD233A"/>
    <w:rsid w:val="00DD2D53"/>
    <w:rsid w:val="00DD332F"/>
    <w:rsid w:val="00DD39C0"/>
    <w:rsid w:val="00DD4553"/>
    <w:rsid w:val="00DD46A5"/>
    <w:rsid w:val="00DD474D"/>
    <w:rsid w:val="00DD4B5F"/>
    <w:rsid w:val="00DD4DE9"/>
    <w:rsid w:val="00DD5114"/>
    <w:rsid w:val="00DD51A1"/>
    <w:rsid w:val="00DD5472"/>
    <w:rsid w:val="00DD583F"/>
    <w:rsid w:val="00DD585A"/>
    <w:rsid w:val="00DD5A15"/>
    <w:rsid w:val="00DD6524"/>
    <w:rsid w:val="00DD6E58"/>
    <w:rsid w:val="00DD6F2D"/>
    <w:rsid w:val="00DD7444"/>
    <w:rsid w:val="00DD7B08"/>
    <w:rsid w:val="00DD7D22"/>
    <w:rsid w:val="00DE0CFF"/>
    <w:rsid w:val="00DE17C1"/>
    <w:rsid w:val="00DE1CBF"/>
    <w:rsid w:val="00DE21FD"/>
    <w:rsid w:val="00DE2655"/>
    <w:rsid w:val="00DE2706"/>
    <w:rsid w:val="00DE38D0"/>
    <w:rsid w:val="00DE4A42"/>
    <w:rsid w:val="00DE4FC5"/>
    <w:rsid w:val="00DE4FC6"/>
    <w:rsid w:val="00DE53FF"/>
    <w:rsid w:val="00DE54FC"/>
    <w:rsid w:val="00DE58BE"/>
    <w:rsid w:val="00DE5934"/>
    <w:rsid w:val="00DE5DF9"/>
    <w:rsid w:val="00DE5E91"/>
    <w:rsid w:val="00DE60F8"/>
    <w:rsid w:val="00DE623B"/>
    <w:rsid w:val="00DE64CF"/>
    <w:rsid w:val="00DE689F"/>
    <w:rsid w:val="00DE68B1"/>
    <w:rsid w:val="00DE6A4E"/>
    <w:rsid w:val="00DE6D25"/>
    <w:rsid w:val="00DE720D"/>
    <w:rsid w:val="00DE78CB"/>
    <w:rsid w:val="00DE7A2A"/>
    <w:rsid w:val="00DF0375"/>
    <w:rsid w:val="00DF04BF"/>
    <w:rsid w:val="00DF05FA"/>
    <w:rsid w:val="00DF0ACD"/>
    <w:rsid w:val="00DF1883"/>
    <w:rsid w:val="00DF1C02"/>
    <w:rsid w:val="00DF1EBD"/>
    <w:rsid w:val="00DF21BA"/>
    <w:rsid w:val="00DF2284"/>
    <w:rsid w:val="00DF2F8D"/>
    <w:rsid w:val="00DF312F"/>
    <w:rsid w:val="00DF32DE"/>
    <w:rsid w:val="00DF33F3"/>
    <w:rsid w:val="00DF34A4"/>
    <w:rsid w:val="00DF352B"/>
    <w:rsid w:val="00DF3C04"/>
    <w:rsid w:val="00DF3FF1"/>
    <w:rsid w:val="00DF44EB"/>
    <w:rsid w:val="00DF4709"/>
    <w:rsid w:val="00DF4AAF"/>
    <w:rsid w:val="00DF52E6"/>
    <w:rsid w:val="00DF6CEF"/>
    <w:rsid w:val="00DF7626"/>
    <w:rsid w:val="00DF7C9A"/>
    <w:rsid w:val="00DF7F44"/>
    <w:rsid w:val="00E00243"/>
    <w:rsid w:val="00E0059A"/>
    <w:rsid w:val="00E00D1E"/>
    <w:rsid w:val="00E0117A"/>
    <w:rsid w:val="00E011A2"/>
    <w:rsid w:val="00E016D7"/>
    <w:rsid w:val="00E01A71"/>
    <w:rsid w:val="00E01B9C"/>
    <w:rsid w:val="00E02069"/>
    <w:rsid w:val="00E02FCD"/>
    <w:rsid w:val="00E04387"/>
    <w:rsid w:val="00E04AB6"/>
    <w:rsid w:val="00E0548C"/>
    <w:rsid w:val="00E05D59"/>
    <w:rsid w:val="00E065EC"/>
    <w:rsid w:val="00E0742D"/>
    <w:rsid w:val="00E0748A"/>
    <w:rsid w:val="00E07515"/>
    <w:rsid w:val="00E0771C"/>
    <w:rsid w:val="00E07951"/>
    <w:rsid w:val="00E07ACB"/>
    <w:rsid w:val="00E07BD8"/>
    <w:rsid w:val="00E07FD6"/>
    <w:rsid w:val="00E10409"/>
    <w:rsid w:val="00E10F6A"/>
    <w:rsid w:val="00E1122C"/>
    <w:rsid w:val="00E11A19"/>
    <w:rsid w:val="00E11E23"/>
    <w:rsid w:val="00E123FA"/>
    <w:rsid w:val="00E124A5"/>
    <w:rsid w:val="00E124DA"/>
    <w:rsid w:val="00E1296B"/>
    <w:rsid w:val="00E12C3E"/>
    <w:rsid w:val="00E1333F"/>
    <w:rsid w:val="00E138A7"/>
    <w:rsid w:val="00E13BA3"/>
    <w:rsid w:val="00E13DDC"/>
    <w:rsid w:val="00E14930"/>
    <w:rsid w:val="00E14C25"/>
    <w:rsid w:val="00E15A27"/>
    <w:rsid w:val="00E15CE1"/>
    <w:rsid w:val="00E163B7"/>
    <w:rsid w:val="00E164D2"/>
    <w:rsid w:val="00E16592"/>
    <w:rsid w:val="00E16705"/>
    <w:rsid w:val="00E16E70"/>
    <w:rsid w:val="00E1724B"/>
    <w:rsid w:val="00E17355"/>
    <w:rsid w:val="00E17490"/>
    <w:rsid w:val="00E1776F"/>
    <w:rsid w:val="00E21106"/>
    <w:rsid w:val="00E213D0"/>
    <w:rsid w:val="00E21DAA"/>
    <w:rsid w:val="00E220ED"/>
    <w:rsid w:val="00E2276D"/>
    <w:rsid w:val="00E22C83"/>
    <w:rsid w:val="00E22FD0"/>
    <w:rsid w:val="00E23734"/>
    <w:rsid w:val="00E238D3"/>
    <w:rsid w:val="00E238ED"/>
    <w:rsid w:val="00E2391F"/>
    <w:rsid w:val="00E242D5"/>
    <w:rsid w:val="00E24776"/>
    <w:rsid w:val="00E24BD3"/>
    <w:rsid w:val="00E24CFE"/>
    <w:rsid w:val="00E251B7"/>
    <w:rsid w:val="00E253A9"/>
    <w:rsid w:val="00E25904"/>
    <w:rsid w:val="00E25A8A"/>
    <w:rsid w:val="00E25D46"/>
    <w:rsid w:val="00E26607"/>
    <w:rsid w:val="00E26922"/>
    <w:rsid w:val="00E26954"/>
    <w:rsid w:val="00E272B8"/>
    <w:rsid w:val="00E2788F"/>
    <w:rsid w:val="00E27DA6"/>
    <w:rsid w:val="00E303BB"/>
    <w:rsid w:val="00E3043F"/>
    <w:rsid w:val="00E306D4"/>
    <w:rsid w:val="00E30A9C"/>
    <w:rsid w:val="00E30BD9"/>
    <w:rsid w:val="00E30F28"/>
    <w:rsid w:val="00E3139B"/>
    <w:rsid w:val="00E31BD3"/>
    <w:rsid w:val="00E31DAC"/>
    <w:rsid w:val="00E31F81"/>
    <w:rsid w:val="00E322F2"/>
    <w:rsid w:val="00E32489"/>
    <w:rsid w:val="00E324FA"/>
    <w:rsid w:val="00E3254A"/>
    <w:rsid w:val="00E32768"/>
    <w:rsid w:val="00E327C0"/>
    <w:rsid w:val="00E32DED"/>
    <w:rsid w:val="00E32F0C"/>
    <w:rsid w:val="00E33042"/>
    <w:rsid w:val="00E33065"/>
    <w:rsid w:val="00E3338F"/>
    <w:rsid w:val="00E3346C"/>
    <w:rsid w:val="00E33D5D"/>
    <w:rsid w:val="00E34062"/>
    <w:rsid w:val="00E347AD"/>
    <w:rsid w:val="00E34C1C"/>
    <w:rsid w:val="00E351F1"/>
    <w:rsid w:val="00E35449"/>
    <w:rsid w:val="00E355D8"/>
    <w:rsid w:val="00E35B67"/>
    <w:rsid w:val="00E35C85"/>
    <w:rsid w:val="00E36007"/>
    <w:rsid w:val="00E366EA"/>
    <w:rsid w:val="00E3675E"/>
    <w:rsid w:val="00E36913"/>
    <w:rsid w:val="00E36A6F"/>
    <w:rsid w:val="00E37047"/>
    <w:rsid w:val="00E3775D"/>
    <w:rsid w:val="00E37B85"/>
    <w:rsid w:val="00E37E50"/>
    <w:rsid w:val="00E40469"/>
    <w:rsid w:val="00E40D3D"/>
    <w:rsid w:val="00E41069"/>
    <w:rsid w:val="00E4159D"/>
    <w:rsid w:val="00E42428"/>
    <w:rsid w:val="00E427CB"/>
    <w:rsid w:val="00E42900"/>
    <w:rsid w:val="00E42953"/>
    <w:rsid w:val="00E42F9D"/>
    <w:rsid w:val="00E43102"/>
    <w:rsid w:val="00E43797"/>
    <w:rsid w:val="00E43B77"/>
    <w:rsid w:val="00E43FD9"/>
    <w:rsid w:val="00E44402"/>
    <w:rsid w:val="00E44606"/>
    <w:rsid w:val="00E454B1"/>
    <w:rsid w:val="00E45A2A"/>
    <w:rsid w:val="00E46118"/>
    <w:rsid w:val="00E468DB"/>
    <w:rsid w:val="00E46E14"/>
    <w:rsid w:val="00E471DF"/>
    <w:rsid w:val="00E47629"/>
    <w:rsid w:val="00E47720"/>
    <w:rsid w:val="00E4787B"/>
    <w:rsid w:val="00E479E0"/>
    <w:rsid w:val="00E47CBF"/>
    <w:rsid w:val="00E47E60"/>
    <w:rsid w:val="00E47FF0"/>
    <w:rsid w:val="00E511CE"/>
    <w:rsid w:val="00E5140A"/>
    <w:rsid w:val="00E51689"/>
    <w:rsid w:val="00E51DA4"/>
    <w:rsid w:val="00E52512"/>
    <w:rsid w:val="00E527A7"/>
    <w:rsid w:val="00E5282E"/>
    <w:rsid w:val="00E52DD8"/>
    <w:rsid w:val="00E53081"/>
    <w:rsid w:val="00E5316D"/>
    <w:rsid w:val="00E532C4"/>
    <w:rsid w:val="00E5370A"/>
    <w:rsid w:val="00E53773"/>
    <w:rsid w:val="00E53803"/>
    <w:rsid w:val="00E53C2E"/>
    <w:rsid w:val="00E53E12"/>
    <w:rsid w:val="00E53F2A"/>
    <w:rsid w:val="00E54247"/>
    <w:rsid w:val="00E552F0"/>
    <w:rsid w:val="00E55379"/>
    <w:rsid w:val="00E5567E"/>
    <w:rsid w:val="00E5571C"/>
    <w:rsid w:val="00E557C9"/>
    <w:rsid w:val="00E5605C"/>
    <w:rsid w:val="00E56358"/>
    <w:rsid w:val="00E56671"/>
    <w:rsid w:val="00E56E24"/>
    <w:rsid w:val="00E573ED"/>
    <w:rsid w:val="00E5745D"/>
    <w:rsid w:val="00E578A8"/>
    <w:rsid w:val="00E57B59"/>
    <w:rsid w:val="00E57BAF"/>
    <w:rsid w:val="00E57C29"/>
    <w:rsid w:val="00E6007A"/>
    <w:rsid w:val="00E600A7"/>
    <w:rsid w:val="00E6047B"/>
    <w:rsid w:val="00E607FC"/>
    <w:rsid w:val="00E60CEA"/>
    <w:rsid w:val="00E617E7"/>
    <w:rsid w:val="00E61B0C"/>
    <w:rsid w:val="00E61C12"/>
    <w:rsid w:val="00E61D73"/>
    <w:rsid w:val="00E62516"/>
    <w:rsid w:val="00E62E82"/>
    <w:rsid w:val="00E62FBC"/>
    <w:rsid w:val="00E6417D"/>
    <w:rsid w:val="00E647AC"/>
    <w:rsid w:val="00E64804"/>
    <w:rsid w:val="00E64C08"/>
    <w:rsid w:val="00E6598F"/>
    <w:rsid w:val="00E65D9F"/>
    <w:rsid w:val="00E65ED6"/>
    <w:rsid w:val="00E66460"/>
    <w:rsid w:val="00E66D73"/>
    <w:rsid w:val="00E6706F"/>
    <w:rsid w:val="00E67072"/>
    <w:rsid w:val="00E677CE"/>
    <w:rsid w:val="00E678A8"/>
    <w:rsid w:val="00E67DAD"/>
    <w:rsid w:val="00E70213"/>
    <w:rsid w:val="00E703B5"/>
    <w:rsid w:val="00E712CB"/>
    <w:rsid w:val="00E716F5"/>
    <w:rsid w:val="00E71EF0"/>
    <w:rsid w:val="00E7233F"/>
    <w:rsid w:val="00E7245D"/>
    <w:rsid w:val="00E72E2C"/>
    <w:rsid w:val="00E72E2D"/>
    <w:rsid w:val="00E72F68"/>
    <w:rsid w:val="00E734AF"/>
    <w:rsid w:val="00E73571"/>
    <w:rsid w:val="00E746E5"/>
    <w:rsid w:val="00E74912"/>
    <w:rsid w:val="00E7495C"/>
    <w:rsid w:val="00E74ED4"/>
    <w:rsid w:val="00E74FCF"/>
    <w:rsid w:val="00E7539C"/>
    <w:rsid w:val="00E75C5D"/>
    <w:rsid w:val="00E7609D"/>
    <w:rsid w:val="00E760B4"/>
    <w:rsid w:val="00E76190"/>
    <w:rsid w:val="00E7674B"/>
    <w:rsid w:val="00E768BD"/>
    <w:rsid w:val="00E76AB3"/>
    <w:rsid w:val="00E76F42"/>
    <w:rsid w:val="00E777EE"/>
    <w:rsid w:val="00E778A9"/>
    <w:rsid w:val="00E779ED"/>
    <w:rsid w:val="00E77C61"/>
    <w:rsid w:val="00E8081C"/>
    <w:rsid w:val="00E808D8"/>
    <w:rsid w:val="00E825A0"/>
    <w:rsid w:val="00E8265D"/>
    <w:rsid w:val="00E82719"/>
    <w:rsid w:val="00E82E78"/>
    <w:rsid w:val="00E82F39"/>
    <w:rsid w:val="00E83D2D"/>
    <w:rsid w:val="00E840F9"/>
    <w:rsid w:val="00E8462B"/>
    <w:rsid w:val="00E846EF"/>
    <w:rsid w:val="00E850FF"/>
    <w:rsid w:val="00E85343"/>
    <w:rsid w:val="00E85590"/>
    <w:rsid w:val="00E85779"/>
    <w:rsid w:val="00E85C63"/>
    <w:rsid w:val="00E863D9"/>
    <w:rsid w:val="00E86454"/>
    <w:rsid w:val="00E8647A"/>
    <w:rsid w:val="00E867DC"/>
    <w:rsid w:val="00E86921"/>
    <w:rsid w:val="00E86939"/>
    <w:rsid w:val="00E86DAD"/>
    <w:rsid w:val="00E87150"/>
    <w:rsid w:val="00E90321"/>
    <w:rsid w:val="00E90569"/>
    <w:rsid w:val="00E9109B"/>
    <w:rsid w:val="00E936F9"/>
    <w:rsid w:val="00E9411A"/>
    <w:rsid w:val="00E942F5"/>
    <w:rsid w:val="00E94470"/>
    <w:rsid w:val="00E9499D"/>
    <w:rsid w:val="00E94BB4"/>
    <w:rsid w:val="00E95199"/>
    <w:rsid w:val="00E953B6"/>
    <w:rsid w:val="00E95986"/>
    <w:rsid w:val="00E9598F"/>
    <w:rsid w:val="00E95E93"/>
    <w:rsid w:val="00E95F2C"/>
    <w:rsid w:val="00E95F88"/>
    <w:rsid w:val="00E961B5"/>
    <w:rsid w:val="00E962D9"/>
    <w:rsid w:val="00E96997"/>
    <w:rsid w:val="00E96FDD"/>
    <w:rsid w:val="00E971B3"/>
    <w:rsid w:val="00E977B7"/>
    <w:rsid w:val="00E97806"/>
    <w:rsid w:val="00E978F3"/>
    <w:rsid w:val="00E97CDD"/>
    <w:rsid w:val="00E97DFD"/>
    <w:rsid w:val="00EA073F"/>
    <w:rsid w:val="00EA0C8A"/>
    <w:rsid w:val="00EA0CF9"/>
    <w:rsid w:val="00EA104E"/>
    <w:rsid w:val="00EA122A"/>
    <w:rsid w:val="00EA1776"/>
    <w:rsid w:val="00EA184B"/>
    <w:rsid w:val="00EA18C8"/>
    <w:rsid w:val="00EA1C67"/>
    <w:rsid w:val="00EA275E"/>
    <w:rsid w:val="00EA2B32"/>
    <w:rsid w:val="00EA2C70"/>
    <w:rsid w:val="00EA2DB7"/>
    <w:rsid w:val="00EA302C"/>
    <w:rsid w:val="00EA333E"/>
    <w:rsid w:val="00EA3553"/>
    <w:rsid w:val="00EA3F3B"/>
    <w:rsid w:val="00EA4132"/>
    <w:rsid w:val="00EA53A5"/>
    <w:rsid w:val="00EA5A02"/>
    <w:rsid w:val="00EA5C04"/>
    <w:rsid w:val="00EA5DD8"/>
    <w:rsid w:val="00EA600B"/>
    <w:rsid w:val="00EA6225"/>
    <w:rsid w:val="00EA6634"/>
    <w:rsid w:val="00EA664E"/>
    <w:rsid w:val="00EA69A1"/>
    <w:rsid w:val="00EA6BDC"/>
    <w:rsid w:val="00EA6FF1"/>
    <w:rsid w:val="00EA764B"/>
    <w:rsid w:val="00EA770C"/>
    <w:rsid w:val="00EA77D3"/>
    <w:rsid w:val="00EA7B52"/>
    <w:rsid w:val="00EB02C7"/>
    <w:rsid w:val="00EB0F05"/>
    <w:rsid w:val="00EB14F8"/>
    <w:rsid w:val="00EB15AC"/>
    <w:rsid w:val="00EB19BD"/>
    <w:rsid w:val="00EB1CFC"/>
    <w:rsid w:val="00EB20C4"/>
    <w:rsid w:val="00EB23A8"/>
    <w:rsid w:val="00EB28E2"/>
    <w:rsid w:val="00EB2D8F"/>
    <w:rsid w:val="00EB317F"/>
    <w:rsid w:val="00EB34AB"/>
    <w:rsid w:val="00EB40C1"/>
    <w:rsid w:val="00EB40C4"/>
    <w:rsid w:val="00EB43ED"/>
    <w:rsid w:val="00EB4581"/>
    <w:rsid w:val="00EB46C8"/>
    <w:rsid w:val="00EB5765"/>
    <w:rsid w:val="00EB5792"/>
    <w:rsid w:val="00EB600C"/>
    <w:rsid w:val="00EB6074"/>
    <w:rsid w:val="00EB6194"/>
    <w:rsid w:val="00EB61B9"/>
    <w:rsid w:val="00EB62E8"/>
    <w:rsid w:val="00EB673C"/>
    <w:rsid w:val="00EB6A22"/>
    <w:rsid w:val="00EB6E11"/>
    <w:rsid w:val="00EB738A"/>
    <w:rsid w:val="00EB7882"/>
    <w:rsid w:val="00EB7BBD"/>
    <w:rsid w:val="00EC07E4"/>
    <w:rsid w:val="00EC080A"/>
    <w:rsid w:val="00EC0858"/>
    <w:rsid w:val="00EC08EB"/>
    <w:rsid w:val="00EC0AB7"/>
    <w:rsid w:val="00EC111B"/>
    <w:rsid w:val="00EC1146"/>
    <w:rsid w:val="00EC18AD"/>
    <w:rsid w:val="00EC1B1E"/>
    <w:rsid w:val="00EC1E93"/>
    <w:rsid w:val="00EC1F64"/>
    <w:rsid w:val="00EC215F"/>
    <w:rsid w:val="00EC2857"/>
    <w:rsid w:val="00EC287E"/>
    <w:rsid w:val="00EC29AC"/>
    <w:rsid w:val="00EC2BB8"/>
    <w:rsid w:val="00EC3468"/>
    <w:rsid w:val="00EC383A"/>
    <w:rsid w:val="00EC3AFA"/>
    <w:rsid w:val="00EC3F87"/>
    <w:rsid w:val="00EC3FA9"/>
    <w:rsid w:val="00EC42F2"/>
    <w:rsid w:val="00EC48D6"/>
    <w:rsid w:val="00EC524E"/>
    <w:rsid w:val="00EC5258"/>
    <w:rsid w:val="00EC54A0"/>
    <w:rsid w:val="00EC54CB"/>
    <w:rsid w:val="00EC5708"/>
    <w:rsid w:val="00EC5832"/>
    <w:rsid w:val="00EC5AC8"/>
    <w:rsid w:val="00EC615A"/>
    <w:rsid w:val="00EC66BF"/>
    <w:rsid w:val="00EC66EB"/>
    <w:rsid w:val="00EC69E5"/>
    <w:rsid w:val="00EC6B0A"/>
    <w:rsid w:val="00EC6C2D"/>
    <w:rsid w:val="00EC71C1"/>
    <w:rsid w:val="00EC772D"/>
    <w:rsid w:val="00ED0413"/>
    <w:rsid w:val="00ED0B62"/>
    <w:rsid w:val="00ED1211"/>
    <w:rsid w:val="00ED12BE"/>
    <w:rsid w:val="00ED14F5"/>
    <w:rsid w:val="00ED1816"/>
    <w:rsid w:val="00ED1DAC"/>
    <w:rsid w:val="00ED1DD8"/>
    <w:rsid w:val="00ED1E03"/>
    <w:rsid w:val="00ED1F2D"/>
    <w:rsid w:val="00ED21D1"/>
    <w:rsid w:val="00ED26BE"/>
    <w:rsid w:val="00ED26EA"/>
    <w:rsid w:val="00ED2D0E"/>
    <w:rsid w:val="00ED301D"/>
    <w:rsid w:val="00ED31BC"/>
    <w:rsid w:val="00ED4150"/>
    <w:rsid w:val="00ED473D"/>
    <w:rsid w:val="00ED48BF"/>
    <w:rsid w:val="00ED4A18"/>
    <w:rsid w:val="00ED4A6D"/>
    <w:rsid w:val="00ED4E29"/>
    <w:rsid w:val="00ED5335"/>
    <w:rsid w:val="00ED53E4"/>
    <w:rsid w:val="00ED5774"/>
    <w:rsid w:val="00ED59F8"/>
    <w:rsid w:val="00ED6703"/>
    <w:rsid w:val="00ED6A82"/>
    <w:rsid w:val="00ED6D04"/>
    <w:rsid w:val="00ED7138"/>
    <w:rsid w:val="00ED7171"/>
    <w:rsid w:val="00ED78A8"/>
    <w:rsid w:val="00ED7917"/>
    <w:rsid w:val="00ED793A"/>
    <w:rsid w:val="00EE033F"/>
    <w:rsid w:val="00EE06D0"/>
    <w:rsid w:val="00EE19C5"/>
    <w:rsid w:val="00EE1DDE"/>
    <w:rsid w:val="00EE261B"/>
    <w:rsid w:val="00EE299D"/>
    <w:rsid w:val="00EE37DE"/>
    <w:rsid w:val="00EE38CC"/>
    <w:rsid w:val="00EE3CC1"/>
    <w:rsid w:val="00EE471B"/>
    <w:rsid w:val="00EE4A38"/>
    <w:rsid w:val="00EE4DD0"/>
    <w:rsid w:val="00EE4FB4"/>
    <w:rsid w:val="00EE5048"/>
    <w:rsid w:val="00EE6A6B"/>
    <w:rsid w:val="00EE6D70"/>
    <w:rsid w:val="00EE72E9"/>
    <w:rsid w:val="00EE73C9"/>
    <w:rsid w:val="00EE7692"/>
    <w:rsid w:val="00EF072C"/>
    <w:rsid w:val="00EF084B"/>
    <w:rsid w:val="00EF0ACE"/>
    <w:rsid w:val="00EF0BC6"/>
    <w:rsid w:val="00EF1062"/>
    <w:rsid w:val="00EF15F7"/>
    <w:rsid w:val="00EF18A4"/>
    <w:rsid w:val="00EF18C8"/>
    <w:rsid w:val="00EF1C76"/>
    <w:rsid w:val="00EF1CB7"/>
    <w:rsid w:val="00EF1DB1"/>
    <w:rsid w:val="00EF2393"/>
    <w:rsid w:val="00EF27E3"/>
    <w:rsid w:val="00EF37F6"/>
    <w:rsid w:val="00EF3A27"/>
    <w:rsid w:val="00EF3EC5"/>
    <w:rsid w:val="00EF41B6"/>
    <w:rsid w:val="00EF48F8"/>
    <w:rsid w:val="00EF4BAF"/>
    <w:rsid w:val="00EF534A"/>
    <w:rsid w:val="00EF548C"/>
    <w:rsid w:val="00EF5852"/>
    <w:rsid w:val="00EF5879"/>
    <w:rsid w:val="00EF5BEE"/>
    <w:rsid w:val="00EF66EA"/>
    <w:rsid w:val="00EF6CA9"/>
    <w:rsid w:val="00EF6DD7"/>
    <w:rsid w:val="00EF6DF0"/>
    <w:rsid w:val="00EF6DF6"/>
    <w:rsid w:val="00EF7C70"/>
    <w:rsid w:val="00EF7D48"/>
    <w:rsid w:val="00EF7E7E"/>
    <w:rsid w:val="00F002BF"/>
    <w:rsid w:val="00F0037B"/>
    <w:rsid w:val="00F00482"/>
    <w:rsid w:val="00F004AF"/>
    <w:rsid w:val="00F0177F"/>
    <w:rsid w:val="00F019CA"/>
    <w:rsid w:val="00F01E39"/>
    <w:rsid w:val="00F01EB4"/>
    <w:rsid w:val="00F020A8"/>
    <w:rsid w:val="00F02712"/>
    <w:rsid w:val="00F02C2B"/>
    <w:rsid w:val="00F035FB"/>
    <w:rsid w:val="00F0379D"/>
    <w:rsid w:val="00F038D9"/>
    <w:rsid w:val="00F03A30"/>
    <w:rsid w:val="00F03D46"/>
    <w:rsid w:val="00F0474D"/>
    <w:rsid w:val="00F04A4F"/>
    <w:rsid w:val="00F04EDF"/>
    <w:rsid w:val="00F0598E"/>
    <w:rsid w:val="00F05E13"/>
    <w:rsid w:val="00F05E64"/>
    <w:rsid w:val="00F06226"/>
    <w:rsid w:val="00F0694F"/>
    <w:rsid w:val="00F073E2"/>
    <w:rsid w:val="00F07459"/>
    <w:rsid w:val="00F07DA9"/>
    <w:rsid w:val="00F07E51"/>
    <w:rsid w:val="00F07EAA"/>
    <w:rsid w:val="00F10B64"/>
    <w:rsid w:val="00F10D7F"/>
    <w:rsid w:val="00F113BE"/>
    <w:rsid w:val="00F11476"/>
    <w:rsid w:val="00F1258A"/>
    <w:rsid w:val="00F1333C"/>
    <w:rsid w:val="00F13572"/>
    <w:rsid w:val="00F13844"/>
    <w:rsid w:val="00F13EA9"/>
    <w:rsid w:val="00F14291"/>
    <w:rsid w:val="00F14A06"/>
    <w:rsid w:val="00F14E5A"/>
    <w:rsid w:val="00F15038"/>
    <w:rsid w:val="00F150A9"/>
    <w:rsid w:val="00F150F7"/>
    <w:rsid w:val="00F152B2"/>
    <w:rsid w:val="00F152DC"/>
    <w:rsid w:val="00F1538F"/>
    <w:rsid w:val="00F15684"/>
    <w:rsid w:val="00F156B7"/>
    <w:rsid w:val="00F157D9"/>
    <w:rsid w:val="00F15B5D"/>
    <w:rsid w:val="00F164A8"/>
    <w:rsid w:val="00F16CF6"/>
    <w:rsid w:val="00F17BC8"/>
    <w:rsid w:val="00F17F3F"/>
    <w:rsid w:val="00F2012A"/>
    <w:rsid w:val="00F20A02"/>
    <w:rsid w:val="00F20DEF"/>
    <w:rsid w:val="00F20E71"/>
    <w:rsid w:val="00F21076"/>
    <w:rsid w:val="00F212E1"/>
    <w:rsid w:val="00F21B6B"/>
    <w:rsid w:val="00F21E3E"/>
    <w:rsid w:val="00F2206B"/>
    <w:rsid w:val="00F22B93"/>
    <w:rsid w:val="00F233CF"/>
    <w:rsid w:val="00F235F0"/>
    <w:rsid w:val="00F23A7A"/>
    <w:rsid w:val="00F24429"/>
    <w:rsid w:val="00F24783"/>
    <w:rsid w:val="00F24CB3"/>
    <w:rsid w:val="00F24E5F"/>
    <w:rsid w:val="00F25182"/>
    <w:rsid w:val="00F252EB"/>
    <w:rsid w:val="00F25A21"/>
    <w:rsid w:val="00F26105"/>
    <w:rsid w:val="00F2646E"/>
    <w:rsid w:val="00F26541"/>
    <w:rsid w:val="00F26984"/>
    <w:rsid w:val="00F2764D"/>
    <w:rsid w:val="00F278D1"/>
    <w:rsid w:val="00F27E3B"/>
    <w:rsid w:val="00F27F0C"/>
    <w:rsid w:val="00F30261"/>
    <w:rsid w:val="00F3098A"/>
    <w:rsid w:val="00F30B05"/>
    <w:rsid w:val="00F30CC9"/>
    <w:rsid w:val="00F30DF6"/>
    <w:rsid w:val="00F30F18"/>
    <w:rsid w:val="00F31287"/>
    <w:rsid w:val="00F314F4"/>
    <w:rsid w:val="00F31871"/>
    <w:rsid w:val="00F31A39"/>
    <w:rsid w:val="00F322D0"/>
    <w:rsid w:val="00F32A58"/>
    <w:rsid w:val="00F32AFD"/>
    <w:rsid w:val="00F32C5C"/>
    <w:rsid w:val="00F32DC4"/>
    <w:rsid w:val="00F32ECF"/>
    <w:rsid w:val="00F333A0"/>
    <w:rsid w:val="00F3368A"/>
    <w:rsid w:val="00F336AF"/>
    <w:rsid w:val="00F33DD8"/>
    <w:rsid w:val="00F33E49"/>
    <w:rsid w:val="00F33E8E"/>
    <w:rsid w:val="00F34212"/>
    <w:rsid w:val="00F343EF"/>
    <w:rsid w:val="00F34887"/>
    <w:rsid w:val="00F34D62"/>
    <w:rsid w:val="00F34DE7"/>
    <w:rsid w:val="00F35000"/>
    <w:rsid w:val="00F354FB"/>
    <w:rsid w:val="00F35A07"/>
    <w:rsid w:val="00F35A53"/>
    <w:rsid w:val="00F35AEC"/>
    <w:rsid w:val="00F35C0E"/>
    <w:rsid w:val="00F362CC"/>
    <w:rsid w:val="00F36619"/>
    <w:rsid w:val="00F3666E"/>
    <w:rsid w:val="00F37178"/>
    <w:rsid w:val="00F37448"/>
    <w:rsid w:val="00F379A9"/>
    <w:rsid w:val="00F37D81"/>
    <w:rsid w:val="00F401A6"/>
    <w:rsid w:val="00F40F16"/>
    <w:rsid w:val="00F41403"/>
    <w:rsid w:val="00F414BF"/>
    <w:rsid w:val="00F416CB"/>
    <w:rsid w:val="00F41901"/>
    <w:rsid w:val="00F41CC1"/>
    <w:rsid w:val="00F4224E"/>
    <w:rsid w:val="00F4280A"/>
    <w:rsid w:val="00F42A48"/>
    <w:rsid w:val="00F42EE1"/>
    <w:rsid w:val="00F4336F"/>
    <w:rsid w:val="00F43CC9"/>
    <w:rsid w:val="00F4427F"/>
    <w:rsid w:val="00F44AF2"/>
    <w:rsid w:val="00F44BE2"/>
    <w:rsid w:val="00F44C02"/>
    <w:rsid w:val="00F45231"/>
    <w:rsid w:val="00F45C9A"/>
    <w:rsid w:val="00F45CDB"/>
    <w:rsid w:val="00F45D3E"/>
    <w:rsid w:val="00F45FA6"/>
    <w:rsid w:val="00F45FC8"/>
    <w:rsid w:val="00F46B10"/>
    <w:rsid w:val="00F47516"/>
    <w:rsid w:val="00F4765C"/>
    <w:rsid w:val="00F47C59"/>
    <w:rsid w:val="00F47E1C"/>
    <w:rsid w:val="00F509AB"/>
    <w:rsid w:val="00F50E8C"/>
    <w:rsid w:val="00F50E9E"/>
    <w:rsid w:val="00F50F89"/>
    <w:rsid w:val="00F519C0"/>
    <w:rsid w:val="00F51E3B"/>
    <w:rsid w:val="00F52298"/>
    <w:rsid w:val="00F52676"/>
    <w:rsid w:val="00F527D4"/>
    <w:rsid w:val="00F540E2"/>
    <w:rsid w:val="00F540E6"/>
    <w:rsid w:val="00F5421A"/>
    <w:rsid w:val="00F5434D"/>
    <w:rsid w:val="00F544B3"/>
    <w:rsid w:val="00F54839"/>
    <w:rsid w:val="00F549D2"/>
    <w:rsid w:val="00F549FA"/>
    <w:rsid w:val="00F54D01"/>
    <w:rsid w:val="00F54E66"/>
    <w:rsid w:val="00F5521B"/>
    <w:rsid w:val="00F56197"/>
    <w:rsid w:val="00F56870"/>
    <w:rsid w:val="00F56A6C"/>
    <w:rsid w:val="00F56B40"/>
    <w:rsid w:val="00F56BCC"/>
    <w:rsid w:val="00F56C3C"/>
    <w:rsid w:val="00F5746C"/>
    <w:rsid w:val="00F57ED2"/>
    <w:rsid w:val="00F57FB8"/>
    <w:rsid w:val="00F600A7"/>
    <w:rsid w:val="00F6047F"/>
    <w:rsid w:val="00F607F2"/>
    <w:rsid w:val="00F60A81"/>
    <w:rsid w:val="00F60DE3"/>
    <w:rsid w:val="00F60F8C"/>
    <w:rsid w:val="00F6135B"/>
    <w:rsid w:val="00F614DA"/>
    <w:rsid w:val="00F61E3B"/>
    <w:rsid w:val="00F61F0F"/>
    <w:rsid w:val="00F627E0"/>
    <w:rsid w:val="00F62B4B"/>
    <w:rsid w:val="00F62C80"/>
    <w:rsid w:val="00F6303C"/>
    <w:rsid w:val="00F635B3"/>
    <w:rsid w:val="00F63C1E"/>
    <w:rsid w:val="00F63CDA"/>
    <w:rsid w:val="00F63FBA"/>
    <w:rsid w:val="00F640AF"/>
    <w:rsid w:val="00F644B6"/>
    <w:rsid w:val="00F64BF1"/>
    <w:rsid w:val="00F64C11"/>
    <w:rsid w:val="00F64CF4"/>
    <w:rsid w:val="00F64CFC"/>
    <w:rsid w:val="00F650DB"/>
    <w:rsid w:val="00F65811"/>
    <w:rsid w:val="00F65D53"/>
    <w:rsid w:val="00F6639F"/>
    <w:rsid w:val="00F66C2A"/>
    <w:rsid w:val="00F67107"/>
    <w:rsid w:val="00F67609"/>
    <w:rsid w:val="00F678C1"/>
    <w:rsid w:val="00F67A09"/>
    <w:rsid w:val="00F70206"/>
    <w:rsid w:val="00F70469"/>
    <w:rsid w:val="00F70582"/>
    <w:rsid w:val="00F705BF"/>
    <w:rsid w:val="00F70C60"/>
    <w:rsid w:val="00F70E07"/>
    <w:rsid w:val="00F715B0"/>
    <w:rsid w:val="00F715F5"/>
    <w:rsid w:val="00F71820"/>
    <w:rsid w:val="00F71B71"/>
    <w:rsid w:val="00F71CE6"/>
    <w:rsid w:val="00F723AE"/>
    <w:rsid w:val="00F72B37"/>
    <w:rsid w:val="00F72DCB"/>
    <w:rsid w:val="00F734B0"/>
    <w:rsid w:val="00F73851"/>
    <w:rsid w:val="00F73AC1"/>
    <w:rsid w:val="00F73CAF"/>
    <w:rsid w:val="00F73D94"/>
    <w:rsid w:val="00F73E0E"/>
    <w:rsid w:val="00F74121"/>
    <w:rsid w:val="00F74B11"/>
    <w:rsid w:val="00F74C9C"/>
    <w:rsid w:val="00F75045"/>
    <w:rsid w:val="00F75187"/>
    <w:rsid w:val="00F75232"/>
    <w:rsid w:val="00F757EB"/>
    <w:rsid w:val="00F75A84"/>
    <w:rsid w:val="00F75FCA"/>
    <w:rsid w:val="00F76089"/>
    <w:rsid w:val="00F76289"/>
    <w:rsid w:val="00F76C7D"/>
    <w:rsid w:val="00F77331"/>
    <w:rsid w:val="00F7746A"/>
    <w:rsid w:val="00F77620"/>
    <w:rsid w:val="00F777F2"/>
    <w:rsid w:val="00F778D5"/>
    <w:rsid w:val="00F806C0"/>
    <w:rsid w:val="00F806E2"/>
    <w:rsid w:val="00F81621"/>
    <w:rsid w:val="00F81A9B"/>
    <w:rsid w:val="00F81B48"/>
    <w:rsid w:val="00F81F50"/>
    <w:rsid w:val="00F8314C"/>
    <w:rsid w:val="00F831A9"/>
    <w:rsid w:val="00F833B6"/>
    <w:rsid w:val="00F83A76"/>
    <w:rsid w:val="00F83AB5"/>
    <w:rsid w:val="00F83AD6"/>
    <w:rsid w:val="00F83AFB"/>
    <w:rsid w:val="00F84BDF"/>
    <w:rsid w:val="00F851BB"/>
    <w:rsid w:val="00F85279"/>
    <w:rsid w:val="00F852FC"/>
    <w:rsid w:val="00F85A85"/>
    <w:rsid w:val="00F85CEB"/>
    <w:rsid w:val="00F85DCA"/>
    <w:rsid w:val="00F85ED0"/>
    <w:rsid w:val="00F86898"/>
    <w:rsid w:val="00F868B9"/>
    <w:rsid w:val="00F874FD"/>
    <w:rsid w:val="00F87AE3"/>
    <w:rsid w:val="00F9066F"/>
    <w:rsid w:val="00F90DB4"/>
    <w:rsid w:val="00F91901"/>
    <w:rsid w:val="00F91966"/>
    <w:rsid w:val="00F91B28"/>
    <w:rsid w:val="00F920ED"/>
    <w:rsid w:val="00F9290F"/>
    <w:rsid w:val="00F92997"/>
    <w:rsid w:val="00F931BE"/>
    <w:rsid w:val="00F9327F"/>
    <w:rsid w:val="00F93E80"/>
    <w:rsid w:val="00F94447"/>
    <w:rsid w:val="00F944A0"/>
    <w:rsid w:val="00F94649"/>
    <w:rsid w:val="00F94F6C"/>
    <w:rsid w:val="00F95EB9"/>
    <w:rsid w:val="00F95F1E"/>
    <w:rsid w:val="00F95FBA"/>
    <w:rsid w:val="00F9603E"/>
    <w:rsid w:val="00F9662A"/>
    <w:rsid w:val="00F96853"/>
    <w:rsid w:val="00F9690F"/>
    <w:rsid w:val="00F9696F"/>
    <w:rsid w:val="00F969E7"/>
    <w:rsid w:val="00F97364"/>
    <w:rsid w:val="00F97458"/>
    <w:rsid w:val="00F9754F"/>
    <w:rsid w:val="00F97AAF"/>
    <w:rsid w:val="00FA0447"/>
    <w:rsid w:val="00FA09C4"/>
    <w:rsid w:val="00FA0D85"/>
    <w:rsid w:val="00FA0DEF"/>
    <w:rsid w:val="00FA1963"/>
    <w:rsid w:val="00FA1D68"/>
    <w:rsid w:val="00FA1EC8"/>
    <w:rsid w:val="00FA2213"/>
    <w:rsid w:val="00FA229B"/>
    <w:rsid w:val="00FA28C2"/>
    <w:rsid w:val="00FA2DF8"/>
    <w:rsid w:val="00FA2E17"/>
    <w:rsid w:val="00FA30EE"/>
    <w:rsid w:val="00FA3738"/>
    <w:rsid w:val="00FA3782"/>
    <w:rsid w:val="00FA3AD8"/>
    <w:rsid w:val="00FA3EC4"/>
    <w:rsid w:val="00FA40D0"/>
    <w:rsid w:val="00FA4272"/>
    <w:rsid w:val="00FA469E"/>
    <w:rsid w:val="00FA47EB"/>
    <w:rsid w:val="00FA4AA8"/>
    <w:rsid w:val="00FA4D60"/>
    <w:rsid w:val="00FA4EC3"/>
    <w:rsid w:val="00FA59B5"/>
    <w:rsid w:val="00FA657B"/>
    <w:rsid w:val="00FA672B"/>
    <w:rsid w:val="00FA6D93"/>
    <w:rsid w:val="00FA6FCA"/>
    <w:rsid w:val="00FA6FCD"/>
    <w:rsid w:val="00FA7289"/>
    <w:rsid w:val="00FA7F5F"/>
    <w:rsid w:val="00FB078A"/>
    <w:rsid w:val="00FB1A5D"/>
    <w:rsid w:val="00FB1BB3"/>
    <w:rsid w:val="00FB1E73"/>
    <w:rsid w:val="00FB3141"/>
    <w:rsid w:val="00FB35F1"/>
    <w:rsid w:val="00FB3910"/>
    <w:rsid w:val="00FB39B2"/>
    <w:rsid w:val="00FB3B2D"/>
    <w:rsid w:val="00FB3CD2"/>
    <w:rsid w:val="00FB3D75"/>
    <w:rsid w:val="00FB3FF5"/>
    <w:rsid w:val="00FB43E3"/>
    <w:rsid w:val="00FB44AA"/>
    <w:rsid w:val="00FB47E2"/>
    <w:rsid w:val="00FB52B8"/>
    <w:rsid w:val="00FB536C"/>
    <w:rsid w:val="00FB5CC5"/>
    <w:rsid w:val="00FB62A2"/>
    <w:rsid w:val="00FB6785"/>
    <w:rsid w:val="00FB68B6"/>
    <w:rsid w:val="00FB718C"/>
    <w:rsid w:val="00FB7683"/>
    <w:rsid w:val="00FB7B5E"/>
    <w:rsid w:val="00FB7B96"/>
    <w:rsid w:val="00FB7FB5"/>
    <w:rsid w:val="00FC0659"/>
    <w:rsid w:val="00FC09D8"/>
    <w:rsid w:val="00FC11C0"/>
    <w:rsid w:val="00FC14A6"/>
    <w:rsid w:val="00FC18B5"/>
    <w:rsid w:val="00FC18D7"/>
    <w:rsid w:val="00FC19EF"/>
    <w:rsid w:val="00FC1CDE"/>
    <w:rsid w:val="00FC1F3A"/>
    <w:rsid w:val="00FC1FCF"/>
    <w:rsid w:val="00FC2552"/>
    <w:rsid w:val="00FC2574"/>
    <w:rsid w:val="00FC2ACB"/>
    <w:rsid w:val="00FC2B53"/>
    <w:rsid w:val="00FC30FC"/>
    <w:rsid w:val="00FC3486"/>
    <w:rsid w:val="00FC4117"/>
    <w:rsid w:val="00FC43EB"/>
    <w:rsid w:val="00FC4BDA"/>
    <w:rsid w:val="00FC5602"/>
    <w:rsid w:val="00FC5917"/>
    <w:rsid w:val="00FC5EC3"/>
    <w:rsid w:val="00FC6691"/>
    <w:rsid w:val="00FC6C34"/>
    <w:rsid w:val="00FC7138"/>
    <w:rsid w:val="00FC7865"/>
    <w:rsid w:val="00FC7BD3"/>
    <w:rsid w:val="00FC7D60"/>
    <w:rsid w:val="00FD0B72"/>
    <w:rsid w:val="00FD0CE4"/>
    <w:rsid w:val="00FD0D94"/>
    <w:rsid w:val="00FD0F68"/>
    <w:rsid w:val="00FD101D"/>
    <w:rsid w:val="00FD188E"/>
    <w:rsid w:val="00FD1A90"/>
    <w:rsid w:val="00FD2508"/>
    <w:rsid w:val="00FD2CE0"/>
    <w:rsid w:val="00FD2E16"/>
    <w:rsid w:val="00FD43FF"/>
    <w:rsid w:val="00FD44FF"/>
    <w:rsid w:val="00FD453F"/>
    <w:rsid w:val="00FD490A"/>
    <w:rsid w:val="00FD5123"/>
    <w:rsid w:val="00FD5CBA"/>
    <w:rsid w:val="00FD5FC3"/>
    <w:rsid w:val="00FD61F0"/>
    <w:rsid w:val="00FD6562"/>
    <w:rsid w:val="00FD6751"/>
    <w:rsid w:val="00FD7016"/>
    <w:rsid w:val="00FD76B7"/>
    <w:rsid w:val="00FD7A58"/>
    <w:rsid w:val="00FE02BE"/>
    <w:rsid w:val="00FE02C1"/>
    <w:rsid w:val="00FE045A"/>
    <w:rsid w:val="00FE07F6"/>
    <w:rsid w:val="00FE1356"/>
    <w:rsid w:val="00FE135A"/>
    <w:rsid w:val="00FE17B4"/>
    <w:rsid w:val="00FE190C"/>
    <w:rsid w:val="00FE1D12"/>
    <w:rsid w:val="00FE1FD7"/>
    <w:rsid w:val="00FE24DE"/>
    <w:rsid w:val="00FE2621"/>
    <w:rsid w:val="00FE26A4"/>
    <w:rsid w:val="00FE2A11"/>
    <w:rsid w:val="00FE2B89"/>
    <w:rsid w:val="00FE2EEB"/>
    <w:rsid w:val="00FE3221"/>
    <w:rsid w:val="00FE3512"/>
    <w:rsid w:val="00FE3CF3"/>
    <w:rsid w:val="00FE42E9"/>
    <w:rsid w:val="00FE4450"/>
    <w:rsid w:val="00FE4ADD"/>
    <w:rsid w:val="00FE4BDA"/>
    <w:rsid w:val="00FE5154"/>
    <w:rsid w:val="00FE5262"/>
    <w:rsid w:val="00FE52A4"/>
    <w:rsid w:val="00FE54B3"/>
    <w:rsid w:val="00FE64E3"/>
    <w:rsid w:val="00FE67D2"/>
    <w:rsid w:val="00FE6A71"/>
    <w:rsid w:val="00FE6B8A"/>
    <w:rsid w:val="00FE6BB7"/>
    <w:rsid w:val="00FE6BF8"/>
    <w:rsid w:val="00FE6ECD"/>
    <w:rsid w:val="00FE753B"/>
    <w:rsid w:val="00FE7815"/>
    <w:rsid w:val="00FE7DF8"/>
    <w:rsid w:val="00FE7EA1"/>
    <w:rsid w:val="00FE7FDC"/>
    <w:rsid w:val="00FF040C"/>
    <w:rsid w:val="00FF0FD7"/>
    <w:rsid w:val="00FF12C7"/>
    <w:rsid w:val="00FF1C2B"/>
    <w:rsid w:val="00FF1E2B"/>
    <w:rsid w:val="00FF216C"/>
    <w:rsid w:val="00FF2730"/>
    <w:rsid w:val="00FF2B4B"/>
    <w:rsid w:val="00FF3674"/>
    <w:rsid w:val="00FF3CCF"/>
    <w:rsid w:val="00FF3ECD"/>
    <w:rsid w:val="00FF4910"/>
    <w:rsid w:val="00FF4CCB"/>
    <w:rsid w:val="00FF52BB"/>
    <w:rsid w:val="00FF5341"/>
    <w:rsid w:val="00FF579B"/>
    <w:rsid w:val="00FF5E95"/>
    <w:rsid w:val="00FF5FF4"/>
    <w:rsid w:val="00FF6460"/>
    <w:rsid w:val="00FF65D2"/>
    <w:rsid w:val="00FF704E"/>
    <w:rsid w:val="00FF73C5"/>
    <w:rsid w:val="00FF77A8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4B"/>
    <w:pPr>
      <w:ind w:left="720"/>
      <w:contextualSpacing/>
    </w:pPr>
  </w:style>
  <w:style w:type="paragraph" w:customStyle="1" w:styleId="Default">
    <w:name w:val="Default"/>
    <w:rsid w:val="00071A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6B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86BD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Hyperlink"/>
    <w:uiPriority w:val="99"/>
    <w:unhideWhenUsed/>
    <w:rsid w:val="00D86BD0"/>
    <w:rPr>
      <w:color w:val="0000FF"/>
      <w:u w:val="single"/>
    </w:rPr>
  </w:style>
  <w:style w:type="paragraph" w:styleId="a7">
    <w:name w:val="Body Text"/>
    <w:basedOn w:val="a"/>
    <w:link w:val="a8"/>
    <w:rsid w:val="00D86BD0"/>
    <w:pPr>
      <w:spacing w:after="120"/>
    </w:pPr>
  </w:style>
  <w:style w:type="character" w:customStyle="1" w:styleId="a8">
    <w:name w:val="Основной текст Знак"/>
    <w:basedOn w:val="a0"/>
    <w:link w:val="a7"/>
    <w:rsid w:val="00D86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90077"/>
    <w:pPr>
      <w:widowControl w:val="0"/>
      <w:suppressAutoHyphens/>
      <w:spacing w:before="280" w:after="28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F95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95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5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62F-B071-4262-9CBE-1507B46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8</Pages>
  <Words>9099</Words>
  <Characters>5186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математика</cp:lastModifiedBy>
  <cp:revision>12</cp:revision>
  <dcterms:created xsi:type="dcterms:W3CDTF">2014-09-28T13:24:00Z</dcterms:created>
  <dcterms:modified xsi:type="dcterms:W3CDTF">2015-09-08T10:48:00Z</dcterms:modified>
</cp:coreProperties>
</file>